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08" w:rsidRDefault="008C5A08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5A08" w:rsidRDefault="008C5A08" w:rsidP="008C5A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90005" cy="9035330"/>
            <wp:effectExtent l="19050" t="0" r="0" b="0"/>
            <wp:docPr id="2" name="Рисунок 2" descr="C:\Users\user\Pictures\2017-12-08\Результаты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12-08\Результаты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08" w:rsidRDefault="008C5A08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5A08" w:rsidRDefault="008C5A08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B1B70" w:rsidRPr="008B1B70" w:rsidRDefault="00712D6A" w:rsidP="00712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B1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ведение.</w:t>
      </w:r>
    </w:p>
    <w:p w:rsidR="00712D6A" w:rsidRPr="008B1B70" w:rsidRDefault="00AE32A2" w:rsidP="00712D6A">
      <w:pPr>
        <w:spacing w:after="0" w:line="240" w:lineRule="auto"/>
        <w:ind w:firstLine="709"/>
        <w:jc w:val="both"/>
        <w:rPr>
          <w:rStyle w:val="ab"/>
          <w:b/>
          <w:sz w:val="24"/>
          <w:szCs w:val="24"/>
        </w:rPr>
      </w:pPr>
      <w:r w:rsidRPr="008B1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</w:p>
    <w:p w:rsidR="00712D6A" w:rsidRPr="008B1B70" w:rsidRDefault="00712D6A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е</w:t>
      </w:r>
      <w:proofErr w:type="spellEnd"/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БОУСОШ №18 с углубленным изучением  отдельных предметов имени Героя Российской Федерации </w:t>
      </w:r>
      <w:proofErr w:type="spellStart"/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ыцина</w:t>
      </w:r>
      <w:proofErr w:type="spellEnd"/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ксандра Михайловича проведено на основании решения педагогического совета (протокол </w:t>
      </w:r>
      <w:r w:rsidR="00EE2166">
        <w:rPr>
          <w:rFonts w:ascii="Times New Roman" w:eastAsia="Times New Roman" w:hAnsi="Times New Roman" w:cs="Times New Roman"/>
          <w:sz w:val="24"/>
          <w:szCs w:val="24"/>
          <w:lang w:eastAsia="ru-RU"/>
        </w:rPr>
        <w:t>№ 7 от 04.07.2017</w:t>
      </w:r>
      <w:r w:rsidRPr="009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8B1B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целью анализа деятельности образовательной организации за период с 2016 - 2017г. Его результаты рассмотрены на заседании педагогического совета школы (протокол </w:t>
      </w:r>
      <w:r w:rsidR="009E78BA" w:rsidRPr="009E78BA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 w:rsidR="009E78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E78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30.08.2016</w:t>
      </w:r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) Педагогическим коллективом реализуются следующие цели и задачи: </w:t>
      </w:r>
    </w:p>
    <w:p w:rsidR="008B1B70" w:rsidRPr="008B1B70" w:rsidRDefault="008B1B70" w:rsidP="008B1B70">
      <w:pPr>
        <w:pStyle w:val="a3"/>
        <w:spacing w:before="120" w:beforeAutospacing="0" w:after="120" w:afterAutospacing="0" w:line="270" w:lineRule="atLeast"/>
        <w:rPr>
          <w:rStyle w:val="a5"/>
        </w:rPr>
      </w:pPr>
      <w:r w:rsidRPr="008B1B70">
        <w:rPr>
          <w:rStyle w:val="a5"/>
        </w:rPr>
        <w:t>Цели:</w:t>
      </w:r>
    </w:p>
    <w:p w:rsidR="008B1B70" w:rsidRPr="008B1B70" w:rsidRDefault="008B1B70" w:rsidP="008B1B70">
      <w:pPr>
        <w:pStyle w:val="Default"/>
        <w:numPr>
          <w:ilvl w:val="0"/>
          <w:numId w:val="3"/>
        </w:numPr>
      </w:pPr>
      <w:r w:rsidRPr="008B1B70">
        <w:t xml:space="preserve">создание условий для становления образованного, всесторонне развитого человека с активной жизненной позицией, способного к самоанализу и рефлексии, умеющего ориентироваться в окружающем социуме, принимать решения и отвечать за свои поступки. </w:t>
      </w:r>
    </w:p>
    <w:p w:rsidR="008B1B70" w:rsidRPr="008B1B70" w:rsidRDefault="008B1B70" w:rsidP="008B1B70">
      <w:pPr>
        <w:pStyle w:val="11"/>
        <w:jc w:val="both"/>
        <w:rPr>
          <w:rFonts w:ascii="Times New Roman" w:hAnsi="Times New Roman"/>
        </w:rPr>
      </w:pPr>
    </w:p>
    <w:p w:rsidR="008B1B70" w:rsidRPr="008B1B70" w:rsidRDefault="008B1B70" w:rsidP="008B1B7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8B1B7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оздать образовательное и воспитательное пространство главной </w:t>
      </w:r>
      <w:proofErr w:type="gramStart"/>
      <w:r w:rsidRPr="008B1B70">
        <w:rPr>
          <w:rStyle w:val="a5"/>
          <w:rFonts w:ascii="Times New Roman" w:hAnsi="Times New Roman" w:cs="Times New Roman"/>
          <w:b w:val="0"/>
          <w:sz w:val="24"/>
          <w:szCs w:val="24"/>
        </w:rPr>
        <w:t>ценностью</w:t>
      </w:r>
      <w:proofErr w:type="gramEnd"/>
      <w:r w:rsidRPr="008B1B7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оторого является художественно-эстетическое развитие личности  учащихся;</w:t>
      </w:r>
    </w:p>
    <w:p w:rsidR="008B1B70" w:rsidRPr="008B1B70" w:rsidRDefault="008B1B70" w:rsidP="008B1B70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B1B70" w:rsidRPr="008B1B70" w:rsidRDefault="008B1B70" w:rsidP="008B1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19" w:rsidRPr="008B1B70" w:rsidRDefault="008B1B70" w:rsidP="008B1B70">
      <w:pPr>
        <w:pStyle w:val="a3"/>
        <w:numPr>
          <w:ilvl w:val="0"/>
          <w:numId w:val="3"/>
        </w:numPr>
        <w:spacing w:before="120" w:beforeAutospacing="0" w:after="120" w:afterAutospacing="0" w:line="270" w:lineRule="atLeast"/>
      </w:pPr>
      <w:r w:rsidRPr="008B1B70">
        <w:rPr>
          <w:rStyle w:val="ac"/>
          <w:bCs/>
          <w:i w:val="0"/>
        </w:rPr>
        <w:t>обеспечение условий для получения качественного общего образования всем  учащимся школы на всех ступенях обучения</w:t>
      </w:r>
      <w:r w:rsidRPr="008B1B70">
        <w:rPr>
          <w:rStyle w:val="apple-converted-space"/>
        </w:rPr>
        <w:t> </w:t>
      </w:r>
      <w:r w:rsidRPr="008B1B70">
        <w:t>через рост профессиональной компетентности педагогов и сотрудничество всех участников образовательного процесса. </w:t>
      </w:r>
    </w:p>
    <w:p w:rsidR="008B1B70" w:rsidRPr="008B1B70" w:rsidRDefault="008B1B70" w:rsidP="008B1B70">
      <w:pPr>
        <w:pStyle w:val="a3"/>
        <w:spacing w:before="120" w:beforeAutospacing="0" w:after="120" w:afterAutospacing="0"/>
        <w:contextualSpacing/>
      </w:pPr>
      <w:r w:rsidRPr="008B1B70">
        <w:rPr>
          <w:b/>
        </w:rPr>
        <w:t>Цель воспитания</w:t>
      </w:r>
      <w:r w:rsidRPr="008B1B70">
        <w:t>:</w:t>
      </w:r>
      <w:r w:rsidRPr="008B1B70">
        <w:rPr>
          <w:rStyle w:val="apple-converted-space"/>
        </w:rPr>
        <w:t> </w:t>
      </w:r>
      <w:r w:rsidRPr="008B1B70">
        <w:t>способствовать формированию личности гражданина – патриота Родины, имеющего четкую гражданскую позицию, высокие нравственные идеалы, умения ориентироваться в социальной, политической и культурной жизни общества.</w:t>
      </w:r>
    </w:p>
    <w:p w:rsidR="008B1B70" w:rsidRPr="008B1B70" w:rsidRDefault="008B1B70" w:rsidP="008B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B1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D95B59" w:rsidRPr="008B1B70" w:rsidRDefault="00712D6A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еспечение реализации права каждого обучающегося на получение образования в соответствии с законом РФ «Об образовании»;</w:t>
      </w:r>
    </w:p>
    <w:p w:rsidR="00D95B59" w:rsidRDefault="005532EA" w:rsidP="00E522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B70">
        <w:rPr>
          <w:rFonts w:ascii="Times New Roman" w:hAnsi="Times New Roman" w:cs="Times New Roman"/>
          <w:bCs/>
          <w:sz w:val="24"/>
          <w:szCs w:val="24"/>
        </w:rPr>
        <w:t>- организация работы</w:t>
      </w:r>
      <w:r w:rsidR="00D95B59" w:rsidRPr="008B1B70">
        <w:rPr>
          <w:rFonts w:ascii="Times New Roman" w:hAnsi="Times New Roman" w:cs="Times New Roman"/>
          <w:bCs/>
          <w:sz w:val="24"/>
          <w:szCs w:val="24"/>
        </w:rPr>
        <w:t xml:space="preserve"> по совершенствованию обучения с целью </w:t>
      </w:r>
      <w:proofErr w:type="gramStart"/>
      <w:r w:rsidR="00D95B59" w:rsidRPr="008B1B70">
        <w:rPr>
          <w:rFonts w:ascii="Times New Roman" w:hAnsi="Times New Roman" w:cs="Times New Roman"/>
          <w:bCs/>
          <w:sz w:val="24"/>
          <w:szCs w:val="24"/>
        </w:rPr>
        <w:t>обеспечения дальнейшего роста показателя качества знаний</w:t>
      </w:r>
      <w:proofErr w:type="gramEnd"/>
      <w:r w:rsidRPr="005532E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2EA" w:rsidRPr="008B1B70" w:rsidRDefault="005532EA" w:rsidP="005532EA">
      <w:pPr>
        <w:pStyle w:val="Default"/>
        <w:spacing w:line="360" w:lineRule="auto"/>
        <w:rPr>
          <w:bCs/>
        </w:rPr>
      </w:pPr>
      <w:r>
        <w:rPr>
          <w:bCs/>
          <w:sz w:val="28"/>
          <w:szCs w:val="28"/>
        </w:rPr>
        <w:t xml:space="preserve">          </w:t>
      </w:r>
      <w:r w:rsidRPr="008B1B70">
        <w:rPr>
          <w:bCs/>
        </w:rPr>
        <w:t xml:space="preserve">-  использование эффективных методов, приемов и технологий организации урочной и внеурочной деятельности;  </w:t>
      </w:r>
    </w:p>
    <w:p w:rsidR="00D95B59" w:rsidRPr="008B1B70" w:rsidRDefault="005532EA" w:rsidP="0055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712D6A"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овершенствование качества современного урока через повышение его эффективности;</w:t>
      </w:r>
    </w:p>
    <w:p w:rsidR="00D95B59" w:rsidRPr="008B1B70" w:rsidRDefault="008B1B70" w:rsidP="008B1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712D6A"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применение новых педагогических технологий, форм и методов работы с одаренными детьми; </w:t>
      </w:r>
    </w:p>
    <w:p w:rsidR="00D95B59" w:rsidRPr="00A305E2" w:rsidRDefault="00712D6A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B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я работы по</w:t>
      </w:r>
      <w:r w:rsidRPr="00712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30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и принципа индивидуального подхода в обучении и воспитании;  </w:t>
      </w:r>
    </w:p>
    <w:p w:rsidR="00D95B59" w:rsidRPr="00A305E2" w:rsidRDefault="00712D6A" w:rsidP="00A30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0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ормирование у </w:t>
      </w:r>
      <w:proofErr w:type="gramStart"/>
      <w:r w:rsidRPr="00A30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A30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ребности в самоконтроле и самооценке;</w:t>
      </w:r>
    </w:p>
    <w:p w:rsidR="00D95B59" w:rsidRPr="00A305E2" w:rsidRDefault="00712D6A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0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формирование гражданской позиции и патриотического сознания, правовой культуры через активизацию</w:t>
      </w:r>
      <w:r w:rsidRPr="00712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30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 школьного самоуправления, приобщение к общечеловеческим ценностям, воспитание нравственности и интеллигентности;</w:t>
      </w:r>
    </w:p>
    <w:p w:rsidR="00EA7D5B" w:rsidRPr="00A305E2" w:rsidRDefault="00712D6A" w:rsidP="008B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0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A7D5B" w:rsidRPr="00A305E2" w:rsidRDefault="00EA7D5B" w:rsidP="00EA7D5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u w:val="single"/>
        </w:rPr>
      </w:pPr>
      <w:r w:rsidRPr="00A305E2">
        <w:rPr>
          <w:b/>
          <w:color w:val="333333"/>
          <w:u w:val="single"/>
        </w:rPr>
        <w:t>Процедуру</w:t>
      </w:r>
      <w:r w:rsidRPr="00A305E2">
        <w:rPr>
          <w:rStyle w:val="apple-converted-space"/>
          <w:b/>
          <w:color w:val="333333"/>
          <w:u w:val="single"/>
        </w:rPr>
        <w:t> </w:t>
      </w:r>
      <w:proofErr w:type="spellStart"/>
      <w:r w:rsidRPr="00A305E2">
        <w:rPr>
          <w:rStyle w:val="a5"/>
          <w:b w:val="0"/>
          <w:color w:val="333333"/>
          <w:u w:val="single"/>
          <w:bdr w:val="none" w:sz="0" w:space="0" w:color="auto" w:frame="1"/>
        </w:rPr>
        <w:t>самообследования</w:t>
      </w:r>
      <w:proofErr w:type="spellEnd"/>
      <w:r w:rsidRPr="00A305E2">
        <w:rPr>
          <w:rStyle w:val="a5"/>
          <w:b w:val="0"/>
          <w:color w:val="333333"/>
          <w:bdr w:val="none" w:sz="0" w:space="0" w:color="auto" w:frame="1"/>
        </w:rPr>
        <w:t xml:space="preserve"> образовательной организации</w:t>
      </w:r>
      <w:r w:rsidRPr="00A305E2">
        <w:rPr>
          <w:rStyle w:val="apple-converted-space"/>
          <w:color w:val="333333"/>
        </w:rPr>
        <w:t> </w:t>
      </w:r>
      <w:r w:rsidRPr="00A305E2">
        <w:rPr>
          <w:b/>
          <w:color w:val="333333"/>
          <w:u w:val="single"/>
        </w:rPr>
        <w:t>регулируют</w:t>
      </w:r>
      <w:r w:rsidRPr="00A305E2">
        <w:rPr>
          <w:color w:val="333333"/>
        </w:rPr>
        <w:t xml:space="preserve"> следующие </w:t>
      </w:r>
      <w:r w:rsidRPr="00A305E2">
        <w:rPr>
          <w:b/>
          <w:color w:val="333333"/>
          <w:u w:val="single"/>
        </w:rPr>
        <w:t>нормативные документы федерального</w:t>
      </w:r>
      <w:r w:rsidRPr="00A305E2">
        <w:rPr>
          <w:rStyle w:val="apple-converted-space"/>
          <w:b/>
          <w:color w:val="333333"/>
          <w:u w:val="single"/>
        </w:rPr>
        <w:t> </w:t>
      </w:r>
      <w:r w:rsidRPr="00A305E2">
        <w:rPr>
          <w:b/>
          <w:color w:val="333333"/>
          <w:u w:val="single"/>
          <w:bdr w:val="none" w:sz="0" w:space="0" w:color="auto" w:frame="1"/>
        </w:rPr>
        <w:t>уровня</w:t>
      </w:r>
      <w:r w:rsidRPr="00A305E2">
        <w:rPr>
          <w:b/>
          <w:color w:val="333333"/>
          <w:u w:val="single"/>
        </w:rPr>
        <w:t>:</w:t>
      </w:r>
    </w:p>
    <w:p w:rsidR="008B1B70" w:rsidRPr="00A305E2" w:rsidRDefault="008B1B70" w:rsidP="00EA7D5B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u w:val="single"/>
        </w:rPr>
      </w:pPr>
    </w:p>
    <w:p w:rsidR="00EA7D5B" w:rsidRDefault="00EA7D5B" w:rsidP="00EA7D5B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proofErr w:type="gramStart"/>
      <w:r w:rsidRPr="00A305E2">
        <w:rPr>
          <w:color w:val="333333"/>
        </w:rPr>
        <w:t xml:space="preserve">- Федеральный закон от 29.12.2012 № </w:t>
      </w:r>
      <w:r w:rsidRPr="00A305E2">
        <w:rPr>
          <w:b/>
          <w:color w:val="333333"/>
        </w:rPr>
        <w:t>273-ФЗ</w:t>
      </w:r>
      <w:r w:rsidRPr="00A305E2">
        <w:rPr>
          <w:rStyle w:val="apple-converted-space"/>
          <w:color w:val="333333"/>
        </w:rPr>
        <w:t> </w:t>
      </w:r>
      <w:r w:rsidRPr="00A305E2">
        <w:rPr>
          <w:iCs/>
          <w:color w:val="333333"/>
          <w:bdr w:val="none" w:sz="0" w:space="0" w:color="auto" w:frame="1"/>
        </w:rPr>
        <w:t>«Об</w:t>
      </w:r>
      <w:r w:rsidRPr="00A305E2">
        <w:rPr>
          <w:rStyle w:val="apple-converted-space"/>
          <w:iCs/>
          <w:color w:val="333333"/>
          <w:bdr w:val="none" w:sz="0" w:space="0" w:color="auto" w:frame="1"/>
        </w:rPr>
        <w:t> </w:t>
      </w:r>
      <w:r w:rsidRPr="00A305E2">
        <w:rPr>
          <w:rStyle w:val="a5"/>
          <w:b w:val="0"/>
          <w:iCs/>
          <w:color w:val="333333"/>
          <w:bdr w:val="none" w:sz="0" w:space="0" w:color="auto" w:frame="1"/>
        </w:rPr>
        <w:t>образовании</w:t>
      </w:r>
      <w:r w:rsidRPr="00A305E2">
        <w:rPr>
          <w:rStyle w:val="apple-converted-space"/>
          <w:iCs/>
          <w:color w:val="333333"/>
          <w:bdr w:val="none" w:sz="0" w:space="0" w:color="auto" w:frame="1"/>
        </w:rPr>
        <w:t> </w:t>
      </w:r>
      <w:r w:rsidRPr="00A305E2">
        <w:rPr>
          <w:iCs/>
          <w:color w:val="333333"/>
          <w:bdr w:val="none" w:sz="0" w:space="0" w:color="auto" w:frame="1"/>
        </w:rPr>
        <w:t>в Российской Федерации»</w:t>
      </w:r>
      <w:r w:rsidRPr="00A305E2">
        <w:rPr>
          <w:color w:val="333333"/>
        </w:rPr>
        <w:t xml:space="preserve"> (статья 28.</w:t>
      </w:r>
      <w:proofErr w:type="gramEnd"/>
      <w:r w:rsidRPr="00A305E2">
        <w:rPr>
          <w:color w:val="333333"/>
        </w:rPr>
        <w:t xml:space="preserve"> Компетенция, права, обязанности и ответственность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>образовательной организации</w:t>
      </w:r>
      <w:r w:rsidRPr="00A305E2">
        <w:rPr>
          <w:b/>
          <w:color w:val="333333"/>
        </w:rPr>
        <w:t>, с</w:t>
      </w:r>
      <w:r w:rsidRPr="00A305E2">
        <w:rPr>
          <w:color w:val="333333"/>
        </w:rPr>
        <w:t xml:space="preserve">татья 29. </w:t>
      </w:r>
      <w:proofErr w:type="gramStart"/>
      <w:r w:rsidRPr="00A305E2">
        <w:rPr>
          <w:color w:val="333333"/>
        </w:rPr>
        <w:t>Информационная открытость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>образовательной организации)</w:t>
      </w:r>
      <w:r w:rsidRPr="00A305E2">
        <w:rPr>
          <w:color w:val="333333"/>
        </w:rPr>
        <w:t>;</w:t>
      </w:r>
      <w:proofErr w:type="gramEnd"/>
    </w:p>
    <w:p w:rsidR="00A305E2" w:rsidRPr="00A305E2" w:rsidRDefault="00A305E2" w:rsidP="00EA7D5B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EA7D5B" w:rsidRDefault="00EA7D5B" w:rsidP="00EA7D5B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305E2">
        <w:rPr>
          <w:color w:val="333333"/>
        </w:rPr>
        <w:t>- Приказ Министерства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>образования</w:t>
      </w:r>
      <w:r w:rsidRPr="00A305E2">
        <w:rPr>
          <w:rStyle w:val="apple-converted-space"/>
          <w:color w:val="333333"/>
        </w:rPr>
        <w:t> </w:t>
      </w:r>
      <w:r w:rsidRPr="00A305E2">
        <w:rPr>
          <w:color w:val="333333"/>
        </w:rPr>
        <w:t xml:space="preserve">и науки Российской Федерации </w:t>
      </w:r>
      <w:r w:rsidRPr="00A305E2">
        <w:rPr>
          <w:b/>
          <w:color w:val="333333"/>
        </w:rPr>
        <w:t>от 14.06.2013 № 462</w:t>
      </w:r>
      <w:r w:rsidRPr="00A305E2">
        <w:rPr>
          <w:color w:val="333333"/>
        </w:rPr>
        <w:t xml:space="preserve"> «Об утверждении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 xml:space="preserve">Порядка проведения </w:t>
      </w:r>
      <w:proofErr w:type="spellStart"/>
      <w:r w:rsidRPr="00A305E2">
        <w:rPr>
          <w:rStyle w:val="a5"/>
          <w:b w:val="0"/>
          <w:color w:val="333333"/>
          <w:bdr w:val="none" w:sz="0" w:space="0" w:color="auto" w:frame="1"/>
        </w:rPr>
        <w:t>самообследования</w:t>
      </w:r>
      <w:proofErr w:type="spellEnd"/>
      <w:r w:rsidRPr="00A305E2">
        <w:rPr>
          <w:rStyle w:val="a5"/>
          <w:b w:val="0"/>
          <w:color w:val="333333"/>
          <w:bdr w:val="none" w:sz="0" w:space="0" w:color="auto" w:frame="1"/>
        </w:rPr>
        <w:t xml:space="preserve"> образовательной организацией</w:t>
      </w:r>
      <w:r w:rsidRPr="00A305E2">
        <w:rPr>
          <w:color w:val="333333"/>
        </w:rPr>
        <w:t>»;</w:t>
      </w:r>
    </w:p>
    <w:p w:rsidR="00A305E2" w:rsidRPr="00A305E2" w:rsidRDefault="00A305E2" w:rsidP="00EA7D5B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EA7D5B" w:rsidRDefault="00EA7D5B" w:rsidP="00EA7D5B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305E2">
        <w:rPr>
          <w:color w:val="333333"/>
        </w:rPr>
        <w:lastRenderedPageBreak/>
        <w:t xml:space="preserve">- Постановление Правительства Российской Федерации от </w:t>
      </w:r>
      <w:r w:rsidRPr="00A305E2">
        <w:rPr>
          <w:b/>
          <w:color w:val="333333"/>
        </w:rPr>
        <w:t>10.07.2013 № 582</w:t>
      </w:r>
      <w:r w:rsidRPr="00A305E2">
        <w:rPr>
          <w:color w:val="333333"/>
        </w:rPr>
        <w:t xml:space="preserve"> «Об утверждении Правил размещения на официальном сайте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>образовательной организации</w:t>
      </w:r>
      <w:r w:rsidRPr="00A305E2">
        <w:rPr>
          <w:rStyle w:val="apple-converted-space"/>
          <w:color w:val="333333"/>
        </w:rPr>
        <w:t> </w:t>
      </w:r>
      <w:r w:rsidRPr="00A305E2">
        <w:rPr>
          <w:color w:val="333333"/>
        </w:rPr>
        <w:t>в информационно-телекоммуникационной сети</w:t>
      </w:r>
      <w:r w:rsidRPr="00A305E2">
        <w:rPr>
          <w:rStyle w:val="apple-converted-space"/>
          <w:color w:val="333333"/>
        </w:rPr>
        <w:t> </w:t>
      </w:r>
      <w:r w:rsidRPr="00A305E2">
        <w:rPr>
          <w:iCs/>
          <w:color w:val="333333"/>
          <w:bdr w:val="none" w:sz="0" w:space="0" w:color="auto" w:frame="1"/>
        </w:rPr>
        <w:t>«Интернет»</w:t>
      </w:r>
      <w:r w:rsidRPr="00A305E2">
        <w:rPr>
          <w:rStyle w:val="apple-converted-space"/>
          <w:color w:val="333333"/>
        </w:rPr>
        <w:t> </w:t>
      </w:r>
      <w:r w:rsidRPr="00A305E2">
        <w:rPr>
          <w:color w:val="333333"/>
        </w:rPr>
        <w:t>и обновления информации об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>образовательной организации</w:t>
      </w:r>
      <w:r w:rsidRPr="00A305E2">
        <w:rPr>
          <w:color w:val="333333"/>
        </w:rPr>
        <w:t>»;</w:t>
      </w:r>
    </w:p>
    <w:p w:rsidR="00A305E2" w:rsidRPr="00A305E2" w:rsidRDefault="00A305E2" w:rsidP="00EA7D5B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EA7D5B" w:rsidRPr="00A305E2" w:rsidRDefault="00EA7D5B" w:rsidP="00EA7D5B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305E2">
        <w:rPr>
          <w:color w:val="333333"/>
        </w:rPr>
        <w:t>- Приказ Министерства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>образования</w:t>
      </w:r>
      <w:r w:rsidRPr="00A305E2">
        <w:rPr>
          <w:rStyle w:val="apple-converted-space"/>
          <w:color w:val="333333"/>
        </w:rPr>
        <w:t> </w:t>
      </w:r>
      <w:r w:rsidRPr="00A305E2">
        <w:rPr>
          <w:color w:val="333333"/>
        </w:rPr>
        <w:t>и науки Российской Федерации</w:t>
      </w:r>
      <w:r w:rsidRPr="00A305E2">
        <w:rPr>
          <w:rStyle w:val="apple-converted-space"/>
          <w:color w:val="333333"/>
        </w:rPr>
        <w:t> </w:t>
      </w:r>
      <w:r w:rsidR="008B1B70" w:rsidRPr="00A305E2">
        <w:rPr>
          <w:iCs/>
          <w:color w:val="333333"/>
          <w:bdr w:val="none" w:sz="0" w:space="0" w:color="auto" w:frame="1"/>
        </w:rPr>
        <w:t xml:space="preserve">            </w:t>
      </w:r>
      <w:r w:rsidR="008B1B70" w:rsidRPr="00A305E2">
        <w:rPr>
          <w:color w:val="333333"/>
        </w:rPr>
        <w:t xml:space="preserve">от </w:t>
      </w:r>
      <w:r w:rsidRPr="00A305E2">
        <w:rPr>
          <w:b/>
          <w:color w:val="333333"/>
        </w:rPr>
        <w:t>10 декабря 2013 г. N 1324</w:t>
      </w:r>
      <w:r w:rsidR="008B1B70" w:rsidRPr="00A305E2">
        <w:rPr>
          <w:color w:val="333333"/>
        </w:rPr>
        <w:t xml:space="preserve"> </w:t>
      </w:r>
      <w:r w:rsidRPr="00A305E2">
        <w:rPr>
          <w:color w:val="333333"/>
        </w:rPr>
        <w:t>"Об утверждении показателей деятельности</w:t>
      </w:r>
      <w:r w:rsidRPr="00A305E2">
        <w:rPr>
          <w:rStyle w:val="apple-converted-space"/>
          <w:color w:val="333333"/>
        </w:rPr>
        <w:t> </w:t>
      </w:r>
      <w:r w:rsidRPr="00A305E2">
        <w:rPr>
          <w:rStyle w:val="a5"/>
          <w:b w:val="0"/>
          <w:color w:val="333333"/>
          <w:bdr w:val="none" w:sz="0" w:space="0" w:color="auto" w:frame="1"/>
        </w:rPr>
        <w:t>образовательной организации</w:t>
      </w:r>
      <w:r w:rsidRPr="00A305E2">
        <w:rPr>
          <w:color w:val="333333"/>
        </w:rPr>
        <w:t>, подлежащей</w:t>
      </w:r>
      <w:r w:rsidRPr="00A305E2">
        <w:rPr>
          <w:rStyle w:val="apple-converted-space"/>
          <w:color w:val="333333"/>
        </w:rPr>
        <w:t> </w:t>
      </w:r>
      <w:proofErr w:type="spellStart"/>
      <w:r w:rsidRPr="00A305E2">
        <w:rPr>
          <w:rStyle w:val="a5"/>
          <w:b w:val="0"/>
          <w:color w:val="333333"/>
          <w:bdr w:val="none" w:sz="0" w:space="0" w:color="auto" w:frame="1"/>
        </w:rPr>
        <w:t>самообследованию</w:t>
      </w:r>
      <w:proofErr w:type="spellEnd"/>
      <w:r w:rsidRPr="00A305E2">
        <w:rPr>
          <w:color w:val="333333"/>
        </w:rPr>
        <w:t>".</w:t>
      </w:r>
    </w:p>
    <w:p w:rsidR="005D57A0" w:rsidRPr="00A305E2" w:rsidRDefault="005D57A0" w:rsidP="008B1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1B70" w:rsidRDefault="008B1B70" w:rsidP="008B1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57A0" w:rsidRPr="00AA3850" w:rsidRDefault="005D57A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38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1 </w:t>
      </w:r>
      <w:r w:rsidRPr="00AA38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рганизационно</w:t>
      </w:r>
      <w:r w:rsidRPr="00AA38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правовое обеспечение образовательной деятельности</w:t>
      </w:r>
    </w:p>
    <w:p w:rsidR="00A305E2" w:rsidRPr="00D434D5" w:rsidRDefault="00A305E2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bookmarkStart w:id="0" w:name="_GoBack"/>
      <w:r w:rsidRPr="00D434D5">
        <w:rPr>
          <w:rFonts w:ascii="Times New Roman" w:hAnsi="Times New Roman" w:cs="Times New Roman"/>
        </w:rPr>
        <w:t>1.1. Полное наименование в соответствии с устав</w:t>
      </w:r>
      <w:r w:rsidR="00A305E2">
        <w:rPr>
          <w:rFonts w:ascii="Times New Roman" w:hAnsi="Times New Roman" w:cs="Times New Roman"/>
        </w:rPr>
        <w:t xml:space="preserve">ом  </w:t>
      </w:r>
      <w:r w:rsidR="00A305E2" w:rsidRPr="00A305E2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средняя общеобразовательная школа №18 с углубленным изучением отдельных предметов имени Героя Российской Федерации </w:t>
      </w:r>
      <w:proofErr w:type="spellStart"/>
      <w:r w:rsidR="00A305E2" w:rsidRPr="00A305E2">
        <w:rPr>
          <w:rFonts w:ascii="Times New Roman" w:hAnsi="Times New Roman" w:cs="Times New Roman"/>
          <w:u w:val="single"/>
        </w:rPr>
        <w:t>Стыцина</w:t>
      </w:r>
      <w:proofErr w:type="spellEnd"/>
      <w:r w:rsidR="00A305E2" w:rsidRPr="00A305E2">
        <w:rPr>
          <w:rFonts w:ascii="Times New Roman" w:hAnsi="Times New Roman" w:cs="Times New Roman"/>
          <w:u w:val="single"/>
        </w:rPr>
        <w:t xml:space="preserve"> Александра Михайловича</w:t>
      </w:r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1.2. Адрес: юридический </w:t>
      </w:r>
      <w:r w:rsidR="00A305E2">
        <w:rPr>
          <w:rFonts w:ascii="Times New Roman" w:hAnsi="Times New Roman" w:cs="Times New Roman"/>
        </w:rPr>
        <w:t xml:space="preserve">362019, </w:t>
      </w:r>
      <w:proofErr w:type="spellStart"/>
      <w:r w:rsidR="00A305E2">
        <w:rPr>
          <w:rFonts w:ascii="Times New Roman" w:hAnsi="Times New Roman" w:cs="Times New Roman"/>
        </w:rPr>
        <w:t>РСО-Алания</w:t>
      </w:r>
      <w:proofErr w:type="spellEnd"/>
      <w:r w:rsidR="00A305E2">
        <w:rPr>
          <w:rFonts w:ascii="Times New Roman" w:hAnsi="Times New Roman" w:cs="Times New Roman"/>
        </w:rPr>
        <w:t>, г</w:t>
      </w:r>
      <w:proofErr w:type="gramStart"/>
      <w:r w:rsidR="00A305E2">
        <w:rPr>
          <w:rFonts w:ascii="Times New Roman" w:hAnsi="Times New Roman" w:cs="Times New Roman"/>
        </w:rPr>
        <w:t>.В</w:t>
      </w:r>
      <w:proofErr w:type="gramEnd"/>
      <w:r w:rsidR="00A305E2">
        <w:rPr>
          <w:rFonts w:ascii="Times New Roman" w:hAnsi="Times New Roman" w:cs="Times New Roman"/>
        </w:rPr>
        <w:t>ладикавказ ул.Куйбышева 75</w:t>
      </w:r>
    </w:p>
    <w:p w:rsidR="00657168" w:rsidRPr="00A305E2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 w:rsidRPr="00D434D5">
        <w:rPr>
          <w:rFonts w:ascii="Times New Roman" w:hAnsi="Times New Roman" w:cs="Times New Roman"/>
        </w:rPr>
        <w:t xml:space="preserve">                    </w:t>
      </w:r>
      <w:r w:rsidR="00A305E2">
        <w:rPr>
          <w:rFonts w:ascii="Times New Roman" w:hAnsi="Times New Roman" w:cs="Times New Roman"/>
        </w:rPr>
        <w:t>ф</w:t>
      </w:r>
      <w:r w:rsidRPr="00D434D5">
        <w:rPr>
          <w:rFonts w:ascii="Times New Roman" w:hAnsi="Times New Roman" w:cs="Times New Roman"/>
        </w:rPr>
        <w:t>актический</w:t>
      </w:r>
      <w:r w:rsidR="00A305E2">
        <w:rPr>
          <w:rFonts w:ascii="Times New Roman" w:hAnsi="Times New Roman" w:cs="Times New Roman"/>
        </w:rPr>
        <w:t xml:space="preserve"> </w:t>
      </w:r>
      <w:r w:rsidRPr="00D434D5">
        <w:rPr>
          <w:rFonts w:ascii="Times New Roman" w:hAnsi="Times New Roman" w:cs="Times New Roman"/>
        </w:rPr>
        <w:t xml:space="preserve"> </w:t>
      </w:r>
      <w:r w:rsidR="00A305E2" w:rsidRPr="00A305E2">
        <w:rPr>
          <w:rFonts w:ascii="Times New Roman" w:hAnsi="Times New Roman" w:cs="Times New Roman"/>
          <w:u w:val="single"/>
        </w:rPr>
        <w:t xml:space="preserve">362019, </w:t>
      </w:r>
      <w:proofErr w:type="spellStart"/>
      <w:r w:rsidR="00A305E2" w:rsidRPr="00A305E2">
        <w:rPr>
          <w:rFonts w:ascii="Times New Roman" w:hAnsi="Times New Roman" w:cs="Times New Roman"/>
          <w:u w:val="single"/>
        </w:rPr>
        <w:t>РСО-Алания</w:t>
      </w:r>
      <w:proofErr w:type="spellEnd"/>
      <w:r w:rsidR="00A305E2" w:rsidRPr="00A305E2">
        <w:rPr>
          <w:rFonts w:ascii="Times New Roman" w:hAnsi="Times New Roman" w:cs="Times New Roman"/>
          <w:u w:val="single"/>
        </w:rPr>
        <w:t>, г</w:t>
      </w:r>
      <w:proofErr w:type="gramStart"/>
      <w:r w:rsidR="00A305E2" w:rsidRPr="00A305E2">
        <w:rPr>
          <w:rFonts w:ascii="Times New Roman" w:hAnsi="Times New Roman" w:cs="Times New Roman"/>
          <w:u w:val="single"/>
        </w:rPr>
        <w:t>.В</w:t>
      </w:r>
      <w:proofErr w:type="gramEnd"/>
      <w:r w:rsidR="00A305E2" w:rsidRPr="00A305E2">
        <w:rPr>
          <w:rFonts w:ascii="Times New Roman" w:hAnsi="Times New Roman" w:cs="Times New Roman"/>
          <w:u w:val="single"/>
        </w:rPr>
        <w:t>ладикавказ ул.Куйбышева 75</w:t>
      </w:r>
    </w:p>
    <w:p w:rsidR="00657168" w:rsidRPr="00A305E2" w:rsidRDefault="00A305E2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A305E2">
        <w:rPr>
          <w:rFonts w:ascii="Times New Roman" w:hAnsi="Times New Roman" w:cs="Times New Roman"/>
        </w:rPr>
        <w:t>1.3. Телефон</w:t>
      </w:r>
      <w:r w:rsidR="009E78BA">
        <w:rPr>
          <w:rFonts w:ascii="Times New Roman" w:hAnsi="Times New Roman" w:cs="Times New Roman"/>
        </w:rPr>
        <w:t xml:space="preserve"> </w:t>
      </w:r>
      <w:r w:rsidR="009E78BA" w:rsidRPr="009E78BA">
        <w:rPr>
          <w:rFonts w:ascii="Times New Roman" w:hAnsi="Times New Roman" w:cs="Times New Roman"/>
          <w:u w:val="single"/>
        </w:rPr>
        <w:t>8 (8672) 53-42-04</w:t>
      </w:r>
    </w:p>
    <w:p w:rsidR="00657168" w:rsidRPr="00A305E2" w:rsidRDefault="009E78BA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Факс        </w:t>
      </w:r>
      <w:r w:rsidRPr="009E78BA">
        <w:rPr>
          <w:rFonts w:ascii="Times New Roman" w:hAnsi="Times New Roman" w:cs="Times New Roman"/>
          <w:u w:val="single"/>
        </w:rPr>
        <w:t>8 (8672) 53-60-27</w:t>
      </w:r>
    </w:p>
    <w:p w:rsidR="00657168" w:rsidRPr="009E78BA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proofErr w:type="gramStart"/>
      <w:r w:rsidRPr="00D434D5">
        <w:rPr>
          <w:rFonts w:ascii="Times New Roman" w:hAnsi="Times New Roman" w:cs="Times New Roman"/>
          <w:lang w:val="en-US"/>
        </w:rPr>
        <w:t>e</w:t>
      </w:r>
      <w:r w:rsidRPr="00D434D5">
        <w:rPr>
          <w:rFonts w:ascii="Times New Roman" w:hAnsi="Times New Roman" w:cs="Times New Roman"/>
        </w:rPr>
        <w:t>-</w:t>
      </w:r>
      <w:r w:rsidRPr="00D434D5">
        <w:rPr>
          <w:rFonts w:ascii="Times New Roman" w:hAnsi="Times New Roman" w:cs="Times New Roman"/>
          <w:lang w:val="en-US"/>
        </w:rPr>
        <w:t>mail</w:t>
      </w:r>
      <w:proofErr w:type="gramEnd"/>
      <w:r w:rsidRPr="00D434D5">
        <w:rPr>
          <w:rFonts w:ascii="Times New Roman" w:hAnsi="Times New Roman" w:cs="Times New Roman"/>
        </w:rPr>
        <w:t xml:space="preserve"> </w:t>
      </w:r>
      <w:r w:rsidR="009E78BA">
        <w:rPr>
          <w:rFonts w:ascii="Times New Roman" w:hAnsi="Times New Roman" w:cs="Times New Roman"/>
        </w:rPr>
        <w:t xml:space="preserve"> </w:t>
      </w:r>
      <w:r w:rsidR="009E78BA" w:rsidRPr="009E78BA">
        <w:rPr>
          <w:rFonts w:ascii="Times New Roman" w:hAnsi="Times New Roman" w:cs="Times New Roman"/>
        </w:rPr>
        <w:t xml:space="preserve">         </w:t>
      </w:r>
      <w:r w:rsidR="009E78BA">
        <w:rPr>
          <w:rFonts w:ascii="Times New Roman" w:hAnsi="Times New Roman" w:cs="Times New Roman"/>
        </w:rPr>
        <w:t xml:space="preserve"> </w:t>
      </w:r>
      <w:r w:rsidR="009E78BA" w:rsidRPr="009E78BA">
        <w:rPr>
          <w:rFonts w:ascii="Times New Roman" w:hAnsi="Times New Roman" w:cs="Times New Roman"/>
        </w:rPr>
        <w:t xml:space="preserve"> </w:t>
      </w:r>
      <w:proofErr w:type="spellStart"/>
      <w:r w:rsidR="009E78BA" w:rsidRPr="009E78BA">
        <w:rPr>
          <w:rFonts w:ascii="Times New Roman" w:hAnsi="Times New Roman" w:cs="Times New Roman"/>
          <w:u w:val="single"/>
          <w:lang w:val="en-US"/>
        </w:rPr>
        <w:t>vladikavka</w:t>
      </w:r>
      <w:proofErr w:type="spellEnd"/>
      <w:r w:rsidR="009E78BA" w:rsidRPr="009E78BA">
        <w:rPr>
          <w:rFonts w:ascii="Times New Roman" w:hAnsi="Times New Roman" w:cs="Times New Roman"/>
          <w:u w:val="single"/>
        </w:rPr>
        <w:t>_18@</w:t>
      </w:r>
      <w:r w:rsidR="009E78BA" w:rsidRPr="009E78BA">
        <w:rPr>
          <w:rFonts w:ascii="Times New Roman" w:hAnsi="Times New Roman" w:cs="Times New Roman"/>
          <w:u w:val="single"/>
          <w:lang w:val="en-US"/>
        </w:rPr>
        <w:t>list</w:t>
      </w:r>
      <w:r w:rsidR="009E78BA" w:rsidRPr="009E78BA">
        <w:rPr>
          <w:rFonts w:ascii="Times New Roman" w:hAnsi="Times New Roman" w:cs="Times New Roman"/>
          <w:u w:val="single"/>
        </w:rPr>
        <w:t>.</w:t>
      </w:r>
      <w:proofErr w:type="spellStart"/>
      <w:r w:rsidR="009E78BA" w:rsidRPr="009E78BA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1.4.  Устав </w:t>
      </w:r>
      <w:r w:rsidR="009E78BA" w:rsidRPr="009E78BA">
        <w:rPr>
          <w:rFonts w:ascii="Times New Roman" w:hAnsi="Times New Roman" w:cs="Times New Roman"/>
        </w:rPr>
        <w:t xml:space="preserve"> </w:t>
      </w:r>
      <w:r w:rsidR="009E78BA">
        <w:rPr>
          <w:rFonts w:ascii="Times New Roman" w:hAnsi="Times New Roman" w:cs="Times New Roman"/>
        </w:rPr>
        <w:t xml:space="preserve">   </w:t>
      </w:r>
      <w:r w:rsidR="009E78BA" w:rsidRPr="009E78BA">
        <w:rPr>
          <w:rFonts w:ascii="Times New Roman" w:hAnsi="Times New Roman" w:cs="Times New Roman"/>
          <w:u w:val="single"/>
        </w:rPr>
        <w:t>25.06.2015г.; 25.06.2015г.; 12.08.2015г</w:t>
      </w:r>
      <w:r w:rsidR="009E78BA">
        <w:rPr>
          <w:rFonts w:ascii="Times New Roman" w:hAnsi="Times New Roman" w:cs="Times New Roman"/>
        </w:rPr>
        <w:t>.</w:t>
      </w:r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>( даты принятия, согласования, утверждения)</w:t>
      </w:r>
    </w:p>
    <w:p w:rsidR="00657168" w:rsidRPr="009E78BA" w:rsidRDefault="009E78BA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5. </w:t>
      </w:r>
      <w:r w:rsidRPr="009E78BA">
        <w:rPr>
          <w:rFonts w:ascii="Times New Roman" w:hAnsi="Times New Roman" w:cs="Times New Roman"/>
          <w:u w:val="single"/>
        </w:rPr>
        <w:t xml:space="preserve">Учредитель  Управления образования администрации местного самоуправления </w:t>
      </w:r>
      <w:r>
        <w:rPr>
          <w:rFonts w:ascii="Times New Roman" w:hAnsi="Times New Roman" w:cs="Times New Roman"/>
          <w:u w:val="single"/>
        </w:rPr>
        <w:t xml:space="preserve">                </w:t>
      </w:r>
      <w:proofErr w:type="gramStart"/>
      <w:r w:rsidRPr="009E78BA">
        <w:rPr>
          <w:rFonts w:ascii="Times New Roman" w:hAnsi="Times New Roman" w:cs="Times New Roman"/>
          <w:u w:val="single"/>
        </w:rPr>
        <w:t>г</w:t>
      </w:r>
      <w:proofErr w:type="gramEnd"/>
      <w:r w:rsidRPr="009E78BA">
        <w:rPr>
          <w:rFonts w:ascii="Times New Roman" w:hAnsi="Times New Roman" w:cs="Times New Roman"/>
          <w:u w:val="single"/>
        </w:rPr>
        <w:t>. Владикавказа</w:t>
      </w:r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                                                                           (</w:t>
      </w:r>
      <w:proofErr w:type="gramStart"/>
      <w:r w:rsidRPr="00D434D5">
        <w:rPr>
          <w:rFonts w:ascii="Times New Roman" w:hAnsi="Times New Roman" w:cs="Times New Roman"/>
        </w:rPr>
        <w:t>полное</w:t>
      </w:r>
      <w:proofErr w:type="gramEnd"/>
      <w:r w:rsidRPr="00D434D5">
        <w:rPr>
          <w:rFonts w:ascii="Times New Roman" w:hAnsi="Times New Roman" w:cs="Times New Roman"/>
        </w:rPr>
        <w:t xml:space="preserve"> наименовании) </w:t>
      </w:r>
    </w:p>
    <w:p w:rsidR="00657168" w:rsidRPr="00C76385" w:rsidRDefault="00C76385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6.  Учредительный договор  </w:t>
      </w:r>
      <w:r w:rsidRPr="00C76385">
        <w:rPr>
          <w:rFonts w:ascii="Times New Roman" w:hAnsi="Times New Roman" w:cs="Times New Roman"/>
          <w:u w:val="single"/>
        </w:rPr>
        <w:t>от 10 сентября 2007г.</w:t>
      </w:r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                                                    (реквизиты учредительного договора)  </w:t>
      </w:r>
    </w:p>
    <w:p w:rsidR="009E78BA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>1.7.  Свидетельство о постановке на учет юридического лица в налоговом органе</w:t>
      </w:r>
      <w:r w:rsidR="009E78BA">
        <w:rPr>
          <w:rFonts w:ascii="Times New Roman" w:hAnsi="Times New Roman" w:cs="Times New Roman"/>
        </w:rPr>
        <w:t xml:space="preserve">             </w:t>
      </w:r>
    </w:p>
    <w:p w:rsidR="00657168" w:rsidRPr="009E78BA" w:rsidRDefault="009E78BA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9E78BA">
        <w:rPr>
          <w:rFonts w:ascii="Times New Roman" w:hAnsi="Times New Roman" w:cs="Times New Roman"/>
          <w:u w:val="single"/>
        </w:rPr>
        <w:t>серия 15 №001082150; 22.06.2001г.; 1502024286</w:t>
      </w:r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                                               (серия, номер, дата постановки, ИНН)</w:t>
      </w:r>
    </w:p>
    <w:p w:rsidR="009E78BA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1.8. Свидетельство о внесении записи в Единый  государственный реестр  юридических лиц </w:t>
      </w:r>
    </w:p>
    <w:p w:rsidR="009E78BA" w:rsidRDefault="009E78BA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E78BA">
        <w:rPr>
          <w:rFonts w:ascii="Times New Roman" w:hAnsi="Times New Roman" w:cs="Times New Roman"/>
          <w:u w:val="single"/>
        </w:rPr>
        <w:t xml:space="preserve">серия 15 №001049459; 15.02.2013г.; Межрайонная инспекция </w:t>
      </w:r>
      <w:proofErr w:type="gramStart"/>
      <w:r w:rsidRPr="009E78BA">
        <w:rPr>
          <w:rFonts w:ascii="Times New Roman" w:hAnsi="Times New Roman" w:cs="Times New Roman"/>
          <w:u w:val="single"/>
        </w:rPr>
        <w:t>Федеральной</w:t>
      </w:r>
      <w:proofErr w:type="gramEnd"/>
      <w:r w:rsidRPr="009E78BA">
        <w:rPr>
          <w:rFonts w:ascii="Times New Roman" w:hAnsi="Times New Roman" w:cs="Times New Roman"/>
          <w:u w:val="single"/>
        </w:rPr>
        <w:t xml:space="preserve"> налоговой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657168" w:rsidRPr="009E78BA" w:rsidRDefault="009E78BA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9E78BA">
        <w:rPr>
          <w:rFonts w:ascii="Times New Roman" w:hAnsi="Times New Roman" w:cs="Times New Roman"/>
          <w:u w:val="single"/>
        </w:rPr>
        <w:t xml:space="preserve">службы по </w:t>
      </w:r>
      <w:proofErr w:type="gramStart"/>
      <w:r w:rsidRPr="009E78BA">
        <w:rPr>
          <w:rFonts w:ascii="Times New Roman" w:hAnsi="Times New Roman" w:cs="Times New Roman"/>
          <w:u w:val="single"/>
        </w:rPr>
        <w:t>г</w:t>
      </w:r>
      <w:proofErr w:type="gramEnd"/>
      <w:r w:rsidRPr="009E78BA">
        <w:rPr>
          <w:rFonts w:ascii="Times New Roman" w:hAnsi="Times New Roman" w:cs="Times New Roman"/>
          <w:u w:val="single"/>
        </w:rPr>
        <w:t>. Владикавказу; ОГРН 1021500579000</w:t>
      </w:r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                                    (серия, номер, дата, кем выдано, ОГРН)</w:t>
      </w:r>
    </w:p>
    <w:p w:rsidR="00206A1C" w:rsidRPr="00206A1C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 w:rsidRPr="00D434D5">
        <w:rPr>
          <w:rFonts w:ascii="Times New Roman" w:hAnsi="Times New Roman" w:cs="Times New Roman"/>
        </w:rPr>
        <w:t>1.9. Свидетельство о праве на имущество</w:t>
      </w:r>
      <w:r w:rsidR="00206A1C">
        <w:rPr>
          <w:rFonts w:ascii="Times New Roman" w:hAnsi="Times New Roman" w:cs="Times New Roman"/>
        </w:rPr>
        <w:t xml:space="preserve"> серия </w:t>
      </w:r>
      <w:r w:rsidR="00206A1C" w:rsidRPr="00206A1C">
        <w:rPr>
          <w:rFonts w:ascii="Times New Roman" w:hAnsi="Times New Roman" w:cs="Times New Roman"/>
          <w:u w:val="single"/>
        </w:rPr>
        <w:t xml:space="preserve">15АБ №017019; 15.05.2012г.; </w:t>
      </w:r>
      <w:proofErr w:type="spellStart"/>
      <w:r w:rsidR="00206A1C" w:rsidRPr="00206A1C">
        <w:rPr>
          <w:rFonts w:ascii="Times New Roman" w:hAnsi="Times New Roman" w:cs="Times New Roman"/>
          <w:u w:val="single"/>
        </w:rPr>
        <w:t>кад</w:t>
      </w:r>
      <w:proofErr w:type="spellEnd"/>
      <w:r w:rsidR="00206A1C" w:rsidRPr="00206A1C">
        <w:rPr>
          <w:rFonts w:ascii="Times New Roman" w:hAnsi="Times New Roman" w:cs="Times New Roman"/>
          <w:u w:val="single"/>
        </w:rPr>
        <w:t>. № 15-15</w:t>
      </w:r>
    </w:p>
    <w:p w:rsidR="00206A1C" w:rsidRPr="00206A1C" w:rsidRDefault="00206A1C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 w:rsidRPr="00206A1C">
        <w:rPr>
          <w:rFonts w:ascii="Times New Roman" w:hAnsi="Times New Roman" w:cs="Times New Roman"/>
          <w:u w:val="single"/>
        </w:rPr>
        <w:t xml:space="preserve"> 01/0432008-281; серия 15АБ №017151; 15.05.2012г.; </w:t>
      </w:r>
      <w:proofErr w:type="spellStart"/>
      <w:r w:rsidRPr="00206A1C">
        <w:rPr>
          <w:rFonts w:ascii="Times New Roman" w:hAnsi="Times New Roman" w:cs="Times New Roman"/>
          <w:u w:val="single"/>
        </w:rPr>
        <w:t>кад</w:t>
      </w:r>
      <w:proofErr w:type="spellEnd"/>
      <w:r w:rsidRPr="00206A1C">
        <w:rPr>
          <w:rFonts w:ascii="Times New Roman" w:hAnsi="Times New Roman" w:cs="Times New Roman"/>
          <w:u w:val="single"/>
        </w:rPr>
        <w:t>. № 15-15-01/0432008-282; серия</w:t>
      </w:r>
    </w:p>
    <w:p w:rsidR="00206A1C" w:rsidRDefault="00206A1C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 w:rsidRPr="00206A1C">
        <w:rPr>
          <w:rFonts w:ascii="Times New Roman" w:hAnsi="Times New Roman" w:cs="Times New Roman"/>
          <w:u w:val="single"/>
        </w:rPr>
        <w:t xml:space="preserve"> 15АБ №017152; 15.05.2012г.; </w:t>
      </w:r>
      <w:proofErr w:type="spellStart"/>
      <w:r w:rsidRPr="00206A1C">
        <w:rPr>
          <w:rFonts w:ascii="Times New Roman" w:hAnsi="Times New Roman" w:cs="Times New Roman"/>
          <w:u w:val="single"/>
        </w:rPr>
        <w:t>кад</w:t>
      </w:r>
      <w:proofErr w:type="spellEnd"/>
      <w:r w:rsidRPr="00206A1C">
        <w:rPr>
          <w:rFonts w:ascii="Times New Roman" w:hAnsi="Times New Roman" w:cs="Times New Roman"/>
          <w:u w:val="single"/>
        </w:rPr>
        <w:t>. № 15-15-01/0432008-283</w:t>
      </w:r>
      <w:r>
        <w:rPr>
          <w:rFonts w:ascii="Times New Roman" w:hAnsi="Times New Roman" w:cs="Times New Roman"/>
          <w:u w:val="single"/>
        </w:rPr>
        <w:t>; выдано Управлением</w:t>
      </w:r>
    </w:p>
    <w:p w:rsidR="00657168" w:rsidRPr="00206A1C" w:rsidRDefault="00206A1C" w:rsidP="00657168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Федеральной службы государственной регистрации, кадастра и картографии по </w:t>
      </w:r>
      <w:proofErr w:type="spellStart"/>
      <w:r>
        <w:rPr>
          <w:rFonts w:ascii="Times New Roman" w:hAnsi="Times New Roman" w:cs="Times New Roman"/>
          <w:u w:val="single"/>
        </w:rPr>
        <w:t>РСО-Алания</w:t>
      </w:r>
      <w:proofErr w:type="spellEnd"/>
    </w:p>
    <w:p w:rsidR="00657168" w:rsidRPr="00D434D5" w:rsidRDefault="00657168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 xml:space="preserve">                 </w:t>
      </w:r>
      <w:r w:rsidR="00206A1C">
        <w:rPr>
          <w:rFonts w:ascii="Times New Roman" w:hAnsi="Times New Roman" w:cs="Times New Roman"/>
        </w:rPr>
        <w:t xml:space="preserve">                                       </w:t>
      </w:r>
      <w:r w:rsidRPr="00D434D5">
        <w:rPr>
          <w:rFonts w:ascii="Times New Roman" w:hAnsi="Times New Roman" w:cs="Times New Roman"/>
        </w:rPr>
        <w:t>(серия, номер, дата, кем выдано)</w:t>
      </w:r>
    </w:p>
    <w:p w:rsidR="00206A1C" w:rsidRDefault="00657168" w:rsidP="00206A1C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D434D5">
        <w:rPr>
          <w:rFonts w:ascii="Times New Roman" w:hAnsi="Times New Roman" w:cs="Times New Roman"/>
        </w:rPr>
        <w:t>1.10. Свидетельство о праве на земельный участок</w:t>
      </w:r>
      <w:r w:rsidR="00206A1C">
        <w:rPr>
          <w:rFonts w:ascii="Times New Roman" w:hAnsi="Times New Roman" w:cs="Times New Roman"/>
        </w:rPr>
        <w:t xml:space="preserve"> серия 15АБ №099159; 24.07.2013г.; </w:t>
      </w:r>
      <w:proofErr w:type="spellStart"/>
      <w:r w:rsidR="00206A1C">
        <w:rPr>
          <w:rFonts w:ascii="Times New Roman" w:hAnsi="Times New Roman" w:cs="Times New Roman"/>
        </w:rPr>
        <w:t>кад</w:t>
      </w:r>
      <w:proofErr w:type="spellEnd"/>
      <w:r w:rsidR="00206A1C">
        <w:rPr>
          <w:rFonts w:ascii="Times New Roman" w:hAnsi="Times New Roman" w:cs="Times New Roman"/>
        </w:rPr>
        <w:t>.</w:t>
      </w:r>
    </w:p>
    <w:p w:rsidR="00206A1C" w:rsidRDefault="00206A1C" w:rsidP="00206A1C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№15:09:0020313:1;</w:t>
      </w:r>
      <w:r w:rsidRPr="00206A1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выдано Управлением Федеральной службы государственной регистрации,</w:t>
      </w:r>
    </w:p>
    <w:p w:rsidR="00206A1C" w:rsidRPr="00206A1C" w:rsidRDefault="00206A1C" w:rsidP="00206A1C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кадастра и картографии по </w:t>
      </w:r>
      <w:proofErr w:type="spellStart"/>
      <w:r>
        <w:rPr>
          <w:rFonts w:ascii="Times New Roman" w:hAnsi="Times New Roman" w:cs="Times New Roman"/>
          <w:u w:val="single"/>
        </w:rPr>
        <w:t>РСО-Алания</w:t>
      </w:r>
      <w:proofErr w:type="spellEnd"/>
    </w:p>
    <w:p w:rsidR="00657168" w:rsidRPr="00D434D5" w:rsidRDefault="00206A1C" w:rsidP="00657168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7168" w:rsidRPr="00D434D5">
        <w:rPr>
          <w:rFonts w:ascii="Times New Roman" w:hAnsi="Times New Roman" w:cs="Times New Roman"/>
        </w:rPr>
        <w:t xml:space="preserve">       (серия, номер, дата, кем выдано)</w:t>
      </w:r>
    </w:p>
    <w:p w:rsidR="00206A1C" w:rsidRDefault="00924A66" w:rsidP="00924A66">
      <w:pPr>
        <w:pStyle w:val="a7"/>
        <w:spacing w:line="240" w:lineRule="auto"/>
        <w:ind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</w:t>
      </w:r>
      <w:r w:rsidR="00657168" w:rsidRPr="00D434D5">
        <w:rPr>
          <w:sz w:val="22"/>
          <w:szCs w:val="22"/>
        </w:rPr>
        <w:t xml:space="preserve">1.11.Лицензия на </w:t>
      </w:r>
      <w:proofErr w:type="gramStart"/>
      <w:r w:rsidR="00657168" w:rsidRPr="00D434D5">
        <w:rPr>
          <w:sz w:val="22"/>
          <w:szCs w:val="22"/>
        </w:rPr>
        <w:t>право ведения</w:t>
      </w:r>
      <w:proofErr w:type="gramEnd"/>
      <w:r w:rsidR="00657168" w:rsidRPr="00D434D5">
        <w:rPr>
          <w:sz w:val="22"/>
          <w:szCs w:val="22"/>
        </w:rPr>
        <w:t xml:space="preserve"> образовательной деятельности </w:t>
      </w:r>
      <w:r w:rsidR="00206A1C">
        <w:rPr>
          <w:sz w:val="22"/>
          <w:szCs w:val="22"/>
        </w:rPr>
        <w:t xml:space="preserve"> </w:t>
      </w:r>
      <w:r w:rsidR="00206A1C" w:rsidRPr="00206A1C">
        <w:rPr>
          <w:sz w:val="22"/>
          <w:szCs w:val="22"/>
          <w:u w:val="single"/>
        </w:rPr>
        <w:t xml:space="preserve">серия 15Л01 №0001208; </w:t>
      </w:r>
      <w:proofErr w:type="spellStart"/>
      <w:r w:rsidR="00206A1C" w:rsidRPr="00206A1C">
        <w:rPr>
          <w:sz w:val="22"/>
          <w:szCs w:val="22"/>
          <w:u w:val="single"/>
        </w:rPr>
        <w:t>рег</w:t>
      </w:r>
      <w:proofErr w:type="spellEnd"/>
      <w:r w:rsidR="00206A1C">
        <w:rPr>
          <w:sz w:val="22"/>
          <w:szCs w:val="22"/>
          <w:u w:val="single"/>
        </w:rPr>
        <w:t>.</w:t>
      </w:r>
    </w:p>
    <w:p w:rsidR="00657168" w:rsidRPr="00206A1C" w:rsidRDefault="00206A1C" w:rsidP="00924A66">
      <w:pPr>
        <w:pStyle w:val="a7"/>
        <w:spacing w:line="240" w:lineRule="auto"/>
        <w:ind w:firstLine="0"/>
        <w:rPr>
          <w:sz w:val="22"/>
          <w:szCs w:val="22"/>
          <w:u w:val="single"/>
        </w:rPr>
      </w:pPr>
      <w:r w:rsidRPr="00206A1C">
        <w:rPr>
          <w:sz w:val="22"/>
          <w:szCs w:val="22"/>
        </w:rPr>
        <w:t xml:space="preserve">                      </w:t>
      </w:r>
      <w:r w:rsidRPr="00206A1C">
        <w:rPr>
          <w:sz w:val="22"/>
          <w:szCs w:val="22"/>
          <w:u w:val="single"/>
        </w:rPr>
        <w:t xml:space="preserve">№2286; 16.03.2016г.; Министерство образования и науки </w:t>
      </w:r>
      <w:proofErr w:type="spellStart"/>
      <w:r w:rsidRPr="00206A1C">
        <w:rPr>
          <w:sz w:val="22"/>
          <w:szCs w:val="22"/>
          <w:u w:val="single"/>
        </w:rPr>
        <w:t>РСО-Алания</w:t>
      </w:r>
      <w:proofErr w:type="spellEnd"/>
    </w:p>
    <w:p w:rsidR="00657168" w:rsidRPr="00D434D5" w:rsidRDefault="00924A66" w:rsidP="00924A66">
      <w:pPr>
        <w:pStyle w:val="a7"/>
        <w:spacing w:line="240" w:lineRule="auto"/>
        <w:ind w:left="900" w:firstLine="113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57168" w:rsidRPr="00D434D5">
        <w:rPr>
          <w:sz w:val="22"/>
          <w:szCs w:val="22"/>
        </w:rPr>
        <w:t>(серия, номер, дат</w:t>
      </w:r>
      <w:r w:rsidR="00206A1C">
        <w:rPr>
          <w:sz w:val="22"/>
          <w:szCs w:val="22"/>
        </w:rPr>
        <w:t>а</w:t>
      </w:r>
      <w:r w:rsidR="00657168" w:rsidRPr="00D434D5">
        <w:rPr>
          <w:sz w:val="22"/>
          <w:szCs w:val="22"/>
        </w:rPr>
        <w:t>, кем выдано)</w:t>
      </w:r>
    </w:p>
    <w:p w:rsidR="00206A1C" w:rsidRDefault="00657168" w:rsidP="00657168">
      <w:pPr>
        <w:pStyle w:val="a7"/>
        <w:spacing w:line="240" w:lineRule="auto"/>
        <w:ind w:firstLine="1134"/>
        <w:rPr>
          <w:sz w:val="22"/>
          <w:szCs w:val="22"/>
          <w:u w:val="single"/>
        </w:rPr>
      </w:pPr>
      <w:r w:rsidRPr="00D434D5">
        <w:rPr>
          <w:sz w:val="22"/>
          <w:szCs w:val="22"/>
        </w:rPr>
        <w:t xml:space="preserve">1.12. Свидетельство о государственной аккредитации </w:t>
      </w:r>
      <w:r w:rsidR="00206A1C">
        <w:rPr>
          <w:sz w:val="22"/>
          <w:szCs w:val="22"/>
        </w:rPr>
        <w:t xml:space="preserve"> </w:t>
      </w:r>
      <w:r w:rsidR="00206A1C" w:rsidRPr="00206A1C">
        <w:rPr>
          <w:sz w:val="22"/>
          <w:szCs w:val="22"/>
          <w:u w:val="single"/>
        </w:rPr>
        <w:t>с</w:t>
      </w:r>
      <w:r w:rsidR="00206A1C">
        <w:rPr>
          <w:sz w:val="22"/>
          <w:szCs w:val="22"/>
          <w:u w:val="single"/>
        </w:rPr>
        <w:t xml:space="preserve">ерия 15А01 №0000123; </w:t>
      </w:r>
      <w:proofErr w:type="spellStart"/>
      <w:r w:rsidR="00206A1C">
        <w:rPr>
          <w:sz w:val="22"/>
          <w:szCs w:val="22"/>
          <w:u w:val="single"/>
        </w:rPr>
        <w:t>рег</w:t>
      </w:r>
      <w:proofErr w:type="spellEnd"/>
      <w:r w:rsidR="00206A1C">
        <w:rPr>
          <w:sz w:val="22"/>
          <w:szCs w:val="22"/>
          <w:u w:val="single"/>
        </w:rPr>
        <w:t>. №978;</w:t>
      </w:r>
    </w:p>
    <w:p w:rsidR="00206A1C" w:rsidRDefault="00206A1C" w:rsidP="00206A1C">
      <w:pPr>
        <w:pStyle w:val="a7"/>
        <w:spacing w:line="240" w:lineRule="auto"/>
        <w:ind w:firstLine="1134"/>
        <w:rPr>
          <w:sz w:val="22"/>
          <w:szCs w:val="22"/>
          <w:u w:val="single"/>
        </w:rPr>
      </w:pPr>
      <w:r w:rsidRPr="00206A1C">
        <w:rPr>
          <w:sz w:val="22"/>
          <w:szCs w:val="22"/>
          <w:u w:val="single"/>
        </w:rPr>
        <w:t xml:space="preserve">04.04.2014г.; Министерство образования и науки </w:t>
      </w:r>
    </w:p>
    <w:p w:rsidR="00657168" w:rsidRPr="00206A1C" w:rsidRDefault="00657168" w:rsidP="00206A1C">
      <w:pPr>
        <w:pStyle w:val="a7"/>
        <w:spacing w:line="240" w:lineRule="auto"/>
        <w:ind w:firstLine="1134"/>
        <w:rPr>
          <w:sz w:val="22"/>
          <w:szCs w:val="22"/>
          <w:u w:val="single"/>
        </w:rPr>
      </w:pPr>
      <w:r w:rsidRPr="00D434D5">
        <w:rPr>
          <w:sz w:val="22"/>
          <w:szCs w:val="22"/>
        </w:rPr>
        <w:t>(серия, номер, дата, срок действия, кем выдано)</w:t>
      </w:r>
    </w:p>
    <w:p w:rsidR="00657168" w:rsidRPr="00D434D5" w:rsidRDefault="00657168" w:rsidP="00657168">
      <w:pPr>
        <w:pStyle w:val="a7"/>
        <w:spacing w:line="240" w:lineRule="auto"/>
        <w:ind w:firstLine="1134"/>
        <w:rPr>
          <w:sz w:val="22"/>
          <w:szCs w:val="22"/>
        </w:rPr>
      </w:pPr>
      <w:r w:rsidRPr="00D434D5">
        <w:rPr>
          <w:sz w:val="22"/>
          <w:szCs w:val="22"/>
        </w:rPr>
        <w:t xml:space="preserve">1.13. Филиалы (структурные подразделения) </w:t>
      </w:r>
      <w:proofErr w:type="spellStart"/>
      <w:r w:rsidRPr="00D434D5">
        <w:rPr>
          <w:sz w:val="22"/>
          <w:szCs w:val="22"/>
        </w:rPr>
        <w:t>___</w:t>
      </w:r>
      <w:r w:rsidR="00F70ED8" w:rsidRPr="00F70ED8">
        <w:rPr>
          <w:sz w:val="22"/>
          <w:szCs w:val="22"/>
          <w:u w:val="single"/>
        </w:rPr>
        <w:t>нет</w:t>
      </w:r>
      <w:proofErr w:type="spellEnd"/>
      <w:r w:rsidRPr="00D434D5">
        <w:rPr>
          <w:sz w:val="22"/>
          <w:szCs w:val="22"/>
        </w:rPr>
        <w:t>_________________________________</w:t>
      </w:r>
    </w:p>
    <w:p w:rsidR="00657168" w:rsidRPr="00D434D5" w:rsidRDefault="00657168" w:rsidP="00657168">
      <w:pPr>
        <w:pStyle w:val="a7"/>
        <w:spacing w:line="240" w:lineRule="auto"/>
        <w:ind w:firstLine="1134"/>
        <w:jc w:val="center"/>
        <w:rPr>
          <w:sz w:val="22"/>
          <w:szCs w:val="22"/>
        </w:rPr>
      </w:pPr>
      <w:r w:rsidRPr="00D434D5">
        <w:rPr>
          <w:sz w:val="22"/>
          <w:szCs w:val="22"/>
        </w:rPr>
        <w:t xml:space="preserve">                                                                        (местонахождение, телефоны)</w:t>
      </w:r>
    </w:p>
    <w:p w:rsidR="00657168" w:rsidRPr="00F70ED8" w:rsidRDefault="00657168" w:rsidP="00657168">
      <w:pPr>
        <w:pStyle w:val="a7"/>
        <w:spacing w:line="240" w:lineRule="auto"/>
        <w:ind w:firstLine="1134"/>
        <w:rPr>
          <w:sz w:val="22"/>
          <w:szCs w:val="22"/>
        </w:rPr>
      </w:pPr>
      <w:r w:rsidRPr="00D434D5">
        <w:rPr>
          <w:sz w:val="22"/>
          <w:szCs w:val="22"/>
        </w:rPr>
        <w:t xml:space="preserve">1.14.  Локальные акты учреждения </w:t>
      </w:r>
      <w:r w:rsidR="00F70ED8">
        <w:rPr>
          <w:sz w:val="22"/>
          <w:szCs w:val="22"/>
        </w:rPr>
        <w:t xml:space="preserve">         </w:t>
      </w:r>
      <w:r w:rsidR="00F70ED8" w:rsidRPr="00F70ED8">
        <w:rPr>
          <w:sz w:val="22"/>
          <w:szCs w:val="22"/>
          <w:u w:val="single"/>
        </w:rPr>
        <w:t>ПРИКАЗ №100-А от 01.09.2014г</w:t>
      </w:r>
      <w:r w:rsidR="00F70ED8">
        <w:rPr>
          <w:sz w:val="22"/>
          <w:szCs w:val="22"/>
          <w:u w:val="single"/>
        </w:rPr>
        <w:t xml:space="preserve">; </w:t>
      </w:r>
      <w:r w:rsidR="00F70ED8">
        <w:rPr>
          <w:sz w:val="22"/>
          <w:szCs w:val="22"/>
          <w:u w:val="single"/>
          <w:lang w:val="en-US"/>
        </w:rPr>
        <w:t>s</w:t>
      </w:r>
      <w:r w:rsidR="00F70ED8" w:rsidRPr="00F70ED8">
        <w:rPr>
          <w:sz w:val="22"/>
          <w:szCs w:val="22"/>
          <w:u w:val="single"/>
        </w:rPr>
        <w:t>18.</w:t>
      </w:r>
      <w:proofErr w:type="spellStart"/>
      <w:r w:rsidR="00F70ED8">
        <w:rPr>
          <w:sz w:val="22"/>
          <w:szCs w:val="22"/>
          <w:u w:val="single"/>
          <w:lang w:val="en-US"/>
        </w:rPr>
        <w:t>uo</w:t>
      </w:r>
      <w:proofErr w:type="spellEnd"/>
      <w:r w:rsidR="00F70ED8" w:rsidRPr="00F70ED8">
        <w:rPr>
          <w:sz w:val="22"/>
          <w:szCs w:val="22"/>
          <w:u w:val="single"/>
        </w:rPr>
        <w:t>15.</w:t>
      </w:r>
      <w:proofErr w:type="spellStart"/>
      <w:r w:rsidR="00F70ED8">
        <w:rPr>
          <w:sz w:val="22"/>
          <w:szCs w:val="22"/>
          <w:u w:val="single"/>
          <w:lang w:val="en-US"/>
        </w:rPr>
        <w:t>ru</w:t>
      </w:r>
      <w:proofErr w:type="spellEnd"/>
    </w:p>
    <w:p w:rsidR="00657168" w:rsidRDefault="00657168" w:rsidP="00657168">
      <w:pPr>
        <w:pStyle w:val="a7"/>
        <w:spacing w:line="240" w:lineRule="auto"/>
        <w:ind w:firstLine="1134"/>
        <w:rPr>
          <w:sz w:val="22"/>
          <w:szCs w:val="22"/>
        </w:rPr>
      </w:pPr>
      <w:r w:rsidRPr="00D434D5">
        <w:rPr>
          <w:sz w:val="22"/>
          <w:szCs w:val="22"/>
        </w:rPr>
        <w:t xml:space="preserve">   </w:t>
      </w:r>
      <w:r w:rsidR="00957FF1">
        <w:rPr>
          <w:sz w:val="22"/>
          <w:szCs w:val="22"/>
        </w:rPr>
        <w:t xml:space="preserve"> </w:t>
      </w:r>
      <w:r w:rsidRPr="00D434D5">
        <w:rPr>
          <w:sz w:val="22"/>
          <w:szCs w:val="22"/>
        </w:rPr>
        <w:t xml:space="preserve"> (реквизиты основных локальных актов</w:t>
      </w:r>
      <w:proofErr w:type="gramStart"/>
      <w:r w:rsidRPr="00D434D5">
        <w:rPr>
          <w:sz w:val="22"/>
          <w:szCs w:val="22"/>
        </w:rPr>
        <w:t>.</w:t>
      </w:r>
      <w:proofErr w:type="gramEnd"/>
      <w:r w:rsidRPr="00D434D5">
        <w:rPr>
          <w:sz w:val="22"/>
          <w:szCs w:val="22"/>
        </w:rPr>
        <w:t xml:space="preserve"> </w:t>
      </w:r>
      <w:proofErr w:type="gramStart"/>
      <w:r w:rsidRPr="00D434D5">
        <w:rPr>
          <w:sz w:val="22"/>
          <w:szCs w:val="22"/>
        </w:rPr>
        <w:t>р</w:t>
      </w:r>
      <w:proofErr w:type="gramEnd"/>
      <w:r w:rsidRPr="00D434D5">
        <w:rPr>
          <w:sz w:val="22"/>
          <w:szCs w:val="22"/>
        </w:rPr>
        <w:t>егламентирующих деятельность учреждения)</w:t>
      </w:r>
    </w:p>
    <w:p w:rsidR="0030084A" w:rsidRPr="00F70ED8" w:rsidRDefault="0030084A" w:rsidP="0030084A">
      <w:pPr>
        <w:pStyle w:val="a7"/>
        <w:spacing w:line="240" w:lineRule="auto"/>
        <w:ind w:firstLine="1134"/>
        <w:rPr>
          <w:sz w:val="22"/>
          <w:szCs w:val="22"/>
          <w:u w:val="single"/>
        </w:rPr>
      </w:pPr>
      <w:r w:rsidRPr="00D434D5">
        <w:rPr>
          <w:sz w:val="22"/>
          <w:szCs w:val="22"/>
        </w:rPr>
        <w:t xml:space="preserve">1.15.  Программа развития учреждения </w:t>
      </w:r>
      <w:r w:rsidR="00F70ED8">
        <w:rPr>
          <w:sz w:val="22"/>
          <w:szCs w:val="22"/>
        </w:rPr>
        <w:t xml:space="preserve">   </w:t>
      </w:r>
      <w:r w:rsidR="00F70ED8" w:rsidRPr="00F70ED8">
        <w:rPr>
          <w:sz w:val="22"/>
          <w:szCs w:val="22"/>
          <w:u w:val="single"/>
        </w:rPr>
        <w:t>01.09.2012г.; 2012-2017г.г.</w:t>
      </w:r>
    </w:p>
    <w:p w:rsidR="0030084A" w:rsidRPr="00D434D5" w:rsidRDefault="0030084A" w:rsidP="00300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434D5">
        <w:rPr>
          <w:rFonts w:ascii="Times New Roman" w:hAnsi="Times New Roman" w:cs="Times New Roman"/>
        </w:rPr>
        <w:t xml:space="preserve">                                                        </w:t>
      </w:r>
      <w:r w:rsidR="00F70ED8">
        <w:rPr>
          <w:rFonts w:ascii="Times New Roman" w:hAnsi="Times New Roman" w:cs="Times New Roman"/>
        </w:rPr>
        <w:t xml:space="preserve">           </w:t>
      </w:r>
      <w:r w:rsidRPr="00D434D5">
        <w:rPr>
          <w:rFonts w:ascii="Times New Roman" w:hAnsi="Times New Roman" w:cs="Times New Roman"/>
        </w:rPr>
        <w:t>(реквизиты, срок действия</w:t>
      </w:r>
      <w:r w:rsidRPr="00D434D5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30084A" w:rsidRDefault="0030084A" w:rsidP="00300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57FF1" w:rsidRDefault="00957FF1" w:rsidP="00657168">
      <w:pPr>
        <w:pStyle w:val="a7"/>
        <w:spacing w:line="240" w:lineRule="auto"/>
        <w:ind w:firstLine="1134"/>
        <w:rPr>
          <w:sz w:val="22"/>
          <w:szCs w:val="22"/>
        </w:rPr>
      </w:pPr>
    </w:p>
    <w:p w:rsidR="00AA3850" w:rsidRDefault="00AA3850" w:rsidP="00657168">
      <w:pPr>
        <w:pStyle w:val="a7"/>
        <w:spacing w:line="240" w:lineRule="auto"/>
        <w:ind w:firstLine="1134"/>
        <w:rPr>
          <w:sz w:val="22"/>
          <w:szCs w:val="22"/>
        </w:rPr>
      </w:pPr>
    </w:p>
    <w:p w:rsidR="00F70ED8" w:rsidRDefault="00F70ED8" w:rsidP="00657168">
      <w:pPr>
        <w:pStyle w:val="a7"/>
        <w:spacing w:line="240" w:lineRule="auto"/>
        <w:ind w:firstLine="1134"/>
        <w:rPr>
          <w:sz w:val="22"/>
          <w:szCs w:val="22"/>
        </w:rPr>
      </w:pPr>
    </w:p>
    <w:p w:rsidR="00957FF1" w:rsidRDefault="00957FF1" w:rsidP="00657168">
      <w:pPr>
        <w:pStyle w:val="a7"/>
        <w:spacing w:line="240" w:lineRule="auto"/>
        <w:ind w:firstLine="1134"/>
        <w:rPr>
          <w:sz w:val="22"/>
          <w:szCs w:val="22"/>
        </w:rPr>
      </w:pPr>
      <w:r w:rsidRPr="00957FF1">
        <w:rPr>
          <w:sz w:val="22"/>
          <w:szCs w:val="22"/>
        </w:rPr>
        <w:lastRenderedPageBreak/>
        <w:t>Деятельность МБОУ СОШ №</w:t>
      </w:r>
      <w:r w:rsidR="00F70ED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957FF1">
        <w:rPr>
          <w:sz w:val="22"/>
          <w:szCs w:val="22"/>
        </w:rPr>
        <w:t xml:space="preserve"> регламентируется следующими видами локальных актов: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7FF1">
        <w:rPr>
          <w:sz w:val="22"/>
          <w:szCs w:val="22"/>
        </w:rPr>
        <w:t>• должностными инструкциями;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 w:rsidRPr="00957FF1">
        <w:rPr>
          <w:sz w:val="22"/>
          <w:szCs w:val="22"/>
        </w:rPr>
        <w:t xml:space="preserve"> • трудовыми договорами (эффективными контрактами) с работниками; 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7FF1">
        <w:rPr>
          <w:sz w:val="22"/>
          <w:szCs w:val="22"/>
        </w:rPr>
        <w:t xml:space="preserve">• коллективным договором; 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7FF1">
        <w:rPr>
          <w:sz w:val="22"/>
          <w:szCs w:val="22"/>
        </w:rPr>
        <w:t xml:space="preserve">• правилами внутреннего трудового распорядка; 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7FF1">
        <w:rPr>
          <w:sz w:val="22"/>
          <w:szCs w:val="22"/>
        </w:rPr>
        <w:t xml:space="preserve">• правилами охраны труда, противопожарной безопасности; 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7FF1">
        <w:rPr>
          <w:sz w:val="22"/>
          <w:szCs w:val="22"/>
        </w:rPr>
        <w:t xml:space="preserve">• инструкциями по безопасности для отдельных </w:t>
      </w:r>
      <w:proofErr w:type="spellStart"/>
      <w:r w:rsidRPr="00957FF1">
        <w:rPr>
          <w:sz w:val="22"/>
          <w:szCs w:val="22"/>
        </w:rPr>
        <w:t>травмоопасных</w:t>
      </w:r>
      <w:proofErr w:type="spellEnd"/>
      <w:r w:rsidRPr="00957FF1">
        <w:rPr>
          <w:sz w:val="22"/>
          <w:szCs w:val="22"/>
        </w:rPr>
        <w:t xml:space="preserve"> рабочих мест и учебных кабинетов; 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7FF1">
        <w:rPr>
          <w:sz w:val="22"/>
          <w:szCs w:val="22"/>
        </w:rPr>
        <w:t>• приказами и распоряжениями директора школы;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 w:rsidRPr="00957FF1">
        <w:rPr>
          <w:sz w:val="22"/>
          <w:szCs w:val="22"/>
        </w:rPr>
        <w:t xml:space="preserve"> • решениями общего собрания работников;</w:t>
      </w: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 w:rsidRPr="00957FF1">
        <w:rPr>
          <w:sz w:val="22"/>
          <w:szCs w:val="22"/>
        </w:rPr>
        <w:t xml:space="preserve"> • решениями Управляющего, Педагогического советов. </w:t>
      </w:r>
    </w:p>
    <w:p w:rsidR="00F0265C" w:rsidRDefault="00F0265C" w:rsidP="00957FF1">
      <w:pPr>
        <w:pStyle w:val="a7"/>
        <w:spacing w:line="240" w:lineRule="auto"/>
        <w:ind w:firstLine="0"/>
        <w:rPr>
          <w:sz w:val="22"/>
          <w:szCs w:val="22"/>
        </w:rPr>
      </w:pPr>
    </w:p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  <w:r w:rsidRPr="00957FF1">
        <w:rPr>
          <w:sz w:val="22"/>
          <w:szCs w:val="22"/>
        </w:rPr>
        <w:t xml:space="preserve">Для обеспечения уставной деятельности Школа издаѐт следующие локальные правовые акты: </w:t>
      </w:r>
    </w:p>
    <w:p w:rsidR="00F0265C" w:rsidRDefault="00F0265C" w:rsidP="00957FF1">
      <w:pPr>
        <w:pStyle w:val="a7"/>
        <w:spacing w:line="240" w:lineRule="auto"/>
        <w:ind w:firstLine="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920"/>
        <w:gridCol w:w="4359"/>
      </w:tblGrid>
      <w:tr w:rsidR="00957FF1" w:rsidTr="0085264D">
        <w:tc>
          <w:tcPr>
            <w:tcW w:w="5920" w:type="dxa"/>
          </w:tcPr>
          <w:p w:rsidR="00957FF1" w:rsidRP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957FF1">
              <w:rPr>
                <w:sz w:val="22"/>
                <w:szCs w:val="22"/>
              </w:rPr>
              <w:t xml:space="preserve">Название локального нормативного акта, регламентирующего направление/вид деятельности </w:t>
            </w:r>
          </w:p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957FF1">
              <w:rPr>
                <w:sz w:val="22"/>
                <w:szCs w:val="22"/>
              </w:rPr>
              <w:t>Правовые основания наличия в образовательной организации</w:t>
            </w:r>
          </w:p>
        </w:tc>
      </w:tr>
      <w:tr w:rsidR="002C2DE2" w:rsidTr="0085264D">
        <w:tc>
          <w:tcPr>
            <w:tcW w:w="5920" w:type="dxa"/>
          </w:tcPr>
          <w:p w:rsidR="002C2DE2" w:rsidRPr="00F0265C" w:rsidRDefault="002C2DE2" w:rsidP="00957FF1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F0265C">
              <w:rPr>
                <w:b/>
                <w:sz w:val="22"/>
                <w:szCs w:val="22"/>
              </w:rPr>
              <w:t>Локальные нормативные акты, регламентирующие управление образовательной организацией</w:t>
            </w:r>
          </w:p>
        </w:tc>
        <w:tc>
          <w:tcPr>
            <w:tcW w:w="4359" w:type="dxa"/>
          </w:tcPr>
          <w:p w:rsidR="002C2DE2" w:rsidRPr="00957FF1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57FF1" w:rsidTr="0085264D">
        <w:tc>
          <w:tcPr>
            <w:tcW w:w="5920" w:type="dxa"/>
          </w:tcPr>
          <w:p w:rsidR="00957FF1" w:rsidRDefault="00051B0D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957FF1">
              <w:rPr>
                <w:sz w:val="22"/>
                <w:szCs w:val="22"/>
              </w:rPr>
              <w:t>1. Порядок принятия локальных нормативных актов в ОО</w:t>
            </w:r>
          </w:p>
        </w:tc>
        <w:tc>
          <w:tcPr>
            <w:tcW w:w="4359" w:type="dxa"/>
          </w:tcPr>
          <w:p w:rsidR="00957FF1" w:rsidRDefault="00AC12D0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51B0D" w:rsidRPr="00957FF1">
              <w:rPr>
                <w:sz w:val="22"/>
                <w:szCs w:val="22"/>
              </w:rPr>
              <w:t>асти 3, 4 ст. 30 Федерального закона "Об образовании в Российской Федерации"</w:t>
            </w:r>
          </w:p>
        </w:tc>
      </w:tr>
      <w:tr w:rsidR="00957FF1" w:rsidTr="0085264D">
        <w:tc>
          <w:tcPr>
            <w:tcW w:w="5920" w:type="dxa"/>
          </w:tcPr>
          <w:p w:rsidR="00957FF1" w:rsidRDefault="00051B0D" w:rsidP="00DB376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957FF1">
              <w:rPr>
                <w:sz w:val="22"/>
                <w:szCs w:val="22"/>
              </w:rPr>
              <w:t>2. Положение</w:t>
            </w:r>
            <w:r w:rsidR="005E7000">
              <w:rPr>
                <w:sz w:val="22"/>
                <w:szCs w:val="22"/>
              </w:rPr>
              <w:t xml:space="preserve"> об общем собрании </w:t>
            </w:r>
            <w:r w:rsidRPr="00957FF1">
              <w:rPr>
                <w:sz w:val="22"/>
                <w:szCs w:val="22"/>
              </w:rPr>
              <w:t xml:space="preserve"> образова</w:t>
            </w:r>
            <w:r w:rsidR="005E7000">
              <w:rPr>
                <w:sz w:val="22"/>
                <w:szCs w:val="22"/>
              </w:rPr>
              <w:t>тельной организации</w:t>
            </w:r>
            <w:proofErr w:type="gramStart"/>
            <w:r w:rsidR="005E7000">
              <w:rPr>
                <w:sz w:val="22"/>
                <w:szCs w:val="22"/>
              </w:rPr>
              <w:t xml:space="preserve"> </w:t>
            </w:r>
            <w:r w:rsidR="00DB376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359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57FF1" w:rsidTr="0085264D">
        <w:tc>
          <w:tcPr>
            <w:tcW w:w="5920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57FF1" w:rsidTr="0085264D">
        <w:tc>
          <w:tcPr>
            <w:tcW w:w="5920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57FF1" w:rsidTr="0085264D">
        <w:tc>
          <w:tcPr>
            <w:tcW w:w="5920" w:type="dxa"/>
          </w:tcPr>
          <w:p w:rsidR="00957FF1" w:rsidRDefault="00DB376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1B0D">
              <w:rPr>
                <w:sz w:val="22"/>
                <w:szCs w:val="22"/>
              </w:rPr>
              <w:t>.</w:t>
            </w:r>
            <w:r w:rsidR="00051B0D" w:rsidRPr="00957FF1">
              <w:rPr>
                <w:sz w:val="22"/>
                <w:szCs w:val="22"/>
              </w:rPr>
              <w:t xml:space="preserve">Положение о педагогическом совете ОО  </w:t>
            </w:r>
          </w:p>
        </w:tc>
        <w:tc>
          <w:tcPr>
            <w:tcW w:w="4359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57FF1" w:rsidTr="0085264D">
        <w:tc>
          <w:tcPr>
            <w:tcW w:w="5920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957FF1" w:rsidRDefault="00957FF1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51B0D" w:rsidTr="0085264D">
        <w:tc>
          <w:tcPr>
            <w:tcW w:w="5920" w:type="dxa"/>
          </w:tcPr>
          <w:p w:rsidR="00051B0D" w:rsidRDefault="00DB376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1B0D" w:rsidRPr="00957FF1">
              <w:rPr>
                <w:sz w:val="22"/>
                <w:szCs w:val="22"/>
              </w:rPr>
              <w:t>. Положение о методическом совете ОО</w:t>
            </w:r>
          </w:p>
        </w:tc>
        <w:tc>
          <w:tcPr>
            <w:tcW w:w="4359" w:type="dxa"/>
          </w:tcPr>
          <w:p w:rsidR="00051B0D" w:rsidRDefault="00051B0D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rPr>
          <w:trHeight w:val="692"/>
        </w:trPr>
        <w:tc>
          <w:tcPr>
            <w:tcW w:w="5920" w:type="dxa"/>
          </w:tcPr>
          <w:p w:rsidR="002C2DE2" w:rsidRDefault="002C2DE2" w:rsidP="002C2DE2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C2DE2">
              <w:rPr>
                <w:sz w:val="22"/>
                <w:szCs w:val="22"/>
              </w:rPr>
              <w:t xml:space="preserve"> </w:t>
            </w:r>
          </w:p>
        </w:tc>
      </w:tr>
      <w:tr w:rsidR="002C2DE2" w:rsidTr="0085264D">
        <w:tc>
          <w:tcPr>
            <w:tcW w:w="5920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2C2DE2" w:rsidRPr="00F0265C" w:rsidRDefault="002C2DE2" w:rsidP="00267A6C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F0265C">
              <w:rPr>
                <w:b/>
                <w:sz w:val="22"/>
                <w:szCs w:val="22"/>
              </w:rPr>
              <w:t xml:space="preserve">Локальные нормативные акты, регламентирующие организационные аспекты деятельности образовательной организации </w:t>
            </w:r>
          </w:p>
          <w:p w:rsidR="002C2DE2" w:rsidRDefault="002C2DE2" w:rsidP="00267A6C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2C2DE2" w:rsidRDefault="002C2DE2" w:rsidP="00267A6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C2DE2">
              <w:rPr>
                <w:sz w:val="22"/>
                <w:szCs w:val="22"/>
              </w:rPr>
              <w:t xml:space="preserve"> </w:t>
            </w:r>
            <w:r w:rsidR="00AC12D0">
              <w:rPr>
                <w:sz w:val="22"/>
                <w:szCs w:val="22"/>
              </w:rPr>
              <w:t>ч</w:t>
            </w:r>
            <w:r w:rsidRPr="002C2DE2">
              <w:rPr>
                <w:sz w:val="22"/>
                <w:szCs w:val="22"/>
              </w:rPr>
              <w:t>асть 3,4 ст. 30, 53, 54 , 57, 61 Федерального закона "Об образовании в Российской Федерации"</w:t>
            </w:r>
          </w:p>
        </w:tc>
      </w:tr>
      <w:tr w:rsidR="002C2DE2" w:rsidTr="0085264D">
        <w:tc>
          <w:tcPr>
            <w:tcW w:w="5920" w:type="dxa"/>
          </w:tcPr>
          <w:p w:rsidR="00DB3768" w:rsidRDefault="00DB3768" w:rsidP="00DB376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1636C8" w:rsidRPr="002C2DE2">
              <w:rPr>
                <w:sz w:val="22"/>
                <w:szCs w:val="22"/>
              </w:rPr>
              <w:t xml:space="preserve">Правила приема </w:t>
            </w:r>
            <w:proofErr w:type="gramStart"/>
            <w:r w:rsidR="001636C8" w:rsidRPr="002C2DE2">
              <w:rPr>
                <w:sz w:val="22"/>
                <w:szCs w:val="22"/>
              </w:rPr>
              <w:t>обучающихся</w:t>
            </w:r>
            <w:proofErr w:type="gramEnd"/>
            <w:r w:rsidR="001636C8" w:rsidRPr="002C2DE2">
              <w:rPr>
                <w:sz w:val="22"/>
                <w:szCs w:val="22"/>
              </w:rPr>
              <w:t xml:space="preserve"> в ОО</w:t>
            </w:r>
          </w:p>
          <w:p w:rsidR="00DB3768" w:rsidRDefault="00DB3768" w:rsidP="00DB3768">
            <w:pPr>
              <w:rPr>
                <w:lang w:eastAsia="ru-RU"/>
              </w:rPr>
            </w:pPr>
          </w:p>
          <w:p w:rsidR="002C2DE2" w:rsidRPr="00DB3768" w:rsidRDefault="002C2DE2" w:rsidP="00DB3768">
            <w:pPr>
              <w:rPr>
                <w:lang w:eastAsia="ru-RU"/>
              </w:rPr>
            </w:pPr>
          </w:p>
        </w:tc>
        <w:tc>
          <w:tcPr>
            <w:tcW w:w="4359" w:type="dxa"/>
          </w:tcPr>
          <w:p w:rsidR="002C2DE2" w:rsidRDefault="00AC12D0" w:rsidP="00DB376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36C8" w:rsidRPr="002C2DE2">
              <w:rPr>
                <w:sz w:val="22"/>
                <w:szCs w:val="22"/>
              </w:rPr>
              <w:t xml:space="preserve">ункт. 8 ч. 3 ст. 28, ч. 2 ст. 30, ч. 9 ст. 55, ч. 5 ст. 55 Федерального закона "Об образовании в Российской Федерации", письмо </w:t>
            </w:r>
            <w:proofErr w:type="spellStart"/>
            <w:r w:rsidR="001636C8" w:rsidRPr="002C2DE2">
              <w:rPr>
                <w:sz w:val="22"/>
                <w:szCs w:val="22"/>
              </w:rPr>
              <w:t>Минобрнауки</w:t>
            </w:r>
            <w:proofErr w:type="spellEnd"/>
            <w:r w:rsidR="001636C8" w:rsidRPr="002C2DE2">
              <w:rPr>
                <w:sz w:val="22"/>
                <w:szCs w:val="22"/>
              </w:rPr>
              <w:t xml:space="preserve"> России от 01.04.2013 № ИР-170/17 «О Федеральном законе "Об образовании в Российской Федерации"» (далее – Приложение к рекомендациям письма № ИР-170/17) </w:t>
            </w:r>
          </w:p>
        </w:tc>
      </w:tr>
      <w:tr w:rsidR="002C2DE2" w:rsidTr="0085264D">
        <w:tc>
          <w:tcPr>
            <w:tcW w:w="5920" w:type="dxa"/>
          </w:tcPr>
          <w:p w:rsidR="001636C8" w:rsidRPr="002C2DE2" w:rsidRDefault="001636C8" w:rsidP="00267A6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C2DE2">
              <w:rPr>
                <w:sz w:val="22"/>
                <w:szCs w:val="22"/>
              </w:rPr>
              <w:t xml:space="preserve"> </w:t>
            </w:r>
          </w:p>
          <w:p w:rsidR="002C2DE2" w:rsidRDefault="002C2DE2" w:rsidP="001636C8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2C2DE2" w:rsidRDefault="002C2DE2" w:rsidP="001636C8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2C2DE2" w:rsidRDefault="002C2DE2" w:rsidP="001636C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2C2DE2" w:rsidRDefault="00267A6C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1636C8" w:rsidRPr="002C2DE2">
              <w:rPr>
                <w:sz w:val="22"/>
                <w:szCs w:val="22"/>
              </w:rPr>
              <w:t xml:space="preserve">Положение о школьной форме </w:t>
            </w:r>
            <w:proofErr w:type="gramStart"/>
            <w:r w:rsidR="001636C8" w:rsidRPr="002C2DE2">
              <w:rPr>
                <w:sz w:val="22"/>
                <w:szCs w:val="22"/>
              </w:rPr>
              <w:t>обучающихся</w:t>
            </w:r>
            <w:proofErr w:type="gramEnd"/>
            <w:r w:rsidR="001636C8" w:rsidRPr="002C2DE2">
              <w:rPr>
                <w:sz w:val="22"/>
                <w:szCs w:val="22"/>
              </w:rPr>
              <w:t xml:space="preserve"> в ОО </w:t>
            </w:r>
          </w:p>
        </w:tc>
        <w:tc>
          <w:tcPr>
            <w:tcW w:w="4359" w:type="dxa"/>
          </w:tcPr>
          <w:p w:rsidR="002C2DE2" w:rsidRDefault="00AC12D0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36C8" w:rsidRPr="002C2DE2">
              <w:rPr>
                <w:sz w:val="22"/>
                <w:szCs w:val="22"/>
              </w:rPr>
              <w:t>ункт 18 ч. 3 ст. 28 Федерального закона "Об образовании в Российской Федерации"</w:t>
            </w:r>
          </w:p>
        </w:tc>
      </w:tr>
      <w:tr w:rsidR="002C2DE2" w:rsidTr="0085264D">
        <w:tc>
          <w:tcPr>
            <w:tcW w:w="5920" w:type="dxa"/>
          </w:tcPr>
          <w:p w:rsidR="001636C8" w:rsidRPr="002C2DE2" w:rsidRDefault="00267A6C" w:rsidP="00267A6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636C8" w:rsidRPr="002C2DE2">
              <w:rPr>
                <w:sz w:val="22"/>
                <w:szCs w:val="22"/>
              </w:rPr>
              <w:t xml:space="preserve">. Штатное расписание ОО </w:t>
            </w:r>
          </w:p>
          <w:p w:rsidR="001636C8" w:rsidRPr="002C2DE2" w:rsidRDefault="001636C8" w:rsidP="001636C8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2C2DE2">
              <w:rPr>
                <w:sz w:val="22"/>
                <w:szCs w:val="22"/>
              </w:rPr>
              <w:t xml:space="preserve"> </w:t>
            </w:r>
          </w:p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1636C8" w:rsidRPr="002C2DE2" w:rsidRDefault="00AC12D0" w:rsidP="00A91D8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36C8" w:rsidRPr="002C2DE2">
              <w:rPr>
                <w:sz w:val="22"/>
                <w:szCs w:val="22"/>
              </w:rPr>
              <w:t xml:space="preserve">ункт 4 ч. 3 ст. 28 Федерального закона "Об образовании в Российской Федерации" </w:t>
            </w:r>
          </w:p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1636C8" w:rsidRPr="002C2DE2" w:rsidRDefault="00267A6C" w:rsidP="00267A6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1636C8" w:rsidRPr="002C2DE2">
              <w:rPr>
                <w:sz w:val="22"/>
                <w:szCs w:val="22"/>
              </w:rPr>
              <w:t xml:space="preserve">Программа развития ОО  </w:t>
            </w:r>
          </w:p>
          <w:p w:rsidR="002C2DE2" w:rsidRDefault="002C2DE2" w:rsidP="001636C8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1636C8" w:rsidRPr="002C2DE2" w:rsidRDefault="00AC12D0" w:rsidP="00A91D8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36C8" w:rsidRPr="002C2DE2">
              <w:rPr>
                <w:sz w:val="22"/>
                <w:szCs w:val="22"/>
              </w:rPr>
              <w:t xml:space="preserve">ункт 7 ч. 3 ст. 28 Федерального закона "Об образовании в Российской Федерации" </w:t>
            </w:r>
          </w:p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C2DE2" w:rsidTr="0085264D">
        <w:tc>
          <w:tcPr>
            <w:tcW w:w="5920" w:type="dxa"/>
          </w:tcPr>
          <w:p w:rsidR="00267A6C" w:rsidRDefault="00267A6C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C2DE2" w:rsidRDefault="002C2DE2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36C8" w:rsidTr="0085264D">
        <w:tc>
          <w:tcPr>
            <w:tcW w:w="5920" w:type="dxa"/>
          </w:tcPr>
          <w:p w:rsidR="001636C8" w:rsidRPr="002C2DE2" w:rsidRDefault="00DB3768" w:rsidP="00267A6C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7A6C">
              <w:rPr>
                <w:sz w:val="22"/>
                <w:szCs w:val="22"/>
              </w:rPr>
              <w:t>.</w:t>
            </w:r>
            <w:r w:rsidR="001636C8" w:rsidRPr="002C2DE2">
              <w:rPr>
                <w:sz w:val="22"/>
                <w:szCs w:val="22"/>
              </w:rPr>
              <w:t xml:space="preserve">Положение о порядке организации и  проведения </w:t>
            </w:r>
            <w:proofErr w:type="spellStart"/>
            <w:r w:rsidR="001636C8" w:rsidRPr="002C2DE2">
              <w:rPr>
                <w:sz w:val="22"/>
                <w:szCs w:val="22"/>
              </w:rPr>
              <w:lastRenderedPageBreak/>
              <w:t>самообследования</w:t>
            </w:r>
            <w:proofErr w:type="spellEnd"/>
            <w:r w:rsidR="001636C8" w:rsidRPr="002C2DE2">
              <w:rPr>
                <w:sz w:val="22"/>
                <w:szCs w:val="22"/>
              </w:rPr>
              <w:t xml:space="preserve"> ОО </w:t>
            </w:r>
          </w:p>
          <w:p w:rsidR="001636C8" w:rsidRDefault="001636C8" w:rsidP="00267A6C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67A6C" w:rsidRPr="002C2DE2" w:rsidRDefault="00AC12D0" w:rsidP="00A91D8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267A6C" w:rsidRPr="002C2DE2">
              <w:rPr>
                <w:sz w:val="22"/>
                <w:szCs w:val="22"/>
              </w:rPr>
              <w:t xml:space="preserve">ункты 3, 13 ч. 3 ст. 28, п. 3 ч. 2 ст. 29 </w:t>
            </w:r>
            <w:r w:rsidR="00267A6C" w:rsidRPr="002C2DE2">
              <w:rPr>
                <w:sz w:val="22"/>
                <w:szCs w:val="22"/>
              </w:rPr>
              <w:lastRenderedPageBreak/>
              <w:t xml:space="preserve">Федерального закона "Об образовании в Российской Федерации" </w:t>
            </w:r>
          </w:p>
          <w:p w:rsidR="001636C8" w:rsidRDefault="001636C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36C8" w:rsidTr="0085264D">
        <w:tc>
          <w:tcPr>
            <w:tcW w:w="5920" w:type="dxa"/>
          </w:tcPr>
          <w:p w:rsidR="00267A6C" w:rsidRPr="002C2DE2" w:rsidRDefault="00DB3768" w:rsidP="00A91D8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A91D8B">
              <w:rPr>
                <w:sz w:val="22"/>
                <w:szCs w:val="22"/>
              </w:rPr>
              <w:t>.</w:t>
            </w:r>
            <w:r w:rsidR="00267A6C" w:rsidRPr="002C2DE2">
              <w:rPr>
                <w:sz w:val="22"/>
                <w:szCs w:val="22"/>
              </w:rPr>
              <w:t xml:space="preserve">Положение об оздоровительном лагере дневного пребывания детей ОО </w:t>
            </w:r>
          </w:p>
          <w:p w:rsidR="001636C8" w:rsidRDefault="001636C8" w:rsidP="00267A6C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67A6C" w:rsidRPr="002C2DE2" w:rsidRDefault="00AC12D0" w:rsidP="00A91D8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7A6C" w:rsidRPr="002C2DE2">
              <w:rPr>
                <w:sz w:val="22"/>
                <w:szCs w:val="22"/>
              </w:rPr>
              <w:t xml:space="preserve">ункт 5 ст. 28 Федерального закона "Об образовании в Российской Федерации" </w:t>
            </w:r>
          </w:p>
          <w:p w:rsidR="001636C8" w:rsidRDefault="001636C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36C8" w:rsidTr="0085264D">
        <w:tc>
          <w:tcPr>
            <w:tcW w:w="5920" w:type="dxa"/>
          </w:tcPr>
          <w:p w:rsidR="001636C8" w:rsidRPr="00F0265C" w:rsidRDefault="00A91D8B" w:rsidP="0030084A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F0265C">
              <w:rPr>
                <w:b/>
                <w:sz w:val="22"/>
                <w:szCs w:val="22"/>
              </w:rPr>
              <w:t xml:space="preserve">Локальные нормативные акты, регламентирующие административную и финансово-хозяйственную деятельность </w:t>
            </w:r>
          </w:p>
        </w:tc>
        <w:tc>
          <w:tcPr>
            <w:tcW w:w="4359" w:type="dxa"/>
          </w:tcPr>
          <w:p w:rsidR="001636C8" w:rsidRDefault="001636C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36C8" w:rsidTr="0085264D">
        <w:tc>
          <w:tcPr>
            <w:tcW w:w="5920" w:type="dxa"/>
          </w:tcPr>
          <w:p w:rsidR="00A91D8B" w:rsidRPr="00A91D8B" w:rsidRDefault="00DB3768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91D8B" w:rsidRPr="00A91D8B">
              <w:rPr>
                <w:sz w:val="22"/>
                <w:szCs w:val="22"/>
              </w:rPr>
              <w:t xml:space="preserve">. Положение о ведении школьной документации в ОО  </w:t>
            </w:r>
          </w:p>
          <w:p w:rsidR="001636C8" w:rsidRDefault="001636C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1636C8" w:rsidRDefault="001636C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636C8" w:rsidTr="0085264D">
        <w:tc>
          <w:tcPr>
            <w:tcW w:w="5920" w:type="dxa"/>
          </w:tcPr>
          <w:p w:rsidR="00A91D8B" w:rsidRPr="00A91D8B" w:rsidRDefault="00DB3768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0084A">
              <w:rPr>
                <w:sz w:val="22"/>
                <w:szCs w:val="22"/>
              </w:rPr>
              <w:t>.</w:t>
            </w:r>
            <w:r w:rsidR="00A91D8B" w:rsidRPr="00A91D8B">
              <w:rPr>
                <w:sz w:val="22"/>
                <w:szCs w:val="22"/>
              </w:rPr>
              <w:t xml:space="preserve">Положение о дежурном администраторе в ОО </w:t>
            </w:r>
          </w:p>
          <w:p w:rsidR="001636C8" w:rsidRDefault="001636C8" w:rsidP="00A91D8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91D8B" w:rsidRPr="00A91D8B" w:rsidRDefault="00A91D8B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91D8B">
              <w:rPr>
                <w:sz w:val="22"/>
                <w:szCs w:val="22"/>
              </w:rPr>
              <w:t xml:space="preserve">ч.3 ст. 30 Федерального закона "Об образовании в Российской Федерации" </w:t>
            </w:r>
          </w:p>
          <w:p w:rsidR="001636C8" w:rsidRDefault="001636C8" w:rsidP="00957FF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91D8B" w:rsidTr="0085264D">
        <w:tc>
          <w:tcPr>
            <w:tcW w:w="5920" w:type="dxa"/>
          </w:tcPr>
          <w:p w:rsidR="00A91D8B" w:rsidRPr="00A91D8B" w:rsidRDefault="00DB3768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0084A">
              <w:rPr>
                <w:sz w:val="22"/>
                <w:szCs w:val="22"/>
              </w:rPr>
              <w:t>.</w:t>
            </w:r>
            <w:r w:rsidR="00A91D8B" w:rsidRPr="00A91D8B">
              <w:rPr>
                <w:sz w:val="22"/>
                <w:szCs w:val="22"/>
              </w:rPr>
              <w:t xml:space="preserve">Положение о библиотеке в ОО </w:t>
            </w:r>
          </w:p>
        </w:tc>
        <w:tc>
          <w:tcPr>
            <w:tcW w:w="4359" w:type="dxa"/>
          </w:tcPr>
          <w:p w:rsidR="00A91D8B" w:rsidRPr="00A91D8B" w:rsidRDefault="0030084A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A91D8B">
              <w:rPr>
                <w:sz w:val="22"/>
                <w:szCs w:val="22"/>
              </w:rPr>
              <w:t>ст. 27 Федерального закона "Об образовании в Российской Федерации</w:t>
            </w:r>
          </w:p>
        </w:tc>
      </w:tr>
      <w:tr w:rsidR="00A91D8B" w:rsidTr="0085264D">
        <w:tc>
          <w:tcPr>
            <w:tcW w:w="5920" w:type="dxa"/>
          </w:tcPr>
          <w:p w:rsidR="00A91D8B" w:rsidRPr="00A91D8B" w:rsidRDefault="00DB3768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0084A" w:rsidRPr="00A91D8B">
              <w:rPr>
                <w:sz w:val="22"/>
                <w:szCs w:val="22"/>
              </w:rPr>
              <w:t xml:space="preserve">. Положение о порядке обеспечения </w:t>
            </w:r>
            <w:proofErr w:type="gramStart"/>
            <w:r w:rsidR="0030084A" w:rsidRPr="00A91D8B">
              <w:rPr>
                <w:sz w:val="22"/>
                <w:szCs w:val="22"/>
              </w:rPr>
              <w:t>обучающихся</w:t>
            </w:r>
            <w:proofErr w:type="gramEnd"/>
            <w:r w:rsidR="0030084A" w:rsidRPr="00A91D8B">
              <w:rPr>
                <w:sz w:val="22"/>
                <w:szCs w:val="22"/>
              </w:rPr>
              <w:t xml:space="preserve"> учебниками и учебными пособиями в ОО</w:t>
            </w:r>
            <w:r w:rsidR="0030084A"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</w:tcPr>
          <w:p w:rsidR="00A91D8B" w:rsidRPr="00A91D8B" w:rsidRDefault="00A91D8B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A91D8B" w:rsidTr="0085264D">
        <w:tc>
          <w:tcPr>
            <w:tcW w:w="5920" w:type="dxa"/>
          </w:tcPr>
          <w:p w:rsidR="00A91D8B" w:rsidRPr="00A91D8B" w:rsidRDefault="00DB3768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0084A">
              <w:rPr>
                <w:sz w:val="22"/>
                <w:szCs w:val="22"/>
              </w:rPr>
              <w:t>.</w:t>
            </w:r>
            <w:r w:rsidR="0030084A" w:rsidRPr="00A91D8B">
              <w:rPr>
                <w:sz w:val="22"/>
                <w:szCs w:val="22"/>
              </w:rPr>
              <w:t xml:space="preserve">. Положение об организации горячего питания </w:t>
            </w:r>
            <w:proofErr w:type="gramStart"/>
            <w:r w:rsidR="0030084A" w:rsidRPr="00A91D8B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359" w:type="dxa"/>
          </w:tcPr>
          <w:p w:rsidR="00A91D8B" w:rsidRPr="00A91D8B" w:rsidRDefault="00A91D8B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A91D8B" w:rsidTr="0085264D">
        <w:tc>
          <w:tcPr>
            <w:tcW w:w="5920" w:type="dxa"/>
          </w:tcPr>
          <w:p w:rsidR="00A91D8B" w:rsidRPr="00A91D8B" w:rsidRDefault="00A91D8B" w:rsidP="0030084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91D8B" w:rsidRPr="00A91D8B" w:rsidRDefault="00A91D8B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A91D8B" w:rsidTr="0085264D">
        <w:tc>
          <w:tcPr>
            <w:tcW w:w="5920" w:type="dxa"/>
          </w:tcPr>
          <w:p w:rsidR="0030084A" w:rsidRPr="0030084A" w:rsidRDefault="0030084A" w:rsidP="003265C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30084A">
              <w:rPr>
                <w:sz w:val="22"/>
                <w:szCs w:val="22"/>
              </w:rPr>
              <w:t xml:space="preserve">Локальные нормативные акты, регламентирующие особенности организации образовательного процесса </w:t>
            </w:r>
          </w:p>
          <w:p w:rsidR="00A91D8B" w:rsidRPr="00A91D8B" w:rsidRDefault="00A91D8B" w:rsidP="0030084A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91D8B" w:rsidRPr="00A91D8B" w:rsidRDefault="00A91D8B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A91D8B" w:rsidTr="0085264D">
        <w:tc>
          <w:tcPr>
            <w:tcW w:w="5920" w:type="dxa"/>
          </w:tcPr>
          <w:p w:rsidR="0030084A" w:rsidRPr="0030084A" w:rsidRDefault="00DB3768" w:rsidP="003265C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265CF">
              <w:rPr>
                <w:sz w:val="22"/>
                <w:szCs w:val="22"/>
              </w:rPr>
              <w:t>.</w:t>
            </w:r>
            <w:r w:rsidR="0030084A" w:rsidRPr="0030084A">
              <w:rPr>
                <w:sz w:val="22"/>
                <w:szCs w:val="22"/>
              </w:rPr>
              <w:t xml:space="preserve"> Положение о формах обучения в ОО </w:t>
            </w:r>
          </w:p>
          <w:p w:rsidR="00A91D8B" w:rsidRPr="00A91D8B" w:rsidRDefault="00A91D8B" w:rsidP="0030084A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0084A" w:rsidRPr="0030084A" w:rsidRDefault="00AC12D0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0084A" w:rsidRPr="0030084A">
              <w:rPr>
                <w:sz w:val="22"/>
                <w:szCs w:val="22"/>
              </w:rPr>
              <w:t xml:space="preserve">татья. 17, ч. 3 ст. 44 Федерального закона "Об образовании в Российской Федерации" </w:t>
            </w:r>
          </w:p>
          <w:p w:rsidR="00A91D8B" w:rsidRPr="00A91D8B" w:rsidRDefault="00A91D8B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A91D8B" w:rsidTr="0085264D">
        <w:tc>
          <w:tcPr>
            <w:tcW w:w="5920" w:type="dxa"/>
          </w:tcPr>
          <w:p w:rsidR="0030084A" w:rsidRPr="0030084A" w:rsidRDefault="00DB3768" w:rsidP="003265C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265CF">
              <w:rPr>
                <w:sz w:val="22"/>
                <w:szCs w:val="22"/>
              </w:rPr>
              <w:t>.</w:t>
            </w:r>
            <w:r w:rsidR="0030084A" w:rsidRPr="0030084A">
              <w:rPr>
                <w:sz w:val="22"/>
                <w:szCs w:val="22"/>
              </w:rPr>
              <w:t xml:space="preserve">Локальный акт, устанавливающий язык (языки) образования в организации, осуществляющей образовательную деятельность по реализуемым ею образовательным программам в ОО </w:t>
            </w:r>
          </w:p>
          <w:p w:rsidR="00A91D8B" w:rsidRPr="00A91D8B" w:rsidRDefault="00A91D8B" w:rsidP="0030084A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0084A" w:rsidRPr="0030084A" w:rsidRDefault="00AC12D0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0084A" w:rsidRPr="0030084A">
              <w:rPr>
                <w:sz w:val="22"/>
                <w:szCs w:val="22"/>
              </w:rPr>
              <w:t xml:space="preserve">асть 6 ст. 14 Федерального закона "Об образовании в Российской Федерации" </w:t>
            </w:r>
          </w:p>
          <w:p w:rsidR="00A91D8B" w:rsidRPr="00A91D8B" w:rsidRDefault="00A91D8B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A91D8B" w:rsidTr="0085264D">
        <w:tc>
          <w:tcPr>
            <w:tcW w:w="5920" w:type="dxa"/>
          </w:tcPr>
          <w:p w:rsidR="00A91D8B" w:rsidRPr="00A91D8B" w:rsidRDefault="00DB3768" w:rsidP="003265C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265CF">
              <w:rPr>
                <w:sz w:val="22"/>
                <w:szCs w:val="22"/>
              </w:rPr>
              <w:t>.</w:t>
            </w:r>
            <w:r w:rsidR="0030084A" w:rsidRPr="0030084A">
              <w:rPr>
                <w:sz w:val="22"/>
                <w:szCs w:val="22"/>
              </w:rPr>
              <w:t xml:space="preserve">Положение о Службе мониторинга в ОО  </w:t>
            </w:r>
          </w:p>
        </w:tc>
        <w:tc>
          <w:tcPr>
            <w:tcW w:w="4359" w:type="dxa"/>
          </w:tcPr>
          <w:p w:rsidR="00A91D8B" w:rsidRPr="00A91D8B" w:rsidRDefault="00A91D8B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0084A" w:rsidTr="0085264D">
        <w:tc>
          <w:tcPr>
            <w:tcW w:w="5920" w:type="dxa"/>
          </w:tcPr>
          <w:p w:rsidR="0030084A" w:rsidRPr="00A91D8B" w:rsidRDefault="00DB3768" w:rsidP="003265C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265CF">
              <w:rPr>
                <w:sz w:val="22"/>
                <w:szCs w:val="22"/>
              </w:rPr>
              <w:t>.</w:t>
            </w:r>
            <w:r w:rsidR="0030084A" w:rsidRPr="0030084A">
              <w:rPr>
                <w:sz w:val="22"/>
                <w:szCs w:val="22"/>
              </w:rPr>
              <w:t xml:space="preserve">Положение о школьном </w:t>
            </w:r>
            <w:proofErr w:type="spellStart"/>
            <w:r w:rsidR="0030084A" w:rsidRPr="0030084A">
              <w:rPr>
                <w:sz w:val="22"/>
                <w:szCs w:val="22"/>
              </w:rPr>
              <w:t>психолог</w:t>
            </w:r>
            <w:proofErr w:type="gramStart"/>
            <w:r w:rsidR="0030084A" w:rsidRPr="0030084A">
              <w:rPr>
                <w:sz w:val="22"/>
                <w:szCs w:val="22"/>
              </w:rPr>
              <w:t>о</w:t>
            </w:r>
            <w:proofErr w:type="spellEnd"/>
            <w:r w:rsidR="0030084A" w:rsidRPr="0030084A">
              <w:rPr>
                <w:sz w:val="22"/>
                <w:szCs w:val="22"/>
              </w:rPr>
              <w:t>-</w:t>
            </w:r>
            <w:proofErr w:type="gramEnd"/>
            <w:r w:rsidR="0030084A" w:rsidRPr="0030084A">
              <w:rPr>
                <w:sz w:val="22"/>
                <w:szCs w:val="22"/>
              </w:rPr>
              <w:t xml:space="preserve"> медико-педагогическом консилиуме</w:t>
            </w:r>
            <w:r w:rsidR="0030084A"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4359" w:type="dxa"/>
          </w:tcPr>
          <w:p w:rsidR="0030084A" w:rsidRPr="00A91D8B" w:rsidRDefault="0030084A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0084A" w:rsidTr="0085264D">
        <w:tc>
          <w:tcPr>
            <w:tcW w:w="5920" w:type="dxa"/>
          </w:tcPr>
          <w:p w:rsidR="0030084A" w:rsidRPr="00A91D8B" w:rsidRDefault="00DB3768" w:rsidP="003265CF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265CF">
              <w:rPr>
                <w:sz w:val="22"/>
                <w:szCs w:val="22"/>
              </w:rPr>
              <w:t>.</w:t>
            </w:r>
            <w:r w:rsidR="003265CF" w:rsidRPr="0030084A">
              <w:rPr>
                <w:sz w:val="22"/>
                <w:szCs w:val="22"/>
              </w:rPr>
              <w:t xml:space="preserve">Положение о наставничестве ОО  </w:t>
            </w:r>
          </w:p>
        </w:tc>
        <w:tc>
          <w:tcPr>
            <w:tcW w:w="4359" w:type="dxa"/>
          </w:tcPr>
          <w:p w:rsidR="0030084A" w:rsidRPr="00A91D8B" w:rsidRDefault="0030084A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0084A" w:rsidTr="0085264D">
        <w:tc>
          <w:tcPr>
            <w:tcW w:w="5920" w:type="dxa"/>
          </w:tcPr>
          <w:p w:rsidR="003265CF" w:rsidRPr="00F0265C" w:rsidRDefault="003265CF" w:rsidP="003265CF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F0265C">
              <w:rPr>
                <w:b/>
                <w:sz w:val="22"/>
                <w:szCs w:val="22"/>
              </w:rPr>
              <w:t xml:space="preserve">Локальные нормативные акты, регламентирующие вопросы организации образовательного процесса </w:t>
            </w:r>
          </w:p>
          <w:p w:rsidR="0030084A" w:rsidRPr="00F0265C" w:rsidRDefault="0030084A" w:rsidP="0085264D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359" w:type="dxa"/>
          </w:tcPr>
          <w:p w:rsidR="0030084A" w:rsidRPr="00A91D8B" w:rsidRDefault="0030084A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0084A" w:rsidTr="0085264D">
        <w:tc>
          <w:tcPr>
            <w:tcW w:w="5920" w:type="dxa"/>
          </w:tcPr>
          <w:p w:rsidR="0030084A" w:rsidRPr="00A91D8B" w:rsidRDefault="00DB3768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265CF" w:rsidRPr="003265CF">
              <w:rPr>
                <w:sz w:val="22"/>
                <w:szCs w:val="22"/>
              </w:rPr>
              <w:t xml:space="preserve">. Положение о Совете профилактики правонарушений среди несовершеннолетних в ОО  </w:t>
            </w:r>
          </w:p>
        </w:tc>
        <w:tc>
          <w:tcPr>
            <w:tcW w:w="4359" w:type="dxa"/>
          </w:tcPr>
          <w:p w:rsidR="0030084A" w:rsidRPr="00A91D8B" w:rsidRDefault="0030084A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265CF" w:rsidTr="0085264D">
        <w:tc>
          <w:tcPr>
            <w:tcW w:w="5920" w:type="dxa"/>
          </w:tcPr>
          <w:p w:rsidR="003265CF" w:rsidRPr="003265CF" w:rsidRDefault="00DB3768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5264D">
              <w:rPr>
                <w:sz w:val="22"/>
                <w:szCs w:val="22"/>
              </w:rPr>
              <w:t>.</w:t>
            </w:r>
            <w:r w:rsidR="003265CF" w:rsidRPr="003265CF">
              <w:rPr>
                <w:sz w:val="22"/>
                <w:szCs w:val="22"/>
              </w:rPr>
              <w:t xml:space="preserve">Положение об элективных курсах, </w:t>
            </w:r>
            <w:proofErr w:type="spellStart"/>
            <w:r w:rsidR="003265CF" w:rsidRPr="003265CF">
              <w:rPr>
                <w:sz w:val="22"/>
                <w:szCs w:val="22"/>
              </w:rPr>
              <w:t>предпрофильной</w:t>
            </w:r>
            <w:proofErr w:type="spellEnd"/>
            <w:r w:rsidR="003265CF" w:rsidRPr="003265CF">
              <w:rPr>
                <w:sz w:val="22"/>
                <w:szCs w:val="22"/>
              </w:rPr>
              <w:t xml:space="preserve"> подготовке обучающихся 9-х классов в ОО</w:t>
            </w:r>
          </w:p>
        </w:tc>
        <w:tc>
          <w:tcPr>
            <w:tcW w:w="4359" w:type="dxa"/>
          </w:tcPr>
          <w:p w:rsidR="003265CF" w:rsidRPr="00A91D8B" w:rsidRDefault="003265CF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265CF" w:rsidTr="0085264D">
        <w:tc>
          <w:tcPr>
            <w:tcW w:w="5920" w:type="dxa"/>
          </w:tcPr>
          <w:p w:rsidR="003265CF" w:rsidRPr="003265CF" w:rsidRDefault="00DB3768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5264D">
              <w:rPr>
                <w:sz w:val="22"/>
                <w:szCs w:val="22"/>
              </w:rPr>
              <w:t>.</w:t>
            </w:r>
            <w:r w:rsidR="003265CF" w:rsidRPr="003265CF">
              <w:rPr>
                <w:sz w:val="22"/>
                <w:szCs w:val="22"/>
              </w:rPr>
              <w:t xml:space="preserve">Положение о профильном обучении обучающихся 10-11 классов в ОО  </w:t>
            </w:r>
          </w:p>
        </w:tc>
        <w:tc>
          <w:tcPr>
            <w:tcW w:w="4359" w:type="dxa"/>
          </w:tcPr>
          <w:p w:rsidR="003265CF" w:rsidRPr="00A91D8B" w:rsidRDefault="003265CF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265CF" w:rsidTr="0085264D">
        <w:tc>
          <w:tcPr>
            <w:tcW w:w="5920" w:type="dxa"/>
          </w:tcPr>
          <w:p w:rsidR="003265CF" w:rsidRPr="003265CF" w:rsidRDefault="00DB3768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5264D">
              <w:rPr>
                <w:sz w:val="22"/>
                <w:szCs w:val="22"/>
              </w:rPr>
              <w:t>.</w:t>
            </w:r>
            <w:r w:rsidR="003265CF" w:rsidRPr="003265CF">
              <w:rPr>
                <w:sz w:val="22"/>
                <w:szCs w:val="22"/>
              </w:rPr>
              <w:t xml:space="preserve">Положение о </w:t>
            </w:r>
            <w:proofErr w:type="spellStart"/>
            <w:r w:rsidR="003265CF" w:rsidRPr="003265CF">
              <w:rPr>
                <w:sz w:val="22"/>
                <w:szCs w:val="22"/>
              </w:rPr>
              <w:t>безотметочном</w:t>
            </w:r>
            <w:proofErr w:type="spellEnd"/>
            <w:r w:rsidR="003265CF" w:rsidRPr="003265CF">
              <w:rPr>
                <w:sz w:val="22"/>
                <w:szCs w:val="22"/>
              </w:rPr>
              <w:t xml:space="preserve"> оценивании элективных курсов в ОО  </w:t>
            </w:r>
          </w:p>
        </w:tc>
        <w:tc>
          <w:tcPr>
            <w:tcW w:w="4359" w:type="dxa"/>
          </w:tcPr>
          <w:p w:rsidR="003265CF" w:rsidRPr="00A91D8B" w:rsidRDefault="003265CF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265CF" w:rsidTr="0085264D">
        <w:tc>
          <w:tcPr>
            <w:tcW w:w="5920" w:type="dxa"/>
          </w:tcPr>
          <w:p w:rsidR="003265CF" w:rsidRPr="003265CF" w:rsidRDefault="00DB3768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5264D" w:rsidRPr="003265CF">
              <w:rPr>
                <w:sz w:val="22"/>
                <w:szCs w:val="22"/>
              </w:rPr>
              <w:t>. Положение об организации внеурочной деятельности обучающихся НОО в ОО</w:t>
            </w:r>
            <w:proofErr w:type="gramStart"/>
            <w:r w:rsidR="0085264D" w:rsidRPr="003265CF">
              <w:rPr>
                <w:sz w:val="22"/>
                <w:szCs w:val="22"/>
              </w:rPr>
              <w:t xml:space="preserve"> </w:t>
            </w:r>
            <w:r w:rsidR="0085264D">
              <w:rPr>
                <w:sz w:val="22"/>
                <w:szCs w:val="22"/>
              </w:rPr>
              <w:t>.</w:t>
            </w:r>
            <w:proofErr w:type="gramEnd"/>
            <w:r w:rsidR="0085264D" w:rsidRPr="003265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59" w:type="dxa"/>
          </w:tcPr>
          <w:p w:rsidR="003265CF" w:rsidRPr="00A91D8B" w:rsidRDefault="003265CF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265CF" w:rsidTr="0085264D">
        <w:tc>
          <w:tcPr>
            <w:tcW w:w="5920" w:type="dxa"/>
          </w:tcPr>
          <w:p w:rsidR="003265CF" w:rsidRPr="003265CF" w:rsidRDefault="00DB3768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264D" w:rsidRPr="003265CF">
              <w:rPr>
                <w:sz w:val="22"/>
                <w:szCs w:val="22"/>
              </w:rPr>
              <w:t>. Положение об организации внеур</w:t>
            </w:r>
            <w:r w:rsidR="0085264D">
              <w:rPr>
                <w:sz w:val="22"/>
                <w:szCs w:val="22"/>
              </w:rPr>
              <w:t>очной деятельности обучающихся О</w:t>
            </w:r>
            <w:r w:rsidR="0085264D" w:rsidRPr="003265CF">
              <w:rPr>
                <w:sz w:val="22"/>
                <w:szCs w:val="22"/>
              </w:rPr>
              <w:t>ОО в ОО</w:t>
            </w:r>
            <w:r w:rsidR="0085264D"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</w:tcPr>
          <w:p w:rsidR="003265CF" w:rsidRPr="00A91D8B" w:rsidRDefault="003265CF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265CF" w:rsidTr="0085264D">
        <w:tc>
          <w:tcPr>
            <w:tcW w:w="5920" w:type="dxa"/>
          </w:tcPr>
          <w:p w:rsidR="003265CF" w:rsidRDefault="00DB3768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5264D" w:rsidRPr="003265CF">
              <w:rPr>
                <w:sz w:val="22"/>
                <w:szCs w:val="22"/>
              </w:rPr>
              <w:t xml:space="preserve">. Положение о работе с одарѐнными детьми в ОО  </w:t>
            </w:r>
          </w:p>
          <w:p w:rsidR="003A4EDD" w:rsidRPr="003265CF" w:rsidRDefault="003A4EDD" w:rsidP="0085264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265CF" w:rsidRPr="00A91D8B" w:rsidRDefault="003265CF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265CF" w:rsidTr="0085264D">
        <w:tc>
          <w:tcPr>
            <w:tcW w:w="5920" w:type="dxa"/>
          </w:tcPr>
          <w:p w:rsidR="0085264D" w:rsidRPr="00F0265C" w:rsidRDefault="0085264D" w:rsidP="0085264D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F0265C">
              <w:rPr>
                <w:b/>
                <w:sz w:val="22"/>
                <w:szCs w:val="22"/>
              </w:rPr>
              <w:t xml:space="preserve">Локальные нормативные акты, регламентирующие оценку и учет образовательных достижений обучающихся </w:t>
            </w:r>
          </w:p>
          <w:p w:rsidR="003265CF" w:rsidRPr="003265CF" w:rsidRDefault="003265CF" w:rsidP="0085264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265CF" w:rsidRPr="00A91D8B" w:rsidRDefault="003265CF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85264D" w:rsidTr="0085264D">
        <w:tc>
          <w:tcPr>
            <w:tcW w:w="5920" w:type="dxa"/>
          </w:tcPr>
          <w:p w:rsidR="0085264D" w:rsidRPr="0085264D" w:rsidRDefault="00DB3768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5264D" w:rsidRPr="0085264D">
              <w:rPr>
                <w:sz w:val="22"/>
                <w:szCs w:val="22"/>
              </w:rPr>
              <w:t xml:space="preserve">. Положение о внутренней системе оценки качества образования в ОО </w:t>
            </w:r>
          </w:p>
          <w:p w:rsidR="0085264D" w:rsidRPr="003265CF" w:rsidRDefault="0085264D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85264D" w:rsidRPr="00A91D8B" w:rsidRDefault="00AC12D0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5264D" w:rsidRPr="0085264D">
              <w:rPr>
                <w:sz w:val="22"/>
                <w:szCs w:val="22"/>
              </w:rPr>
              <w:t xml:space="preserve">ункт 13 ч. 3, ч. 7 ст. 28 Федерального закона "Об образовании в Российской </w:t>
            </w:r>
            <w:r w:rsidR="0085264D" w:rsidRPr="0085264D">
              <w:rPr>
                <w:sz w:val="22"/>
                <w:szCs w:val="22"/>
              </w:rPr>
              <w:lastRenderedPageBreak/>
              <w:t xml:space="preserve">Федерации" </w:t>
            </w:r>
          </w:p>
        </w:tc>
      </w:tr>
      <w:tr w:rsidR="0085264D" w:rsidTr="0085264D">
        <w:tc>
          <w:tcPr>
            <w:tcW w:w="5920" w:type="dxa"/>
          </w:tcPr>
          <w:p w:rsidR="0085264D" w:rsidRPr="0085264D" w:rsidRDefault="00DB3768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3A4EDD">
              <w:rPr>
                <w:sz w:val="22"/>
                <w:szCs w:val="22"/>
              </w:rPr>
              <w:t>.</w:t>
            </w:r>
            <w:r w:rsidR="0085264D">
              <w:rPr>
                <w:sz w:val="22"/>
                <w:szCs w:val="22"/>
              </w:rPr>
              <w:t xml:space="preserve">Положение </w:t>
            </w:r>
            <w:proofErr w:type="spellStart"/>
            <w:r w:rsidR="0085264D" w:rsidRPr="0085264D">
              <w:rPr>
                <w:sz w:val="22"/>
                <w:szCs w:val="22"/>
              </w:rPr>
              <w:t>портфолио</w:t>
            </w:r>
            <w:proofErr w:type="spellEnd"/>
            <w:r w:rsidR="0085264D" w:rsidRPr="0085264D">
              <w:rPr>
                <w:sz w:val="22"/>
                <w:szCs w:val="22"/>
              </w:rPr>
              <w:t xml:space="preserve"> достижений обучающихся ОО </w:t>
            </w:r>
          </w:p>
          <w:p w:rsidR="0085264D" w:rsidRPr="0085264D" w:rsidRDefault="0085264D" w:rsidP="0085264D">
            <w:pPr>
              <w:pStyle w:val="a7"/>
              <w:spacing w:line="240" w:lineRule="auto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 xml:space="preserve"> </w:t>
            </w:r>
          </w:p>
          <w:p w:rsidR="0085264D" w:rsidRPr="003265CF" w:rsidRDefault="0085264D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85264D" w:rsidRPr="0085264D" w:rsidRDefault="00AC12D0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5264D" w:rsidRPr="0085264D">
              <w:rPr>
                <w:sz w:val="22"/>
                <w:szCs w:val="22"/>
              </w:rPr>
              <w:t xml:space="preserve">асть 3 ст. 28 Федерального закона "Об образовании в Российской Федерации" </w:t>
            </w:r>
          </w:p>
          <w:p w:rsidR="0085264D" w:rsidRPr="00A91D8B" w:rsidRDefault="0085264D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85264D" w:rsidTr="0085264D">
        <w:tc>
          <w:tcPr>
            <w:tcW w:w="5920" w:type="dxa"/>
          </w:tcPr>
          <w:p w:rsidR="0085264D" w:rsidRPr="0085264D" w:rsidRDefault="00DB3768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A4EDD">
              <w:rPr>
                <w:sz w:val="22"/>
                <w:szCs w:val="22"/>
              </w:rPr>
              <w:t>.</w:t>
            </w:r>
            <w:r w:rsidR="0085264D" w:rsidRPr="0085264D">
              <w:rPr>
                <w:sz w:val="22"/>
                <w:szCs w:val="22"/>
              </w:rPr>
              <w:t xml:space="preserve">Положение о формах, периодичности, порядке текущего контроля успеваемости и промежуточной аттестации обучающихся в ОО </w:t>
            </w:r>
          </w:p>
          <w:p w:rsidR="0085264D" w:rsidRPr="003265CF" w:rsidRDefault="0085264D" w:rsidP="0085264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85264D" w:rsidRDefault="00AC12D0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5264D" w:rsidRPr="0085264D">
              <w:rPr>
                <w:sz w:val="22"/>
                <w:szCs w:val="22"/>
              </w:rPr>
              <w:t xml:space="preserve">асть 3 ст. 17, п. 10 ч. 3 ст. 28, ч. 3 ст. 34, ч. 1 ст. 58 Федерального закона "Об образовании в Российской Федерации", </w:t>
            </w:r>
          </w:p>
          <w:p w:rsidR="0085264D" w:rsidRPr="00A91D8B" w:rsidRDefault="0085264D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п. 19.34 Приложения к рекомендациям письма № ИР-170/17, Федеральные государственные образовательные стандарты общего образования</w:t>
            </w:r>
          </w:p>
        </w:tc>
      </w:tr>
      <w:tr w:rsidR="0085264D" w:rsidTr="0085264D">
        <w:tc>
          <w:tcPr>
            <w:tcW w:w="5920" w:type="dxa"/>
          </w:tcPr>
          <w:p w:rsidR="0085264D" w:rsidRPr="0085264D" w:rsidRDefault="00DB3768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A4EDD">
              <w:rPr>
                <w:sz w:val="22"/>
                <w:szCs w:val="22"/>
              </w:rPr>
              <w:t>.</w:t>
            </w:r>
            <w:r w:rsidR="0085264D" w:rsidRPr="0085264D">
              <w:rPr>
                <w:sz w:val="22"/>
                <w:szCs w:val="22"/>
              </w:rPr>
              <w:t xml:space="preserve">Приказ об утверждении форм справок о периоде обучения в ОО </w:t>
            </w:r>
          </w:p>
          <w:p w:rsidR="0085264D" w:rsidRPr="003265CF" w:rsidRDefault="0085264D" w:rsidP="0085264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85264D" w:rsidRPr="00A91D8B" w:rsidRDefault="00AC12D0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5264D" w:rsidRPr="0085264D">
              <w:rPr>
                <w:sz w:val="22"/>
                <w:szCs w:val="22"/>
              </w:rPr>
              <w:t xml:space="preserve">асть 4 ст. 33 Федерального закона "Об образовании в Российской Федерации", письма </w:t>
            </w:r>
            <w:proofErr w:type="spellStart"/>
            <w:r w:rsidR="0085264D" w:rsidRPr="0085264D">
              <w:rPr>
                <w:sz w:val="22"/>
                <w:szCs w:val="22"/>
              </w:rPr>
              <w:t>Минобрнауки</w:t>
            </w:r>
            <w:proofErr w:type="spellEnd"/>
            <w:r w:rsidR="0085264D" w:rsidRPr="0085264D">
              <w:rPr>
                <w:sz w:val="22"/>
                <w:szCs w:val="22"/>
              </w:rPr>
              <w:t xml:space="preserve"> России от 01.04.2013 № ИР-170/17  </w:t>
            </w:r>
          </w:p>
        </w:tc>
      </w:tr>
      <w:tr w:rsidR="0085264D" w:rsidTr="0085264D">
        <w:tc>
          <w:tcPr>
            <w:tcW w:w="5920" w:type="dxa"/>
          </w:tcPr>
          <w:p w:rsidR="003A4EDD" w:rsidRPr="005E7000" w:rsidRDefault="003A4EDD" w:rsidP="003A4EDD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5E7000">
              <w:rPr>
                <w:b/>
                <w:sz w:val="22"/>
                <w:szCs w:val="22"/>
              </w:rPr>
              <w:t xml:space="preserve">Локальные нормативные акты, регламентирующие условия реализации образовательных программ </w:t>
            </w:r>
          </w:p>
          <w:p w:rsidR="0085264D" w:rsidRPr="003265CF" w:rsidRDefault="0085264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85264D" w:rsidRPr="00A91D8B" w:rsidRDefault="0085264D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85264D" w:rsidTr="0085264D">
        <w:tc>
          <w:tcPr>
            <w:tcW w:w="5920" w:type="dxa"/>
          </w:tcPr>
          <w:p w:rsidR="003A4EDD" w:rsidRPr="003A4EDD" w:rsidRDefault="00DB3768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A4EDD" w:rsidRPr="003A4EDD">
              <w:rPr>
                <w:sz w:val="22"/>
                <w:szCs w:val="22"/>
              </w:rPr>
              <w:t xml:space="preserve">. Положение об учебном кабинете ОО </w:t>
            </w:r>
          </w:p>
          <w:p w:rsidR="0085264D" w:rsidRPr="003265CF" w:rsidRDefault="0085264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A4EDD" w:rsidRPr="003A4EDD" w:rsidRDefault="00AC12D0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4EDD" w:rsidRPr="003A4EDD">
              <w:rPr>
                <w:sz w:val="22"/>
                <w:szCs w:val="22"/>
              </w:rPr>
              <w:t xml:space="preserve">ункт 2 ч. 3 ст. 28 Федерального закона "Об образовании в Российской Федерации", Федеральные государственные образовательные стандарты общего образования </w:t>
            </w:r>
          </w:p>
          <w:p w:rsidR="0085264D" w:rsidRPr="00A91D8B" w:rsidRDefault="0085264D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A4EDD" w:rsidTr="0085264D">
        <w:tc>
          <w:tcPr>
            <w:tcW w:w="5920" w:type="dxa"/>
          </w:tcPr>
          <w:p w:rsidR="003A4EDD" w:rsidRPr="003A4EDD" w:rsidRDefault="00DB3768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A4EDD" w:rsidRPr="003A4EDD">
              <w:rPr>
                <w:sz w:val="22"/>
                <w:szCs w:val="22"/>
              </w:rPr>
              <w:t xml:space="preserve">. Порядок выбора учебников, учебных пособий в ОО </w:t>
            </w:r>
          </w:p>
          <w:p w:rsidR="003A4EDD" w:rsidRPr="003A4EDD" w:rsidRDefault="003A4ED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A4EDD" w:rsidRPr="003A4EDD" w:rsidRDefault="00AC12D0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4EDD" w:rsidRPr="003A4EDD">
              <w:rPr>
                <w:sz w:val="22"/>
                <w:szCs w:val="22"/>
              </w:rPr>
              <w:t xml:space="preserve">ункт 9 ч. 3 ст. 28, п. 5 ч. 3 ст. 47 Федерального закона "Об образовании в Российской Федерации", Федеральные государственные образовательные стандарты общего образования </w:t>
            </w:r>
          </w:p>
          <w:p w:rsidR="003A4EDD" w:rsidRPr="003A4EDD" w:rsidRDefault="003A4ED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A4EDD" w:rsidTr="0085264D">
        <w:tc>
          <w:tcPr>
            <w:tcW w:w="5920" w:type="dxa"/>
          </w:tcPr>
          <w:p w:rsidR="003A4EDD" w:rsidRPr="003A4EDD" w:rsidRDefault="00DB3768" w:rsidP="003A4E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A4EDD">
              <w:rPr>
                <w:sz w:val="22"/>
                <w:szCs w:val="22"/>
              </w:rPr>
              <w:t>.</w:t>
            </w:r>
            <w:r w:rsidR="003A4EDD" w:rsidRPr="003A4EDD">
              <w:rPr>
                <w:sz w:val="22"/>
                <w:szCs w:val="22"/>
              </w:rPr>
              <w:t xml:space="preserve">Положение о классном руководителе ОО </w:t>
            </w:r>
          </w:p>
          <w:p w:rsidR="003A4EDD" w:rsidRPr="003A4EDD" w:rsidRDefault="003A4ED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A4EDD" w:rsidRPr="003A4EDD" w:rsidRDefault="003A4EDD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3A4EDD">
              <w:rPr>
                <w:sz w:val="22"/>
                <w:szCs w:val="22"/>
              </w:rPr>
              <w:t xml:space="preserve">глава 5, статья 47, 48 Федерального закона "Об образовании в Российской Федерации" </w:t>
            </w:r>
          </w:p>
        </w:tc>
      </w:tr>
      <w:tr w:rsidR="003A4EDD" w:rsidTr="0085264D">
        <w:tc>
          <w:tcPr>
            <w:tcW w:w="5920" w:type="dxa"/>
          </w:tcPr>
          <w:p w:rsidR="002F43CA" w:rsidRPr="00F0265C" w:rsidRDefault="002F43CA" w:rsidP="002F43CA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F0265C">
              <w:rPr>
                <w:b/>
                <w:sz w:val="22"/>
                <w:szCs w:val="22"/>
              </w:rPr>
              <w:t xml:space="preserve">Локальные нормативные акты, регламентирующие права, обязанности и ответственность работников образовательной организации </w:t>
            </w:r>
          </w:p>
          <w:p w:rsidR="003A4EDD" w:rsidRPr="003A4EDD" w:rsidRDefault="003A4EDD" w:rsidP="002F43CA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3A4EDD" w:rsidRPr="003A4EDD" w:rsidRDefault="003A4ED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A4EDD" w:rsidTr="0085264D">
        <w:tc>
          <w:tcPr>
            <w:tcW w:w="5920" w:type="dxa"/>
          </w:tcPr>
          <w:p w:rsidR="003A4EDD" w:rsidRPr="003A4EDD" w:rsidRDefault="00DB3768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F43CA">
              <w:rPr>
                <w:sz w:val="22"/>
                <w:szCs w:val="22"/>
              </w:rPr>
              <w:t>.</w:t>
            </w:r>
            <w:r w:rsidR="002F43CA" w:rsidRPr="002F43CA">
              <w:rPr>
                <w:sz w:val="22"/>
                <w:szCs w:val="22"/>
              </w:rPr>
              <w:t xml:space="preserve">Положение о профессиональной этике педагогических работников ОО (Кодекс профессиональной этики) </w:t>
            </w:r>
          </w:p>
        </w:tc>
        <w:tc>
          <w:tcPr>
            <w:tcW w:w="4359" w:type="dxa"/>
          </w:tcPr>
          <w:p w:rsidR="003A4EDD" w:rsidRPr="003A4EDD" w:rsidRDefault="00AC12D0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F43CA" w:rsidRPr="002F43CA">
              <w:rPr>
                <w:sz w:val="22"/>
                <w:szCs w:val="22"/>
              </w:rPr>
              <w:t>асть 4 ст. 48 Федерального закона "Об образовании в Российской</w:t>
            </w:r>
            <w:r w:rsidR="002F43CA">
              <w:rPr>
                <w:sz w:val="22"/>
                <w:szCs w:val="22"/>
              </w:rPr>
              <w:t xml:space="preserve"> Федерации»</w:t>
            </w:r>
          </w:p>
        </w:tc>
      </w:tr>
      <w:tr w:rsidR="003A4EDD" w:rsidTr="0085264D">
        <w:tc>
          <w:tcPr>
            <w:tcW w:w="5920" w:type="dxa"/>
          </w:tcPr>
          <w:p w:rsidR="003A4EDD" w:rsidRPr="003A4EDD" w:rsidRDefault="00DB3768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F43CA" w:rsidRPr="002F43CA">
              <w:rPr>
                <w:sz w:val="22"/>
                <w:szCs w:val="22"/>
              </w:rPr>
              <w:t xml:space="preserve">. Положение об </w:t>
            </w:r>
            <w:proofErr w:type="spellStart"/>
            <w:r w:rsidR="002F43CA" w:rsidRPr="002F43CA">
              <w:rPr>
                <w:sz w:val="22"/>
                <w:szCs w:val="22"/>
              </w:rPr>
              <w:t>Антикорупционной</w:t>
            </w:r>
            <w:proofErr w:type="spellEnd"/>
            <w:r w:rsidR="002F43CA" w:rsidRPr="002F43CA">
              <w:rPr>
                <w:sz w:val="22"/>
                <w:szCs w:val="22"/>
              </w:rPr>
              <w:t xml:space="preserve"> политике в ОО </w:t>
            </w:r>
          </w:p>
        </w:tc>
        <w:tc>
          <w:tcPr>
            <w:tcW w:w="4359" w:type="dxa"/>
          </w:tcPr>
          <w:p w:rsidR="003A4EDD" w:rsidRPr="003A4EDD" w:rsidRDefault="003A4ED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A4EDD" w:rsidTr="0085264D">
        <w:tc>
          <w:tcPr>
            <w:tcW w:w="5920" w:type="dxa"/>
          </w:tcPr>
          <w:p w:rsidR="003A4EDD" w:rsidRPr="003A4EDD" w:rsidRDefault="00DB3768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2F43CA" w:rsidRPr="002F43CA">
              <w:rPr>
                <w:sz w:val="22"/>
                <w:szCs w:val="22"/>
              </w:rPr>
              <w:t xml:space="preserve">. Положение о порядке организации и проведения аттестации педагогических работников на соответствие занимаемой должности в ОО </w:t>
            </w:r>
          </w:p>
        </w:tc>
        <w:tc>
          <w:tcPr>
            <w:tcW w:w="4359" w:type="dxa"/>
          </w:tcPr>
          <w:p w:rsidR="003A4EDD" w:rsidRPr="003A4EDD" w:rsidRDefault="00AC12D0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43CA" w:rsidRPr="002F43CA">
              <w:rPr>
                <w:sz w:val="22"/>
                <w:szCs w:val="22"/>
              </w:rPr>
              <w:t>ункт 8 ч. 1 ст. 48, ч. 2 ст. 49 Федерального закона "Об образовании в Российской Федерации</w:t>
            </w:r>
          </w:p>
        </w:tc>
      </w:tr>
      <w:tr w:rsidR="003A4EDD" w:rsidTr="0085264D">
        <w:tc>
          <w:tcPr>
            <w:tcW w:w="5920" w:type="dxa"/>
          </w:tcPr>
          <w:p w:rsidR="002F43CA" w:rsidRPr="002F43CA" w:rsidRDefault="00DB3768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F43CA">
              <w:rPr>
                <w:sz w:val="22"/>
                <w:szCs w:val="22"/>
              </w:rPr>
              <w:t>.</w:t>
            </w:r>
            <w:r w:rsidR="002F43CA" w:rsidRPr="002F43CA">
              <w:rPr>
                <w:sz w:val="22"/>
                <w:szCs w:val="22"/>
              </w:rPr>
              <w:t>Положение о профессиональной переподготовке и повыш</w:t>
            </w:r>
            <w:r w:rsidR="002F43CA">
              <w:rPr>
                <w:sz w:val="22"/>
                <w:szCs w:val="22"/>
              </w:rPr>
              <w:t xml:space="preserve">ении </w:t>
            </w:r>
            <w:r w:rsidR="002F43CA" w:rsidRPr="002F43CA">
              <w:rPr>
                <w:sz w:val="22"/>
                <w:szCs w:val="22"/>
              </w:rPr>
              <w:t xml:space="preserve">квалификации педагогических работников ОО </w:t>
            </w:r>
          </w:p>
          <w:p w:rsidR="002F43CA" w:rsidRPr="002F43CA" w:rsidRDefault="002F43CA" w:rsidP="002F43CA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  <w:p w:rsidR="003A4EDD" w:rsidRPr="003A4EDD" w:rsidRDefault="003A4ED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2F43CA" w:rsidRDefault="00AC12D0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43CA" w:rsidRPr="002F43CA">
              <w:rPr>
                <w:sz w:val="22"/>
                <w:szCs w:val="22"/>
              </w:rPr>
              <w:t xml:space="preserve">ункт 5 ч. 3 ст. 28, п. 7 ч. 1 ст. 48 Федерального закона "Об образовании </w:t>
            </w:r>
          </w:p>
          <w:p w:rsidR="002F43CA" w:rsidRPr="002F43CA" w:rsidRDefault="002F43CA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F43CA">
              <w:rPr>
                <w:sz w:val="22"/>
                <w:szCs w:val="22"/>
              </w:rPr>
              <w:t xml:space="preserve">в Российской Федерации" </w:t>
            </w:r>
          </w:p>
          <w:p w:rsidR="003A4EDD" w:rsidRPr="003A4EDD" w:rsidRDefault="003A4EDD" w:rsidP="003A4ED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3A4EDD" w:rsidTr="0085264D">
        <w:tc>
          <w:tcPr>
            <w:tcW w:w="5920" w:type="dxa"/>
          </w:tcPr>
          <w:p w:rsidR="003A4EDD" w:rsidRPr="003A4EDD" w:rsidRDefault="00DB3768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F43CA">
              <w:rPr>
                <w:sz w:val="22"/>
                <w:szCs w:val="22"/>
              </w:rPr>
              <w:t>.</w:t>
            </w:r>
            <w:r w:rsidR="002F43CA" w:rsidRPr="002F43CA">
              <w:rPr>
                <w:sz w:val="22"/>
                <w:szCs w:val="22"/>
              </w:rPr>
              <w:t xml:space="preserve">Положение о </w:t>
            </w:r>
            <w:proofErr w:type="spellStart"/>
            <w:r w:rsidR="002F43CA" w:rsidRPr="002F43CA">
              <w:rPr>
                <w:sz w:val="22"/>
                <w:szCs w:val="22"/>
              </w:rPr>
              <w:t>портфолио</w:t>
            </w:r>
            <w:proofErr w:type="spellEnd"/>
            <w:r w:rsidR="002F43CA" w:rsidRPr="002F43CA">
              <w:rPr>
                <w:sz w:val="22"/>
                <w:szCs w:val="22"/>
              </w:rPr>
              <w:t xml:space="preserve"> учителя ОО </w:t>
            </w:r>
          </w:p>
        </w:tc>
        <w:tc>
          <w:tcPr>
            <w:tcW w:w="4359" w:type="dxa"/>
          </w:tcPr>
          <w:p w:rsidR="003A4EDD" w:rsidRPr="003A4EDD" w:rsidRDefault="002F43CA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F43CA">
              <w:rPr>
                <w:sz w:val="22"/>
                <w:szCs w:val="22"/>
              </w:rPr>
              <w:t xml:space="preserve"> ст. 49 Федерального закона "Об образовании в Российской Федерации"</w:t>
            </w:r>
          </w:p>
        </w:tc>
      </w:tr>
      <w:tr w:rsidR="00D74431" w:rsidTr="0085264D">
        <w:tc>
          <w:tcPr>
            <w:tcW w:w="5920" w:type="dxa"/>
          </w:tcPr>
          <w:p w:rsidR="00D74431" w:rsidRPr="005E7000" w:rsidRDefault="00D74431" w:rsidP="002F43CA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E7000">
              <w:rPr>
                <w:b/>
                <w:sz w:val="22"/>
                <w:szCs w:val="22"/>
              </w:rPr>
              <w:t xml:space="preserve">Локальные нормативные акты, регламентирующие отношения работодателя с работниками и организацию учебно-методической </w:t>
            </w:r>
            <w:r w:rsidR="005E7000" w:rsidRPr="005E7000">
              <w:rPr>
                <w:b/>
                <w:sz w:val="22"/>
                <w:szCs w:val="22"/>
              </w:rPr>
              <w:t>работы</w:t>
            </w:r>
          </w:p>
          <w:p w:rsidR="00D74431" w:rsidRDefault="00D74431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D74431" w:rsidRPr="002F43CA" w:rsidRDefault="00D74431" w:rsidP="002F43CA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0084A" w:rsidTr="0085264D">
        <w:tc>
          <w:tcPr>
            <w:tcW w:w="5920" w:type="dxa"/>
          </w:tcPr>
          <w:p w:rsidR="0030084A" w:rsidRPr="00A91D8B" w:rsidRDefault="00DB3768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74431">
              <w:rPr>
                <w:sz w:val="22"/>
                <w:szCs w:val="22"/>
              </w:rPr>
              <w:t>.</w:t>
            </w:r>
            <w:r w:rsidR="00D74431" w:rsidRPr="00D74431">
              <w:rPr>
                <w:sz w:val="22"/>
                <w:szCs w:val="22"/>
              </w:rPr>
              <w:t xml:space="preserve">Положение о работе с персональными данными работников в ОО  </w:t>
            </w:r>
          </w:p>
        </w:tc>
        <w:tc>
          <w:tcPr>
            <w:tcW w:w="4359" w:type="dxa"/>
          </w:tcPr>
          <w:p w:rsidR="0030084A" w:rsidRPr="00A91D8B" w:rsidRDefault="0030084A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A91D8B" w:rsidRDefault="00DB3768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74431">
              <w:rPr>
                <w:sz w:val="22"/>
                <w:szCs w:val="22"/>
              </w:rPr>
              <w:t>.</w:t>
            </w:r>
            <w:r w:rsidR="00D74431" w:rsidRPr="00D74431">
              <w:rPr>
                <w:sz w:val="22"/>
                <w:szCs w:val="22"/>
              </w:rPr>
              <w:t>Положение о классном журнале в ОО</w:t>
            </w: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A91D8B" w:rsidRDefault="00DB3768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D74431">
              <w:rPr>
                <w:sz w:val="22"/>
                <w:szCs w:val="22"/>
              </w:rPr>
              <w:t>.</w:t>
            </w:r>
            <w:r w:rsidR="00D74431" w:rsidRPr="00D74431">
              <w:rPr>
                <w:sz w:val="22"/>
                <w:szCs w:val="22"/>
              </w:rPr>
              <w:t xml:space="preserve">Положение о </w:t>
            </w:r>
            <w:proofErr w:type="spellStart"/>
            <w:r w:rsidR="00D74431" w:rsidRPr="00D74431">
              <w:rPr>
                <w:sz w:val="22"/>
                <w:szCs w:val="22"/>
              </w:rPr>
              <w:t>внутришкольном</w:t>
            </w:r>
            <w:proofErr w:type="spellEnd"/>
            <w:r w:rsidR="00D74431" w:rsidRPr="00D74431">
              <w:rPr>
                <w:sz w:val="22"/>
                <w:szCs w:val="22"/>
              </w:rPr>
              <w:t xml:space="preserve"> контроле в ОО  </w:t>
            </w: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A91D8B" w:rsidRDefault="00DB3768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D74431">
              <w:rPr>
                <w:sz w:val="22"/>
                <w:szCs w:val="22"/>
              </w:rPr>
              <w:t>.</w:t>
            </w:r>
            <w:r w:rsidR="00D74431" w:rsidRPr="00D74431">
              <w:rPr>
                <w:sz w:val="22"/>
                <w:szCs w:val="22"/>
              </w:rPr>
              <w:t xml:space="preserve">Положение о методическом объединении классных руководителей в ОО  </w:t>
            </w: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D74431" w:rsidRDefault="00DB3768" w:rsidP="00DB3768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D74431" w:rsidRPr="00D74431">
              <w:rPr>
                <w:sz w:val="22"/>
                <w:szCs w:val="22"/>
              </w:rPr>
              <w:t xml:space="preserve">. Положение о методическом объединении учителей-предметников в ОО  </w:t>
            </w: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D74431" w:rsidRDefault="00DB3768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D74431" w:rsidRPr="00D74431">
              <w:rPr>
                <w:sz w:val="22"/>
                <w:szCs w:val="22"/>
              </w:rPr>
              <w:t xml:space="preserve">. Положение о методической работе в ОО  </w:t>
            </w: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D74431" w:rsidRDefault="00DB3768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74431">
              <w:rPr>
                <w:sz w:val="22"/>
                <w:szCs w:val="22"/>
              </w:rPr>
              <w:t>.</w:t>
            </w:r>
            <w:r w:rsidR="00D74431" w:rsidRPr="00D74431">
              <w:rPr>
                <w:sz w:val="22"/>
                <w:szCs w:val="22"/>
              </w:rPr>
              <w:t xml:space="preserve">Положение об экспертных группах в рамках процедуры </w:t>
            </w:r>
            <w:proofErr w:type="gramStart"/>
            <w:r w:rsidR="00D74431" w:rsidRPr="00D74431">
              <w:rPr>
                <w:sz w:val="22"/>
                <w:szCs w:val="22"/>
              </w:rPr>
              <w:t>аттестации</w:t>
            </w:r>
            <w:proofErr w:type="gramEnd"/>
            <w:r w:rsidR="00D74431" w:rsidRPr="00D74431">
              <w:rPr>
                <w:sz w:val="22"/>
                <w:szCs w:val="22"/>
              </w:rPr>
              <w:t xml:space="preserve"> с целью подтверждения соответствия занимаемой должности в ОО  </w:t>
            </w: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5E7000" w:rsidRDefault="00D74431" w:rsidP="00D74431">
            <w:pPr>
              <w:pStyle w:val="a7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E7000">
              <w:rPr>
                <w:b/>
                <w:sz w:val="22"/>
                <w:szCs w:val="22"/>
              </w:rPr>
              <w:t xml:space="preserve">Локальные нормативные акты, регламентирующие образовательные </w:t>
            </w:r>
            <w:r w:rsidR="005E7000" w:rsidRPr="005E7000">
              <w:rPr>
                <w:b/>
                <w:sz w:val="22"/>
                <w:szCs w:val="22"/>
              </w:rPr>
              <w:t>отношения</w:t>
            </w: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Default="00DB3768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D74431">
              <w:rPr>
                <w:sz w:val="22"/>
                <w:szCs w:val="22"/>
              </w:rPr>
              <w:t>.</w:t>
            </w:r>
            <w:r w:rsidR="00D74431" w:rsidRPr="00D74431">
              <w:rPr>
                <w:sz w:val="22"/>
                <w:szCs w:val="22"/>
              </w:rPr>
              <w:t xml:space="preserve">Положение о комиссии по урегулированию споров между участниками образовательных отношений и их исполнении в </w:t>
            </w:r>
            <w:r w:rsidR="00D74431">
              <w:rPr>
                <w:sz w:val="22"/>
                <w:szCs w:val="22"/>
              </w:rPr>
              <w:t>ОО</w:t>
            </w:r>
          </w:p>
        </w:tc>
        <w:tc>
          <w:tcPr>
            <w:tcW w:w="4359" w:type="dxa"/>
          </w:tcPr>
          <w:p w:rsidR="00D74431" w:rsidRPr="00A91D8B" w:rsidRDefault="00AC12D0" w:rsidP="00D74431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="00D74431" w:rsidRPr="00D74431">
              <w:rPr>
                <w:sz w:val="22"/>
                <w:szCs w:val="22"/>
              </w:rPr>
              <w:t>ункт 2 ч. 1, ч. 6 ст. 45 Федерального закона "Об образовании в Российской Федерации", п. 19.34 Приложения к рекомендациям письма № ИР-170/17</w:t>
            </w:r>
          </w:p>
        </w:tc>
      </w:tr>
      <w:tr w:rsidR="00D74431" w:rsidTr="0085264D">
        <w:tc>
          <w:tcPr>
            <w:tcW w:w="5920" w:type="dxa"/>
          </w:tcPr>
          <w:p w:rsidR="00AC12D0" w:rsidRPr="00F0265C" w:rsidRDefault="00AC12D0" w:rsidP="00AC12D0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  <w:r w:rsidRPr="00F0265C">
              <w:rPr>
                <w:b/>
                <w:sz w:val="22"/>
                <w:szCs w:val="22"/>
              </w:rPr>
              <w:t xml:space="preserve">Локальные нормативные акты, регламентирующие открытость и доступность информации о деятельности образовательной </w:t>
            </w:r>
          </w:p>
          <w:p w:rsidR="00D74431" w:rsidRPr="00D74431" w:rsidRDefault="00D74431" w:rsidP="00AC12D0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D74431" w:rsidRDefault="00DB3768" w:rsidP="00AC12D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C12D0">
              <w:rPr>
                <w:sz w:val="22"/>
                <w:szCs w:val="22"/>
              </w:rPr>
              <w:t>.</w:t>
            </w:r>
            <w:r w:rsidR="00AC12D0" w:rsidRPr="00AC12D0">
              <w:rPr>
                <w:sz w:val="22"/>
                <w:szCs w:val="22"/>
              </w:rPr>
              <w:t xml:space="preserve">Положение о сайте ОО </w:t>
            </w:r>
          </w:p>
        </w:tc>
        <w:tc>
          <w:tcPr>
            <w:tcW w:w="4359" w:type="dxa"/>
          </w:tcPr>
          <w:p w:rsidR="00D74431" w:rsidRPr="00A91D8B" w:rsidRDefault="00AC12D0" w:rsidP="00AC12D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AC12D0">
              <w:rPr>
                <w:sz w:val="22"/>
                <w:szCs w:val="22"/>
              </w:rPr>
              <w:t>ункт 21 ч. 3 ст. 28, ч. 1 ст. 29 Федерального закона "Об образовании в</w:t>
            </w:r>
            <w:r>
              <w:rPr>
                <w:sz w:val="22"/>
                <w:szCs w:val="22"/>
              </w:rPr>
              <w:t xml:space="preserve"> Российской Федерации».</w:t>
            </w:r>
          </w:p>
        </w:tc>
      </w:tr>
      <w:tr w:rsidR="00D74431" w:rsidTr="0085264D">
        <w:tc>
          <w:tcPr>
            <w:tcW w:w="5920" w:type="dxa"/>
          </w:tcPr>
          <w:p w:rsidR="00D74431" w:rsidRPr="00D74431" w:rsidRDefault="00D74431" w:rsidP="00AC12D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Default="00D74431" w:rsidP="00A91D8B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</w:p>
          <w:p w:rsidR="005E7000" w:rsidRDefault="005E7000" w:rsidP="00A91D8B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</w:p>
          <w:p w:rsidR="00DB3768" w:rsidRPr="00F0265C" w:rsidRDefault="00DB3768" w:rsidP="00A91D8B">
            <w:pPr>
              <w:pStyle w:val="a7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  <w:tr w:rsidR="00D74431" w:rsidTr="0085264D">
        <w:tc>
          <w:tcPr>
            <w:tcW w:w="5920" w:type="dxa"/>
          </w:tcPr>
          <w:p w:rsidR="00D74431" w:rsidRPr="00D74431" w:rsidRDefault="00D74431" w:rsidP="00AC12D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D74431" w:rsidRPr="00A91D8B" w:rsidRDefault="00D74431" w:rsidP="00A91D8B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</w:p>
    <w:p w:rsidR="00957FF1" w:rsidRPr="00957FF1" w:rsidRDefault="00957FF1" w:rsidP="00957FF1">
      <w:pPr>
        <w:pStyle w:val="a7"/>
        <w:spacing w:line="240" w:lineRule="auto"/>
        <w:ind w:firstLine="0"/>
        <w:rPr>
          <w:sz w:val="22"/>
          <w:szCs w:val="22"/>
        </w:rPr>
      </w:pPr>
    </w:p>
    <w:p w:rsidR="00F0265C" w:rsidRDefault="00F0265C" w:rsidP="00657168">
      <w:pPr>
        <w:pStyle w:val="a7"/>
        <w:spacing w:line="240" w:lineRule="auto"/>
        <w:ind w:firstLine="1134"/>
        <w:rPr>
          <w:sz w:val="22"/>
          <w:szCs w:val="22"/>
        </w:rPr>
      </w:pPr>
      <w:r w:rsidRPr="00F0265C">
        <w:rPr>
          <w:sz w:val="22"/>
          <w:szCs w:val="22"/>
        </w:rPr>
        <w:t>Проведенный анализ организационно-правового обеспечения образовательной деятельности МБОУ СОШ №</w:t>
      </w:r>
      <w:r>
        <w:rPr>
          <w:sz w:val="22"/>
          <w:szCs w:val="22"/>
        </w:rPr>
        <w:t>18</w:t>
      </w:r>
      <w:r w:rsidRPr="00F0265C">
        <w:rPr>
          <w:sz w:val="22"/>
          <w:szCs w:val="22"/>
        </w:rPr>
        <w:t xml:space="preserve"> позволяет сделать следующие выводы: </w:t>
      </w:r>
    </w:p>
    <w:p w:rsidR="00F0265C" w:rsidRDefault="00F0265C" w:rsidP="00F0265C">
      <w:pPr>
        <w:pStyle w:val="a7"/>
        <w:spacing w:line="24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>-</w:t>
      </w:r>
      <w:r w:rsidRPr="00F0265C">
        <w:rPr>
          <w:sz w:val="22"/>
          <w:szCs w:val="22"/>
        </w:rPr>
        <w:t xml:space="preserve"> школа соблюдает контрольные нормативы, установленные в приложении к лицензии на </w:t>
      </w:r>
      <w:proofErr w:type="gramStart"/>
      <w:r w:rsidRPr="00F0265C">
        <w:rPr>
          <w:sz w:val="22"/>
          <w:szCs w:val="22"/>
        </w:rPr>
        <w:t>право ведения</w:t>
      </w:r>
      <w:proofErr w:type="gramEnd"/>
      <w:r w:rsidRPr="00F0265C">
        <w:rPr>
          <w:sz w:val="22"/>
          <w:szCs w:val="22"/>
        </w:rPr>
        <w:t xml:space="preserve"> образовательной деятельности по указанным образовательным программам; </w:t>
      </w:r>
    </w:p>
    <w:p w:rsidR="00F0265C" w:rsidRDefault="00F0265C" w:rsidP="00F0265C">
      <w:pPr>
        <w:pStyle w:val="a7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-</w:t>
      </w:r>
      <w:r w:rsidRPr="00F0265C">
        <w:rPr>
          <w:sz w:val="22"/>
          <w:szCs w:val="22"/>
        </w:rPr>
        <w:t xml:space="preserve"> школа имеет все необходимые организационно-правовые документы на ведение образовательной деятельности;</w:t>
      </w:r>
    </w:p>
    <w:p w:rsidR="00F0265C" w:rsidRDefault="00F0265C" w:rsidP="00657168">
      <w:pPr>
        <w:pStyle w:val="a7"/>
        <w:spacing w:line="24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Pr="00F0265C">
        <w:rPr>
          <w:sz w:val="22"/>
          <w:szCs w:val="22"/>
        </w:rPr>
        <w:t xml:space="preserve"> используемые нормативные правовые и организационно-распорядительные документы актуализированы, соответствуют действующему законодательству Российской Федерации;</w:t>
      </w:r>
    </w:p>
    <w:p w:rsidR="00F0265C" w:rsidRDefault="00F0265C" w:rsidP="00F0265C">
      <w:pPr>
        <w:pStyle w:val="a7"/>
        <w:spacing w:line="240" w:lineRule="auto"/>
        <w:ind w:firstLine="1134"/>
        <w:rPr>
          <w:sz w:val="22"/>
          <w:szCs w:val="22"/>
        </w:rPr>
      </w:pPr>
      <w:r w:rsidRPr="00F026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F0265C">
        <w:rPr>
          <w:sz w:val="22"/>
          <w:szCs w:val="22"/>
        </w:rPr>
        <w:t xml:space="preserve">условия осуществления образовательного процесса в части его обеспечения учебно-материальной базой, библиотечно-информационными ресурсами полностью соответствуют установленным лицензионным требованиям и нормативам. </w:t>
      </w:r>
    </w:p>
    <w:p w:rsidR="00957FF1" w:rsidRDefault="00F0265C" w:rsidP="00657168">
      <w:pPr>
        <w:pStyle w:val="a7"/>
        <w:spacing w:line="240" w:lineRule="auto"/>
        <w:ind w:firstLine="1134"/>
        <w:rPr>
          <w:sz w:val="22"/>
          <w:szCs w:val="22"/>
        </w:rPr>
      </w:pPr>
      <w:r w:rsidRPr="00F0265C">
        <w:rPr>
          <w:sz w:val="22"/>
          <w:szCs w:val="22"/>
        </w:rPr>
        <w:t>Организационно-правовое обеспечение образовательной деятельности МБОУ СОШ №1</w:t>
      </w:r>
      <w:r>
        <w:rPr>
          <w:sz w:val="22"/>
          <w:szCs w:val="22"/>
        </w:rPr>
        <w:t>8</w:t>
      </w:r>
      <w:r w:rsidRPr="00F0265C">
        <w:rPr>
          <w:sz w:val="22"/>
          <w:szCs w:val="22"/>
        </w:rPr>
        <w:t xml:space="preserve"> по всем показателям полностью соответствует лицензионным требованиям</w:t>
      </w:r>
      <w:r>
        <w:rPr>
          <w:sz w:val="22"/>
          <w:szCs w:val="22"/>
        </w:rPr>
        <w:t>.</w:t>
      </w:r>
    </w:p>
    <w:p w:rsidR="00957FF1" w:rsidRDefault="00957FF1" w:rsidP="00657168">
      <w:pPr>
        <w:pStyle w:val="a7"/>
        <w:spacing w:line="240" w:lineRule="auto"/>
        <w:ind w:firstLine="1134"/>
        <w:rPr>
          <w:sz w:val="22"/>
          <w:szCs w:val="22"/>
        </w:rPr>
      </w:pPr>
    </w:p>
    <w:p w:rsidR="00957FF1" w:rsidRPr="00D434D5" w:rsidRDefault="00957FF1" w:rsidP="00657168">
      <w:pPr>
        <w:pStyle w:val="a7"/>
        <w:spacing w:line="240" w:lineRule="auto"/>
        <w:ind w:firstLine="1134"/>
        <w:rPr>
          <w:sz w:val="22"/>
          <w:szCs w:val="22"/>
        </w:rPr>
      </w:pPr>
    </w:p>
    <w:bookmarkEnd w:id="0"/>
    <w:p w:rsidR="005D57A0" w:rsidRDefault="005D57A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0E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2</w:t>
      </w:r>
      <w:r w:rsidR="00CB2C65" w:rsidRPr="00F70E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F70E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труктура и система управления</w:t>
      </w:r>
    </w:p>
    <w:p w:rsidR="00F70ED8" w:rsidRPr="00F70ED8" w:rsidRDefault="00F70ED8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904BA" w:rsidRDefault="006204B3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управления образовательной организацией Управление МБОУ СОШ №1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, Уставом Школы и строится на принципах единоначалия и самоуправления, обеспечивающих государственно-общественный характер управления. Отношения школы с Учредителем регулируются действующим законодательством РФ, настоящим Уставом. Непосредственное управление школой осуществляет директор, который самостоятельно, на основе единоначалия, решает все вопросы, касающиеся деятельности школы и несет персональную ответственность за результаты работы и</w:t>
      </w:r>
      <w:r w:rsidR="00F70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образовательного процесса в соответствии с требованиями Федерального Закона №273 «Об образовании в  Российской Федерации » и Уставом. </w:t>
      </w:r>
    </w:p>
    <w:p w:rsidR="005904BA" w:rsidRDefault="002A797C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ами самоуправления являются: </w:t>
      </w:r>
    </w:p>
    <w:p w:rsidR="005904BA" w:rsidRDefault="005904BA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яющий совет;</w:t>
      </w:r>
    </w:p>
    <w:p w:rsidR="005904BA" w:rsidRDefault="005904BA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й совет; </w:t>
      </w:r>
    </w:p>
    <w:p w:rsidR="005904BA" w:rsidRDefault="005904BA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е собрание работников. </w:t>
      </w:r>
    </w:p>
    <w:p w:rsidR="005904BA" w:rsidRDefault="002A797C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ы самоуправления созданы и действуют в соответствии с Уставом, их деятельность регламентируется соответствующими положениями. </w:t>
      </w:r>
    </w:p>
    <w:p w:rsidR="005904BA" w:rsidRDefault="002A797C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Трудовой коллектив составляют все работники школы. Полномочия трудового коллектива школы осуществляются Общим собранием трудового коллектива. </w:t>
      </w:r>
    </w:p>
    <w:p w:rsidR="005904BA" w:rsidRDefault="002A797C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ческий совет - коллегиальный орган, объединяющий педагогических работников школы. </w:t>
      </w:r>
    </w:p>
    <w:p w:rsidR="005904BA" w:rsidRDefault="002A797C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яющий совет школы (далее - Совет) является коллегиальным, представительным органом совместного управления школой со стороны Учредителя, директора, родителей (законных представителей), педагогов, обучающихся, осуществляющим в соответствии с Уставом школы решение отдельных вопросов, относящихся к его компетенции. </w:t>
      </w:r>
    </w:p>
    <w:p w:rsidR="005904BA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определена структура управления, штатное расписание, распределены должностные обязанности. Персонал школы, как педагогический, так и вспомогательный, принимается на работу по трудовому договору (эффективному контракту). Должностные инструкции утверждены приказом директора школы и согласованы с профсоюзным комитетом. При приеме работников на работу их знакомят с должностными инструкциями. </w:t>
      </w:r>
      <w:proofErr w:type="gram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лжностные инструкции 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ы на всех работников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Законом РФ №273 "Об образовании", Трудовым кодексом РФ, Уставом, Коллективным договором, Правилами внутреннего трудового распорядка, приказами «Об охране труда и соблюдении правил техники безопасности» и на основании приказа Министерства здравоохранения и социального развития РФ «Об утверждении единого квалификационного справочника должносте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руководителей, специалистов и 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жащих», раздел «Квалификационные характеристики должностей работников образования».</w:t>
      </w:r>
      <w:proofErr w:type="gram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БОУ СОШ №1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управления применяются следующие программные продукты: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евник</w:t>
      </w:r>
      <w:proofErr w:type="gram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р</w:t>
      </w:r>
      <w:proofErr w:type="gram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ттестат-Экспресс, Пенсионный фонд (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po_orb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heck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fr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«Перечень льготных профессий», «Налогоплательщик ЮЛ», СУФД,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ke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ist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, «Сверка ИС и перечней», Сбербанк бизнес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лайн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904BA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ое внимание уделяется школьному сайту, на котором регулярно размещаются различные материалы. В организации деятельности активно используется электронная почта для ведения переписки. Все компьютеры, используемые в учебном процессе учреждения, объединены в локальную сеть.  </w:t>
      </w:r>
    </w:p>
    <w:p w:rsidR="002A797C" w:rsidRPr="002A797C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школьный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оль - процесс получения и переработки информации о ходе и результатах учебно-воспитательного процесса с целью принятия на этой основе управленческих решений. Основным объектом контроля является деятельность педагогов школы, а предметом - соответствие результатов их педагогической деятельности законодательству РФ и нормативным правовым актам, включая приказы по школе и решения педагогического совета. </w:t>
      </w:r>
      <w:proofErr w:type="gram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держании контроля находятся вопросы выполнения Закона РФ №273 «Об образовании» в части обязательности общего образования, использование методического обеспечения в образовательном процессе, реализация утвержденных образовательных программ и учебных планов, ведение школьной документации, качество знаний, подготовка к государственной (итоговой) аттестации, работа с одаренными детьми и др. По результатам контроля составляются аналитические справки, которые доводятся до сведения работников на совещаниях при директоре</w:t>
      </w:r>
      <w:proofErr w:type="gram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вуче,</w:t>
      </w:r>
      <w:r w:rsidR="00F70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советах, индивидуальных беседах. Практическое осуществление контроля достигается в результате применения наиболее эффективных методов, таких как наблюдение, анализ, беседа, изучение документации, анкетирование, контрольные срезы. </w:t>
      </w:r>
    </w:p>
    <w:p w:rsidR="002A797C" w:rsidRPr="002A797C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904BA" w:rsidRDefault="002A797C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ом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школьного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, координатором инноваций и </w:t>
      </w:r>
      <w:proofErr w:type="spellStart"/>
      <w:proofErr w:type="gram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тодической</w:t>
      </w:r>
      <w:proofErr w:type="gram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в школе является Методический совет. Содержание деятельности Методического совета определено общей методической темой: «Совершенствование форм и методов организации учебно-воспитательной работы на уроках и во внеурочное время в рамках ФГОС ООО». Задачи, которые решались в течение учебного года: </w:t>
      </w:r>
    </w:p>
    <w:p w:rsidR="005904BA" w:rsidRDefault="005904BA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ение непрерывного повышения квалификации педагогов; </w:t>
      </w:r>
    </w:p>
    <w:p w:rsidR="005904BA" w:rsidRDefault="005904BA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о-методическое обеспечение качества образовательного процесса, обновление знаний педагогов по наиболее актуальным проблемам повышения эффективности обучения (эффективные педагогические технологии, обучение детей с ограниченными возможностями здоровья, информатизация образовательного процесса,  ФГОС ООО);</w:t>
      </w:r>
    </w:p>
    <w:p w:rsidR="005904BA" w:rsidRDefault="005904BA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бщение и анализ результатов педагогической деятельности по реализации программы развития школы;</w:t>
      </w:r>
    </w:p>
    <w:p w:rsidR="005904BA" w:rsidRDefault="005904BA" w:rsidP="002A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ко-аналитическая</w:t>
      </w:r>
      <w:proofErr w:type="spellEnd"/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.</w:t>
      </w:r>
    </w:p>
    <w:p w:rsidR="005904BA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В методической работе школы используются активные формы обучения, развития и воспитания, которые реально позволяют решать проблемы и задачи, стоящие перед образовательным учреждением. Формы методической работы: тематические педагогические советы, повышение квалификации  кадров, работа с вновь прибывшим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пециалистами, работа ШМО</w:t>
      </w:r>
      <w:proofErr w:type="gramStart"/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инары-практикумы, предметные недели, разработка методических рекомендаций, педагогический мониторинг, самообразо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е, 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ттестация. Мониторинг методической работы осуществляется через непосредственное наблюдение, отчеты учителей-предметников, отслеживание уроков с позиций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ответствия современным треб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аниям. На заседаниях ШМО </w:t>
      </w: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ится экспертиза методических разработок, курсов по выбору, программно-методического обеспечения. Школьный методический совет координирует и стимулирует деятельность творчески работающих педагогических работников, направленную на разработку и совершенствование научно-методического обеспечения образовательного процесса и инновационной деятельности педагогического коллектива школы. </w:t>
      </w:r>
    </w:p>
    <w:p w:rsidR="005904BA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разовательном учреждении работают школьные методические объединения учителей по следующим на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лениям: </w:t>
      </w:r>
    </w:p>
    <w:p w:rsidR="005904BA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 учителей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ых классов;</w:t>
      </w:r>
    </w:p>
    <w:p w:rsidR="005904BA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 учит</w:t>
      </w:r>
      <w:r w:rsidR="00590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ей предметов гуманитарного цикла;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 учителей предметов естественно-математического цикла;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 учителей иностранных языков;</w:t>
      </w:r>
    </w:p>
    <w:p w:rsidR="000237E5" w:rsidRDefault="0097670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 учителей родного </w:t>
      </w:r>
      <w:r w:rsidR="000237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а и литературы;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 учителей физкультуры и ОБЖ;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 учителей предметов художественно-эстетического цикла</w:t>
      </w:r>
    </w:p>
    <w:p w:rsidR="000237E5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 работы составляется по направлениям деятельности учителей, охватывает все аспекты: задачи на учебный год: диагностика знаний, умений, навыков; оформление документации; работа с одаренными детьми; работа по ликвидации </w:t>
      </w:r>
      <w:proofErr w:type="spellStart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спешности</w:t>
      </w:r>
      <w:proofErr w:type="spellEnd"/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учении; работа по обмену опытом; внеурочная работа; экспериментальная и исследовательская работа; повышение квалификации. </w:t>
      </w:r>
    </w:p>
    <w:p w:rsidR="000237E5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ческий     коллектив   школы   тесно   сотрудничает   с </w:t>
      </w:r>
      <w:r w:rsidR="000237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СОРИПКРО.</w:t>
      </w:r>
    </w:p>
    <w:p w:rsidR="000237E5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основным формам работы можно отнести: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ение квалификации педагогических работников (прохождение курсовой подготовки); 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ттестация педагогических работников;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щение семинаров по проблемам обучения и воспитания;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работе научно-практических конференций и видеоконференций; 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профессиональных конкурсах;</w:t>
      </w:r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участие в работе городских</w:t>
      </w:r>
      <w:r w:rsidR="002A797C"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ч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х объединени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0237E5" w:rsidRDefault="000237E5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204B3" w:rsidRPr="002A797C" w:rsidRDefault="002A797C" w:rsidP="0059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5D57A0" w:rsidRDefault="005D57A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дел 3</w:t>
      </w:r>
      <w:r w:rsidR="00CB2C65" w:rsidRPr="00E859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E859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еализация образовательной программы, оценка качества </w:t>
      </w:r>
      <w:r w:rsidRPr="00E8590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бразования</w:t>
      </w:r>
      <w:r w:rsidRPr="00E859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E8590D" w:rsidRPr="00E8590D" w:rsidRDefault="00E8590D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C556D" w:rsidRDefault="005D57A0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Статистические данные по ОО</w:t>
      </w: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5"/>
        <w:gridCol w:w="1543"/>
        <w:gridCol w:w="1288"/>
        <w:gridCol w:w="1285"/>
        <w:gridCol w:w="1566"/>
      </w:tblGrid>
      <w:tr w:rsidR="00976705" w:rsidRPr="00976705" w:rsidTr="00976705">
        <w:trPr>
          <w:trHeight w:val="823"/>
          <w:jc w:val="center"/>
        </w:trPr>
        <w:tc>
          <w:tcPr>
            <w:tcW w:w="4525" w:type="dxa"/>
            <w:tcBorders>
              <w:tl2br w:val="single" w:sz="4" w:space="0" w:color="auto"/>
            </w:tcBorders>
          </w:tcPr>
          <w:p w:rsidR="00976705" w:rsidRPr="00976705" w:rsidRDefault="00976705" w:rsidP="00976705">
            <w:pPr>
              <w:tabs>
                <w:tab w:val="left" w:pos="3380"/>
              </w:tabs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лассы (по ступеням обучения) </w:t>
            </w:r>
          </w:p>
          <w:p w:rsidR="00976705" w:rsidRPr="00976705" w:rsidRDefault="00976705" w:rsidP="0097670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76705" w:rsidRPr="00976705" w:rsidRDefault="00976705" w:rsidP="0097670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Параметры (кол-во учащихся)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-9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-11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</w:tr>
      <w:tr w:rsidR="00976705" w:rsidRPr="00976705" w:rsidTr="00976705">
        <w:trPr>
          <w:trHeight w:val="369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начало учебного  года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60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62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9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71</w:t>
            </w:r>
          </w:p>
        </w:tc>
      </w:tr>
      <w:tr w:rsidR="00976705" w:rsidRPr="00976705" w:rsidTr="00976705">
        <w:trPr>
          <w:trHeight w:val="397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 года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61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56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1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68</w:t>
            </w:r>
          </w:p>
        </w:tc>
      </w:tr>
      <w:tr w:rsidR="00976705" w:rsidRPr="00976705" w:rsidTr="00976705">
        <w:trPr>
          <w:trHeight w:val="369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34(+125)*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40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50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24(+125)*</w:t>
            </w:r>
          </w:p>
        </w:tc>
      </w:tr>
      <w:tr w:rsidR="00976705" w:rsidRPr="00976705" w:rsidTr="00976705">
        <w:trPr>
          <w:trHeight w:val="369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Второгодники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976705" w:rsidRPr="00976705" w:rsidTr="00976705">
        <w:trPr>
          <w:trHeight w:val="369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 условно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</w:tr>
      <w:tr w:rsidR="00976705" w:rsidRPr="00976705" w:rsidTr="00976705">
        <w:trPr>
          <w:trHeight w:val="397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и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8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2</w:t>
            </w:r>
          </w:p>
        </w:tc>
      </w:tr>
      <w:tr w:rsidR="00976705" w:rsidRPr="00976705" w:rsidTr="00976705">
        <w:trPr>
          <w:trHeight w:val="369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 на «4» и «5»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0</w:t>
            </w:r>
          </w:p>
        </w:tc>
        <w:tc>
          <w:tcPr>
            <w:tcW w:w="1288" w:type="dxa"/>
            <w:vAlign w:val="center"/>
          </w:tcPr>
          <w:p w:rsid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77</w:t>
            </w:r>
          </w:p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9</w:t>
            </w:r>
          </w:p>
        </w:tc>
      </w:tr>
      <w:tr w:rsidR="00976705" w:rsidRPr="00976705" w:rsidTr="00976705">
        <w:trPr>
          <w:trHeight w:val="369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99%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96%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98%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83%</w:t>
            </w:r>
          </w:p>
        </w:tc>
      </w:tr>
      <w:tr w:rsidR="00976705" w:rsidRPr="00976705" w:rsidTr="00976705">
        <w:trPr>
          <w:trHeight w:val="397"/>
          <w:jc w:val="center"/>
        </w:trPr>
        <w:tc>
          <w:tcPr>
            <w:tcW w:w="452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певаемости</w:t>
            </w:r>
          </w:p>
        </w:tc>
        <w:tc>
          <w:tcPr>
            <w:tcW w:w="1543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53%</w:t>
            </w:r>
          </w:p>
        </w:tc>
        <w:tc>
          <w:tcPr>
            <w:tcW w:w="1288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25%</w:t>
            </w:r>
          </w:p>
        </w:tc>
        <w:tc>
          <w:tcPr>
            <w:tcW w:w="1285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49%</w:t>
            </w:r>
          </w:p>
        </w:tc>
        <w:tc>
          <w:tcPr>
            <w:tcW w:w="1566" w:type="dxa"/>
            <w:vAlign w:val="center"/>
          </w:tcPr>
          <w:p w:rsidR="00976705" w:rsidRPr="00976705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976705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34%</w:t>
            </w:r>
          </w:p>
        </w:tc>
      </w:tr>
    </w:tbl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705" w:rsidRDefault="00976705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d"/>
        <w:tblW w:w="6316" w:type="dxa"/>
        <w:jc w:val="center"/>
        <w:tblInd w:w="170" w:type="dxa"/>
        <w:tblLook w:val="01E0"/>
      </w:tblPr>
      <w:tblGrid>
        <w:gridCol w:w="706"/>
        <w:gridCol w:w="4194"/>
        <w:gridCol w:w="1416"/>
      </w:tblGrid>
      <w:tr w:rsidR="00821070" w:rsidRPr="00821070" w:rsidTr="00821070">
        <w:trPr>
          <w:trHeight w:val="1232"/>
          <w:jc w:val="center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араметры </w:t>
            </w:r>
          </w:p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татистик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2016</w:t>
            </w:r>
            <w:r w:rsidR="00821070" w:rsidRPr="00821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</w:p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2017</w:t>
            </w:r>
          </w:p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proofErr w:type="spellStart"/>
            <w:r w:rsidRPr="00821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уч</w:t>
            </w:r>
            <w:proofErr w:type="gramStart"/>
            <w:r w:rsidRPr="00821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.г</w:t>
            </w:r>
            <w:proofErr w:type="gramEnd"/>
            <w:r w:rsidRPr="0082107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д</w:t>
            </w:r>
            <w:proofErr w:type="spellEnd"/>
          </w:p>
        </w:tc>
      </w:tr>
      <w:tr w:rsidR="00821070" w:rsidRPr="00821070" w:rsidTr="00821070">
        <w:trPr>
          <w:trHeight w:val="42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sz w:val="24"/>
                <w:szCs w:val="24"/>
              </w:rPr>
              <w:t>Выпускников основной школы</w:t>
            </w:r>
          </w:p>
        </w:tc>
        <w:tc>
          <w:tcPr>
            <w:tcW w:w="1416" w:type="dxa"/>
          </w:tcPr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76705" w:rsidRPr="00821070" w:rsidTr="00821070">
        <w:trPr>
          <w:trHeight w:val="42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976705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976705" w:rsidRPr="00821070" w:rsidRDefault="00976705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аттестат об основном общем образовании</w:t>
            </w:r>
          </w:p>
        </w:tc>
        <w:tc>
          <w:tcPr>
            <w:tcW w:w="1416" w:type="dxa"/>
          </w:tcPr>
          <w:p w:rsidR="00976705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21070" w:rsidRPr="00821070" w:rsidTr="00821070">
        <w:trPr>
          <w:trHeight w:val="396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sz w:val="24"/>
                <w:szCs w:val="24"/>
              </w:rPr>
              <w:t>Выпускников средней школы</w:t>
            </w:r>
          </w:p>
        </w:tc>
        <w:tc>
          <w:tcPr>
            <w:tcW w:w="1416" w:type="dxa"/>
          </w:tcPr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6705" w:rsidRPr="00821070" w:rsidTr="00821070">
        <w:trPr>
          <w:trHeight w:val="396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976705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976705" w:rsidRPr="00821070" w:rsidRDefault="00976705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аттестат о среднем общем образовании</w:t>
            </w:r>
          </w:p>
        </w:tc>
        <w:tc>
          <w:tcPr>
            <w:tcW w:w="1416" w:type="dxa"/>
          </w:tcPr>
          <w:p w:rsidR="00976705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1070" w:rsidRPr="00821070" w:rsidTr="00821070">
        <w:trPr>
          <w:trHeight w:val="535"/>
          <w:jc w:val="center"/>
        </w:trPr>
        <w:tc>
          <w:tcPr>
            <w:tcW w:w="706" w:type="dxa"/>
            <w:shd w:val="clear" w:color="auto" w:fill="E6E6E6"/>
            <w:vAlign w:val="center"/>
          </w:tcPr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4" w:type="dxa"/>
            <w:shd w:val="clear" w:color="auto" w:fill="E6E6E6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кончивших школу с аттестатом особого образца</w:t>
            </w:r>
          </w:p>
        </w:tc>
        <w:tc>
          <w:tcPr>
            <w:tcW w:w="1416" w:type="dxa"/>
            <w:shd w:val="clear" w:color="auto" w:fill="E6E6E6"/>
          </w:tcPr>
          <w:p w:rsidR="00821070" w:rsidRPr="00821070" w:rsidRDefault="00821070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070" w:rsidRPr="00821070" w:rsidTr="00821070">
        <w:trPr>
          <w:trHeight w:val="43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21070" w:rsidRPr="00821070" w:rsidRDefault="00976705" w:rsidP="00976705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416" w:type="dxa"/>
          </w:tcPr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070" w:rsidRPr="00821070" w:rsidTr="00821070">
        <w:trPr>
          <w:trHeight w:val="496"/>
          <w:jc w:val="center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70" w:rsidRPr="00821070" w:rsidRDefault="00976705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821070" w:rsidRPr="008210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70" w:rsidRPr="00821070" w:rsidRDefault="00821070" w:rsidP="0033464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070">
              <w:rPr>
                <w:rFonts w:ascii="Times New Roman" w:hAnsi="Times New Roman" w:cs="Times New Roman"/>
                <w:sz w:val="24"/>
                <w:szCs w:val="24"/>
              </w:rPr>
              <w:t>В средней школ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21070" w:rsidRPr="00821070" w:rsidRDefault="00976705" w:rsidP="0033464F">
            <w:pPr>
              <w:tabs>
                <w:tab w:val="left" w:pos="3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0146" w:rsidRDefault="00510146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146" w:rsidRDefault="00510146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0146" w:rsidRDefault="00510146" w:rsidP="0065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57A0" w:rsidRPr="00AA3850" w:rsidRDefault="005D57A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38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2</w:t>
      </w:r>
      <w:r w:rsidR="00C62F7B" w:rsidRPr="00AA38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AA38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чество подготовки </w:t>
      </w:r>
      <w:proofErr w:type="gramStart"/>
      <w:r w:rsidR="00AC556D" w:rsidRPr="00AA38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учающихся</w:t>
      </w:r>
      <w:proofErr w:type="gramEnd"/>
    </w:p>
    <w:p w:rsidR="00C62F7B" w:rsidRPr="00AA3850" w:rsidRDefault="00C62F7B" w:rsidP="00C62F7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 xml:space="preserve">          Согласно Федеральному Закону РФ  №273  “Об образовании в Российской Федерации” освоение общеобразовательных программ основного общего и среднего общего образования завершается обязательной государственной  итоговой аттестацией выпускников общеобразовательных учреждений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 xml:space="preserve">         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</w:t>
      </w:r>
      <w:r w:rsidRPr="008B5A63">
        <w:rPr>
          <w:rFonts w:ascii="Times New Roman" w:hAnsi="Times New Roman" w:cs="Times New Roman"/>
          <w:bCs/>
          <w:sz w:val="24"/>
          <w:szCs w:val="24"/>
        </w:rPr>
        <w:lastRenderedPageBreak/>
        <w:t>Министерства образования и науки РФ ОТ 25.12.2013г. №1394. Порядка проведения государственной итоговой аттестации</w:t>
      </w:r>
      <w:r w:rsidR="009767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5A63">
        <w:rPr>
          <w:rFonts w:ascii="Times New Roman" w:hAnsi="Times New Roman" w:cs="Times New Roman"/>
          <w:bCs/>
          <w:sz w:val="24"/>
          <w:szCs w:val="24"/>
        </w:rPr>
        <w:t xml:space="preserve"> по образовательным программам  среднего общего образования, утвержденного приказом Министерства образования и науки РФ ОТ 26.12.2013г. №1400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 xml:space="preserve">        В своей деятельности по подготовке и проведению государственной итоговой аттестации и ЕГЭ администрация школы и педагогический коллектив руководствовались нормативно </w:t>
      </w:r>
      <w:proofErr w:type="gramStart"/>
      <w:r w:rsidRPr="008B5A63">
        <w:rPr>
          <w:rFonts w:ascii="Times New Roman" w:hAnsi="Times New Roman" w:cs="Times New Roman"/>
          <w:bCs/>
          <w:sz w:val="24"/>
          <w:szCs w:val="24"/>
        </w:rPr>
        <w:t>–р</w:t>
      </w:r>
      <w:proofErr w:type="gramEnd"/>
      <w:r w:rsidRPr="008B5A63">
        <w:rPr>
          <w:rFonts w:ascii="Times New Roman" w:hAnsi="Times New Roman" w:cs="Times New Roman"/>
          <w:bCs/>
          <w:sz w:val="24"/>
          <w:szCs w:val="24"/>
        </w:rPr>
        <w:t>аспорядительными документами федерального, регионального, муниципального, школьного уровней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 xml:space="preserve">       В помощь выпускникам и их родителям, учителям оформлены стенды со следующей информацией: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 xml:space="preserve">-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Ф ОТ 25.12.2013г. №1394. 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-Порядка проведения государственной итоговой аттестации по образовательным программам  среднего общего образования, утвержденного приказом Министерства образования и науки РФ ОТ 26.12.2013г. №1400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-График консультаций по учебным предметам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-Расписание государстве</w:t>
      </w:r>
      <w:r w:rsidR="00976705">
        <w:rPr>
          <w:rFonts w:ascii="Times New Roman" w:hAnsi="Times New Roman" w:cs="Times New Roman"/>
          <w:bCs/>
          <w:sz w:val="24"/>
          <w:szCs w:val="24"/>
        </w:rPr>
        <w:t>нной итоговой аттестации на 2017</w:t>
      </w:r>
      <w:r w:rsidRPr="008B5A6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-Психологические рекомендации выпускникам по подготовке к экзаменам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-Плакаты по ОГЭ и ЕГЭ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Содержание информационных стендов доступно для восприятия участников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>образовательного процесса и обновлялось в зависимости от той информации, которую нужно было донести.</w:t>
      </w:r>
    </w:p>
    <w:p w:rsidR="00C62F7B" w:rsidRPr="008B5A63" w:rsidRDefault="00C62F7B" w:rsidP="00C62F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5A63">
        <w:rPr>
          <w:rFonts w:ascii="Times New Roman" w:hAnsi="Times New Roman" w:cs="Times New Roman"/>
          <w:bCs/>
          <w:sz w:val="24"/>
          <w:szCs w:val="24"/>
        </w:rPr>
        <w:t xml:space="preserve">        В течение года осуществлялся контроль качества знаний учащихся 9, 11-х классов, контроль прохождения программного материала по предметам,  состояние классных журналов, проводились пробные (тренировочные) ОГЭ и ЕГЭ по русскому языку и математике. Итоги всех видов контроля рассматривались на заседаниях предметных МО, совещаниях при директоре, завуче, был сделан полный анализ пробных ОГЭ и ЕГЭ по русскому языку и математике.</w:t>
      </w:r>
    </w:p>
    <w:p w:rsidR="00C62F7B" w:rsidRDefault="00C62F7B" w:rsidP="00C62F7B">
      <w:pPr>
        <w:tabs>
          <w:tab w:val="left" w:pos="1134"/>
        </w:tabs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0A" w:rsidRPr="0012250A" w:rsidRDefault="0012250A" w:rsidP="0012250A">
      <w:pPr>
        <w:tabs>
          <w:tab w:val="left" w:pos="1134"/>
        </w:tabs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Анализ государственной итоговой  аттестации  учащихся  9-х классов</w:t>
      </w:r>
    </w:p>
    <w:p w:rsidR="0012250A" w:rsidRPr="0012250A" w:rsidRDefault="0012250A" w:rsidP="0012250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2250A" w:rsidRPr="0012250A" w:rsidRDefault="0012250A" w:rsidP="00122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 На конец года в 9-х классах обучалось 65 человек. К итоговой государственной аттестации были допущены 60 обучающихся, 5 обучающихся были не допущены (9 «А» класс -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Аветисян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Карен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Аккац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Тимур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Пицхелаури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Гурам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; 9 «Б» класс –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Дзуга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Геннадий, Намазов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Юсиф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>, так как имели годовые неудовлетворительные оценки)  успешно прошли ГИА 58 учащихся и получили документ об основном среднем образовании.</w:t>
      </w:r>
    </w:p>
    <w:p w:rsidR="0012250A" w:rsidRPr="0012250A" w:rsidRDefault="0012250A" w:rsidP="00122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Аттестат с отличием получили – 3 учащихся (5%): </w:t>
      </w:r>
    </w:p>
    <w:p w:rsidR="0012250A" w:rsidRPr="0012250A" w:rsidRDefault="0012250A" w:rsidP="00122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9 «Б» класс –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Баска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Мария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Дзуц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Гасино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Амина.</w:t>
      </w:r>
    </w:p>
    <w:p w:rsidR="0012250A" w:rsidRPr="0012250A" w:rsidRDefault="0012250A" w:rsidP="00122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Все обучающиеся 9-х классов сдавали 2 обязательных экзамена  (русский язык  и математика) и 2 обязательных по выбору в форме ОГЭ. </w:t>
      </w:r>
    </w:p>
    <w:p w:rsidR="0012250A" w:rsidRPr="0012250A" w:rsidRDefault="0012250A" w:rsidP="0012250A">
      <w:pPr>
        <w:tabs>
          <w:tab w:val="left" w:pos="22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2250A">
        <w:rPr>
          <w:rFonts w:ascii="Times New Roman" w:hAnsi="Times New Roman" w:cs="Times New Roman"/>
          <w:bCs/>
          <w:sz w:val="24"/>
          <w:szCs w:val="24"/>
        </w:rPr>
        <w:t xml:space="preserve">            Выпускники 9 класса выбрали следующие предметы для государственной (итоговой) аттестации:</w:t>
      </w:r>
    </w:p>
    <w:tbl>
      <w:tblPr>
        <w:tblW w:w="7453" w:type="dxa"/>
        <w:jc w:val="center"/>
        <w:tblInd w:w="284" w:type="dxa"/>
        <w:tblLayout w:type="fixed"/>
        <w:tblLook w:val="04A0"/>
      </w:tblPr>
      <w:tblGrid>
        <w:gridCol w:w="817"/>
        <w:gridCol w:w="4252"/>
        <w:gridCol w:w="2384"/>
      </w:tblGrid>
      <w:tr w:rsidR="0012250A" w:rsidRPr="0012250A" w:rsidTr="0012250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сего  учащихся  в  9-х  классах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0A" w:rsidRPr="0012250A" w:rsidRDefault="0012250A" w:rsidP="0012250A">
            <w:pPr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2250A" w:rsidRPr="0012250A" w:rsidTr="0012250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ы к ГИ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0A" w:rsidRPr="0012250A" w:rsidRDefault="0012250A" w:rsidP="0012250A">
            <w:pPr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250A" w:rsidRPr="0012250A" w:rsidTr="0012250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 9  класс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0A" w:rsidRPr="0012250A" w:rsidRDefault="0012250A" w:rsidP="0012250A">
            <w:pPr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12250A" w:rsidRPr="0012250A" w:rsidTr="0012250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0A" w:rsidRPr="0012250A" w:rsidRDefault="0012250A" w:rsidP="0012250A">
            <w:pPr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2250A" w:rsidRPr="0012250A" w:rsidTr="0012250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0A" w:rsidRPr="0012250A" w:rsidRDefault="0012250A" w:rsidP="0012250A">
            <w:pPr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2250A" w:rsidRPr="0012250A" w:rsidTr="0012250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ГЭ предметы по выбору:</w:t>
            </w:r>
          </w:p>
          <w:p w:rsidR="0012250A" w:rsidRPr="0012250A" w:rsidRDefault="0012250A" w:rsidP="0012250A">
            <w:pPr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12250A" w:rsidRPr="0012250A" w:rsidRDefault="0012250A" w:rsidP="0012250A">
            <w:pPr>
              <w:pStyle w:val="a6"/>
              <w:numPr>
                <w:ilvl w:val="0"/>
                <w:numId w:val="11"/>
              </w:numPr>
              <w:spacing w:after="0" w:line="240" w:lineRule="auto"/>
              <w:ind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12250A" w:rsidRPr="0012250A" w:rsidRDefault="0012250A" w:rsidP="0012250A">
            <w:pPr>
              <w:ind w:left="570" w:righ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3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5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7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2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  <w:p w:rsidR="0012250A" w:rsidRPr="0012250A" w:rsidRDefault="0012250A" w:rsidP="0012250A">
            <w:pPr>
              <w:ind w:left="360" w:righ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</w:tr>
    </w:tbl>
    <w:p w:rsidR="0012250A" w:rsidRPr="0012250A" w:rsidRDefault="0012250A" w:rsidP="0012250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2250A" w:rsidRPr="0012250A" w:rsidRDefault="0012250A" w:rsidP="001225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250A">
        <w:rPr>
          <w:rFonts w:ascii="Times New Roman" w:hAnsi="Times New Roman" w:cs="Times New Roman"/>
          <w:bCs/>
          <w:sz w:val="24"/>
          <w:szCs w:val="24"/>
        </w:rPr>
        <w:t xml:space="preserve">              Анализ выбора предметов выпускниками 9 класса для государственной итоговой аттестации  в форме ОГЭ показывает, что выпускники  в 2016-2017 учебном году выбрали </w:t>
      </w:r>
      <w:r w:rsidRPr="0012250A">
        <w:rPr>
          <w:rFonts w:ascii="Times New Roman" w:hAnsi="Times New Roman" w:cs="Times New Roman"/>
          <w:bCs/>
          <w:sz w:val="24"/>
          <w:szCs w:val="24"/>
        </w:rPr>
        <w:lastRenderedPageBreak/>
        <w:t>следующие предметы в процентном соотношении: химия - 16%, история - 28%, биология - 25%, обществознание - 38%,         физика – 7%, география – 36%, литература – 3%, информатика – 3%, английский язык – 3%.</w:t>
      </w:r>
    </w:p>
    <w:p w:rsidR="0012250A" w:rsidRPr="0012250A" w:rsidRDefault="0012250A" w:rsidP="00122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Итоги государственной итоговой аттестации  выпускников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9-х классов                                      </w:t>
      </w:r>
    </w:p>
    <w:tbl>
      <w:tblPr>
        <w:tblStyle w:val="ad"/>
        <w:tblpPr w:leftFromText="180" w:rightFromText="180" w:vertAnchor="text" w:horzAnchor="margin" w:tblpXSpec="center" w:tblpY="104"/>
        <w:tblW w:w="10457" w:type="dxa"/>
        <w:tblLayout w:type="fixed"/>
        <w:tblLook w:val="04A0"/>
      </w:tblPr>
      <w:tblGrid>
        <w:gridCol w:w="2093"/>
        <w:gridCol w:w="2410"/>
        <w:gridCol w:w="1213"/>
        <w:gridCol w:w="488"/>
        <w:gridCol w:w="567"/>
        <w:gridCol w:w="567"/>
        <w:gridCol w:w="567"/>
        <w:gridCol w:w="851"/>
        <w:gridCol w:w="850"/>
        <w:gridCol w:w="851"/>
      </w:tblGrid>
      <w:tr w:rsidR="0012250A" w:rsidRPr="0012250A" w:rsidTr="0012250A">
        <w:trPr>
          <w:trHeight w:val="150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250A" w:rsidRPr="0012250A" w:rsidTr="0012250A">
        <w:trPr>
          <w:trHeight w:val="150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йтуко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сламурза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2250A" w:rsidRPr="0012250A" w:rsidTr="0012250A">
        <w:trPr>
          <w:trHeight w:val="480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би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С.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Джана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чи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П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Татров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Чочиева М.Г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или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Ш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Дзго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Б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йтуко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Граневский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Теде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12250A" w:rsidRPr="0012250A" w:rsidRDefault="0012250A" w:rsidP="00122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50A" w:rsidRPr="0012250A" w:rsidRDefault="0012250A" w:rsidP="00122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50A">
        <w:rPr>
          <w:rFonts w:ascii="Times New Roman" w:hAnsi="Times New Roman" w:cs="Times New Roman"/>
          <w:b/>
          <w:sz w:val="24"/>
          <w:szCs w:val="24"/>
        </w:rPr>
        <w:t>Итоги государственной итоговой аттестации  выпускников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9-х  классов 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по русскому языку и математике (по классам)                                   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179"/>
        <w:tblW w:w="10803" w:type="dxa"/>
        <w:tblLayout w:type="fixed"/>
        <w:tblLook w:val="04A0"/>
      </w:tblPr>
      <w:tblGrid>
        <w:gridCol w:w="1668"/>
        <w:gridCol w:w="2410"/>
        <w:gridCol w:w="992"/>
        <w:gridCol w:w="992"/>
        <w:gridCol w:w="488"/>
        <w:gridCol w:w="567"/>
        <w:gridCol w:w="567"/>
        <w:gridCol w:w="567"/>
        <w:gridCol w:w="851"/>
        <w:gridCol w:w="850"/>
        <w:gridCol w:w="851"/>
      </w:tblGrid>
      <w:tr w:rsidR="0012250A" w:rsidRPr="0012250A" w:rsidTr="0012250A">
        <w:trPr>
          <w:trHeight w:val="150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250A" w:rsidRPr="0012250A" w:rsidTr="0012250A">
        <w:trPr>
          <w:trHeight w:val="150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йтуко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12250A" w:rsidRPr="0012250A" w:rsidTr="0012250A">
        <w:trPr>
          <w:trHeight w:val="480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сламурза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2250A" w:rsidRPr="0012250A" w:rsidTr="0012250A">
        <w:trPr>
          <w:trHeight w:val="418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би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С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2250A" w:rsidRPr="0012250A" w:rsidTr="0012250A">
        <w:trPr>
          <w:trHeight w:val="418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Джана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12250A" w:rsidRPr="0012250A" w:rsidRDefault="0012250A" w:rsidP="0012250A">
      <w:pPr>
        <w:pStyle w:val="Default"/>
      </w:pPr>
      <w:r w:rsidRPr="0012250A">
        <w:t xml:space="preserve">        Анализ результатов выполнения работ показал, что все учащиеся с работой по русскому языку справились с первого раза</w:t>
      </w:r>
      <w:proofErr w:type="gramStart"/>
      <w:r w:rsidRPr="0012250A">
        <w:t xml:space="preserve"> ,</w:t>
      </w:r>
      <w:proofErr w:type="gramEnd"/>
      <w:r w:rsidRPr="0012250A">
        <w:t xml:space="preserve"> уровень важнейших речевых умений и усвоения языковых норм средний и у большинства выпускников соответствует минимуму обязательного содержания по русскому языку.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</w:p>
    <w:p w:rsid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Анализ результатов выполнения работ показал, что с экзаменационной работой по математике справились с первого раза только 43 человека.    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50A">
        <w:rPr>
          <w:rFonts w:ascii="Times New Roman" w:hAnsi="Times New Roman" w:cs="Times New Roman"/>
          <w:sz w:val="24"/>
          <w:szCs w:val="24"/>
        </w:rPr>
        <w:t xml:space="preserve">     В резервный день пересдавали математику 17 человек.</w:t>
      </w:r>
    </w:p>
    <w:p w:rsidR="0012250A" w:rsidRPr="0012250A" w:rsidRDefault="0012250A" w:rsidP="0012250A">
      <w:pPr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Выпускница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Хур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Марьям не прошла государственную итоговую аттестацию по математике и была оставлена на повторный год обучения. </w:t>
      </w:r>
    </w:p>
    <w:p w:rsid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равнительная таблица  по 9 классам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179"/>
        <w:tblW w:w="8330" w:type="dxa"/>
        <w:tblLayout w:type="fixed"/>
        <w:tblLook w:val="04A0"/>
      </w:tblPr>
      <w:tblGrid>
        <w:gridCol w:w="2093"/>
        <w:gridCol w:w="2410"/>
        <w:gridCol w:w="1213"/>
        <w:gridCol w:w="1196"/>
        <w:gridCol w:w="1418"/>
      </w:tblGrid>
      <w:tr w:rsidR="0012250A" w:rsidRPr="0012250A" w:rsidTr="0012250A">
        <w:trPr>
          <w:trHeight w:val="435"/>
        </w:trPr>
        <w:tc>
          <w:tcPr>
            <w:tcW w:w="20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-ся, получивших экзаменационную отметку</w:t>
            </w:r>
          </w:p>
        </w:tc>
      </w:tr>
      <w:tr w:rsidR="0012250A" w:rsidRPr="0012250A" w:rsidTr="0012250A">
        <w:trPr>
          <w:trHeight w:val="378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равную годовой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годовой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ниже годовой</w:t>
            </w:r>
          </w:p>
        </w:tc>
      </w:tr>
      <w:tr w:rsidR="0012250A" w:rsidRPr="0012250A" w:rsidTr="0012250A">
        <w:trPr>
          <w:trHeight w:val="150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йтуко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сламурза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250A" w:rsidRPr="0012250A" w:rsidTr="0012250A">
        <w:trPr>
          <w:trHeight w:val="480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би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С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Джана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чи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П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Татров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Чочиева М.Г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или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Ш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Дзго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Б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йтуко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Граневский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250A" w:rsidRPr="0012250A" w:rsidTr="0012250A">
        <w:trPr>
          <w:trHeight w:val="418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Тедеева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</w:p>
        </w:tc>
        <w:tc>
          <w:tcPr>
            <w:tcW w:w="1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</w:p>
    <w:p w:rsid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250A">
        <w:rPr>
          <w:rFonts w:ascii="Times New Roman" w:hAnsi="Times New Roman" w:cs="Times New Roman"/>
          <w:sz w:val="24"/>
          <w:szCs w:val="24"/>
        </w:rPr>
        <w:t xml:space="preserve">Исходя из данных таблиц видно, что наиболее популярными предметами по выбору для государственной итоговой аттестации за курс основной школы оказались: обществознание – 38% , география- 37%,  история -  28%, биология – 25%, химия – 17%, физика – 7%, информатика – 3%, литература – 3%, английский язык – 3%. 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  <w:proofErr w:type="gramStart"/>
      <w:r w:rsidRPr="0012250A">
        <w:rPr>
          <w:rFonts w:ascii="Times New Roman" w:hAnsi="Times New Roman" w:cs="Times New Roman"/>
          <w:sz w:val="24"/>
          <w:szCs w:val="24"/>
        </w:rPr>
        <w:t xml:space="preserve">Анализ результатов показал, что самое низкое качество знаний 20% и процент успеваемости 93% по биологии – учитель Чочиева М.Г., по химии  качество знаний 20%, успеваемость – 100% - учитель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Е.А., по физике качество знаний 0%, успеваемость -100% - учитель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Пил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К.Ш., по обществознанию  качество знаний 26%, успеваемость -100% - учитель    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оч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Р.П. </w:t>
      </w:r>
      <w:proofErr w:type="gramEnd"/>
    </w:p>
    <w:p w:rsid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50A">
        <w:rPr>
          <w:rFonts w:ascii="Times New Roman" w:hAnsi="Times New Roman" w:cs="Times New Roman"/>
          <w:b/>
          <w:i/>
          <w:sz w:val="24"/>
          <w:szCs w:val="24"/>
        </w:rPr>
        <w:t xml:space="preserve">Динамика средней оценки по результатам ОГЭ </w:t>
      </w:r>
    </w:p>
    <w:p w:rsidR="0012250A" w:rsidRPr="0012250A" w:rsidRDefault="0012250A" w:rsidP="0012250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11169" w:type="dxa"/>
        <w:tblInd w:w="-318" w:type="dxa"/>
        <w:tblLayout w:type="fixed"/>
        <w:tblLook w:val="04A0"/>
      </w:tblPr>
      <w:tblGrid>
        <w:gridCol w:w="2127"/>
        <w:gridCol w:w="1701"/>
        <w:gridCol w:w="1305"/>
        <w:gridCol w:w="1713"/>
        <w:gridCol w:w="1305"/>
        <w:gridCol w:w="1713"/>
        <w:gridCol w:w="1305"/>
      </w:tblGrid>
      <w:tr w:rsidR="0012250A" w:rsidRPr="0012250A" w:rsidTr="0012250A">
        <w:trPr>
          <w:trHeight w:val="635"/>
        </w:trPr>
        <w:tc>
          <w:tcPr>
            <w:tcW w:w="2127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</w:t>
            </w: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е т </w:t>
            </w: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-ся,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вавших 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 2014-2015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 2014-2015</w:t>
            </w:r>
          </w:p>
        </w:tc>
        <w:tc>
          <w:tcPr>
            <w:tcW w:w="1713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-ся,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вавших 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 2015-2016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 2015-2016</w:t>
            </w:r>
          </w:p>
        </w:tc>
        <w:tc>
          <w:tcPr>
            <w:tcW w:w="1713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-ся,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вавших 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 2016-2017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 2016-2017</w:t>
            </w:r>
          </w:p>
        </w:tc>
      </w:tr>
      <w:tr w:rsidR="0012250A" w:rsidRPr="0012250A" w:rsidTr="0012250A">
        <w:trPr>
          <w:trHeight w:val="319"/>
        </w:trPr>
        <w:tc>
          <w:tcPr>
            <w:tcW w:w="2127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250A" w:rsidRPr="0012250A" w:rsidTr="0012250A">
        <w:trPr>
          <w:trHeight w:val="319"/>
        </w:trPr>
        <w:tc>
          <w:tcPr>
            <w:tcW w:w="2127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50A">
        <w:rPr>
          <w:rFonts w:ascii="Times New Roman" w:hAnsi="Times New Roman" w:cs="Times New Roman"/>
          <w:b/>
          <w:i/>
          <w:sz w:val="24"/>
          <w:szCs w:val="24"/>
        </w:rPr>
        <w:t>Динамика ГИА за три года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1339" w:type="dxa"/>
        <w:tblInd w:w="-459" w:type="dxa"/>
        <w:tblLayout w:type="fixed"/>
        <w:tblLook w:val="04A0"/>
      </w:tblPr>
      <w:tblGrid>
        <w:gridCol w:w="1560"/>
        <w:gridCol w:w="1134"/>
        <w:gridCol w:w="1134"/>
        <w:gridCol w:w="1134"/>
        <w:gridCol w:w="1133"/>
        <w:gridCol w:w="1134"/>
        <w:gridCol w:w="992"/>
        <w:gridCol w:w="1134"/>
        <w:gridCol w:w="992"/>
        <w:gridCol w:w="992"/>
      </w:tblGrid>
      <w:tr w:rsidR="0012250A" w:rsidRPr="0012250A" w:rsidTr="0012250A">
        <w:tc>
          <w:tcPr>
            <w:tcW w:w="1560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4-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33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92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92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12250A" w:rsidRPr="0012250A" w:rsidTr="0012250A">
        <w:tc>
          <w:tcPr>
            <w:tcW w:w="1560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3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12250A" w:rsidRPr="0012250A" w:rsidRDefault="0012250A" w:rsidP="0012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2250A" w:rsidRPr="0012250A" w:rsidRDefault="0012250A" w:rsidP="0012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0A" w:rsidRPr="0012250A" w:rsidTr="0012250A">
        <w:tc>
          <w:tcPr>
            <w:tcW w:w="1560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Сравнительный анализ экзамена по русскому языку показал, что качество выполнения работ снизилось на 10% по сравнению с прошлым годом.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Сравнительный анализ экзамена по математике  показал, что качество выполнения работ снизилось на 29% по сравнению с прошлым годом.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250A" w:rsidRPr="0012250A" w:rsidRDefault="0012250A" w:rsidP="0012250A">
      <w:pPr>
        <w:rPr>
          <w:rFonts w:ascii="Times New Roman" w:hAnsi="Times New Roman" w:cs="Times New Roman"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по осетинскому языку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1801"/>
        <w:gridCol w:w="718"/>
        <w:gridCol w:w="784"/>
        <w:gridCol w:w="949"/>
        <w:gridCol w:w="919"/>
        <w:gridCol w:w="1988"/>
        <w:gridCol w:w="1424"/>
      </w:tblGrid>
      <w:tr w:rsidR="0012250A" w:rsidRPr="0012250A" w:rsidTr="0012250A">
        <w:trPr>
          <w:trHeight w:val="1721"/>
        </w:trPr>
        <w:tc>
          <w:tcPr>
            <w:tcW w:w="988" w:type="dxa"/>
            <w:vMerge w:val="restart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01" w:type="dxa"/>
            <w:vMerge w:val="restart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3370" w:type="dxa"/>
            <w:gridSpan w:val="4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Н К И</w:t>
            </w:r>
          </w:p>
        </w:tc>
        <w:tc>
          <w:tcPr>
            <w:tcW w:w="1988" w:type="dxa"/>
            <w:vMerge w:val="restart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%</w:t>
            </w:r>
          </w:p>
        </w:tc>
        <w:tc>
          <w:tcPr>
            <w:tcW w:w="1424" w:type="dxa"/>
            <w:vMerge w:val="restart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2250A" w:rsidRPr="0012250A" w:rsidTr="0012250A">
        <w:trPr>
          <w:trHeight w:val="280"/>
        </w:trPr>
        <w:tc>
          <w:tcPr>
            <w:tcW w:w="988" w:type="dxa"/>
            <w:vMerge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84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4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1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88" w:type="dxa"/>
            <w:vMerge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243"/>
        </w:trPr>
        <w:tc>
          <w:tcPr>
            <w:tcW w:w="988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1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18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8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2250A" w:rsidRPr="0012250A" w:rsidRDefault="0012250A" w:rsidP="0012250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      Осетинский язык - средняя оценка по результатам экзамена-4</w:t>
      </w:r>
    </w:p>
    <w:p w:rsidR="0012250A" w:rsidRPr="0012250A" w:rsidRDefault="0012250A" w:rsidP="0012250A">
      <w:pPr>
        <w:tabs>
          <w:tab w:val="left" w:pos="1134"/>
        </w:tabs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Анализ  государственной итоговой  аттестации</w:t>
      </w:r>
    </w:p>
    <w:p w:rsidR="0012250A" w:rsidRPr="0012250A" w:rsidRDefault="0012250A" w:rsidP="0012250A">
      <w:pPr>
        <w:tabs>
          <w:tab w:val="left" w:pos="1134"/>
        </w:tabs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  учащихся  11-х классов</w:t>
      </w:r>
    </w:p>
    <w:p w:rsidR="0012250A" w:rsidRPr="0012250A" w:rsidRDefault="0012250A" w:rsidP="0012250A">
      <w:pPr>
        <w:tabs>
          <w:tab w:val="left" w:pos="1134"/>
          <w:tab w:val="left" w:pos="3060"/>
        </w:tabs>
        <w:ind w:left="360" w:right="142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2250A">
        <w:rPr>
          <w:rFonts w:ascii="Times New Roman" w:hAnsi="Times New Roman" w:cs="Times New Roman"/>
          <w:b/>
          <w:sz w:val="24"/>
          <w:szCs w:val="24"/>
        </w:rPr>
        <w:tab/>
      </w:r>
    </w:p>
    <w:p w:rsidR="0012250A" w:rsidRPr="0012250A" w:rsidRDefault="0012250A" w:rsidP="0012250A">
      <w:pPr>
        <w:tabs>
          <w:tab w:val="left" w:pos="1134"/>
          <w:tab w:val="left" w:pos="3060"/>
        </w:tabs>
        <w:ind w:left="360" w:right="142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2250A">
        <w:rPr>
          <w:rFonts w:ascii="Times New Roman" w:hAnsi="Times New Roman" w:cs="Times New Roman"/>
          <w:sz w:val="24"/>
          <w:szCs w:val="24"/>
        </w:rPr>
        <w:t>В 2016-2017 учебном году в 11-х классах обучалось 25 выпускников</w:t>
      </w:r>
    </w:p>
    <w:p w:rsidR="0012250A" w:rsidRPr="0012250A" w:rsidRDefault="0012250A" w:rsidP="0012250A">
      <w:pPr>
        <w:tabs>
          <w:tab w:val="left" w:pos="1134"/>
          <w:tab w:val="left" w:pos="3060"/>
        </w:tabs>
        <w:ind w:right="142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24 выпускника  были допущены к государственной итоговой аттестации. </w:t>
      </w:r>
    </w:p>
    <w:p w:rsidR="0012250A" w:rsidRPr="0012250A" w:rsidRDefault="0012250A" w:rsidP="0012250A">
      <w:pPr>
        <w:tabs>
          <w:tab w:val="left" w:pos="1134"/>
          <w:tab w:val="left" w:pos="3060"/>
        </w:tabs>
        <w:ind w:right="142"/>
        <w:rPr>
          <w:rFonts w:ascii="Times New Roman" w:hAnsi="Times New Roman" w:cs="Times New Roman"/>
          <w:sz w:val="24"/>
          <w:szCs w:val="24"/>
        </w:rPr>
      </w:pP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Нан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Диана была не допущена к государственной итоговой аттестации как получившая «незачет» по итоговому сочинению.</w:t>
      </w:r>
    </w:p>
    <w:p w:rsidR="0012250A" w:rsidRPr="0012250A" w:rsidRDefault="0012250A" w:rsidP="0012250A">
      <w:pPr>
        <w:tabs>
          <w:tab w:val="left" w:pos="1134"/>
          <w:tab w:val="left" w:pos="3060"/>
        </w:tabs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24 учащихся успешно написали итоговое сочинение, позволяющее получить допуск к ГИА. 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  <w:u w:val="single"/>
        </w:rPr>
        <w:t xml:space="preserve">23 (96%) </w:t>
      </w:r>
      <w:r w:rsidRPr="0012250A">
        <w:rPr>
          <w:rFonts w:ascii="Times New Roman" w:hAnsi="Times New Roman" w:cs="Times New Roman"/>
          <w:sz w:val="24"/>
          <w:szCs w:val="24"/>
        </w:rPr>
        <w:t xml:space="preserve"> выпускников допущенных к государственной итоговой аттестации успешно прошли её и получили аттестаты о среднем общем образовании.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2 (8%)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Нан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Диана Эдуардовна и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евлишвили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Нино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Акакиевна окончили школу со справкой. 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Таким образом, школа обеспечила выполнение Закона «Об образован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Выпускники 2016-2017 учебного года  выбрали для сдачи в форме  ЕГЭ -8 предметов. 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Лучшие результаты ЕГЭ показали следующие учащиеся:</w:t>
      </w:r>
    </w:p>
    <w:tbl>
      <w:tblPr>
        <w:tblStyle w:val="ad"/>
        <w:tblW w:w="10090" w:type="dxa"/>
        <w:tblLayout w:type="fixed"/>
        <w:tblLook w:val="04A0"/>
      </w:tblPr>
      <w:tblGrid>
        <w:gridCol w:w="675"/>
        <w:gridCol w:w="1985"/>
        <w:gridCol w:w="1417"/>
        <w:gridCol w:w="3261"/>
        <w:gridCol w:w="2752"/>
      </w:tblGrid>
      <w:tr w:rsidR="0012250A" w:rsidRPr="0012250A" w:rsidTr="0012250A">
        <w:tc>
          <w:tcPr>
            <w:tcW w:w="675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. </w:t>
            </w:r>
          </w:p>
          <w:p w:rsidR="0012250A" w:rsidRPr="0012250A" w:rsidRDefault="0012250A" w:rsidP="0012250A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261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а</w:t>
            </w:r>
          </w:p>
        </w:tc>
        <w:tc>
          <w:tcPr>
            <w:tcW w:w="275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предметника</w:t>
            </w:r>
          </w:p>
        </w:tc>
      </w:tr>
      <w:tr w:rsidR="0012250A" w:rsidRPr="0012250A" w:rsidTr="0012250A">
        <w:tc>
          <w:tcPr>
            <w:tcW w:w="675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Дряева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 xml:space="preserve"> Белла </w:t>
            </w: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752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 xml:space="preserve">  М.М.</w:t>
            </w:r>
          </w:p>
        </w:tc>
      </w:tr>
      <w:tr w:rsidR="0012250A" w:rsidRPr="0012250A" w:rsidTr="0012250A">
        <w:tc>
          <w:tcPr>
            <w:tcW w:w="675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Елоева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752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 xml:space="preserve">  М.М.</w:t>
            </w:r>
          </w:p>
        </w:tc>
      </w:tr>
    </w:tbl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50A" w:rsidRPr="0012250A" w:rsidRDefault="0012250A" w:rsidP="0012250A">
      <w:pPr>
        <w:spacing w:line="360" w:lineRule="auto"/>
        <w:ind w:righ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Динамика средних баллов ЕГЭ за четыре года: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08"/>
        <w:gridCol w:w="2962"/>
        <w:gridCol w:w="1258"/>
        <w:gridCol w:w="1417"/>
        <w:gridCol w:w="1418"/>
        <w:gridCol w:w="1466"/>
      </w:tblGrid>
      <w:tr w:rsidR="0012250A" w:rsidRPr="0012250A" w:rsidTr="0012250A">
        <w:trPr>
          <w:trHeight w:val="240"/>
        </w:trPr>
        <w:tc>
          <w:tcPr>
            <w:tcW w:w="708" w:type="dxa"/>
            <w:vMerge w:val="restart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2" w:type="dxa"/>
            <w:vMerge w:val="restart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5559" w:type="dxa"/>
            <w:gridSpan w:val="4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редний балл по школе</w:t>
            </w:r>
          </w:p>
        </w:tc>
      </w:tr>
      <w:tr w:rsidR="0012250A" w:rsidRPr="0012250A" w:rsidTr="0012250A">
        <w:trPr>
          <w:trHeight w:val="240"/>
        </w:trPr>
        <w:tc>
          <w:tcPr>
            <w:tcW w:w="708" w:type="dxa"/>
            <w:vMerge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5  год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6  год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,2 (</w:t>
            </w: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50A" w:rsidRPr="0012250A" w:rsidTr="0012250A">
        <w:tc>
          <w:tcPr>
            <w:tcW w:w="70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62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12250A" w:rsidRPr="0012250A" w:rsidRDefault="0012250A" w:rsidP="0012250A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Русский язык -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Дзеранова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русскому языку  составил - 60, самый низкий -24 балла, самый высокий 93 баллов. Динамика изменения разницы среднего балла по школе по сравнению с прошлым годом нет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Математика –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Джанаева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З.В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Математика профильная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математике профильной   составил - 42, самый низкий -18 баллов, самый высокий 70 баллов. Динамики изменения разницы среднего балла по школе по сравнению с прошлым годом нет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Математика базовая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яя оценка по математике базовой - 3, самая низкая -2 , самая  высокая 5. Динамики изменения разницы средней оценки по школе по сравнению с прошлым годом нет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Всего «5»- 4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«4»- 6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«3»-13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«2» -1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20 баллов - 0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17-19 баллов – 4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16-12 баллов- 6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11-7 баллов – 12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0-6 баллов -2 чел.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евлишвили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Нино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оли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Сергей)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Результаты ЕГЭ по предметам по выбору: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lastRenderedPageBreak/>
        <w:t>Биология - учитель Чочиева М.Г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давали ЕГЭ – 4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биологии составил – 35, самый низкий балл-18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йтесян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В.), самый высокий - 68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Ело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М.). Динамики  изменения разницы среднего балла по школе по сравнению с прошлым годом нет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К заданиям с развернутым ответом приступили -1 чел. (25%);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е приступили- 3 чел. (75%)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Не преодолели минимальный порог - 3 чел. (75%) –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йтесян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м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В., Туаева И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Химия -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Еремеева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давали ЕГЭ – 3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химии составил – 28, самый низкий балл-6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м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В.),  самый высокий - 63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Ело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М.). Динамики изменения разницы среднего балла по школе по сравнению с прошлым годом нет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К заданиям с развернутым ответом приступили -1 чел. (33%);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е приступили- 2 чел. (67%)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Не преодолели минимальный порог - 2 чел. (67%) –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м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В., Туаева И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Физика -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Пилиева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К.Ш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давали ЕГЭ – 5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физике составил – 46, самый низкий балл- 36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Ика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Л.),  самый высокий - 56 (Аванесов А.). Динамика изменения разницы среднего балла по школе по сравнению с прошлым годом – 5 баллов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К заданиям с развернутым ответом приступили -2 чел. (40%);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е приступили- 3чел. (60%)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Не преодолели минимальный порог – нет.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         История  -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Татров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Ю.С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давали ЕГЭ – 13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истории составил – 30, самый низкий балл-11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евлишвили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Н.), самый высокий - 55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Гаси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Х.)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К заданиям с развернутым ответом приступили -9 чел. (69%);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не приступили- 4 чел. (31%)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Не преодолели минимальный порог - 6 чел. (46%) – 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Бязро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И., Гаглоев З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евлишвили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мито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улдаро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Э., Хозиев Г.)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Динамика изменения разницы среднего балла по школе по сравнению с прошлым годом – 2 балла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Обществознание -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Кочиева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Р.П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давали ЕГЭ –21  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обществознанию составил – 37, самый низкий балл-7     (Туаева А.), самый высокий - 63 (Аванесов А.). Динамики изменения разницы среднего балла по школе по сравнению с прошлым годом нет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К заданиям с развернутым ответом приступили -16 чел. (76%);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е приступили- 5 чел. (24%)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Не преодолели минимальный порог – 10 чел.  (48%)  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Бязро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И., Гаглоев З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Гаси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евлишвили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оли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мие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амитова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Мулдаро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Э., Туаева А., Хозиев Г.)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Английский язык-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Тедеева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И.И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давали ЕГЭ –1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английскому языку составил – 69.     Динамика изменения разницы среднего балла по школе по сравнению с прошлым годом – 43.  К заданиям с развернутым ответом приступили -1 чел. (100%),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 xml:space="preserve">География - учитель </w:t>
      </w:r>
      <w:proofErr w:type="spellStart"/>
      <w:r w:rsidRPr="0012250A">
        <w:rPr>
          <w:rFonts w:ascii="Times New Roman" w:hAnsi="Times New Roman" w:cs="Times New Roman"/>
          <w:b/>
          <w:sz w:val="24"/>
          <w:szCs w:val="24"/>
        </w:rPr>
        <w:t>Дзгоева</w:t>
      </w:r>
      <w:proofErr w:type="spellEnd"/>
      <w:r w:rsidRPr="0012250A">
        <w:rPr>
          <w:rFonts w:ascii="Times New Roman" w:hAnsi="Times New Roman" w:cs="Times New Roman"/>
          <w:b/>
          <w:sz w:val="24"/>
          <w:szCs w:val="24"/>
        </w:rPr>
        <w:t xml:space="preserve"> Б.Б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A">
        <w:rPr>
          <w:rFonts w:ascii="Times New Roman" w:hAnsi="Times New Roman" w:cs="Times New Roman"/>
          <w:b/>
          <w:sz w:val="24"/>
          <w:szCs w:val="24"/>
        </w:rPr>
        <w:t>Сдавали ЕГЭ –2 чел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Средний балл по географии составил – 21, самый низкий балл- 17   (Туаева А.).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>К заданиям с развернутым ответом приступили -0 чел. (0%);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е приступили- 2 чел. (100%)</w:t>
      </w:r>
    </w:p>
    <w:p w:rsidR="0012250A" w:rsidRPr="0012250A" w:rsidRDefault="0012250A" w:rsidP="0012250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Не преодолели минимальный порог – 2 чел. (</w:t>
      </w:r>
      <w:proofErr w:type="spellStart"/>
      <w:r w:rsidRPr="0012250A">
        <w:rPr>
          <w:rFonts w:ascii="Times New Roman" w:hAnsi="Times New Roman" w:cs="Times New Roman"/>
          <w:sz w:val="24"/>
          <w:szCs w:val="24"/>
        </w:rPr>
        <w:t>Колиев</w:t>
      </w:r>
      <w:proofErr w:type="spellEnd"/>
      <w:r w:rsidRPr="0012250A">
        <w:rPr>
          <w:rFonts w:ascii="Times New Roman" w:hAnsi="Times New Roman" w:cs="Times New Roman"/>
          <w:sz w:val="24"/>
          <w:szCs w:val="24"/>
        </w:rPr>
        <w:t xml:space="preserve"> С., Туаева А.)</w:t>
      </w: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50A" w:rsidRPr="0012250A" w:rsidRDefault="0012250A" w:rsidP="0012250A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50A">
        <w:rPr>
          <w:rFonts w:ascii="Times New Roman" w:hAnsi="Times New Roman" w:cs="Times New Roman"/>
          <w:b/>
          <w:i/>
          <w:sz w:val="24"/>
          <w:szCs w:val="24"/>
        </w:rPr>
        <w:t>Средний балл   по результатам ЕГЭ в  11-х классах</w:t>
      </w:r>
    </w:p>
    <w:p w:rsidR="0012250A" w:rsidRPr="0012250A" w:rsidRDefault="0012250A" w:rsidP="0012250A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d"/>
        <w:tblW w:w="9627" w:type="dxa"/>
        <w:tblInd w:w="227" w:type="dxa"/>
        <w:tblLook w:val="04A0"/>
      </w:tblPr>
      <w:tblGrid>
        <w:gridCol w:w="2391"/>
        <w:gridCol w:w="1739"/>
        <w:gridCol w:w="1224"/>
        <w:gridCol w:w="1030"/>
        <w:gridCol w:w="1675"/>
        <w:gridCol w:w="1568"/>
      </w:tblGrid>
      <w:tr w:rsidR="0012250A" w:rsidRPr="0012250A" w:rsidTr="0012250A">
        <w:trPr>
          <w:trHeight w:val="635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 </w:t>
            </w: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е т </w:t>
            </w: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-ся,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 ЕГЭ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  <w:proofErr w:type="spellEnd"/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балл</w:t>
            </w:r>
            <w:proofErr w:type="spellEnd"/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ошколе</w:t>
            </w:r>
            <w:proofErr w:type="spellEnd"/>
          </w:p>
        </w:tc>
        <w:tc>
          <w:tcPr>
            <w:tcW w:w="1587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пошколе</w:t>
            </w:r>
            <w:proofErr w:type="spellEnd"/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8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0A" w:rsidRPr="0012250A" w:rsidTr="0012250A">
        <w:trPr>
          <w:trHeight w:val="319"/>
        </w:trPr>
        <w:tc>
          <w:tcPr>
            <w:tcW w:w="2413" w:type="dxa"/>
            <w:vAlign w:val="center"/>
          </w:tcPr>
          <w:p w:rsidR="0012250A" w:rsidRPr="0012250A" w:rsidRDefault="0012250A" w:rsidP="0012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6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01" w:type="dxa"/>
            <w:vAlign w:val="center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7" w:type="dxa"/>
          </w:tcPr>
          <w:p w:rsidR="0012250A" w:rsidRPr="0012250A" w:rsidRDefault="0012250A" w:rsidP="00122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50A" w:rsidRPr="0012250A" w:rsidRDefault="0012250A" w:rsidP="0012250A">
      <w:pPr>
        <w:widowControl w:val="0"/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sz w:val="24"/>
          <w:szCs w:val="24"/>
        </w:rPr>
        <w:tab/>
      </w:r>
    </w:p>
    <w:p w:rsidR="0012250A" w:rsidRPr="0012250A" w:rsidRDefault="0012250A" w:rsidP="0012250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50A" w:rsidRPr="0012250A" w:rsidRDefault="0012250A" w:rsidP="001225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250A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12250A">
        <w:rPr>
          <w:rFonts w:ascii="Times New Roman" w:hAnsi="Times New Roman" w:cs="Times New Roman"/>
          <w:sz w:val="24"/>
          <w:szCs w:val="24"/>
        </w:rPr>
        <w:t xml:space="preserve">Вся работа по подготовке к государственной итоговой аттестации в 2017 году осуществлялась в соответствии с планом подготовки и проведения итогового контроля и государственной итоговой аттестации. В данных документах были определены следующие направления деятельности: </w:t>
      </w:r>
    </w:p>
    <w:p w:rsidR="0012250A" w:rsidRPr="0012250A" w:rsidRDefault="0012250A" w:rsidP="0012250A">
      <w:pPr>
        <w:pStyle w:val="Default"/>
        <w:spacing w:after="57"/>
      </w:pPr>
      <w:r w:rsidRPr="0012250A">
        <w:t xml:space="preserve">- нормативно-правовое, информационное обеспечение ОГЭ, ЕГЭ; </w:t>
      </w:r>
    </w:p>
    <w:p w:rsidR="0012250A" w:rsidRPr="0012250A" w:rsidRDefault="0012250A" w:rsidP="0012250A">
      <w:pPr>
        <w:pStyle w:val="Default"/>
        <w:spacing w:after="57"/>
      </w:pPr>
      <w:r w:rsidRPr="0012250A">
        <w:t xml:space="preserve">- мероприятия по организации ОГЭ, ЕГЭ; </w:t>
      </w:r>
    </w:p>
    <w:p w:rsidR="0012250A" w:rsidRPr="0012250A" w:rsidRDefault="0012250A" w:rsidP="0012250A">
      <w:pPr>
        <w:pStyle w:val="Default"/>
      </w:pPr>
      <w:r w:rsidRPr="0012250A">
        <w:t xml:space="preserve">- контрольно-инспекционная деятельность. </w:t>
      </w:r>
    </w:p>
    <w:p w:rsidR="0012250A" w:rsidRPr="0012250A" w:rsidRDefault="0012250A" w:rsidP="0012250A">
      <w:pPr>
        <w:pStyle w:val="Default"/>
      </w:pPr>
      <w:r w:rsidRPr="0012250A">
        <w:t xml:space="preserve">                В течение учебного года по плану контрольно-аналитической деятельности администрацией осуществлялся контроль работы учителей-предметников по подготовке к итоговой аттестации. Своевременно были изданы приказы об окончании учебного года, о допуске учащихся 9 классов к государственной итоговой аттестации. Итоговая аттестация осуществлялась в соответствии с расписанием. </w:t>
      </w:r>
    </w:p>
    <w:p w:rsidR="0012250A" w:rsidRPr="0012250A" w:rsidRDefault="0012250A" w:rsidP="0012250A">
      <w:pPr>
        <w:pStyle w:val="Default"/>
      </w:pPr>
      <w:r w:rsidRPr="0012250A">
        <w:t xml:space="preserve">                </w:t>
      </w:r>
      <w:proofErr w:type="gramStart"/>
      <w:r w:rsidRPr="0012250A">
        <w:t xml:space="preserve">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-разъяснительная работа с учащимися, учителями и родителями, которые были ознакомлены с перечнем и содержанием нормативно-правовой документации, методическими рекомендациями по организации деятельности выпускников во время подготовки и прохождения государственной итоговой аттестации. </w:t>
      </w:r>
      <w:proofErr w:type="gramEnd"/>
    </w:p>
    <w:p w:rsidR="0012250A" w:rsidRPr="0012250A" w:rsidRDefault="0012250A" w:rsidP="0012250A">
      <w:pPr>
        <w:pStyle w:val="Default"/>
      </w:pPr>
      <w:r w:rsidRPr="0012250A">
        <w:t xml:space="preserve">               Таким образом, учащиеся, родители и педагогический коллектив были ознакомлены с нормативно-правовой базой, порядком проведения экзаменов в форме ОГЭ, ЕГЭ на совещаниях при директоре, педагогических советах, родительских собраниях, индивидуальных консультациях в соответствии с Порядком проведения государственной итоговой аттестации. </w:t>
      </w:r>
    </w:p>
    <w:p w:rsidR="0012250A" w:rsidRPr="0012250A" w:rsidRDefault="0012250A" w:rsidP="0012250A">
      <w:pPr>
        <w:pStyle w:val="Default"/>
      </w:pPr>
      <w:r w:rsidRPr="0012250A">
        <w:t xml:space="preserve">               В течение учебного года проводилась контрольно-аналитическая деятельность. Контроль уровня качества </w:t>
      </w:r>
      <w:proofErr w:type="spellStart"/>
      <w:r w:rsidRPr="0012250A">
        <w:t>обученности</w:t>
      </w:r>
      <w:proofErr w:type="spellEnd"/>
      <w:r w:rsidRPr="0012250A">
        <w:t xml:space="preserve"> учащихся 9 классов осуществлялся посредством проведения контрольных работ, контрольных тестов, тестовых заданий различного уровня, репетиционного тестирования. Контроль качества преподавания предметов осуществлялся путем посещения уроков, проведения тематических проверок администрацией школы. По итогам </w:t>
      </w:r>
      <w:r w:rsidRPr="0012250A">
        <w:lastRenderedPageBreak/>
        <w:t xml:space="preserve">проверок проводились собеседования с учителями, давались конкретные рекомендации по повышению ЗУН учащихся. </w:t>
      </w:r>
    </w:p>
    <w:p w:rsidR="0012250A" w:rsidRPr="0012250A" w:rsidRDefault="0012250A" w:rsidP="0012250A">
      <w:pPr>
        <w:pStyle w:val="Default"/>
      </w:pPr>
      <w:r w:rsidRPr="0012250A">
        <w:t xml:space="preserve">              Общие результаты экзамена показывают, что у школьников в недостаточной мере сформированы: </w:t>
      </w:r>
    </w:p>
    <w:p w:rsidR="0012250A" w:rsidRPr="0012250A" w:rsidRDefault="0012250A" w:rsidP="0012250A">
      <w:pPr>
        <w:pStyle w:val="Default"/>
        <w:spacing w:after="57"/>
      </w:pPr>
      <w:r w:rsidRPr="0012250A">
        <w:t xml:space="preserve">- логическое мышление, </w:t>
      </w:r>
    </w:p>
    <w:p w:rsidR="0012250A" w:rsidRPr="0012250A" w:rsidRDefault="0012250A" w:rsidP="0012250A">
      <w:pPr>
        <w:pStyle w:val="Default"/>
        <w:spacing w:after="57"/>
      </w:pPr>
      <w:r w:rsidRPr="0012250A">
        <w:t xml:space="preserve">- </w:t>
      </w:r>
      <w:proofErr w:type="spellStart"/>
      <w:r w:rsidRPr="0012250A">
        <w:t>общеучебные</w:t>
      </w:r>
      <w:proofErr w:type="spellEnd"/>
      <w:r w:rsidRPr="0012250A">
        <w:t xml:space="preserve"> умения (сравнение, классификация, умение анализировать информацию), </w:t>
      </w:r>
    </w:p>
    <w:p w:rsidR="0012250A" w:rsidRPr="0012250A" w:rsidRDefault="0012250A" w:rsidP="0012250A">
      <w:pPr>
        <w:pStyle w:val="Default"/>
        <w:spacing w:after="57"/>
      </w:pPr>
      <w:r w:rsidRPr="0012250A">
        <w:t xml:space="preserve">- навыки работы с тестовыми заданиями, </w:t>
      </w:r>
    </w:p>
    <w:p w:rsidR="0012250A" w:rsidRPr="0012250A" w:rsidRDefault="0012250A" w:rsidP="0012250A">
      <w:pPr>
        <w:pStyle w:val="Default"/>
        <w:spacing w:after="57"/>
      </w:pPr>
      <w:r w:rsidRPr="0012250A">
        <w:t xml:space="preserve">- вычислительные навыки; </w:t>
      </w:r>
    </w:p>
    <w:p w:rsidR="0012250A" w:rsidRPr="0012250A" w:rsidRDefault="0012250A" w:rsidP="0012250A">
      <w:pPr>
        <w:pStyle w:val="Default"/>
      </w:pPr>
      <w:r w:rsidRPr="0012250A">
        <w:t xml:space="preserve">- умение грамотно оформить решение. </w:t>
      </w:r>
    </w:p>
    <w:p w:rsidR="0012250A" w:rsidRPr="0012250A" w:rsidRDefault="0012250A" w:rsidP="0012250A">
      <w:pPr>
        <w:pStyle w:val="Default"/>
        <w:rPr>
          <w:color w:val="auto"/>
        </w:rPr>
      </w:pPr>
      <w:r w:rsidRPr="0012250A">
        <w:t xml:space="preserve">                Эти проблемы связаны с тем, что учителя много времени и внимания уделяют на отработку алгоритмов решения заданий стандартного характера («решите уравнение», «решите неравенство», «упростите выражение» и т.д.), т.е. </w:t>
      </w:r>
      <w:r w:rsidRPr="0012250A">
        <w:rPr>
          <w:color w:val="auto"/>
        </w:rPr>
        <w:t xml:space="preserve">«натаскивают» учеников на определенные типы заданий, на определенные формулировки. В то же время на уроках недостаточно внимания уделяется решению задач, требующих применения знаний из различных разделов курса алгебры, недостаточно решается задач практического характера, связанных с жизненным опытом выпускников. Недостаточно внимания уделяется развитию </w:t>
      </w:r>
      <w:proofErr w:type="spellStart"/>
      <w:r w:rsidRPr="0012250A">
        <w:rPr>
          <w:color w:val="auto"/>
        </w:rPr>
        <w:t>общеучебных</w:t>
      </w:r>
      <w:proofErr w:type="spellEnd"/>
      <w:r w:rsidRPr="0012250A">
        <w:rPr>
          <w:color w:val="auto"/>
        </w:rPr>
        <w:t xml:space="preserve"> умений и умений записывать и оформлять решение. </w:t>
      </w:r>
    </w:p>
    <w:p w:rsidR="0012250A" w:rsidRPr="0012250A" w:rsidRDefault="0012250A" w:rsidP="0012250A">
      <w:pPr>
        <w:pStyle w:val="Default"/>
        <w:rPr>
          <w:color w:val="auto"/>
        </w:rPr>
      </w:pPr>
      <w:r w:rsidRPr="0012250A">
        <w:rPr>
          <w:color w:val="auto"/>
        </w:rPr>
        <w:t xml:space="preserve">Результаты экзамена позволили выявить элементы содержания образования, которые недостаточно усвоены выпускниками и учителями. </w:t>
      </w:r>
    </w:p>
    <w:p w:rsidR="0012250A" w:rsidRPr="0012250A" w:rsidRDefault="0012250A" w:rsidP="0012250A">
      <w:pPr>
        <w:rPr>
          <w:rFonts w:ascii="Times New Roman" w:hAnsi="Times New Roman" w:cs="Times New Roman"/>
          <w:b/>
          <w:sz w:val="24"/>
          <w:szCs w:val="24"/>
        </w:rPr>
      </w:pPr>
    </w:p>
    <w:p w:rsidR="005D57A0" w:rsidRPr="00AA3850" w:rsidRDefault="0012250A" w:rsidP="001225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5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2F7B" w:rsidRPr="008B5A63">
        <w:rPr>
          <w:rFonts w:ascii="Times New Roman" w:hAnsi="Times New Roman" w:cs="Times New Roman"/>
          <w:sz w:val="24"/>
          <w:szCs w:val="24"/>
        </w:rPr>
        <w:tab/>
      </w:r>
      <w:r w:rsidR="00C62F7B" w:rsidRPr="00AA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5D57A0" w:rsidRPr="00AA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епень освоения требований ФГОС</w:t>
      </w:r>
    </w:p>
    <w:p w:rsidR="008B5A63" w:rsidRPr="008B5A63" w:rsidRDefault="008B5A63" w:rsidP="008B5A63">
      <w:pPr>
        <w:tabs>
          <w:tab w:val="left" w:pos="3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      Основная образовательная программа основного общего образования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МБОУ СОШ № 18  определяет содержание и организацию образовательного процесса на уровне основного общего образования. Она направлена  на формирование общей культуры, духовно-нравственное, социальное, личностное и интеллектуальное развитие </w:t>
      </w:r>
      <w:proofErr w:type="gramStart"/>
      <w:r w:rsidRPr="008B5A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A6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сновного общего образования,  утвержденного  приказом  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  России   от   17.12.2010 № 1897 «Об утверждении и введении в действие федерального государственного образовательного стандарта основного общего образования.</w:t>
      </w:r>
    </w:p>
    <w:p w:rsidR="008B5A63" w:rsidRPr="008B5A63" w:rsidRDefault="0012250A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6-2017 учебном  году</w:t>
      </w:r>
      <w:r w:rsidR="008B5A63" w:rsidRPr="008B5A63">
        <w:rPr>
          <w:rFonts w:ascii="Times New Roman" w:hAnsi="Times New Roman" w:cs="Times New Roman"/>
          <w:sz w:val="24"/>
          <w:szCs w:val="24"/>
        </w:rPr>
        <w:t xml:space="preserve">  по ФГОС </w:t>
      </w:r>
      <w:r>
        <w:rPr>
          <w:rFonts w:ascii="Times New Roman" w:hAnsi="Times New Roman" w:cs="Times New Roman"/>
          <w:sz w:val="24"/>
          <w:szCs w:val="24"/>
        </w:rPr>
        <w:t xml:space="preserve">продолжили обучение </w:t>
      </w:r>
      <w:proofErr w:type="gramStart"/>
      <w:r w:rsidR="008B5A63" w:rsidRPr="008B5A6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B5A63" w:rsidRPr="008B5A63">
        <w:rPr>
          <w:rFonts w:ascii="Times New Roman" w:hAnsi="Times New Roman" w:cs="Times New Roman"/>
          <w:sz w:val="24"/>
          <w:szCs w:val="24"/>
        </w:rPr>
        <w:t xml:space="preserve">  5-х</w:t>
      </w:r>
      <w:r>
        <w:rPr>
          <w:rFonts w:ascii="Times New Roman" w:hAnsi="Times New Roman" w:cs="Times New Roman"/>
          <w:sz w:val="24"/>
          <w:szCs w:val="24"/>
        </w:rPr>
        <w:t xml:space="preserve">- 6-х </w:t>
      </w:r>
      <w:r w:rsidR="008B5A63" w:rsidRPr="008B5A63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>Успех реализации стандартов второго поколения в большей степени зависит от организации методического сопровождения работы по ФГОС. В связи с этим методический совет школы  разработал рекомендации руководителям ШМО</w:t>
      </w:r>
      <w:r w:rsidR="0012250A" w:rsidRPr="008B5A63">
        <w:rPr>
          <w:rFonts w:ascii="Times New Roman" w:hAnsi="Times New Roman" w:cs="Times New Roman"/>
          <w:sz w:val="24"/>
          <w:szCs w:val="24"/>
        </w:rPr>
        <w:t>,</w:t>
      </w:r>
      <w:r w:rsidRPr="008B5A63">
        <w:rPr>
          <w:rFonts w:ascii="Times New Roman" w:hAnsi="Times New Roman" w:cs="Times New Roman"/>
          <w:sz w:val="24"/>
          <w:szCs w:val="24"/>
        </w:rPr>
        <w:t xml:space="preserve"> где выделялись следующие ключевые темы по методическому сопровождению ведения ФГОС ООО: - современный урок и его особенности;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- проектно-исследовательская и внеурочная деятельность;  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- технология оценивания универсальных учебных действий, оценка качества образования, совершенствование преподавания;  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>- ознакомление с учебно-методическими и информационно-методическими ресурсами, необходимыми для успешного решения задач ФГОС ООО.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</w:t>
      </w:r>
      <w:r w:rsidR="00CE2F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5A63">
        <w:rPr>
          <w:rFonts w:ascii="Times New Roman" w:hAnsi="Times New Roman" w:cs="Times New Roman"/>
          <w:sz w:val="24"/>
          <w:szCs w:val="24"/>
        </w:rPr>
        <w:t xml:space="preserve"> Согласно  рекомендациям МС школы разработаны рабочие программы и календарно- тематическое планирование по предметам. 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       Провед</w:t>
      </w:r>
      <w:r w:rsidR="00CE2F91">
        <w:rPr>
          <w:rFonts w:ascii="Times New Roman" w:hAnsi="Times New Roman" w:cs="Times New Roman"/>
          <w:sz w:val="24"/>
          <w:szCs w:val="24"/>
        </w:rPr>
        <w:t xml:space="preserve">ен анализ выполнения </w:t>
      </w:r>
      <w:r w:rsidRPr="008B5A63">
        <w:rPr>
          <w:rFonts w:ascii="Times New Roman" w:hAnsi="Times New Roman" w:cs="Times New Roman"/>
          <w:sz w:val="24"/>
          <w:szCs w:val="24"/>
        </w:rPr>
        <w:t xml:space="preserve"> контрольной работы за 5 -</w:t>
      </w:r>
      <w:r w:rsidR="00CE2F91">
        <w:rPr>
          <w:rFonts w:ascii="Times New Roman" w:hAnsi="Times New Roman" w:cs="Times New Roman"/>
          <w:sz w:val="24"/>
          <w:szCs w:val="24"/>
        </w:rPr>
        <w:t xml:space="preserve">6 </w:t>
      </w:r>
      <w:r w:rsidRPr="008B5A63">
        <w:rPr>
          <w:rFonts w:ascii="Times New Roman" w:hAnsi="Times New Roman" w:cs="Times New Roman"/>
          <w:sz w:val="24"/>
          <w:szCs w:val="24"/>
        </w:rPr>
        <w:t>класс</w:t>
      </w:r>
      <w:r w:rsidR="00CE2F91">
        <w:rPr>
          <w:rFonts w:ascii="Times New Roman" w:hAnsi="Times New Roman" w:cs="Times New Roman"/>
          <w:sz w:val="24"/>
          <w:szCs w:val="24"/>
        </w:rPr>
        <w:t>ы</w:t>
      </w:r>
      <w:r w:rsidRPr="008B5A63">
        <w:rPr>
          <w:rFonts w:ascii="Times New Roman" w:hAnsi="Times New Roman" w:cs="Times New Roman"/>
          <w:sz w:val="24"/>
          <w:szCs w:val="24"/>
        </w:rPr>
        <w:t xml:space="preserve">, позволяющей оценить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</w:t>
      </w:r>
      <w:proofErr w:type="gramStart"/>
      <w:r w:rsidRPr="008B5A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B5A63">
        <w:rPr>
          <w:rFonts w:ascii="Times New Roman" w:hAnsi="Times New Roman" w:cs="Times New Roman"/>
          <w:sz w:val="24"/>
          <w:szCs w:val="24"/>
        </w:rPr>
        <w:t xml:space="preserve"> ООП. Методическими объединениями разработаны контрольно-измерительные материалы входного, промежуточного  контроля, позволяющие оценить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и предметные результаты </w:t>
      </w:r>
      <w:proofErr w:type="gramStart"/>
      <w:r w:rsidRPr="008B5A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A63">
        <w:rPr>
          <w:rFonts w:ascii="Times New Roman" w:hAnsi="Times New Roman" w:cs="Times New Roman"/>
          <w:sz w:val="24"/>
          <w:szCs w:val="24"/>
        </w:rPr>
        <w:t xml:space="preserve"> основной школы. 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lastRenderedPageBreak/>
        <w:t xml:space="preserve">       В течение учебного года школе осуществлялся педагогический мониторинг, одним из основных этапов которого являлось отслеживание и анализ качества образования по ступеням обучения, анализ уровня промежуточной и итоговой аттестации по предметам с целью выявления недостатков в работе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по обучению обучающихся и установлению причин низкой успеваемости. 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     Проводился мониторинг уровня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обязательных результатов </w:t>
      </w:r>
      <w:proofErr w:type="gramStart"/>
      <w:r w:rsidRPr="008B5A6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B5A63">
        <w:rPr>
          <w:rFonts w:ascii="Times New Roman" w:hAnsi="Times New Roman" w:cs="Times New Roman"/>
          <w:sz w:val="24"/>
          <w:szCs w:val="24"/>
        </w:rPr>
        <w:t xml:space="preserve"> русскому языку и математике в виде административных контрольных работ: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    - входной контроль, цель которого - определить степень устойчивости знаний обучающихся, выяснить причины потери знаний за летний период и наметить меры по устранению выявленных пробелов в процессе повторения материала прошлых лет: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  - промежуточный (полугодовой контроль), целью которого является отслеживание динамики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 школьников, коррекция деятельности учителя и учеников для предупреждения неуспеваемости и второгодничества;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   - итоговый  контроль, цель которого состоит в определении уровня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ЗУН при переходе обучающихся в следующий класс, отслеживании динамики их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, прогнозировании результативности дальнейшего обучения, выявлении недостатков в работе, планировании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               Анализ диагностики,   посещенные уроки, мероприятия говорят о том, что учителя, работающие в 5-</w:t>
      </w:r>
      <w:r w:rsidR="00CE2F91">
        <w:rPr>
          <w:rFonts w:ascii="Times New Roman" w:hAnsi="Times New Roman" w:cs="Times New Roman"/>
          <w:sz w:val="24"/>
          <w:szCs w:val="24"/>
        </w:rPr>
        <w:t>6-</w:t>
      </w:r>
      <w:r w:rsidRPr="008B5A63">
        <w:rPr>
          <w:rFonts w:ascii="Times New Roman" w:hAnsi="Times New Roman" w:cs="Times New Roman"/>
          <w:sz w:val="24"/>
          <w:szCs w:val="24"/>
        </w:rPr>
        <w:t xml:space="preserve">х классах, создают доброжелательную атмосферу на уроке. Активизация деятельности обучающихся проходит через проблемные вопросы, включение заданий прикладного характера. Используя различные формы и методы, активизируют познавательный процесс </w:t>
      </w:r>
      <w:proofErr w:type="gramStart"/>
      <w:r w:rsidRPr="008B5A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A63">
        <w:rPr>
          <w:rFonts w:ascii="Times New Roman" w:hAnsi="Times New Roman" w:cs="Times New Roman"/>
          <w:sz w:val="24"/>
          <w:szCs w:val="24"/>
        </w:rPr>
        <w:t xml:space="preserve">, повышают интерес к своим предметам. Темп изложения материала соответствует данной  возрастной категории </w:t>
      </w:r>
      <w:proofErr w:type="gramStart"/>
      <w:r w:rsidRPr="008B5A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A63">
        <w:rPr>
          <w:rFonts w:ascii="Times New Roman" w:hAnsi="Times New Roman" w:cs="Times New Roman"/>
          <w:sz w:val="24"/>
          <w:szCs w:val="24"/>
        </w:rPr>
        <w:t xml:space="preserve">, соблюдаются нормы дозировки домашнего задания (25% от изученного материала в классе).   С целью выявления уровня знаний обучающихся были проведены 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работы, анализ  которых позволил установить динамику формирования конечных </w:t>
      </w:r>
    </w:p>
    <w:p w:rsidR="008B5A63" w:rsidRPr="008B5A63" w:rsidRDefault="008B5A63" w:rsidP="008B5A63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>результатов, вскрыть недостатки, наметить пути их решения.</w:t>
      </w:r>
    </w:p>
    <w:p w:rsidR="008B5A63" w:rsidRPr="008B5A63" w:rsidRDefault="008B5A63" w:rsidP="008B5A63">
      <w:pPr>
        <w:tabs>
          <w:tab w:val="left" w:pos="3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>Итоги диагностики входного контроля 5-</w:t>
      </w:r>
      <w:r w:rsidR="00CE2F91">
        <w:rPr>
          <w:rFonts w:ascii="Times New Roman" w:hAnsi="Times New Roman" w:cs="Times New Roman"/>
          <w:sz w:val="24"/>
          <w:szCs w:val="24"/>
        </w:rPr>
        <w:t>6 -</w:t>
      </w:r>
      <w:proofErr w:type="spellStart"/>
      <w:r w:rsidRPr="008B5A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B5A63">
        <w:rPr>
          <w:rFonts w:ascii="Times New Roman" w:hAnsi="Times New Roman" w:cs="Times New Roman"/>
          <w:sz w:val="24"/>
          <w:szCs w:val="24"/>
        </w:rPr>
        <w:t xml:space="preserve"> классов по русскому языку</w:t>
      </w:r>
    </w:p>
    <w:tbl>
      <w:tblPr>
        <w:tblStyle w:val="ad"/>
        <w:tblW w:w="10864" w:type="dxa"/>
        <w:tblInd w:w="-294" w:type="dxa"/>
        <w:tblLook w:val="04A0"/>
      </w:tblPr>
      <w:tblGrid>
        <w:gridCol w:w="1343"/>
        <w:gridCol w:w="1053"/>
        <w:gridCol w:w="1205"/>
        <w:gridCol w:w="836"/>
        <w:gridCol w:w="776"/>
        <w:gridCol w:w="791"/>
        <w:gridCol w:w="775"/>
        <w:gridCol w:w="988"/>
        <w:gridCol w:w="776"/>
        <w:gridCol w:w="2321"/>
      </w:tblGrid>
      <w:tr w:rsidR="00CE2F91" w:rsidRPr="002D6016" w:rsidTr="00CE2F91">
        <w:tc>
          <w:tcPr>
            <w:tcW w:w="1343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53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205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836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91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5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88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CE2F91" w:rsidRPr="002D6016" w:rsidRDefault="00CE2F91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E2F91" w:rsidRPr="002D6016" w:rsidTr="00CE2F91">
        <w:tc>
          <w:tcPr>
            <w:tcW w:w="134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05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2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E2F91" w:rsidRPr="002D6016" w:rsidTr="00CE2F91">
        <w:tc>
          <w:tcPr>
            <w:tcW w:w="134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05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CE2F91" w:rsidRPr="002D6016" w:rsidTr="00CE2F91">
        <w:tc>
          <w:tcPr>
            <w:tcW w:w="134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</w:p>
        </w:tc>
        <w:tc>
          <w:tcPr>
            <w:tcW w:w="105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E2F91" w:rsidRPr="002D6016" w:rsidTr="00CE2F91">
        <w:tc>
          <w:tcPr>
            <w:tcW w:w="134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05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E2F91" w:rsidRPr="002D6016" w:rsidTr="00CE2F91">
        <w:tc>
          <w:tcPr>
            <w:tcW w:w="134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05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CE2F91" w:rsidRPr="002D6016" w:rsidTr="00CE2F91">
        <w:tc>
          <w:tcPr>
            <w:tcW w:w="134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053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:rsidR="00CE2F91" w:rsidRPr="002D6016" w:rsidRDefault="00CE2F91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</w:tbl>
    <w:p w:rsidR="00CE2F91" w:rsidRDefault="00CE2F91" w:rsidP="008B5A63">
      <w:pPr>
        <w:ind w:right="605"/>
        <w:rPr>
          <w:rFonts w:ascii="Times New Roman" w:hAnsi="Times New Roman" w:cs="Times New Roman"/>
          <w:sz w:val="24"/>
          <w:szCs w:val="24"/>
        </w:rPr>
      </w:pPr>
    </w:p>
    <w:p w:rsidR="008B5A63" w:rsidRPr="008B5A63" w:rsidRDefault="00CE2F91" w:rsidP="008B5A63">
      <w:pPr>
        <w:ind w:right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 по предмету – 7</w:t>
      </w:r>
      <w:r w:rsidR="002D60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="008B5A63" w:rsidRPr="008B5A63">
        <w:rPr>
          <w:rFonts w:ascii="Times New Roman" w:hAnsi="Times New Roman" w:cs="Times New Roman"/>
          <w:sz w:val="24"/>
          <w:szCs w:val="24"/>
        </w:rPr>
        <w:t xml:space="preserve">, </w:t>
      </w:r>
      <w:r w:rsidR="002D6016">
        <w:rPr>
          <w:rFonts w:ascii="Times New Roman" w:hAnsi="Times New Roman" w:cs="Times New Roman"/>
          <w:sz w:val="24"/>
          <w:szCs w:val="24"/>
        </w:rPr>
        <w:t>качество знаний составляет -  48</w:t>
      </w:r>
      <w:r w:rsidR="008B5A63" w:rsidRPr="008B5A63">
        <w:rPr>
          <w:rFonts w:ascii="Times New Roman" w:hAnsi="Times New Roman" w:cs="Times New Roman"/>
          <w:sz w:val="24"/>
          <w:szCs w:val="24"/>
        </w:rPr>
        <w:t>%.</w:t>
      </w:r>
    </w:p>
    <w:p w:rsidR="008B5A63" w:rsidRDefault="008B5A63" w:rsidP="008B5A63">
      <w:pPr>
        <w:ind w:right="605"/>
        <w:rPr>
          <w:rFonts w:ascii="Times New Roman" w:hAnsi="Times New Roman" w:cs="Times New Roman"/>
          <w:b/>
          <w:sz w:val="24"/>
          <w:szCs w:val="24"/>
        </w:rPr>
      </w:pPr>
    </w:p>
    <w:p w:rsidR="00CE2F91" w:rsidRDefault="00CE2F91" w:rsidP="008B5A63">
      <w:pPr>
        <w:ind w:right="605"/>
        <w:rPr>
          <w:rFonts w:ascii="Times New Roman" w:hAnsi="Times New Roman" w:cs="Times New Roman"/>
          <w:b/>
          <w:sz w:val="24"/>
          <w:szCs w:val="24"/>
        </w:rPr>
      </w:pPr>
    </w:p>
    <w:p w:rsidR="00CE2F91" w:rsidRDefault="00CE2F91" w:rsidP="008B5A63">
      <w:pPr>
        <w:ind w:right="605"/>
        <w:rPr>
          <w:rFonts w:ascii="Times New Roman" w:hAnsi="Times New Roman" w:cs="Times New Roman"/>
          <w:b/>
          <w:sz w:val="24"/>
          <w:szCs w:val="24"/>
        </w:rPr>
      </w:pPr>
    </w:p>
    <w:p w:rsidR="00CE2F91" w:rsidRDefault="00CE2F91" w:rsidP="008B5A63">
      <w:pPr>
        <w:ind w:right="605"/>
        <w:rPr>
          <w:rFonts w:ascii="Times New Roman" w:hAnsi="Times New Roman" w:cs="Times New Roman"/>
          <w:b/>
          <w:sz w:val="24"/>
          <w:szCs w:val="24"/>
        </w:rPr>
      </w:pPr>
    </w:p>
    <w:p w:rsidR="00CE2F91" w:rsidRDefault="00CE2F91" w:rsidP="008B5A63">
      <w:pPr>
        <w:ind w:right="605"/>
        <w:rPr>
          <w:rFonts w:ascii="Times New Roman" w:hAnsi="Times New Roman" w:cs="Times New Roman"/>
          <w:b/>
          <w:sz w:val="24"/>
          <w:szCs w:val="24"/>
        </w:rPr>
      </w:pPr>
    </w:p>
    <w:p w:rsidR="00CE2F91" w:rsidRPr="008B5A63" w:rsidRDefault="00CE2F91" w:rsidP="008B5A63">
      <w:pPr>
        <w:ind w:right="605"/>
        <w:rPr>
          <w:rFonts w:ascii="Times New Roman" w:hAnsi="Times New Roman" w:cs="Times New Roman"/>
          <w:b/>
          <w:sz w:val="24"/>
          <w:szCs w:val="24"/>
        </w:rPr>
      </w:pPr>
    </w:p>
    <w:p w:rsidR="008B5A63" w:rsidRPr="008B5A63" w:rsidRDefault="008B5A63" w:rsidP="008B5A63">
      <w:pPr>
        <w:tabs>
          <w:tab w:val="left" w:pos="3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>Итоги диагностики входного контроля 5-х классов по математике</w:t>
      </w:r>
    </w:p>
    <w:tbl>
      <w:tblPr>
        <w:tblW w:w="0" w:type="auto"/>
        <w:jc w:val="center"/>
        <w:tblLook w:val="04A0"/>
      </w:tblPr>
      <w:tblGrid>
        <w:gridCol w:w="1142"/>
        <w:gridCol w:w="1274"/>
        <w:gridCol w:w="897"/>
        <w:gridCol w:w="1931"/>
        <w:gridCol w:w="560"/>
        <w:gridCol w:w="539"/>
        <w:gridCol w:w="636"/>
        <w:gridCol w:w="523"/>
        <w:gridCol w:w="712"/>
        <w:gridCol w:w="746"/>
      </w:tblGrid>
      <w:tr w:rsidR="002D6016" w:rsidRPr="002D6016" w:rsidTr="002D4A86">
        <w:trPr>
          <w:jc w:val="center"/>
        </w:trPr>
        <w:tc>
          <w:tcPr>
            <w:tcW w:w="11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proofErr w:type="spellEnd"/>
          </w:p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6016" w:rsidRPr="002D6016" w:rsidTr="002D4A86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16" w:rsidRPr="002D6016" w:rsidTr="002D4A86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D6016" w:rsidRPr="002D601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6016" w:rsidRPr="002D601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D6016" w:rsidRPr="002D601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6016" w:rsidRPr="002D601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6016" w:rsidRPr="002D601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016" w:rsidRPr="002D6016" w:rsidRDefault="002D601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B5A63" w:rsidRDefault="008B5A63" w:rsidP="008B5A63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5D57A0" w:rsidRPr="00B62C70" w:rsidRDefault="008B5A63" w:rsidP="00B62C70">
      <w:pPr>
        <w:ind w:right="605"/>
        <w:rPr>
          <w:rFonts w:ascii="Times New Roman" w:hAnsi="Times New Roman" w:cs="Times New Roman"/>
          <w:sz w:val="24"/>
          <w:szCs w:val="24"/>
        </w:rPr>
      </w:pPr>
      <w:r w:rsidRPr="008B5A63">
        <w:rPr>
          <w:rFonts w:ascii="Times New Roman" w:hAnsi="Times New Roman" w:cs="Times New Roman"/>
          <w:sz w:val="24"/>
          <w:szCs w:val="24"/>
        </w:rPr>
        <w:t xml:space="preserve">Успеваемость  по предмету – </w:t>
      </w:r>
      <w:r w:rsidR="002D6016">
        <w:rPr>
          <w:rFonts w:ascii="Times New Roman" w:hAnsi="Times New Roman" w:cs="Times New Roman"/>
          <w:sz w:val="24"/>
          <w:szCs w:val="24"/>
        </w:rPr>
        <w:t>79</w:t>
      </w:r>
      <w:r w:rsidRPr="008B5A63">
        <w:rPr>
          <w:rFonts w:ascii="Times New Roman" w:hAnsi="Times New Roman" w:cs="Times New Roman"/>
          <w:sz w:val="24"/>
          <w:szCs w:val="24"/>
        </w:rPr>
        <w:t xml:space="preserve">%, качество знаний составляет -  </w:t>
      </w:r>
      <w:r w:rsidR="002D6016">
        <w:rPr>
          <w:rFonts w:ascii="Times New Roman" w:hAnsi="Times New Roman" w:cs="Times New Roman"/>
          <w:sz w:val="24"/>
          <w:szCs w:val="24"/>
        </w:rPr>
        <w:t>42</w:t>
      </w:r>
      <w:r w:rsidRPr="008B5A63">
        <w:rPr>
          <w:rFonts w:ascii="Times New Roman" w:hAnsi="Times New Roman" w:cs="Times New Roman"/>
          <w:sz w:val="24"/>
          <w:szCs w:val="24"/>
        </w:rPr>
        <w:t>%.</w:t>
      </w:r>
    </w:p>
    <w:p w:rsidR="00C37AE7" w:rsidRDefault="00C37AE7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16" w:rsidRPr="002D6016" w:rsidRDefault="002D6016" w:rsidP="002D6016">
      <w:pPr>
        <w:pStyle w:val="Default"/>
      </w:pPr>
      <w:r w:rsidRPr="002D6016">
        <w:t xml:space="preserve">         Внеурочная деятельность в соответствии с требованиями Стандарта проводилась по основным направлениям развития личности (духовно-нравственное, социальное, </w:t>
      </w:r>
      <w:proofErr w:type="spellStart"/>
      <w:r w:rsidRPr="002D6016">
        <w:t>общеинтеллектуальное</w:t>
      </w:r>
      <w:proofErr w:type="spellEnd"/>
      <w:r w:rsidRPr="002D6016">
        <w:t xml:space="preserve">, общекультурное, спортивно-оздоровительное). </w:t>
      </w:r>
    </w:p>
    <w:p w:rsidR="002D6016" w:rsidRDefault="002D6016" w:rsidP="002D6016">
      <w:pPr>
        <w:pStyle w:val="a6"/>
        <w:widowControl w:val="0"/>
        <w:autoSpaceDE w:val="0"/>
        <w:autoSpaceDN w:val="0"/>
        <w:adjustRightInd w:val="0"/>
        <w:ind w:left="0" w:right="142"/>
        <w:rPr>
          <w:rFonts w:ascii="Arial Narrow" w:eastAsia="Arial Unicode MS" w:hAnsi="Arial Narrow" w:cs="Arial Unicode MS"/>
          <w:b/>
          <w:i/>
          <w:color w:val="002060"/>
          <w:sz w:val="44"/>
          <w:szCs w:val="44"/>
        </w:rPr>
      </w:pPr>
    </w:p>
    <w:p w:rsidR="002D6016" w:rsidRPr="002D6016" w:rsidRDefault="002D6016" w:rsidP="002D6016">
      <w:pPr>
        <w:pStyle w:val="a6"/>
        <w:widowControl w:val="0"/>
        <w:autoSpaceDE w:val="0"/>
        <w:autoSpaceDN w:val="0"/>
        <w:adjustRightInd w:val="0"/>
        <w:ind w:left="0" w:right="142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D6016">
        <w:rPr>
          <w:rFonts w:ascii="Times New Roman" w:eastAsia="Arial Unicode MS" w:hAnsi="Times New Roman" w:cs="Times New Roman"/>
          <w:sz w:val="24"/>
          <w:szCs w:val="24"/>
        </w:rPr>
        <w:t>Формы внеурочной работы</w:t>
      </w:r>
    </w:p>
    <w:tbl>
      <w:tblPr>
        <w:tblStyle w:val="ad"/>
        <w:tblW w:w="0" w:type="auto"/>
        <w:jc w:val="center"/>
        <w:tblLook w:val="04A0"/>
      </w:tblPr>
      <w:tblGrid>
        <w:gridCol w:w="3233"/>
        <w:gridCol w:w="2581"/>
        <w:gridCol w:w="1086"/>
        <w:gridCol w:w="968"/>
        <w:gridCol w:w="936"/>
      </w:tblGrid>
      <w:tr w:rsidR="002D6016" w:rsidRPr="002D6016" w:rsidTr="002D4A86">
        <w:trPr>
          <w:jc w:val="center"/>
        </w:trPr>
        <w:tc>
          <w:tcPr>
            <w:tcW w:w="3233" w:type="dxa"/>
            <w:vMerge w:val="restart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581" w:type="dxa"/>
            <w:vMerge w:val="restart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Наименование кружка (программы)</w:t>
            </w:r>
          </w:p>
        </w:tc>
        <w:tc>
          <w:tcPr>
            <w:tcW w:w="2990" w:type="dxa"/>
            <w:gridSpan w:val="3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D6016" w:rsidRPr="002D6016" w:rsidTr="002D4A86">
        <w:trPr>
          <w:jc w:val="center"/>
        </w:trPr>
        <w:tc>
          <w:tcPr>
            <w:tcW w:w="3233" w:type="dxa"/>
            <w:vMerge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 «Б» класс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5 «В» класс</w:t>
            </w:r>
          </w:p>
        </w:tc>
      </w:tr>
      <w:tr w:rsidR="002D6016" w:rsidRPr="002D6016" w:rsidTr="002D4A86">
        <w:trPr>
          <w:jc w:val="center"/>
        </w:trPr>
        <w:tc>
          <w:tcPr>
            <w:tcW w:w="3233" w:type="dxa"/>
            <w:vMerge w:val="restart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1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16" w:rsidRPr="002D6016" w:rsidTr="002D4A86">
        <w:trPr>
          <w:jc w:val="center"/>
        </w:trPr>
        <w:tc>
          <w:tcPr>
            <w:tcW w:w="3233" w:type="dxa"/>
            <w:vMerge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16" w:rsidRPr="002D6016" w:rsidTr="002D4A86">
        <w:trPr>
          <w:jc w:val="center"/>
        </w:trPr>
        <w:tc>
          <w:tcPr>
            <w:tcW w:w="3233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81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086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6016" w:rsidRDefault="002D6016" w:rsidP="002D6016">
      <w:pPr>
        <w:jc w:val="center"/>
        <w:rPr>
          <w:sz w:val="28"/>
          <w:szCs w:val="28"/>
        </w:rPr>
      </w:pPr>
    </w:p>
    <w:p w:rsidR="002D4A86" w:rsidRDefault="002D4A86" w:rsidP="002D6016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3226"/>
        <w:gridCol w:w="2490"/>
        <w:gridCol w:w="1062"/>
        <w:gridCol w:w="984"/>
        <w:gridCol w:w="984"/>
      </w:tblGrid>
      <w:tr w:rsidR="002D6016" w:rsidRPr="002D6016" w:rsidTr="002D4A86">
        <w:trPr>
          <w:jc w:val="center"/>
        </w:trPr>
        <w:tc>
          <w:tcPr>
            <w:tcW w:w="3226" w:type="dxa"/>
            <w:vMerge w:val="restart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490" w:type="dxa"/>
            <w:vMerge w:val="restart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Наименование кружка (программы)</w:t>
            </w:r>
          </w:p>
        </w:tc>
        <w:tc>
          <w:tcPr>
            <w:tcW w:w="3030" w:type="dxa"/>
            <w:gridSpan w:val="3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D6016" w:rsidRPr="002D6016" w:rsidTr="002D4A86">
        <w:trPr>
          <w:jc w:val="center"/>
        </w:trPr>
        <w:tc>
          <w:tcPr>
            <w:tcW w:w="3226" w:type="dxa"/>
            <w:vMerge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6 «В» класс</w:t>
            </w:r>
          </w:p>
        </w:tc>
      </w:tr>
      <w:tr w:rsidR="002D6016" w:rsidRPr="002D6016" w:rsidTr="002D4A86">
        <w:trPr>
          <w:jc w:val="center"/>
        </w:trPr>
        <w:tc>
          <w:tcPr>
            <w:tcW w:w="3226" w:type="dxa"/>
            <w:vMerge w:val="restart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90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1062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16" w:rsidRPr="002D6016" w:rsidTr="002D4A86">
        <w:trPr>
          <w:jc w:val="center"/>
        </w:trPr>
        <w:tc>
          <w:tcPr>
            <w:tcW w:w="3226" w:type="dxa"/>
            <w:vMerge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Юный корреспондент</w:t>
            </w:r>
          </w:p>
        </w:tc>
        <w:tc>
          <w:tcPr>
            <w:tcW w:w="1062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16" w:rsidRPr="002D6016" w:rsidTr="002D4A86">
        <w:trPr>
          <w:jc w:val="center"/>
        </w:trPr>
        <w:tc>
          <w:tcPr>
            <w:tcW w:w="3226" w:type="dxa"/>
            <w:vMerge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062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16" w:rsidRPr="002D6016" w:rsidTr="002D4A86">
        <w:trPr>
          <w:jc w:val="center"/>
        </w:trPr>
        <w:tc>
          <w:tcPr>
            <w:tcW w:w="3226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90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Азбука искусства</w:t>
            </w:r>
          </w:p>
        </w:tc>
        <w:tc>
          <w:tcPr>
            <w:tcW w:w="1062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2D6016" w:rsidRPr="002D6016" w:rsidRDefault="002D601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6016" w:rsidRPr="00181A33" w:rsidRDefault="002D6016" w:rsidP="002D6016">
      <w:pPr>
        <w:jc w:val="center"/>
        <w:rPr>
          <w:sz w:val="28"/>
          <w:szCs w:val="28"/>
        </w:rPr>
      </w:pPr>
    </w:p>
    <w:p w:rsidR="002D6016" w:rsidRDefault="002D6016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16" w:rsidRDefault="002D6016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7A0" w:rsidRPr="0033464F" w:rsidRDefault="00B62C7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</w:t>
      </w:r>
      <w:r w:rsidR="005D57A0" w:rsidRPr="00334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утренняя система оценки качества образования</w:t>
      </w:r>
    </w:p>
    <w:p w:rsidR="00C37AE7" w:rsidRDefault="00C37AE7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>В 201</w:t>
      </w:r>
      <w:r w:rsidR="002D6016">
        <w:rPr>
          <w:color w:val="auto"/>
        </w:rPr>
        <w:t>6</w:t>
      </w:r>
      <w:r w:rsidRPr="00242D73">
        <w:rPr>
          <w:color w:val="auto"/>
        </w:rPr>
        <w:t>-201</w:t>
      </w:r>
      <w:r w:rsidR="002D6016">
        <w:rPr>
          <w:color w:val="auto"/>
        </w:rPr>
        <w:t>7</w:t>
      </w:r>
      <w:r w:rsidRPr="00242D73">
        <w:rPr>
          <w:color w:val="auto"/>
        </w:rPr>
        <w:t xml:space="preserve"> учебном году  управленческая деятельность была направлена на повышение качества образования через эффективную систему мониторинга. Одним из основных этапов которого является отслеживание и анализ качества обучения и образования по уровням обучения, анализ уровня промежуточной и итоговой аттестации по предметам. Администрация школы обеспечила качественное выпо</w:t>
      </w:r>
      <w:r w:rsidR="002D6016">
        <w:rPr>
          <w:color w:val="auto"/>
        </w:rPr>
        <w:t>лнение плана работы школы в 2016</w:t>
      </w:r>
      <w:r w:rsidRPr="00242D73">
        <w:rPr>
          <w:color w:val="auto"/>
        </w:rPr>
        <w:t>-201</w:t>
      </w:r>
      <w:r w:rsidR="002D6016">
        <w:rPr>
          <w:color w:val="auto"/>
        </w:rPr>
        <w:t>7</w:t>
      </w:r>
      <w:r w:rsidRPr="00242D73">
        <w:rPr>
          <w:color w:val="auto"/>
        </w:rPr>
        <w:t xml:space="preserve"> учебном году. 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 xml:space="preserve">В работе с учащимися, родителями школа руководствовалась Федеральным  Законом     РФ  № 273 «Об образовании в РФ», Уставом школы и локальными актами. Применяя в своей работе разнообразные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 Рабочие программы по предметам были рассмотрены на заседаниях ШМО, согласованы и утверждены, составлены графики административных контрольных работ входного, промежуточного и итогового контроля. 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>Велась работа по методическому обеспечению учебного плана: проанализированы содержание, преемственность, подобраны комплекты учебников, соответствующие федеральному компоненту на учебный год.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 xml:space="preserve">Важным критерием, характеризующим учебный процесс, выступает качество образования. Вопросы качества знаний отслеживались в течение учебного года: это отчеты по успеваемости, посещение уроков, элективных курсов, индивидуальных консультаций, проверка журналов, система оценивания учащихся, обсуждение проблем на педагогических советах и заседаниях методического совета. 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>Основными элементами контроля учебно-воспитательного процесса в прошедшем учебном году были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 xml:space="preserve"> - состояние преподавания учебных предметов;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 xml:space="preserve"> -</w:t>
      </w:r>
      <w:r w:rsidR="002D6016">
        <w:rPr>
          <w:color w:val="auto"/>
        </w:rPr>
        <w:t xml:space="preserve"> </w:t>
      </w:r>
      <w:r w:rsidRPr="00242D73">
        <w:rPr>
          <w:color w:val="auto"/>
        </w:rPr>
        <w:t>качество знаний, умений и навыков учащихся; - выполнение учебного плана и учебных программ;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 xml:space="preserve"> -</w:t>
      </w:r>
      <w:r w:rsidR="002D6016">
        <w:rPr>
          <w:color w:val="auto"/>
        </w:rPr>
        <w:t xml:space="preserve"> </w:t>
      </w:r>
      <w:r w:rsidRPr="00242D73">
        <w:rPr>
          <w:color w:val="auto"/>
        </w:rPr>
        <w:t xml:space="preserve">подготовка и проведение итоговой аттестации в форме ОГЭ за курс основной школы; 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>-</w:t>
      </w:r>
      <w:r w:rsidR="002D6016">
        <w:rPr>
          <w:color w:val="auto"/>
        </w:rPr>
        <w:t xml:space="preserve"> </w:t>
      </w:r>
      <w:r w:rsidRPr="00242D73">
        <w:rPr>
          <w:color w:val="auto"/>
        </w:rPr>
        <w:t xml:space="preserve">подготовка и проведение итоговой аттестации в форме ЕГЭ за курс средней школы 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>За истекший период администрация школы посещала уроки, учебные и элективные курсы. Все посещѐнные уроки проанализированы,  даны рекомендации  каждому учителю.</w:t>
      </w:r>
    </w:p>
    <w:p w:rsidR="00C37AE7" w:rsidRPr="00242D73" w:rsidRDefault="00C37AE7" w:rsidP="00C37AE7">
      <w:pPr>
        <w:pStyle w:val="Default"/>
        <w:spacing w:line="360" w:lineRule="auto"/>
        <w:rPr>
          <w:color w:val="auto"/>
        </w:rPr>
      </w:pPr>
      <w:r w:rsidRPr="00242D73">
        <w:rPr>
          <w:color w:val="auto"/>
        </w:rPr>
        <w:t xml:space="preserve"> С целью проверки усвоения учащимися программного материала и качества знаний по предметам проводился классно - обобщающий контроль, тематический контроль, административный контроль уровня знаний и умений учащихся</w:t>
      </w:r>
    </w:p>
    <w:p w:rsidR="00C37AE7" w:rsidRPr="00242D73" w:rsidRDefault="00C37AE7" w:rsidP="00C37A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D73">
        <w:rPr>
          <w:rFonts w:ascii="Times New Roman" w:hAnsi="Times New Roman" w:cs="Times New Roman"/>
          <w:sz w:val="24"/>
          <w:szCs w:val="24"/>
        </w:rPr>
        <w:t xml:space="preserve">Для обеспечения соблюдения прав граждан на образование, обеспечение получения обязательного среднего общего образования, в школе использовались такие предусмотренные законодательством формы получения образования как обучение на дому по состоянию здоровья. </w:t>
      </w:r>
      <w:r w:rsidR="002D6016">
        <w:rPr>
          <w:rFonts w:ascii="Times New Roman" w:hAnsi="Times New Roman" w:cs="Times New Roman"/>
          <w:sz w:val="24"/>
          <w:szCs w:val="24"/>
        </w:rPr>
        <w:lastRenderedPageBreak/>
        <w:t>В 2016-20</w:t>
      </w:r>
      <w:r w:rsidRPr="00242D73">
        <w:rPr>
          <w:rFonts w:ascii="Times New Roman" w:hAnsi="Times New Roman" w:cs="Times New Roman"/>
          <w:sz w:val="24"/>
          <w:szCs w:val="24"/>
        </w:rPr>
        <w:t>1</w:t>
      </w:r>
      <w:r w:rsidR="002D6016">
        <w:rPr>
          <w:rFonts w:ascii="Times New Roman" w:hAnsi="Times New Roman" w:cs="Times New Roman"/>
          <w:sz w:val="24"/>
          <w:szCs w:val="24"/>
        </w:rPr>
        <w:t>7</w:t>
      </w:r>
      <w:r w:rsidRPr="00242D73">
        <w:rPr>
          <w:rFonts w:ascii="Times New Roman" w:hAnsi="Times New Roman" w:cs="Times New Roman"/>
          <w:sz w:val="24"/>
          <w:szCs w:val="24"/>
        </w:rPr>
        <w:t xml:space="preserve"> учебном году в  начальной и основной  школе  на дому обучались 2 учащихся (дети с ОВЗ), оба успешно переведены в следующий класс.</w:t>
      </w:r>
    </w:p>
    <w:p w:rsidR="00C37AE7" w:rsidRPr="00242D73" w:rsidRDefault="00C37AE7" w:rsidP="00E5217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  <w:r w:rsidRPr="00242D7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B12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2D73">
        <w:rPr>
          <w:rFonts w:ascii="Times New Roman" w:hAnsi="Times New Roman" w:cs="Times New Roman"/>
          <w:sz w:val="24"/>
          <w:szCs w:val="24"/>
        </w:rPr>
        <w:t xml:space="preserve">    Сравнительный анализ качества успеваемости по уровням  обучения. </w:t>
      </w:r>
    </w:p>
    <w:p w:rsidR="00C37AE7" w:rsidRPr="00242D73" w:rsidRDefault="00C37AE7" w:rsidP="00CE2F91">
      <w:pPr>
        <w:tabs>
          <w:tab w:val="left" w:pos="285"/>
          <w:tab w:val="left" w:pos="3380"/>
          <w:tab w:val="center" w:pos="4819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242D73">
        <w:rPr>
          <w:rFonts w:ascii="Times New Roman" w:hAnsi="Times New Roman" w:cs="Times New Roman"/>
          <w:sz w:val="24"/>
          <w:szCs w:val="24"/>
        </w:rPr>
        <w:tab/>
      </w:r>
      <w:r w:rsidR="00CE2F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42D73">
        <w:rPr>
          <w:rFonts w:ascii="Times New Roman" w:hAnsi="Times New Roman" w:cs="Times New Roman"/>
          <w:sz w:val="24"/>
          <w:szCs w:val="24"/>
        </w:rPr>
        <w:t xml:space="preserve">  Динамика успеваемости по школе в сравнении за три года остается</w:t>
      </w:r>
    </w:p>
    <w:p w:rsidR="00C37AE7" w:rsidRPr="00242D73" w:rsidRDefault="00C37AE7" w:rsidP="00C37AE7">
      <w:p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242D73">
        <w:rPr>
          <w:rFonts w:ascii="Times New Roman" w:hAnsi="Times New Roman" w:cs="Times New Roman"/>
          <w:sz w:val="24"/>
          <w:szCs w:val="24"/>
        </w:rPr>
        <w:t xml:space="preserve">стабильной в процентном отношении и составляет 100%. Основным показателем успешности школьников является качество знаний, которое определяется как средний показатель качества знаний по всем предметам. Результаты успешности и качество знаний различных уровней  </w:t>
      </w:r>
      <w:proofErr w:type="gramStart"/>
      <w:r w:rsidRPr="00242D73">
        <w:rPr>
          <w:rFonts w:ascii="Times New Roman" w:hAnsi="Times New Roman" w:cs="Times New Roman"/>
          <w:sz w:val="24"/>
          <w:szCs w:val="24"/>
        </w:rPr>
        <w:t>обучения   по итогам</w:t>
      </w:r>
      <w:proofErr w:type="gramEnd"/>
      <w:r w:rsidRPr="00242D73">
        <w:rPr>
          <w:rFonts w:ascii="Times New Roman" w:hAnsi="Times New Roman" w:cs="Times New Roman"/>
          <w:sz w:val="24"/>
          <w:szCs w:val="24"/>
        </w:rPr>
        <w:t xml:space="preserve">  2013-2014, 2014-2015, 2015-2016 учебного года представлены в таблице.  </w:t>
      </w:r>
    </w:p>
    <w:p w:rsidR="00C37AE7" w:rsidRDefault="00C37AE7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  <w:r w:rsidRPr="00242D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Успеваемость по школе за </w:t>
      </w:r>
      <w:proofErr w:type="gramStart"/>
      <w:r w:rsidRPr="00242D73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Pr="00242D73">
        <w:rPr>
          <w:rFonts w:ascii="Times New Roman" w:hAnsi="Times New Roman" w:cs="Times New Roman"/>
          <w:b/>
          <w:sz w:val="24"/>
          <w:szCs w:val="24"/>
        </w:rPr>
        <w:t xml:space="preserve"> 3 года</w:t>
      </w:r>
    </w:p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1028"/>
        <w:gridCol w:w="992"/>
        <w:gridCol w:w="1024"/>
        <w:gridCol w:w="938"/>
        <w:gridCol w:w="1134"/>
        <w:gridCol w:w="987"/>
        <w:gridCol w:w="1036"/>
        <w:gridCol w:w="992"/>
        <w:gridCol w:w="949"/>
      </w:tblGrid>
      <w:tr w:rsidR="002D4A86" w:rsidRPr="002D4A86" w:rsidTr="002D4A86">
        <w:trPr>
          <w:jc w:val="center"/>
        </w:trPr>
        <w:tc>
          <w:tcPr>
            <w:tcW w:w="1490" w:type="dxa"/>
            <w:vMerge w:val="restart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</w:p>
          <w:p w:rsidR="002D4A86" w:rsidRPr="002D4A86" w:rsidRDefault="002D4A86" w:rsidP="002D4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</w:p>
          <w:p w:rsidR="002D4A86" w:rsidRPr="002D4A86" w:rsidRDefault="002D4A86" w:rsidP="002D4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угодия/%</w:t>
            </w:r>
          </w:p>
        </w:tc>
        <w:tc>
          <w:tcPr>
            <w:tcW w:w="3059" w:type="dxa"/>
            <w:gridSpan w:val="3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я/%</w:t>
            </w:r>
          </w:p>
        </w:tc>
        <w:tc>
          <w:tcPr>
            <w:tcW w:w="2977" w:type="dxa"/>
            <w:gridSpan w:val="3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/%</w:t>
            </w:r>
          </w:p>
        </w:tc>
      </w:tr>
      <w:tr w:rsidR="002D4A86" w:rsidRPr="002D4A86" w:rsidTr="002D4A86">
        <w:trPr>
          <w:jc w:val="center"/>
        </w:trPr>
        <w:tc>
          <w:tcPr>
            <w:tcW w:w="1490" w:type="dxa"/>
            <w:vMerge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992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024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938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34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987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0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94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D4A86" w:rsidRPr="002D4A86" w:rsidTr="002D4A86">
        <w:trPr>
          <w:jc w:val="center"/>
        </w:trPr>
        <w:tc>
          <w:tcPr>
            <w:tcW w:w="1490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02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9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98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949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A86" w:rsidRPr="002D4A86" w:rsidTr="002D4A86">
        <w:trPr>
          <w:jc w:val="center"/>
        </w:trPr>
        <w:tc>
          <w:tcPr>
            <w:tcW w:w="1490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2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02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8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036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49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2D4A86" w:rsidRPr="002D4A86" w:rsidTr="002D4A86">
        <w:trPr>
          <w:jc w:val="center"/>
        </w:trPr>
        <w:tc>
          <w:tcPr>
            <w:tcW w:w="1490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2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2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036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9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2D4A86" w:rsidRPr="002D4A86" w:rsidTr="002D4A86">
        <w:trPr>
          <w:jc w:val="center"/>
        </w:trPr>
        <w:tc>
          <w:tcPr>
            <w:tcW w:w="1490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&gt; = &lt;)</w:t>
            </w:r>
          </w:p>
        </w:tc>
        <w:tc>
          <w:tcPr>
            <w:tcW w:w="102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2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9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8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036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49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</w:tbl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8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72"/>
        <w:gridCol w:w="1017"/>
        <w:gridCol w:w="934"/>
        <w:gridCol w:w="1034"/>
        <w:gridCol w:w="943"/>
        <w:gridCol w:w="1038"/>
        <w:gridCol w:w="992"/>
        <w:gridCol w:w="992"/>
        <w:gridCol w:w="944"/>
      </w:tblGrid>
      <w:tr w:rsidR="002D4A86" w:rsidRPr="002D4A86" w:rsidTr="002D4A86">
        <w:trPr>
          <w:jc w:val="center"/>
        </w:trPr>
        <w:tc>
          <w:tcPr>
            <w:tcW w:w="1702" w:type="dxa"/>
            <w:vMerge w:val="restart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3" w:type="dxa"/>
            <w:gridSpan w:val="3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ющих</w:t>
            </w:r>
            <w:proofErr w:type="gramEnd"/>
          </w:p>
          <w:p w:rsidR="002D4A86" w:rsidRPr="002D4A86" w:rsidRDefault="002D4A86" w:rsidP="002D4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«4-5» по итогам </w:t>
            </w:r>
          </w:p>
          <w:p w:rsidR="002D4A86" w:rsidRPr="002D4A86" w:rsidRDefault="002D4A86" w:rsidP="002D4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угодия/%</w:t>
            </w:r>
          </w:p>
        </w:tc>
        <w:tc>
          <w:tcPr>
            <w:tcW w:w="3015" w:type="dxa"/>
            <w:gridSpan w:val="3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ющих</w:t>
            </w:r>
            <w:proofErr w:type="gramEnd"/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4-5»по итогам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я/%</w:t>
            </w:r>
          </w:p>
        </w:tc>
        <w:tc>
          <w:tcPr>
            <w:tcW w:w="2928" w:type="dxa"/>
            <w:gridSpan w:val="3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ющих</w:t>
            </w:r>
            <w:proofErr w:type="gramEnd"/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«4-5»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</w:p>
          <w:p w:rsidR="002D4A86" w:rsidRPr="002D4A86" w:rsidRDefault="002D4A86" w:rsidP="002D4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/%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  <w:vMerge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017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934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034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943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038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944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01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94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4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97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01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0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94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4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7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01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4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0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4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&gt; = &lt;)</w:t>
            </w:r>
          </w:p>
        </w:tc>
        <w:tc>
          <w:tcPr>
            <w:tcW w:w="97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1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4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38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4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</w:tbl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2D4A86" w:rsidRPr="002D4A86" w:rsidTr="002D4A86">
        <w:trPr>
          <w:jc w:val="center"/>
        </w:trPr>
        <w:tc>
          <w:tcPr>
            <w:tcW w:w="1702" w:type="dxa"/>
            <w:vMerge w:val="restart"/>
          </w:tcPr>
          <w:p w:rsid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ичников</w:t>
            </w:r>
          </w:p>
          <w:p w:rsidR="002D4A86" w:rsidRPr="002D4A86" w:rsidRDefault="002D4A86" w:rsidP="002D4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</w:p>
          <w:p w:rsidR="002D4A86" w:rsidRPr="002D4A86" w:rsidRDefault="002D4A86" w:rsidP="002D4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угодия/%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ичников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я/%</w:t>
            </w:r>
          </w:p>
        </w:tc>
        <w:tc>
          <w:tcPr>
            <w:tcW w:w="2977" w:type="dxa"/>
            <w:gridSpan w:val="3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ичников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/%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  <w:vMerge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993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992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992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992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134" w:type="dxa"/>
            <w:shd w:val="clear" w:color="auto" w:fill="auto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2D4A86" w:rsidRPr="002D4A86" w:rsidTr="002D4A86">
        <w:trPr>
          <w:jc w:val="center"/>
        </w:trPr>
        <w:tc>
          <w:tcPr>
            <w:tcW w:w="1702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&gt; = &lt;)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1134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3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</w:tbl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48" w:type="dxa"/>
        <w:jc w:val="center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3118"/>
        <w:gridCol w:w="3373"/>
      </w:tblGrid>
      <w:tr w:rsidR="002D4A86" w:rsidRPr="002D4A86" w:rsidTr="002D4A86">
        <w:trPr>
          <w:jc w:val="center"/>
        </w:trPr>
        <w:tc>
          <w:tcPr>
            <w:tcW w:w="1957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3118" w:type="dxa"/>
            <w:shd w:val="clear" w:color="auto" w:fill="auto"/>
          </w:tcPr>
          <w:p w:rsid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получивших аттестат с отличием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373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получивших аттестат с отличием</w:t>
            </w:r>
          </w:p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2D4A86" w:rsidRPr="002D4A86" w:rsidTr="002D4A86">
        <w:trPr>
          <w:jc w:val="center"/>
        </w:trPr>
        <w:tc>
          <w:tcPr>
            <w:tcW w:w="195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118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3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A86" w:rsidRPr="002D4A86" w:rsidTr="002D4A86">
        <w:trPr>
          <w:jc w:val="center"/>
        </w:trPr>
        <w:tc>
          <w:tcPr>
            <w:tcW w:w="195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118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3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4A86" w:rsidRPr="002D4A86" w:rsidTr="002D4A86">
        <w:trPr>
          <w:jc w:val="center"/>
        </w:trPr>
        <w:tc>
          <w:tcPr>
            <w:tcW w:w="195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118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3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4A86" w:rsidRPr="002D4A86" w:rsidTr="002D4A86">
        <w:trPr>
          <w:jc w:val="center"/>
        </w:trPr>
        <w:tc>
          <w:tcPr>
            <w:tcW w:w="1957" w:type="dxa"/>
          </w:tcPr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  <w:p w:rsidR="002D4A86" w:rsidRPr="002D4A86" w:rsidRDefault="002D4A86" w:rsidP="002D4A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&gt; = &lt;)</w:t>
            </w:r>
          </w:p>
        </w:tc>
        <w:tc>
          <w:tcPr>
            <w:tcW w:w="3118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3373" w:type="dxa"/>
          </w:tcPr>
          <w:p w:rsidR="002D4A86" w:rsidRPr="002D4A86" w:rsidRDefault="002D4A86" w:rsidP="002D4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</w:p>
        </w:tc>
      </w:tr>
    </w:tbl>
    <w:p w:rsidR="002D4A86" w:rsidRDefault="002D4A86" w:rsidP="00C37AE7">
      <w:pPr>
        <w:tabs>
          <w:tab w:val="left" w:pos="3380"/>
        </w:tabs>
        <w:rPr>
          <w:rFonts w:ascii="Times New Roman" w:hAnsi="Times New Roman" w:cs="Times New Roman"/>
          <w:b/>
          <w:sz w:val="24"/>
          <w:szCs w:val="24"/>
        </w:rPr>
      </w:pPr>
    </w:p>
    <w:p w:rsidR="00C37AE7" w:rsidRDefault="00C37AE7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86" w:rsidRPr="00242D73" w:rsidRDefault="002D4A86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BD" w:rsidRPr="00F560BD" w:rsidRDefault="00F560BD" w:rsidP="00F560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60BD">
        <w:rPr>
          <w:rFonts w:ascii="Times New Roman" w:hAnsi="Times New Roman" w:cs="Times New Roman"/>
          <w:b/>
          <w:i/>
          <w:sz w:val="24"/>
          <w:szCs w:val="24"/>
        </w:rPr>
        <w:t xml:space="preserve">Итоги  контрольных работ по русскому языку в 5-11 классах </w:t>
      </w:r>
    </w:p>
    <w:p w:rsidR="00F560BD" w:rsidRPr="00F560BD" w:rsidRDefault="00F560BD" w:rsidP="00F560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0BD" w:rsidRDefault="00F560BD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BD">
        <w:rPr>
          <w:rFonts w:ascii="Times New Roman" w:hAnsi="Times New Roman" w:cs="Times New Roman"/>
          <w:b/>
          <w:sz w:val="24"/>
          <w:szCs w:val="24"/>
        </w:rPr>
        <w:t>Анализ входных  контрольных срезов знаний по русскому языку</w:t>
      </w:r>
    </w:p>
    <w:p w:rsidR="002D4A86" w:rsidRDefault="002D4A86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864" w:type="dxa"/>
        <w:jc w:val="center"/>
        <w:tblInd w:w="-294" w:type="dxa"/>
        <w:tblLook w:val="04A0"/>
      </w:tblPr>
      <w:tblGrid>
        <w:gridCol w:w="1343"/>
        <w:gridCol w:w="1053"/>
        <w:gridCol w:w="1205"/>
        <w:gridCol w:w="836"/>
        <w:gridCol w:w="776"/>
        <w:gridCol w:w="791"/>
        <w:gridCol w:w="775"/>
        <w:gridCol w:w="988"/>
        <w:gridCol w:w="776"/>
        <w:gridCol w:w="2321"/>
      </w:tblGrid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2D4A86" w:rsidRPr="002D4A86" w:rsidTr="002D4A86">
        <w:trPr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2D4A86" w:rsidRPr="002D4A86" w:rsidTr="002D4A86">
        <w:trPr>
          <w:trHeight w:val="338"/>
          <w:jc w:val="center"/>
        </w:trPr>
        <w:tc>
          <w:tcPr>
            <w:tcW w:w="134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053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2D4A86" w:rsidRDefault="002D4A86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177" w:rsidRDefault="00E52177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86" w:rsidRDefault="002D4A86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0BD" w:rsidRPr="00F560BD" w:rsidRDefault="00F560BD" w:rsidP="00F56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BD">
        <w:rPr>
          <w:rFonts w:ascii="Times New Roman" w:hAnsi="Times New Roman" w:cs="Times New Roman"/>
          <w:b/>
          <w:sz w:val="24"/>
          <w:szCs w:val="24"/>
        </w:rPr>
        <w:lastRenderedPageBreak/>
        <w:t>Анализ годовых  контрольных срезов знаний  по русскому языку</w:t>
      </w:r>
    </w:p>
    <w:p w:rsidR="00F560BD" w:rsidRPr="00F560BD" w:rsidRDefault="00F560BD" w:rsidP="00F560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10916" w:type="dxa"/>
        <w:jc w:val="center"/>
        <w:tblInd w:w="-885" w:type="dxa"/>
        <w:tblLook w:val="04A0"/>
      </w:tblPr>
      <w:tblGrid>
        <w:gridCol w:w="1135"/>
        <w:gridCol w:w="992"/>
        <w:gridCol w:w="1276"/>
        <w:gridCol w:w="709"/>
        <w:gridCol w:w="709"/>
        <w:gridCol w:w="850"/>
        <w:gridCol w:w="851"/>
        <w:gridCol w:w="992"/>
        <w:gridCol w:w="1081"/>
        <w:gridCol w:w="2321"/>
      </w:tblGrid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2D4A86" w:rsidRPr="002D4A86" w:rsidTr="002D4A86">
        <w:trPr>
          <w:jc w:val="center"/>
        </w:trPr>
        <w:tc>
          <w:tcPr>
            <w:tcW w:w="1135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21" w:type="dxa"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F560BD" w:rsidRDefault="00F560BD" w:rsidP="00F560BD">
      <w:pPr>
        <w:rPr>
          <w:rFonts w:ascii="Times New Roman" w:hAnsi="Times New Roman" w:cs="Times New Roman"/>
          <w:b/>
          <w:sz w:val="24"/>
          <w:szCs w:val="24"/>
        </w:rPr>
      </w:pPr>
    </w:p>
    <w:p w:rsidR="002D4A86" w:rsidRPr="002D4A86" w:rsidRDefault="002D4A86" w:rsidP="002D4A86">
      <w:pPr>
        <w:rPr>
          <w:rFonts w:ascii="Times New Roman" w:hAnsi="Times New Roman" w:cs="Times New Roman"/>
          <w:bCs/>
          <w:sz w:val="24"/>
          <w:szCs w:val="24"/>
        </w:rPr>
      </w:pPr>
      <w:r w:rsidRPr="002D4A86">
        <w:rPr>
          <w:rFonts w:ascii="Times New Roman" w:hAnsi="Times New Roman" w:cs="Times New Roman"/>
          <w:sz w:val="24"/>
          <w:szCs w:val="24"/>
        </w:rPr>
        <w:t xml:space="preserve">Статистический анализ контрольных работ показал, что качество </w:t>
      </w:r>
      <w:proofErr w:type="gramStart"/>
      <w:r w:rsidRPr="002D4A8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D4A86">
        <w:rPr>
          <w:rFonts w:ascii="Times New Roman" w:hAnsi="Times New Roman" w:cs="Times New Roman"/>
          <w:sz w:val="24"/>
          <w:szCs w:val="24"/>
        </w:rPr>
        <w:t xml:space="preserve"> данному предмету на конец года составило </w:t>
      </w:r>
      <w:r w:rsidRPr="002D4A86">
        <w:rPr>
          <w:rFonts w:ascii="Times New Roman" w:hAnsi="Times New Roman" w:cs="Times New Roman"/>
          <w:b/>
          <w:sz w:val="24"/>
          <w:szCs w:val="24"/>
        </w:rPr>
        <w:t xml:space="preserve">85%, </w:t>
      </w:r>
      <w:r w:rsidRPr="002D4A86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2D4A86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2D4A86">
        <w:rPr>
          <w:rFonts w:ascii="Times New Roman" w:hAnsi="Times New Roman" w:cs="Times New Roman"/>
          <w:bCs/>
          <w:sz w:val="24"/>
          <w:szCs w:val="24"/>
        </w:rPr>
        <w:t xml:space="preserve">% на начало года; </w:t>
      </w:r>
    </w:p>
    <w:p w:rsidR="002D4A86" w:rsidRPr="002D4A86" w:rsidRDefault="002D4A86" w:rsidP="002D4A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A86">
        <w:rPr>
          <w:rFonts w:ascii="Times New Roman" w:hAnsi="Times New Roman" w:cs="Times New Roman"/>
          <w:sz w:val="24"/>
          <w:szCs w:val="24"/>
        </w:rPr>
        <w:t xml:space="preserve">средний балл отметки – </w:t>
      </w:r>
      <w:r w:rsidRPr="002D4A86">
        <w:rPr>
          <w:rFonts w:ascii="Times New Roman" w:hAnsi="Times New Roman" w:cs="Times New Roman"/>
          <w:b/>
          <w:sz w:val="24"/>
          <w:szCs w:val="24"/>
        </w:rPr>
        <w:t>3,6</w:t>
      </w:r>
      <w:r w:rsidRPr="002D4A86">
        <w:rPr>
          <w:rFonts w:ascii="Times New Roman" w:hAnsi="Times New Roman" w:cs="Times New Roman"/>
          <w:sz w:val="24"/>
          <w:szCs w:val="24"/>
        </w:rPr>
        <w:t xml:space="preserve"> на конец года (</w:t>
      </w:r>
      <w:r w:rsidRPr="002D4A86">
        <w:rPr>
          <w:rFonts w:ascii="Times New Roman" w:hAnsi="Times New Roman" w:cs="Times New Roman"/>
          <w:b/>
          <w:bCs/>
          <w:sz w:val="24"/>
          <w:szCs w:val="24"/>
        </w:rPr>
        <w:t>3,2-</w:t>
      </w:r>
      <w:r w:rsidRPr="002D4A86">
        <w:rPr>
          <w:rFonts w:ascii="Times New Roman" w:hAnsi="Times New Roman" w:cs="Times New Roman"/>
          <w:bCs/>
          <w:sz w:val="24"/>
          <w:szCs w:val="24"/>
        </w:rPr>
        <w:t xml:space="preserve"> на начало года).</w:t>
      </w:r>
    </w:p>
    <w:p w:rsidR="002D4A86" w:rsidRPr="002D4A86" w:rsidRDefault="002D4A86" w:rsidP="002D4A86">
      <w:pPr>
        <w:rPr>
          <w:rFonts w:ascii="Times New Roman" w:hAnsi="Times New Roman" w:cs="Times New Roman"/>
          <w:sz w:val="24"/>
          <w:szCs w:val="24"/>
        </w:rPr>
      </w:pPr>
      <w:r w:rsidRPr="002D4A86">
        <w:rPr>
          <w:rFonts w:ascii="Times New Roman" w:hAnsi="Times New Roman" w:cs="Times New Roman"/>
          <w:sz w:val="24"/>
          <w:szCs w:val="24"/>
        </w:rPr>
        <w:t xml:space="preserve">Процент безошибочных работ по русскому языку на конец года составляет </w:t>
      </w:r>
      <w:r w:rsidRPr="002D4A86">
        <w:rPr>
          <w:rFonts w:ascii="Times New Roman" w:hAnsi="Times New Roman" w:cs="Times New Roman"/>
          <w:b/>
          <w:sz w:val="24"/>
          <w:szCs w:val="24"/>
        </w:rPr>
        <w:t>8,5%</w:t>
      </w:r>
      <w:r w:rsidRPr="002D4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4A86">
        <w:rPr>
          <w:rFonts w:ascii="Times New Roman" w:hAnsi="Times New Roman" w:cs="Times New Roman"/>
          <w:sz w:val="24"/>
          <w:szCs w:val="24"/>
        </w:rPr>
        <w:t>(</w:t>
      </w:r>
      <w:r w:rsidRPr="002D4A86">
        <w:rPr>
          <w:rFonts w:ascii="Times New Roman" w:hAnsi="Times New Roman" w:cs="Times New Roman"/>
          <w:b/>
          <w:sz w:val="24"/>
          <w:szCs w:val="24"/>
        </w:rPr>
        <w:t>15%</w:t>
      </w:r>
      <w:r w:rsidRPr="002D4A86">
        <w:rPr>
          <w:rFonts w:ascii="Times New Roman" w:hAnsi="Times New Roman" w:cs="Times New Roman"/>
          <w:sz w:val="24"/>
          <w:szCs w:val="24"/>
        </w:rPr>
        <w:t xml:space="preserve"> на начало года). </w:t>
      </w:r>
    </w:p>
    <w:p w:rsidR="002D4A86" w:rsidRPr="002D4A86" w:rsidRDefault="002D4A86" w:rsidP="002D4A86">
      <w:pPr>
        <w:rPr>
          <w:rFonts w:ascii="Times New Roman" w:hAnsi="Times New Roman" w:cs="Times New Roman"/>
          <w:b/>
          <w:sz w:val="24"/>
          <w:szCs w:val="24"/>
        </w:rPr>
      </w:pPr>
      <w:r w:rsidRPr="002D4A86">
        <w:rPr>
          <w:rFonts w:ascii="Times New Roman" w:hAnsi="Times New Roman" w:cs="Times New Roman"/>
          <w:sz w:val="24"/>
          <w:szCs w:val="24"/>
        </w:rPr>
        <w:t>Анализ контрольных работ показал, что уровень подготовки обучающихся соответствует требованиям государственного образовательного стандартов.</w:t>
      </w:r>
    </w:p>
    <w:p w:rsidR="002D4A86" w:rsidRDefault="002D4A86" w:rsidP="00F560BD">
      <w:pPr>
        <w:rPr>
          <w:rFonts w:ascii="Times New Roman" w:hAnsi="Times New Roman" w:cs="Times New Roman"/>
          <w:b/>
          <w:sz w:val="24"/>
          <w:szCs w:val="24"/>
        </w:rPr>
      </w:pPr>
    </w:p>
    <w:p w:rsidR="002D4A86" w:rsidRPr="002D4A86" w:rsidRDefault="002D4A86" w:rsidP="002D4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86">
        <w:rPr>
          <w:rFonts w:ascii="Times New Roman" w:hAnsi="Times New Roman" w:cs="Times New Roman"/>
          <w:b/>
          <w:sz w:val="24"/>
          <w:szCs w:val="24"/>
        </w:rPr>
        <w:t>Итоги  входящих контрольных срезов знаний</w:t>
      </w:r>
    </w:p>
    <w:p w:rsidR="002D4A86" w:rsidRPr="002D4A86" w:rsidRDefault="002D4A86" w:rsidP="002D4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86">
        <w:rPr>
          <w:rFonts w:ascii="Times New Roman" w:hAnsi="Times New Roman" w:cs="Times New Roman"/>
          <w:b/>
          <w:sz w:val="24"/>
          <w:szCs w:val="24"/>
        </w:rPr>
        <w:t xml:space="preserve"> по математике  в 5-11 классах</w:t>
      </w:r>
    </w:p>
    <w:p w:rsidR="002D4A86" w:rsidRPr="00E84B04" w:rsidRDefault="002D4A86" w:rsidP="002D4A86">
      <w:pPr>
        <w:jc w:val="center"/>
        <w:rPr>
          <w:b/>
          <w:i/>
          <w:color w:val="00B05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142"/>
        <w:gridCol w:w="1274"/>
        <w:gridCol w:w="897"/>
        <w:gridCol w:w="1931"/>
        <w:gridCol w:w="560"/>
        <w:gridCol w:w="539"/>
        <w:gridCol w:w="636"/>
        <w:gridCol w:w="523"/>
        <w:gridCol w:w="712"/>
        <w:gridCol w:w="746"/>
      </w:tblGrid>
      <w:tr w:rsidR="002D4A86" w:rsidRPr="002D4A86" w:rsidTr="002D4A86">
        <w:trPr>
          <w:jc w:val="center"/>
        </w:trPr>
        <w:tc>
          <w:tcPr>
            <w:tcW w:w="11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proofErr w:type="spellEnd"/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4A86" w:rsidRPr="002D4A86" w:rsidTr="002D4A86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86" w:rsidRPr="002D4A86" w:rsidTr="002D4A86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D4A86" w:rsidRPr="002D4A86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2D4A86" w:rsidRPr="002D4A86" w:rsidTr="002D4A86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2D4A86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2D4A86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2D4A86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2D4A86" w:rsidRDefault="002D4A86" w:rsidP="002D4A86">
      <w:pPr>
        <w:jc w:val="center"/>
        <w:rPr>
          <w:b/>
          <w:i/>
          <w:color w:val="00B050"/>
          <w:sz w:val="28"/>
          <w:szCs w:val="28"/>
        </w:rPr>
      </w:pPr>
    </w:p>
    <w:p w:rsidR="002D4A86" w:rsidRPr="002D4A86" w:rsidRDefault="002D4A86" w:rsidP="002D4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86">
        <w:rPr>
          <w:rFonts w:ascii="Times New Roman" w:hAnsi="Times New Roman" w:cs="Times New Roman"/>
          <w:b/>
          <w:sz w:val="24"/>
          <w:szCs w:val="24"/>
        </w:rPr>
        <w:t xml:space="preserve">Итоги  годовых контрольных работ </w:t>
      </w:r>
    </w:p>
    <w:p w:rsidR="002D4A86" w:rsidRPr="002D4A86" w:rsidRDefault="002D4A86" w:rsidP="002D4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86">
        <w:rPr>
          <w:rFonts w:ascii="Times New Roman" w:hAnsi="Times New Roman" w:cs="Times New Roman"/>
          <w:b/>
          <w:sz w:val="24"/>
          <w:szCs w:val="24"/>
        </w:rPr>
        <w:t>по математике  в 5-11 классах</w:t>
      </w:r>
    </w:p>
    <w:p w:rsidR="002D4A86" w:rsidRPr="002D4A86" w:rsidRDefault="002D4A86" w:rsidP="002D4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142"/>
        <w:gridCol w:w="1274"/>
        <w:gridCol w:w="897"/>
        <w:gridCol w:w="1931"/>
        <w:gridCol w:w="560"/>
        <w:gridCol w:w="539"/>
        <w:gridCol w:w="636"/>
        <w:gridCol w:w="523"/>
        <w:gridCol w:w="712"/>
        <w:gridCol w:w="746"/>
      </w:tblGrid>
      <w:tr w:rsidR="002D4A86" w:rsidRPr="00826328" w:rsidTr="002D4A86">
        <w:trPr>
          <w:jc w:val="center"/>
        </w:trPr>
        <w:tc>
          <w:tcPr>
            <w:tcW w:w="11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proofErr w:type="spellEnd"/>
          </w:p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4A86" w:rsidRPr="00826328" w:rsidTr="002D4A86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86" w:rsidRPr="00826328" w:rsidTr="002D4A86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D4A86" w:rsidRPr="00826328" w:rsidTr="002D4A86">
        <w:trPr>
          <w:trHeight w:val="427"/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2D4A86" w:rsidRPr="00826328" w:rsidTr="002D4A86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86" w:rsidRPr="00826328" w:rsidRDefault="002D4A86" w:rsidP="002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82632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A86" w:rsidRPr="00826328" w:rsidRDefault="002D4A86" w:rsidP="002D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2D4A86" w:rsidRPr="00E84B04" w:rsidRDefault="002D4A86" w:rsidP="002D4A86">
      <w:pPr>
        <w:jc w:val="center"/>
        <w:rPr>
          <w:b/>
          <w:i/>
          <w:color w:val="00B050"/>
          <w:sz w:val="28"/>
          <w:szCs w:val="28"/>
        </w:rPr>
      </w:pPr>
    </w:p>
    <w:p w:rsidR="002D4A86" w:rsidRDefault="002D4A86" w:rsidP="002D4A86">
      <w:pPr>
        <w:jc w:val="center"/>
        <w:rPr>
          <w:b/>
          <w:i/>
          <w:sz w:val="28"/>
          <w:szCs w:val="28"/>
        </w:rPr>
      </w:pPr>
    </w:p>
    <w:p w:rsidR="002D4A86" w:rsidRDefault="002D4A86" w:rsidP="002D4A86">
      <w:pPr>
        <w:jc w:val="center"/>
        <w:rPr>
          <w:b/>
          <w:i/>
          <w:sz w:val="28"/>
          <w:szCs w:val="28"/>
        </w:rPr>
      </w:pPr>
    </w:p>
    <w:p w:rsidR="002D4A86" w:rsidRPr="002D4A86" w:rsidRDefault="002D4A86" w:rsidP="002D4A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A86">
        <w:rPr>
          <w:rFonts w:ascii="Times New Roman" w:hAnsi="Times New Roman" w:cs="Times New Roman"/>
          <w:sz w:val="24"/>
          <w:szCs w:val="24"/>
        </w:rPr>
        <w:lastRenderedPageBreak/>
        <w:t xml:space="preserve">Статистический анализ контрольных работ показал, что качество </w:t>
      </w:r>
      <w:proofErr w:type="gramStart"/>
      <w:r w:rsidRPr="002D4A8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D4A86">
        <w:rPr>
          <w:rFonts w:ascii="Times New Roman" w:hAnsi="Times New Roman" w:cs="Times New Roman"/>
          <w:sz w:val="24"/>
          <w:szCs w:val="24"/>
        </w:rPr>
        <w:t xml:space="preserve"> данному предмету на конец года составило 29</w:t>
      </w:r>
      <w:r w:rsidRPr="002D4A86"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Pr="002D4A86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2D4A86">
        <w:rPr>
          <w:rFonts w:ascii="Times New Roman" w:hAnsi="Times New Roman" w:cs="Times New Roman"/>
          <w:b/>
          <w:bCs/>
          <w:sz w:val="24"/>
          <w:szCs w:val="24"/>
        </w:rPr>
        <w:t>31,4</w:t>
      </w:r>
      <w:r w:rsidRPr="002D4A86">
        <w:rPr>
          <w:rFonts w:ascii="Times New Roman" w:hAnsi="Times New Roman" w:cs="Times New Roman"/>
          <w:bCs/>
          <w:sz w:val="24"/>
          <w:szCs w:val="24"/>
        </w:rPr>
        <w:t xml:space="preserve">% на начало года; </w:t>
      </w:r>
      <w:r w:rsidRPr="002D4A86">
        <w:rPr>
          <w:rFonts w:ascii="Times New Roman" w:hAnsi="Times New Roman" w:cs="Times New Roman"/>
          <w:sz w:val="24"/>
          <w:szCs w:val="24"/>
        </w:rPr>
        <w:t xml:space="preserve">средний балл отметки – </w:t>
      </w:r>
      <w:r w:rsidRPr="002D4A86">
        <w:rPr>
          <w:rFonts w:ascii="Times New Roman" w:hAnsi="Times New Roman" w:cs="Times New Roman"/>
          <w:b/>
          <w:sz w:val="24"/>
          <w:szCs w:val="24"/>
        </w:rPr>
        <w:t>3,5</w:t>
      </w:r>
      <w:r w:rsidRPr="002D4A86">
        <w:rPr>
          <w:rFonts w:ascii="Times New Roman" w:hAnsi="Times New Roman" w:cs="Times New Roman"/>
          <w:sz w:val="24"/>
          <w:szCs w:val="24"/>
        </w:rPr>
        <w:t xml:space="preserve"> на конец года (</w:t>
      </w:r>
      <w:r w:rsidRPr="002D4A86">
        <w:rPr>
          <w:rFonts w:ascii="Times New Roman" w:hAnsi="Times New Roman" w:cs="Times New Roman"/>
          <w:b/>
          <w:bCs/>
          <w:sz w:val="24"/>
          <w:szCs w:val="24"/>
        </w:rPr>
        <w:t>3,2</w:t>
      </w:r>
      <w:r w:rsidRPr="002D4A86">
        <w:rPr>
          <w:rFonts w:ascii="Times New Roman" w:hAnsi="Times New Roman" w:cs="Times New Roman"/>
          <w:bCs/>
          <w:sz w:val="24"/>
          <w:szCs w:val="24"/>
        </w:rPr>
        <w:t>- на начало года).</w:t>
      </w:r>
    </w:p>
    <w:p w:rsidR="002D4A86" w:rsidRPr="002D4A86" w:rsidRDefault="002D4A86" w:rsidP="002D4A86">
      <w:pPr>
        <w:rPr>
          <w:rFonts w:ascii="Times New Roman" w:hAnsi="Times New Roman" w:cs="Times New Roman"/>
          <w:b/>
          <w:sz w:val="24"/>
          <w:szCs w:val="24"/>
        </w:rPr>
      </w:pPr>
      <w:r w:rsidRPr="002D4A86">
        <w:rPr>
          <w:rFonts w:ascii="Times New Roman" w:hAnsi="Times New Roman" w:cs="Times New Roman"/>
          <w:sz w:val="24"/>
          <w:szCs w:val="24"/>
        </w:rPr>
        <w:t>Анализ контрольных работ показал, что уровень подготовки обучающихся соответствует требованиям государственного образовательного стандартов.</w:t>
      </w:r>
    </w:p>
    <w:p w:rsidR="00F560BD" w:rsidRPr="00F560BD" w:rsidRDefault="00F560BD" w:rsidP="00F560BD">
      <w:pPr>
        <w:rPr>
          <w:rFonts w:ascii="Times New Roman" w:hAnsi="Times New Roman" w:cs="Times New Roman"/>
          <w:sz w:val="24"/>
          <w:szCs w:val="24"/>
        </w:rPr>
      </w:pPr>
      <w:r w:rsidRPr="00F560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60BD" w:rsidRPr="00826328" w:rsidRDefault="00F560BD" w:rsidP="00F560BD">
      <w:pPr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 xml:space="preserve">    </w:t>
      </w:r>
      <w:r w:rsidR="00B62C70" w:rsidRPr="008263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328">
        <w:rPr>
          <w:rFonts w:ascii="Times New Roman" w:hAnsi="Times New Roman" w:cs="Times New Roman"/>
          <w:sz w:val="24"/>
          <w:szCs w:val="24"/>
        </w:rPr>
        <w:t xml:space="preserve">При составлении индивидуальных маршрутов по итогам контрольных работ  учителям - предметникам  рекомендовано проводить групповые, индивидуальные консультации по темам, в которых обучающиеся допустили ошибки.  В «группе риска» много обучающихся, вызывающих особую тревогу. Учителям рекомендовано регулярно  </w:t>
      </w:r>
      <w:proofErr w:type="gramStart"/>
      <w:r w:rsidRPr="00826328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826328">
        <w:rPr>
          <w:rFonts w:ascii="Times New Roman" w:hAnsi="Times New Roman" w:cs="Times New Roman"/>
          <w:sz w:val="24"/>
          <w:szCs w:val="24"/>
        </w:rPr>
        <w:t xml:space="preserve"> с ними индивидуальную работу для ликвидации пробелов в знаниях.  Повышение уровня образованности обучающихся на основе повышения качества знаний, соответствующих образовательным стандартам, является одной из ключевых задач поставленной перед коллективом школы. </w:t>
      </w:r>
    </w:p>
    <w:p w:rsidR="00F560BD" w:rsidRPr="00F560BD" w:rsidRDefault="00F560BD" w:rsidP="00F560BD">
      <w:pPr>
        <w:rPr>
          <w:rFonts w:ascii="Times New Roman" w:hAnsi="Times New Roman" w:cs="Times New Roman"/>
          <w:sz w:val="24"/>
          <w:szCs w:val="24"/>
        </w:rPr>
      </w:pPr>
    </w:p>
    <w:p w:rsidR="00F560BD" w:rsidRPr="00F560BD" w:rsidRDefault="00F560BD" w:rsidP="00F560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0B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6328">
        <w:rPr>
          <w:rFonts w:ascii="Times New Roman" w:hAnsi="Times New Roman" w:cs="Times New Roman"/>
          <w:sz w:val="24"/>
          <w:szCs w:val="24"/>
        </w:rPr>
        <w:t xml:space="preserve">  </w:t>
      </w:r>
      <w:r w:rsidRPr="00F560BD">
        <w:rPr>
          <w:rFonts w:ascii="Times New Roman" w:hAnsi="Times New Roman" w:cs="Times New Roman"/>
          <w:sz w:val="24"/>
          <w:szCs w:val="24"/>
        </w:rPr>
        <w:t xml:space="preserve"> Эффективное проведение </w:t>
      </w:r>
      <w:proofErr w:type="spellStart"/>
      <w:r w:rsidRPr="00F560B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560BD">
        <w:rPr>
          <w:rFonts w:ascii="Times New Roman" w:hAnsi="Times New Roman" w:cs="Times New Roman"/>
          <w:sz w:val="24"/>
          <w:szCs w:val="24"/>
        </w:rPr>
        <w:t xml:space="preserve"> мо</w:t>
      </w:r>
      <w:r w:rsidR="00826328">
        <w:rPr>
          <w:rFonts w:ascii="Times New Roman" w:hAnsi="Times New Roman" w:cs="Times New Roman"/>
          <w:sz w:val="24"/>
          <w:szCs w:val="24"/>
        </w:rPr>
        <w:t>ниторинга знаний учащихся в 2016</w:t>
      </w:r>
      <w:r w:rsidRPr="00F560BD">
        <w:rPr>
          <w:rFonts w:ascii="Times New Roman" w:hAnsi="Times New Roman" w:cs="Times New Roman"/>
          <w:sz w:val="24"/>
          <w:szCs w:val="24"/>
        </w:rPr>
        <w:t>-201</w:t>
      </w:r>
      <w:r w:rsidR="00826328">
        <w:rPr>
          <w:rFonts w:ascii="Times New Roman" w:hAnsi="Times New Roman" w:cs="Times New Roman"/>
          <w:sz w:val="24"/>
          <w:szCs w:val="24"/>
        </w:rPr>
        <w:t>7</w:t>
      </w:r>
      <w:r w:rsidRPr="00F560BD">
        <w:rPr>
          <w:rFonts w:ascii="Times New Roman" w:hAnsi="Times New Roman" w:cs="Times New Roman"/>
          <w:sz w:val="24"/>
          <w:szCs w:val="24"/>
        </w:rPr>
        <w:t xml:space="preserve"> учебном году позволило определить положительные тенденции в организации образовательного процесса: </w:t>
      </w:r>
    </w:p>
    <w:p w:rsidR="00F560BD" w:rsidRPr="00F560BD" w:rsidRDefault="00F560BD" w:rsidP="00F560BD">
      <w:pPr>
        <w:autoSpaceDE w:val="0"/>
        <w:autoSpaceDN w:val="0"/>
        <w:adjustRightInd w:val="0"/>
        <w:spacing w:after="70"/>
        <w:rPr>
          <w:rFonts w:ascii="Times New Roman" w:hAnsi="Times New Roman" w:cs="Times New Roman"/>
          <w:sz w:val="24"/>
          <w:szCs w:val="24"/>
        </w:rPr>
      </w:pPr>
      <w:r w:rsidRPr="00F560BD">
        <w:rPr>
          <w:rFonts w:ascii="Times New Roman" w:hAnsi="Times New Roman" w:cs="Times New Roman"/>
          <w:sz w:val="24"/>
          <w:szCs w:val="24"/>
        </w:rPr>
        <w:t xml:space="preserve">- педагоги эффективно внедряют новшества педагогической науки, ИКТ </w:t>
      </w:r>
    </w:p>
    <w:p w:rsidR="00F560BD" w:rsidRPr="00F560BD" w:rsidRDefault="00F560BD" w:rsidP="00F560BD">
      <w:pPr>
        <w:autoSpaceDE w:val="0"/>
        <w:autoSpaceDN w:val="0"/>
        <w:adjustRightInd w:val="0"/>
        <w:spacing w:after="70"/>
        <w:rPr>
          <w:rFonts w:ascii="Times New Roman" w:hAnsi="Times New Roman" w:cs="Times New Roman"/>
          <w:sz w:val="24"/>
          <w:szCs w:val="24"/>
        </w:rPr>
      </w:pPr>
      <w:r w:rsidRPr="00F560BD">
        <w:rPr>
          <w:rFonts w:ascii="Times New Roman" w:hAnsi="Times New Roman" w:cs="Times New Roman"/>
          <w:sz w:val="24"/>
          <w:szCs w:val="24"/>
        </w:rPr>
        <w:t xml:space="preserve">- активизировалась внеклассная работа по учебным предметам </w:t>
      </w:r>
    </w:p>
    <w:p w:rsidR="00F560BD" w:rsidRPr="00F560BD" w:rsidRDefault="00F560BD" w:rsidP="00F560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0BD">
        <w:rPr>
          <w:rFonts w:ascii="Times New Roman" w:hAnsi="Times New Roman" w:cs="Times New Roman"/>
          <w:sz w:val="24"/>
          <w:szCs w:val="24"/>
        </w:rPr>
        <w:t xml:space="preserve">- повышение ответственности педагогов и учащихся за результаты своего труда. </w:t>
      </w:r>
    </w:p>
    <w:p w:rsidR="00F560BD" w:rsidRPr="00F560BD" w:rsidRDefault="00F560BD" w:rsidP="00B62C70">
      <w:pPr>
        <w:ind w:right="605"/>
        <w:jc w:val="both"/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>В течение 2016-2017 учебного года обучающиеся школы приним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28">
        <w:rPr>
          <w:rFonts w:ascii="Times New Roman" w:hAnsi="Times New Roman" w:cs="Times New Roman"/>
          <w:sz w:val="24"/>
          <w:szCs w:val="24"/>
        </w:rPr>
        <w:t>участие в Республиканских мониторингах образовательных достижений обучающихся.</w:t>
      </w: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328" w:rsidRPr="00826328" w:rsidRDefault="00826328" w:rsidP="00826328">
      <w:pPr>
        <w:pStyle w:val="Default"/>
        <w:jc w:val="center"/>
      </w:pPr>
      <w:r w:rsidRPr="00826328">
        <w:rPr>
          <w:b/>
          <w:bCs/>
        </w:rPr>
        <w:t>Результаты мониторинга по осетинскому языку. (20.10.16г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0"/>
      </w:tblGrid>
      <w:tr w:rsidR="00826328" w:rsidRPr="00826328" w:rsidTr="00826328">
        <w:trPr>
          <w:trHeight w:val="125"/>
        </w:trPr>
        <w:tc>
          <w:tcPr>
            <w:tcW w:w="750" w:type="dxa"/>
          </w:tcPr>
          <w:p w:rsidR="00826328" w:rsidRPr="00826328" w:rsidRDefault="00826328" w:rsidP="00826328">
            <w:pPr>
              <w:pStyle w:val="Default"/>
            </w:pPr>
          </w:p>
        </w:tc>
      </w:tr>
    </w:tbl>
    <w:p w:rsidR="00826328" w:rsidRPr="00826328" w:rsidRDefault="00826328" w:rsidP="008263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28">
        <w:rPr>
          <w:rFonts w:ascii="Times New Roman" w:hAnsi="Times New Roman" w:cs="Times New Roman"/>
          <w:b/>
          <w:bCs/>
          <w:sz w:val="24"/>
          <w:szCs w:val="24"/>
        </w:rPr>
        <w:t>(основная группа)</w:t>
      </w:r>
    </w:p>
    <w:p w:rsidR="00826328" w:rsidRPr="00826328" w:rsidRDefault="00826328" w:rsidP="00826328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d"/>
        <w:tblW w:w="10019" w:type="dxa"/>
        <w:tblLook w:val="04A0"/>
      </w:tblPr>
      <w:tblGrid>
        <w:gridCol w:w="918"/>
        <w:gridCol w:w="913"/>
        <w:gridCol w:w="1049"/>
        <w:gridCol w:w="729"/>
        <w:gridCol w:w="729"/>
        <w:gridCol w:w="729"/>
        <w:gridCol w:w="606"/>
        <w:gridCol w:w="1381"/>
        <w:gridCol w:w="992"/>
        <w:gridCol w:w="1973"/>
      </w:tblGrid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Всего</w:t>
            </w:r>
            <w:proofErr w:type="spellEnd"/>
            <w:r w:rsidRPr="00826328">
              <w:rPr>
                <w:sz w:val="24"/>
                <w:szCs w:val="24"/>
              </w:rPr>
              <w:t xml:space="preserve"> </w:t>
            </w:r>
            <w:proofErr w:type="spellStart"/>
            <w:r w:rsidRPr="00826328">
              <w:rPr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Писали</w:t>
            </w:r>
            <w:proofErr w:type="spellEnd"/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5»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4»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3»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2»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center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 xml:space="preserve">% </w:t>
            </w:r>
            <w:proofErr w:type="spellStart"/>
            <w:r w:rsidRPr="00826328">
              <w:rPr>
                <w:sz w:val="24"/>
                <w:szCs w:val="24"/>
              </w:rPr>
              <w:t>успев</w:t>
            </w:r>
            <w:proofErr w:type="spellEnd"/>
            <w:r w:rsidRPr="00826328">
              <w:rPr>
                <w:sz w:val="24"/>
                <w:szCs w:val="24"/>
              </w:rPr>
              <w:t>.</w:t>
            </w:r>
          </w:p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 xml:space="preserve">% </w:t>
            </w:r>
            <w:proofErr w:type="spellStart"/>
            <w:r w:rsidRPr="00826328">
              <w:rPr>
                <w:sz w:val="24"/>
                <w:szCs w:val="24"/>
              </w:rPr>
              <w:t>кач</w:t>
            </w:r>
            <w:proofErr w:type="spellEnd"/>
            <w:r w:rsidRPr="00826328"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jc w:val="center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Учитель</w:t>
            </w:r>
            <w:proofErr w:type="spellEnd"/>
          </w:p>
        </w:tc>
      </w:tr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9 «А»</w:t>
            </w:r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3</w:t>
            </w:r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2%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Дзгоева</w:t>
            </w:r>
            <w:proofErr w:type="spellEnd"/>
            <w:r w:rsidRPr="00826328">
              <w:rPr>
                <w:sz w:val="24"/>
                <w:szCs w:val="24"/>
              </w:rPr>
              <w:t xml:space="preserve"> З.Г.</w:t>
            </w:r>
          </w:p>
        </w:tc>
      </w:tr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9 «Б»</w:t>
            </w:r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86%</w:t>
            </w: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57%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Накусова</w:t>
            </w:r>
            <w:proofErr w:type="spellEnd"/>
            <w:r w:rsidRPr="00826328">
              <w:rPr>
                <w:sz w:val="24"/>
                <w:szCs w:val="24"/>
              </w:rPr>
              <w:t xml:space="preserve"> И.А.</w:t>
            </w:r>
          </w:p>
        </w:tc>
      </w:tr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4</w:t>
            </w:r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6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56%</w:t>
            </w: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6%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</w:p>
        </w:tc>
      </w:tr>
    </w:tbl>
    <w:p w:rsidR="00826328" w:rsidRPr="00826328" w:rsidRDefault="00826328" w:rsidP="00826328">
      <w:pPr>
        <w:pStyle w:val="aff4"/>
        <w:ind w:firstLine="851"/>
        <w:jc w:val="both"/>
        <w:rPr>
          <w:sz w:val="24"/>
          <w:szCs w:val="24"/>
        </w:rPr>
      </w:pPr>
    </w:p>
    <w:p w:rsidR="00826328" w:rsidRP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>Средняя оценка  9 «А» класс – 2,7</w:t>
      </w:r>
    </w:p>
    <w:p w:rsidR="00826328" w:rsidRP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>Средняя оценка  9 «Б» класс – 3,7</w:t>
      </w:r>
    </w:p>
    <w:p w:rsidR="00826328" w:rsidRP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>Средняя оценка по школе – 3,1</w:t>
      </w:r>
    </w:p>
    <w:p w:rsid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</w:p>
    <w:p w:rsid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</w:p>
    <w:p w:rsid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(разговорная группа)</w:t>
      </w:r>
    </w:p>
    <w:p w:rsidR="00826328" w:rsidRPr="00826328" w:rsidRDefault="00826328" w:rsidP="00826328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d"/>
        <w:tblW w:w="10019" w:type="dxa"/>
        <w:tblLook w:val="04A0"/>
      </w:tblPr>
      <w:tblGrid>
        <w:gridCol w:w="918"/>
        <w:gridCol w:w="913"/>
        <w:gridCol w:w="1049"/>
        <w:gridCol w:w="729"/>
        <w:gridCol w:w="729"/>
        <w:gridCol w:w="729"/>
        <w:gridCol w:w="606"/>
        <w:gridCol w:w="1381"/>
        <w:gridCol w:w="992"/>
        <w:gridCol w:w="1973"/>
      </w:tblGrid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Всего</w:t>
            </w:r>
            <w:proofErr w:type="spellEnd"/>
            <w:r w:rsidRPr="00826328">
              <w:rPr>
                <w:sz w:val="24"/>
                <w:szCs w:val="24"/>
              </w:rPr>
              <w:t xml:space="preserve"> </w:t>
            </w:r>
            <w:proofErr w:type="spellStart"/>
            <w:r w:rsidRPr="00826328">
              <w:rPr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Писали</w:t>
            </w:r>
            <w:proofErr w:type="spellEnd"/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5»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4»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3»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«2»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center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 xml:space="preserve">% </w:t>
            </w:r>
            <w:proofErr w:type="spellStart"/>
            <w:r w:rsidRPr="00826328">
              <w:rPr>
                <w:sz w:val="24"/>
                <w:szCs w:val="24"/>
              </w:rPr>
              <w:t>успев</w:t>
            </w:r>
            <w:proofErr w:type="spellEnd"/>
            <w:r w:rsidRPr="00826328">
              <w:rPr>
                <w:sz w:val="24"/>
                <w:szCs w:val="24"/>
              </w:rPr>
              <w:t>.</w:t>
            </w:r>
          </w:p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 xml:space="preserve">% </w:t>
            </w:r>
            <w:proofErr w:type="spellStart"/>
            <w:r w:rsidRPr="00826328">
              <w:rPr>
                <w:sz w:val="24"/>
                <w:szCs w:val="24"/>
              </w:rPr>
              <w:t>кач</w:t>
            </w:r>
            <w:proofErr w:type="spellEnd"/>
            <w:r w:rsidRPr="00826328"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jc w:val="center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Учитель</w:t>
            </w:r>
            <w:proofErr w:type="spellEnd"/>
          </w:p>
        </w:tc>
      </w:tr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9 «А»</w:t>
            </w:r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53%</w:t>
            </w: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40%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Кулова</w:t>
            </w:r>
            <w:proofErr w:type="spellEnd"/>
            <w:r w:rsidRPr="00826328">
              <w:rPr>
                <w:sz w:val="24"/>
                <w:szCs w:val="24"/>
              </w:rPr>
              <w:t xml:space="preserve"> Б.Б.</w:t>
            </w:r>
          </w:p>
        </w:tc>
      </w:tr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9 «Б»</w:t>
            </w:r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21</w:t>
            </w:r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55,5%</w:t>
            </w: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3,3%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rPr>
                <w:sz w:val="24"/>
                <w:szCs w:val="24"/>
              </w:rPr>
            </w:pPr>
            <w:proofErr w:type="spellStart"/>
            <w:r w:rsidRPr="00826328">
              <w:rPr>
                <w:sz w:val="24"/>
                <w:szCs w:val="24"/>
              </w:rPr>
              <w:t>Дзапарова</w:t>
            </w:r>
            <w:proofErr w:type="spellEnd"/>
            <w:r w:rsidRPr="00826328">
              <w:rPr>
                <w:sz w:val="24"/>
                <w:szCs w:val="24"/>
              </w:rPr>
              <w:t xml:space="preserve"> А.М.</w:t>
            </w:r>
          </w:p>
        </w:tc>
      </w:tr>
      <w:tr w:rsidR="00826328" w:rsidRPr="00826328" w:rsidTr="00826328">
        <w:tc>
          <w:tcPr>
            <w:tcW w:w="918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3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54,5%</w:t>
            </w:r>
          </w:p>
        </w:tc>
        <w:tc>
          <w:tcPr>
            <w:tcW w:w="992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  <w:r w:rsidRPr="00826328">
              <w:rPr>
                <w:sz w:val="24"/>
                <w:szCs w:val="24"/>
              </w:rPr>
              <w:t>36,3%</w:t>
            </w:r>
          </w:p>
        </w:tc>
        <w:tc>
          <w:tcPr>
            <w:tcW w:w="1973" w:type="dxa"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</w:rPr>
            </w:pPr>
          </w:p>
        </w:tc>
      </w:tr>
    </w:tbl>
    <w:p w:rsidR="00826328" w:rsidRPr="00826328" w:rsidRDefault="00826328" w:rsidP="00826328">
      <w:pPr>
        <w:pStyle w:val="aff4"/>
        <w:ind w:firstLine="851"/>
        <w:jc w:val="both"/>
        <w:rPr>
          <w:sz w:val="24"/>
          <w:szCs w:val="24"/>
        </w:rPr>
      </w:pPr>
    </w:p>
    <w:p w:rsidR="00826328" w:rsidRP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 xml:space="preserve"> Средняя оценка  9 «А» класс – 3</w:t>
      </w:r>
    </w:p>
    <w:p w:rsidR="00826328" w:rsidRP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>Средняя оценка  9 «Б» класс – 3</w:t>
      </w:r>
    </w:p>
    <w:p w:rsidR="00826328" w:rsidRPr="00826328" w:rsidRDefault="00826328" w:rsidP="00826328">
      <w:pPr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>Средняя оценка по школе – 3</w:t>
      </w: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28">
        <w:rPr>
          <w:rFonts w:ascii="Times New Roman" w:hAnsi="Times New Roman" w:cs="Times New Roman"/>
          <w:b/>
          <w:bCs/>
          <w:sz w:val="24"/>
          <w:szCs w:val="24"/>
        </w:rPr>
        <w:t>АНАЛИЗ РЕЗУЛЬТАТОВ МОНИТОРИНГА</w:t>
      </w:r>
    </w:p>
    <w:p w:rsidR="00826328" w:rsidRPr="00826328" w:rsidRDefault="00826328" w:rsidP="008263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28">
        <w:rPr>
          <w:rFonts w:ascii="Times New Roman" w:hAnsi="Times New Roman" w:cs="Times New Roman"/>
          <w:b/>
          <w:bCs/>
          <w:sz w:val="24"/>
          <w:szCs w:val="24"/>
        </w:rPr>
        <w:t>по ОБЩЕСТВОЗНАНИЮ обучающихся в 8-х классах</w:t>
      </w:r>
    </w:p>
    <w:p w:rsidR="00826328" w:rsidRPr="00826328" w:rsidRDefault="00826328" w:rsidP="008263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28">
        <w:rPr>
          <w:rFonts w:ascii="Times New Roman" w:hAnsi="Times New Roman" w:cs="Times New Roman"/>
          <w:b/>
          <w:bCs/>
          <w:sz w:val="24"/>
          <w:szCs w:val="24"/>
        </w:rPr>
        <w:t xml:space="preserve">(15.03.2017г.) учитель </w:t>
      </w:r>
      <w:proofErr w:type="spellStart"/>
      <w:r w:rsidRPr="00826328">
        <w:rPr>
          <w:rFonts w:ascii="Times New Roman" w:hAnsi="Times New Roman" w:cs="Times New Roman"/>
          <w:b/>
          <w:bCs/>
          <w:sz w:val="24"/>
          <w:szCs w:val="24"/>
        </w:rPr>
        <w:t>Кочиева</w:t>
      </w:r>
      <w:proofErr w:type="spellEnd"/>
      <w:r w:rsidRPr="00826328">
        <w:rPr>
          <w:rFonts w:ascii="Times New Roman" w:hAnsi="Times New Roman" w:cs="Times New Roman"/>
          <w:b/>
          <w:bCs/>
          <w:sz w:val="24"/>
          <w:szCs w:val="24"/>
        </w:rPr>
        <w:t xml:space="preserve"> Р.П.</w:t>
      </w:r>
    </w:p>
    <w:p w:rsidR="00826328" w:rsidRPr="00826328" w:rsidRDefault="00826328" w:rsidP="00826328">
      <w:pPr>
        <w:pStyle w:val="aff4"/>
        <w:spacing w:line="276" w:lineRule="auto"/>
        <w:ind w:firstLine="851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 xml:space="preserve">Контрольная работа состояла из одной части, включающей в себя 19 заданий. </w:t>
      </w:r>
    </w:p>
    <w:p w:rsidR="00826328" w:rsidRPr="00826328" w:rsidRDefault="00826328" w:rsidP="00826328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9761" w:type="dxa"/>
        <w:jc w:val="center"/>
        <w:tblInd w:w="-9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3"/>
        <w:gridCol w:w="3544"/>
        <w:gridCol w:w="1778"/>
        <w:gridCol w:w="804"/>
        <w:gridCol w:w="804"/>
        <w:gridCol w:w="804"/>
        <w:gridCol w:w="804"/>
      </w:tblGrid>
      <w:tr w:rsidR="00826328" w:rsidRPr="00826328" w:rsidTr="00826328">
        <w:trPr>
          <w:trHeight w:val="540"/>
          <w:jc w:val="center"/>
        </w:trPr>
        <w:tc>
          <w:tcPr>
            <w:tcW w:w="12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значение</w:t>
            </w: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ния</w:t>
            </w: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работ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ind w:left="59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ряемые</w:t>
            </w:r>
          </w:p>
          <w:p w:rsidR="00826328" w:rsidRPr="00826328" w:rsidRDefault="00826328" w:rsidP="00826328">
            <w:pPr>
              <w:spacing w:line="0" w:lineRule="atLeast"/>
              <w:ind w:left="24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альный</w:t>
            </w: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алл </w:t>
            </w:r>
            <w:proofErr w:type="gramStart"/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полнение задания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правились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 справились</w:t>
            </w:r>
          </w:p>
        </w:tc>
      </w:tr>
      <w:tr w:rsidR="00826328" w:rsidRPr="00826328" w:rsidTr="00826328">
        <w:trPr>
          <w:trHeight w:val="551"/>
          <w:jc w:val="center"/>
        </w:trPr>
        <w:tc>
          <w:tcPr>
            <w:tcW w:w="122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ind w:left="59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26328">
              <w:rPr>
                <w:sz w:val="24"/>
                <w:szCs w:val="24"/>
                <w:lang w:val="ru-RU"/>
              </w:rPr>
              <w:t>Биологическое</w:t>
            </w:r>
            <w:proofErr w:type="gramEnd"/>
            <w:r w:rsidRPr="00826328">
              <w:rPr>
                <w:sz w:val="24"/>
                <w:szCs w:val="24"/>
                <w:lang w:val="ru-RU"/>
              </w:rPr>
              <w:t xml:space="preserve"> и социальное в человек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общества и природы. Основные сферы общественной жизни, их взаимосвязь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уховной культуры и ее особенност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личностью. Мораль. Долг и совесть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личностью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ее роль в жизни общества. Главные вопросы экономики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государства в экономике. Мировое хозяйство и </w:t>
            </w: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ая торговля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ая экономика (Рынок и условия его функционирования)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яция и семейная экономика (Банковские услуги, предоставленные гражданам)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6328" w:rsidRPr="00826328" w:rsidRDefault="00826328" w:rsidP="00826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ая экономика. Роль государства в экономике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ое количество баллов за работу - 21 балл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6328" w:rsidRPr="00826328" w:rsidRDefault="00826328" w:rsidP="00826328">
      <w:pPr>
        <w:pStyle w:val="aff4"/>
        <w:ind w:firstLine="851"/>
        <w:jc w:val="both"/>
        <w:rPr>
          <w:sz w:val="24"/>
          <w:szCs w:val="24"/>
          <w:lang w:val="ru-RU"/>
        </w:rPr>
      </w:pP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«5»- 0</w:t>
      </w: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 xml:space="preserve">«4»-9 </w:t>
      </w: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«3»-11</w:t>
      </w: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«2»-25</w:t>
      </w: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Средняя оценка по школе – 2,6</w:t>
      </w: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Средний балл по школе – 12,6</w:t>
      </w: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</w:p>
    <w:p w:rsidR="00826328" w:rsidRPr="00826328" w:rsidRDefault="00826328" w:rsidP="00826328">
      <w:pPr>
        <w:pStyle w:val="aff4"/>
        <w:ind w:firstLine="993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 xml:space="preserve">Мониторинг по обществознанию показал, что качество знаний по предмету – 20%, успеваемость – 42%. </w:t>
      </w:r>
    </w:p>
    <w:p w:rsidR="00826328" w:rsidRPr="00826328" w:rsidRDefault="00826328" w:rsidP="00826328">
      <w:pPr>
        <w:pStyle w:val="aff4"/>
        <w:jc w:val="both"/>
        <w:rPr>
          <w:sz w:val="24"/>
          <w:szCs w:val="24"/>
          <w:lang w:val="ru-RU"/>
        </w:rPr>
      </w:pPr>
    </w:p>
    <w:p w:rsidR="00826328" w:rsidRPr="00826328" w:rsidRDefault="00826328" w:rsidP="00826328">
      <w:pPr>
        <w:pStyle w:val="aff4"/>
        <w:jc w:val="center"/>
        <w:rPr>
          <w:b/>
          <w:sz w:val="24"/>
          <w:szCs w:val="24"/>
          <w:lang w:val="ru-RU"/>
        </w:rPr>
      </w:pPr>
      <w:r w:rsidRPr="00826328">
        <w:rPr>
          <w:b/>
          <w:sz w:val="24"/>
          <w:szCs w:val="24"/>
          <w:lang w:val="ru-RU"/>
        </w:rPr>
        <w:t>Анализ мониторинга по физике 8 класс</w:t>
      </w:r>
    </w:p>
    <w:p w:rsidR="00826328" w:rsidRPr="00826328" w:rsidRDefault="00826328" w:rsidP="00826328">
      <w:pPr>
        <w:pStyle w:val="aff4"/>
        <w:jc w:val="center"/>
        <w:rPr>
          <w:b/>
          <w:sz w:val="24"/>
          <w:szCs w:val="24"/>
          <w:lang w:val="ru-RU"/>
        </w:rPr>
      </w:pPr>
    </w:p>
    <w:p w:rsidR="00826328" w:rsidRPr="00826328" w:rsidRDefault="00826328" w:rsidP="00826328">
      <w:pPr>
        <w:pStyle w:val="aff4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Работа охватывала следующие разделы программы по физике:</w:t>
      </w:r>
    </w:p>
    <w:p w:rsidR="00826328" w:rsidRPr="00826328" w:rsidRDefault="00826328" w:rsidP="00826328">
      <w:pPr>
        <w:pStyle w:val="aff4"/>
        <w:numPr>
          <w:ilvl w:val="0"/>
          <w:numId w:val="22"/>
        </w:numPr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Тепловые явления;</w:t>
      </w:r>
    </w:p>
    <w:p w:rsidR="00826328" w:rsidRPr="00826328" w:rsidRDefault="00826328" w:rsidP="00826328">
      <w:pPr>
        <w:pStyle w:val="aff4"/>
        <w:numPr>
          <w:ilvl w:val="0"/>
          <w:numId w:val="22"/>
        </w:numPr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Электрические явления.</w:t>
      </w:r>
    </w:p>
    <w:p w:rsidR="00826328" w:rsidRPr="00826328" w:rsidRDefault="00826328" w:rsidP="00826328">
      <w:pPr>
        <w:pStyle w:val="aff4"/>
        <w:rPr>
          <w:sz w:val="24"/>
          <w:szCs w:val="24"/>
          <w:lang w:val="ru-RU"/>
        </w:rPr>
      </w:pPr>
    </w:p>
    <w:tbl>
      <w:tblPr>
        <w:tblW w:w="9761" w:type="dxa"/>
        <w:jc w:val="center"/>
        <w:tblInd w:w="-9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3"/>
        <w:gridCol w:w="3544"/>
        <w:gridCol w:w="1778"/>
        <w:gridCol w:w="804"/>
        <w:gridCol w:w="804"/>
        <w:gridCol w:w="804"/>
        <w:gridCol w:w="804"/>
      </w:tblGrid>
      <w:tr w:rsidR="00826328" w:rsidRPr="00826328" w:rsidTr="00826328">
        <w:trPr>
          <w:trHeight w:val="540"/>
          <w:jc w:val="center"/>
        </w:trPr>
        <w:tc>
          <w:tcPr>
            <w:tcW w:w="12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значение</w:t>
            </w: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ния</w:t>
            </w: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работ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ind w:left="59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ряемые</w:t>
            </w:r>
          </w:p>
          <w:p w:rsidR="00826328" w:rsidRPr="00826328" w:rsidRDefault="00826328" w:rsidP="00826328">
            <w:pPr>
              <w:spacing w:line="0" w:lineRule="atLeast"/>
              <w:ind w:left="24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альный</w:t>
            </w:r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алл </w:t>
            </w:r>
            <w:proofErr w:type="gramStart"/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полнение задания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правились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 справились</w:t>
            </w:r>
          </w:p>
        </w:tc>
      </w:tr>
      <w:tr w:rsidR="00826328" w:rsidRPr="00826328" w:rsidTr="00826328">
        <w:trPr>
          <w:trHeight w:val="551"/>
          <w:jc w:val="center"/>
        </w:trPr>
        <w:tc>
          <w:tcPr>
            <w:tcW w:w="122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ind w:left="59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pStyle w:val="aff4"/>
              <w:jc w:val="both"/>
              <w:rPr>
                <w:sz w:val="24"/>
                <w:szCs w:val="24"/>
                <w:lang w:val="ru-RU"/>
              </w:rPr>
            </w:pPr>
            <w:r w:rsidRPr="00826328">
              <w:rPr>
                <w:sz w:val="24"/>
                <w:szCs w:val="24"/>
                <w:lang w:val="ru-RU"/>
              </w:rPr>
              <w:t>Виды теплопередач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физический смысл физических величин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зменения внутренней энерги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я и единицы измерения физических величин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скорости испарения жидкости от различных факторов. Влажность воздуха. Тепловые двигатели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зация тел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агрегатного состояния вещества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количества теплоты, необходимого для изменения температуры тела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физических величин по формулам, по которым они рассчитываются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826328" w:rsidRPr="00826328" w:rsidTr="00826328">
        <w:trPr>
          <w:jc w:val="center"/>
        </w:trPr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количества теплоты, необходимого для изменения температуры двух тел, без учета потерь тепла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28" w:rsidRPr="00826328" w:rsidRDefault="00826328" w:rsidP="008263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</w:tbl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Всего- 68</w:t>
      </w: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Писало-52 </w:t>
      </w: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Отсутствовало-16</w:t>
      </w: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«5»- 2</w:t>
      </w: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«4»- 13</w:t>
      </w: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«3»- 9</w:t>
      </w: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«2»- 28</w:t>
      </w:r>
    </w:p>
    <w:p w:rsidR="00826328" w:rsidRPr="00826328" w:rsidRDefault="00826328" w:rsidP="00826328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263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Средняя оценка – 3</w:t>
      </w:r>
    </w:p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</w:p>
    <w:p w:rsidR="00826328" w:rsidRPr="00826328" w:rsidRDefault="00826328" w:rsidP="00826328">
      <w:pPr>
        <w:pStyle w:val="aff4"/>
        <w:jc w:val="both"/>
        <w:rPr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 xml:space="preserve">Мониторинг по физике показал, что качество знаний по предмету – 29%, успеваемость – 46%. </w:t>
      </w:r>
    </w:p>
    <w:p w:rsidR="00826328" w:rsidRPr="00826328" w:rsidRDefault="00826328" w:rsidP="00826328">
      <w:pPr>
        <w:pStyle w:val="Default"/>
      </w:pPr>
      <w:r w:rsidRPr="00826328">
        <w:t xml:space="preserve">               </w:t>
      </w:r>
      <w:proofErr w:type="gramStart"/>
      <w:r w:rsidRPr="00826328">
        <w:t>В соответствии с приказом Министерства образования и науки Российской Федерации от 26 ноября 2015 г. № 1381 «О проведении мониторинга качества образования», письмом Министерства образования и науки Российской Федерации от 17.09.2016 № НТ-1331/08 «О ходе исполнения перечня поручений Президента Российской Федерации», в целях развития региональной системы оценки качества образования в 5-х классах проведены всероссийские проверочные работы по русскому языку, математике, биологии</w:t>
      </w:r>
      <w:proofErr w:type="gramEnd"/>
      <w:r w:rsidRPr="00826328">
        <w:t xml:space="preserve">, истории. </w:t>
      </w:r>
    </w:p>
    <w:p w:rsidR="00826328" w:rsidRPr="00826328" w:rsidRDefault="00826328" w:rsidP="00826328">
      <w:pPr>
        <w:pStyle w:val="Default"/>
      </w:pPr>
      <w:r w:rsidRPr="00826328">
        <w:t xml:space="preserve">Целью мониторинга было: </w:t>
      </w:r>
    </w:p>
    <w:p w:rsidR="00826328" w:rsidRPr="00826328" w:rsidRDefault="00826328" w:rsidP="00826328">
      <w:pPr>
        <w:pStyle w:val="Default"/>
      </w:pPr>
      <w:r w:rsidRPr="00826328">
        <w:t xml:space="preserve">- оценить уровень общеобразовательной подготовки обучающихся 5 классов в соответствии с требованиями Федерального государственного образовательного стандарта основного общего образования; </w:t>
      </w:r>
    </w:p>
    <w:p w:rsidR="00826328" w:rsidRPr="00826328" w:rsidRDefault="00826328" w:rsidP="00826328">
      <w:pPr>
        <w:pStyle w:val="Default"/>
      </w:pPr>
      <w:r w:rsidRPr="00826328">
        <w:t xml:space="preserve">- осуществить диагностику достижения предметных результатов; </w:t>
      </w:r>
    </w:p>
    <w:p w:rsidR="00826328" w:rsidRPr="00826328" w:rsidRDefault="00826328" w:rsidP="00826328">
      <w:pPr>
        <w:pStyle w:val="Default"/>
      </w:pPr>
      <w:r w:rsidRPr="00826328">
        <w:t xml:space="preserve">- осуществить диагностику уровня </w:t>
      </w:r>
      <w:proofErr w:type="spellStart"/>
      <w:r w:rsidRPr="00826328">
        <w:t>сформированности</w:t>
      </w:r>
      <w:proofErr w:type="spellEnd"/>
      <w:r w:rsidRPr="00826328">
        <w:t xml:space="preserve"> универсальных учебных действий. </w:t>
      </w:r>
    </w:p>
    <w:p w:rsidR="00826328" w:rsidRPr="00826328" w:rsidRDefault="00826328" w:rsidP="00826328">
      <w:pPr>
        <w:pStyle w:val="Default"/>
      </w:pPr>
      <w:r w:rsidRPr="00826328">
        <w:t xml:space="preserve">Всероссийские проверочные работы были основаны на </w:t>
      </w:r>
      <w:proofErr w:type="spellStart"/>
      <w:r w:rsidRPr="00826328">
        <w:t>системно-деятельностном</w:t>
      </w:r>
      <w:proofErr w:type="spellEnd"/>
      <w:r w:rsidRPr="00826328">
        <w:t xml:space="preserve">, </w:t>
      </w:r>
      <w:proofErr w:type="spellStart"/>
      <w:r w:rsidRPr="00826328">
        <w:t>компетентностном</w:t>
      </w:r>
      <w:proofErr w:type="spellEnd"/>
      <w:r w:rsidRPr="00826328">
        <w:t xml:space="preserve"> и </w:t>
      </w:r>
      <w:proofErr w:type="gramStart"/>
      <w:r w:rsidRPr="00826328">
        <w:t>уровневом</w:t>
      </w:r>
      <w:proofErr w:type="gramEnd"/>
      <w:r w:rsidRPr="00826328">
        <w:t xml:space="preserve"> подходах. В рамках ВПР наряду с предметными результатами обучения оцениваются также </w:t>
      </w:r>
      <w:proofErr w:type="spellStart"/>
      <w:r w:rsidRPr="00826328">
        <w:t>метапредметные</w:t>
      </w:r>
      <w:proofErr w:type="spellEnd"/>
      <w:r w:rsidRPr="00826328">
        <w:t xml:space="preserve"> результаты, в том числе уровень </w:t>
      </w:r>
      <w:proofErr w:type="spellStart"/>
      <w:r w:rsidRPr="00826328">
        <w:lastRenderedPageBreak/>
        <w:t>сформированности</w:t>
      </w:r>
      <w:proofErr w:type="spellEnd"/>
      <w:r w:rsidRPr="00826328">
        <w:t xml:space="preserve"> универсальных учебных действий (УУД) и овладения </w:t>
      </w:r>
      <w:proofErr w:type="spellStart"/>
      <w:r w:rsidRPr="00826328">
        <w:t>межпредметными</w:t>
      </w:r>
      <w:proofErr w:type="spellEnd"/>
      <w:r w:rsidRPr="00826328">
        <w:t xml:space="preserve"> понятиями. </w:t>
      </w:r>
    </w:p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>Ключевыми особенностями ВПР являлось – соответствие ФГОС. Тексты заданий ВПР в целом соответствовали формулировкам, принятым в учебниках, включенных в Федеральный перечень учебников, рекомендуемых Министерством образования и науки РФ к использованию.</w:t>
      </w:r>
    </w:p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</w:p>
    <w:p w:rsidR="00826328" w:rsidRPr="00826328" w:rsidRDefault="00826328" w:rsidP="00826328">
      <w:pPr>
        <w:pStyle w:val="aff4"/>
        <w:jc w:val="both"/>
        <w:rPr>
          <w:b/>
          <w:bCs/>
          <w:sz w:val="24"/>
          <w:szCs w:val="24"/>
          <w:lang w:val="ru-RU"/>
        </w:rPr>
      </w:pPr>
      <w:r w:rsidRPr="00826328">
        <w:rPr>
          <w:b/>
          <w:bCs/>
          <w:sz w:val="24"/>
          <w:szCs w:val="24"/>
          <w:lang w:val="ru-RU"/>
        </w:rPr>
        <w:t xml:space="preserve">      Результаты ВПР по русскому языку в 5 классе.</w:t>
      </w:r>
    </w:p>
    <w:p w:rsidR="00826328" w:rsidRPr="00826328" w:rsidRDefault="00826328" w:rsidP="00826328">
      <w:pPr>
        <w:pStyle w:val="aff4"/>
        <w:jc w:val="both"/>
        <w:rPr>
          <w:b/>
          <w:bCs/>
          <w:sz w:val="24"/>
          <w:szCs w:val="24"/>
          <w:lang w:val="ru-RU"/>
        </w:rPr>
      </w:pPr>
    </w:p>
    <w:tbl>
      <w:tblPr>
        <w:tblStyle w:val="ad"/>
        <w:tblW w:w="0" w:type="auto"/>
        <w:jc w:val="center"/>
        <w:tblLook w:val="04A0"/>
      </w:tblPr>
      <w:tblGrid>
        <w:gridCol w:w="1075"/>
        <w:gridCol w:w="947"/>
        <w:gridCol w:w="947"/>
        <w:gridCol w:w="947"/>
        <w:gridCol w:w="947"/>
        <w:gridCol w:w="1926"/>
        <w:gridCol w:w="1376"/>
        <w:gridCol w:w="1245"/>
      </w:tblGrid>
      <w:tr w:rsidR="00826328" w:rsidRPr="00826328" w:rsidTr="00826328">
        <w:trPr>
          <w:jc w:val="center"/>
        </w:trPr>
        <w:tc>
          <w:tcPr>
            <w:tcW w:w="107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788" w:type="dxa"/>
            <w:gridSpan w:val="4"/>
          </w:tcPr>
          <w:p w:rsidR="00826328" w:rsidRPr="00826328" w:rsidRDefault="00826328" w:rsidP="00826328">
            <w:pPr>
              <w:pStyle w:val="aff4"/>
              <w:jc w:val="center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Средний балл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5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5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5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5</w:t>
            </w:r>
          </w:p>
        </w:tc>
      </w:tr>
    </w:tbl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</w:p>
    <w:p w:rsidR="00826328" w:rsidRPr="00826328" w:rsidRDefault="00826328" w:rsidP="00826328">
      <w:pPr>
        <w:pStyle w:val="Default"/>
      </w:pPr>
      <w:r w:rsidRPr="00826328">
        <w:t xml:space="preserve">         Результаты выполнения проверочной работы показали, что 88,2% обучающиеся умеют правильно списывать осложненный пропусками орфограмм и </w:t>
      </w:r>
      <w:proofErr w:type="spellStart"/>
      <w:r w:rsidRPr="00826328">
        <w:t>пунктограмм</w:t>
      </w:r>
      <w:proofErr w:type="spellEnd"/>
      <w:r w:rsidRPr="00826328">
        <w:t xml:space="preserve"> текст, соблюдая при письме изученные орфографические и пунктуационные правила. Следует отметить, что сформированный навык чтения позволил зрительное восприятие информации, содержащейся в предъявляемом деформированном тексте. Следует отметить, что 11,8% плохо ориентируются в содержании текста, в понимании его целостного смысла, нахождении требуемой информации. </w:t>
      </w:r>
    </w:p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  <w:r w:rsidRPr="00826328">
        <w:rPr>
          <w:sz w:val="24"/>
          <w:szCs w:val="24"/>
          <w:lang w:val="ru-RU"/>
        </w:rPr>
        <w:t xml:space="preserve">В целом 88 % </w:t>
      </w:r>
      <w:proofErr w:type="gramStart"/>
      <w:r w:rsidRPr="00826328">
        <w:rPr>
          <w:sz w:val="24"/>
          <w:szCs w:val="24"/>
          <w:lang w:val="ru-RU"/>
        </w:rPr>
        <w:t>обучающихся</w:t>
      </w:r>
      <w:proofErr w:type="gramEnd"/>
      <w:r w:rsidRPr="00826328">
        <w:rPr>
          <w:sz w:val="24"/>
          <w:szCs w:val="24"/>
          <w:lang w:val="ru-RU"/>
        </w:rPr>
        <w:t xml:space="preserve"> справились с работой, 55% - показали хорошие и отличные результаты, 32,8 % - удовлетворительный результат 11,8 % - не справились с проверочной работой.</w:t>
      </w:r>
    </w:p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</w:p>
    <w:p w:rsidR="00826328" w:rsidRPr="00826328" w:rsidRDefault="00826328" w:rsidP="00826328">
      <w:pPr>
        <w:pStyle w:val="aff4"/>
        <w:jc w:val="both"/>
        <w:rPr>
          <w:b/>
          <w:bCs/>
          <w:sz w:val="24"/>
          <w:szCs w:val="24"/>
          <w:lang w:val="ru-RU"/>
        </w:rPr>
      </w:pPr>
      <w:r w:rsidRPr="00826328">
        <w:rPr>
          <w:b/>
          <w:bCs/>
          <w:sz w:val="24"/>
          <w:szCs w:val="24"/>
          <w:lang w:val="ru-RU"/>
        </w:rPr>
        <w:t xml:space="preserve">      Результаты ВПР по математике в 5 классе.</w:t>
      </w:r>
    </w:p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</w:p>
    <w:tbl>
      <w:tblPr>
        <w:tblStyle w:val="ad"/>
        <w:tblW w:w="0" w:type="auto"/>
        <w:jc w:val="center"/>
        <w:tblLook w:val="04A0"/>
      </w:tblPr>
      <w:tblGrid>
        <w:gridCol w:w="1075"/>
        <w:gridCol w:w="947"/>
        <w:gridCol w:w="947"/>
        <w:gridCol w:w="947"/>
        <w:gridCol w:w="947"/>
        <w:gridCol w:w="1926"/>
        <w:gridCol w:w="1376"/>
        <w:gridCol w:w="1245"/>
      </w:tblGrid>
      <w:tr w:rsidR="00826328" w:rsidRPr="00826328" w:rsidTr="00826328">
        <w:trPr>
          <w:jc w:val="center"/>
        </w:trPr>
        <w:tc>
          <w:tcPr>
            <w:tcW w:w="107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788" w:type="dxa"/>
            <w:gridSpan w:val="4"/>
          </w:tcPr>
          <w:p w:rsidR="00826328" w:rsidRPr="00826328" w:rsidRDefault="00826328" w:rsidP="00826328">
            <w:pPr>
              <w:pStyle w:val="aff4"/>
              <w:jc w:val="center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Средний балл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5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6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2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4</w:t>
            </w:r>
          </w:p>
        </w:tc>
      </w:tr>
    </w:tbl>
    <w:p w:rsidR="00826328" w:rsidRPr="00826328" w:rsidRDefault="00826328" w:rsidP="00826328">
      <w:pPr>
        <w:pStyle w:val="aff4"/>
        <w:jc w:val="both"/>
        <w:rPr>
          <w:b/>
          <w:sz w:val="24"/>
          <w:szCs w:val="24"/>
          <w:lang w:val="ru-RU"/>
        </w:rPr>
      </w:pP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 xml:space="preserve">В целом 88 % </w:t>
      </w:r>
      <w:proofErr w:type="gramStart"/>
      <w:r w:rsidRPr="008263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6328">
        <w:rPr>
          <w:rFonts w:ascii="Times New Roman" w:hAnsi="Times New Roman" w:cs="Times New Roman"/>
          <w:sz w:val="24"/>
          <w:szCs w:val="24"/>
        </w:rPr>
        <w:t xml:space="preserve"> справились с работой, 45 % - показали хорошие и отличные результаты, 42,6 % - удовлетворительный результат, 12% - не справились.</w:t>
      </w:r>
    </w:p>
    <w:p w:rsidR="00826328" w:rsidRPr="00826328" w:rsidRDefault="00826328" w:rsidP="00826328">
      <w:pPr>
        <w:pStyle w:val="aff4"/>
        <w:jc w:val="both"/>
        <w:rPr>
          <w:b/>
          <w:bCs/>
          <w:sz w:val="24"/>
          <w:szCs w:val="24"/>
          <w:lang w:val="ru-RU"/>
        </w:rPr>
      </w:pPr>
      <w:r w:rsidRPr="00826328">
        <w:rPr>
          <w:b/>
          <w:bCs/>
          <w:sz w:val="24"/>
          <w:szCs w:val="24"/>
          <w:lang w:val="ru-RU"/>
        </w:rPr>
        <w:t xml:space="preserve">      Результаты ВПР по истории в 5 классе.</w:t>
      </w:r>
    </w:p>
    <w:p w:rsidR="00826328" w:rsidRPr="00826328" w:rsidRDefault="00826328" w:rsidP="00826328">
      <w:pPr>
        <w:ind w:right="6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1075"/>
        <w:gridCol w:w="947"/>
        <w:gridCol w:w="947"/>
        <w:gridCol w:w="947"/>
        <w:gridCol w:w="947"/>
        <w:gridCol w:w="1926"/>
        <w:gridCol w:w="1376"/>
        <w:gridCol w:w="1245"/>
      </w:tblGrid>
      <w:tr w:rsidR="00826328" w:rsidRPr="00826328" w:rsidTr="00826328">
        <w:trPr>
          <w:jc w:val="center"/>
        </w:trPr>
        <w:tc>
          <w:tcPr>
            <w:tcW w:w="107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788" w:type="dxa"/>
            <w:gridSpan w:val="4"/>
          </w:tcPr>
          <w:p w:rsidR="00826328" w:rsidRPr="00826328" w:rsidRDefault="00826328" w:rsidP="00826328">
            <w:pPr>
              <w:pStyle w:val="aff4"/>
              <w:jc w:val="center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Средний балл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9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1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9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,1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1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9</w:t>
            </w:r>
          </w:p>
        </w:tc>
      </w:tr>
    </w:tbl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 xml:space="preserve">В целом 91,6 % </w:t>
      </w:r>
      <w:proofErr w:type="gramStart"/>
      <w:r w:rsidRPr="008263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6328">
        <w:rPr>
          <w:rFonts w:ascii="Times New Roman" w:hAnsi="Times New Roman" w:cs="Times New Roman"/>
          <w:sz w:val="24"/>
          <w:szCs w:val="24"/>
        </w:rPr>
        <w:t xml:space="preserve"> справились с работой, 80,5 % - показали хорошие и отличные результаты, 11,1 % - удовлетворительный результат, 8,3 % - не справились.</w:t>
      </w:r>
    </w:p>
    <w:p w:rsid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5917" w:rsidRDefault="00245917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45917" w:rsidRPr="00826328" w:rsidRDefault="00245917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pStyle w:val="aff4"/>
        <w:jc w:val="both"/>
        <w:rPr>
          <w:b/>
          <w:bCs/>
          <w:sz w:val="24"/>
          <w:szCs w:val="24"/>
          <w:lang w:val="ru-RU"/>
        </w:rPr>
      </w:pPr>
      <w:r w:rsidRPr="00826328">
        <w:rPr>
          <w:b/>
          <w:bCs/>
          <w:sz w:val="24"/>
          <w:szCs w:val="24"/>
          <w:lang w:val="ru-RU"/>
        </w:rPr>
        <w:lastRenderedPageBreak/>
        <w:t xml:space="preserve">        Результаты ВПР по биологии в 5 классе.</w:t>
      </w: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1075"/>
        <w:gridCol w:w="947"/>
        <w:gridCol w:w="947"/>
        <w:gridCol w:w="947"/>
        <w:gridCol w:w="947"/>
        <w:gridCol w:w="1926"/>
        <w:gridCol w:w="1376"/>
        <w:gridCol w:w="1245"/>
      </w:tblGrid>
      <w:tr w:rsidR="00826328" w:rsidRPr="00826328" w:rsidTr="00826328">
        <w:trPr>
          <w:jc w:val="center"/>
        </w:trPr>
        <w:tc>
          <w:tcPr>
            <w:tcW w:w="107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788" w:type="dxa"/>
            <w:gridSpan w:val="4"/>
          </w:tcPr>
          <w:p w:rsidR="00826328" w:rsidRPr="00826328" w:rsidRDefault="00826328" w:rsidP="00826328">
            <w:pPr>
              <w:pStyle w:val="aff4"/>
              <w:jc w:val="center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Средний балл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,5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,2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2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9</w:t>
            </w:r>
          </w:p>
        </w:tc>
      </w:tr>
    </w:tbl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 xml:space="preserve">В целом 91,7 % </w:t>
      </w:r>
      <w:proofErr w:type="gramStart"/>
      <w:r w:rsidRPr="008263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6328">
        <w:rPr>
          <w:rFonts w:ascii="Times New Roman" w:hAnsi="Times New Roman" w:cs="Times New Roman"/>
          <w:sz w:val="24"/>
          <w:szCs w:val="24"/>
        </w:rPr>
        <w:t xml:space="preserve"> справились с работой, 79,4 % - показали хорошие и отличные результаты, 12,3  % - удовлетворительный результат, 8,2 % - не справились.</w:t>
      </w: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pStyle w:val="aff4"/>
        <w:jc w:val="both"/>
        <w:rPr>
          <w:b/>
          <w:bCs/>
          <w:sz w:val="24"/>
          <w:szCs w:val="24"/>
          <w:lang w:val="ru-RU"/>
        </w:rPr>
      </w:pPr>
      <w:r w:rsidRPr="00826328">
        <w:rPr>
          <w:b/>
          <w:bCs/>
          <w:sz w:val="24"/>
          <w:szCs w:val="24"/>
          <w:lang w:val="ru-RU"/>
        </w:rPr>
        <w:t xml:space="preserve">      Результаты ВПР по географии в 10 классе.</w:t>
      </w: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1075"/>
        <w:gridCol w:w="947"/>
        <w:gridCol w:w="947"/>
        <w:gridCol w:w="947"/>
        <w:gridCol w:w="947"/>
        <w:gridCol w:w="1926"/>
        <w:gridCol w:w="1376"/>
        <w:gridCol w:w="1245"/>
      </w:tblGrid>
      <w:tr w:rsidR="00826328" w:rsidRPr="00826328" w:rsidTr="00826328">
        <w:trPr>
          <w:jc w:val="center"/>
        </w:trPr>
        <w:tc>
          <w:tcPr>
            <w:tcW w:w="107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788" w:type="dxa"/>
            <w:gridSpan w:val="4"/>
          </w:tcPr>
          <w:p w:rsidR="00826328" w:rsidRPr="00826328" w:rsidRDefault="00826328" w:rsidP="00826328">
            <w:pPr>
              <w:pStyle w:val="aff4"/>
              <w:jc w:val="center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Получили</w:t>
            </w:r>
          </w:p>
        </w:tc>
        <w:tc>
          <w:tcPr>
            <w:tcW w:w="192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Успеваемость, %</w:t>
            </w:r>
          </w:p>
        </w:tc>
        <w:tc>
          <w:tcPr>
            <w:tcW w:w="1376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1245" w:type="dxa"/>
            <w:vMerge w:val="restart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Средний балл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92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vMerge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 «А»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4</w:t>
            </w:r>
          </w:p>
        </w:tc>
      </w:tr>
      <w:tr w:rsidR="00826328" w:rsidRPr="00826328" w:rsidTr="00826328">
        <w:trPr>
          <w:jc w:val="center"/>
        </w:trPr>
        <w:tc>
          <w:tcPr>
            <w:tcW w:w="107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7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2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376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245" w:type="dxa"/>
          </w:tcPr>
          <w:p w:rsidR="00826328" w:rsidRPr="00826328" w:rsidRDefault="00826328" w:rsidP="00826328">
            <w:pPr>
              <w:pStyle w:val="aff4"/>
              <w:jc w:val="both"/>
              <w:rPr>
                <w:b/>
                <w:sz w:val="24"/>
                <w:szCs w:val="24"/>
                <w:lang w:val="ru-RU"/>
              </w:rPr>
            </w:pPr>
            <w:r w:rsidRPr="00826328">
              <w:rPr>
                <w:b/>
                <w:sz w:val="24"/>
                <w:szCs w:val="24"/>
                <w:lang w:val="ru-RU"/>
              </w:rPr>
              <w:t>3,4</w:t>
            </w:r>
          </w:p>
        </w:tc>
      </w:tr>
    </w:tbl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6328">
        <w:rPr>
          <w:rFonts w:ascii="Times New Roman" w:hAnsi="Times New Roman" w:cs="Times New Roman"/>
          <w:sz w:val="24"/>
          <w:szCs w:val="24"/>
        </w:rPr>
        <w:t xml:space="preserve">В целом 100 % </w:t>
      </w:r>
      <w:proofErr w:type="gramStart"/>
      <w:r w:rsidRPr="008263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6328">
        <w:rPr>
          <w:rFonts w:ascii="Times New Roman" w:hAnsi="Times New Roman" w:cs="Times New Roman"/>
          <w:sz w:val="24"/>
          <w:szCs w:val="24"/>
        </w:rPr>
        <w:t xml:space="preserve"> справились с работой, 40 % - показали хорошие результаты, 60% - удовлетворительный результат, 0% - не справились.</w:t>
      </w:r>
    </w:p>
    <w:p w:rsidR="00826328" w:rsidRPr="00826328" w:rsidRDefault="00826328" w:rsidP="00826328">
      <w:pPr>
        <w:ind w:left="360" w:right="60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57168" w:rsidRPr="00C37AE7" w:rsidRDefault="00AA385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="00657168" w:rsidRPr="00C3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значимые достижения ОО</w:t>
      </w:r>
    </w:p>
    <w:p w:rsidR="003F6984" w:rsidRDefault="003F6984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984" w:rsidRPr="003F6984" w:rsidRDefault="003F6984" w:rsidP="003F6984">
      <w:pPr>
        <w:pStyle w:val="Default"/>
        <w:rPr>
          <w:color w:val="auto"/>
        </w:rPr>
      </w:pPr>
      <w:r w:rsidRPr="003F6984">
        <w:rPr>
          <w:color w:val="FF0000"/>
        </w:rPr>
        <w:t xml:space="preserve">          </w:t>
      </w:r>
      <w:r w:rsidRPr="003F6984">
        <w:rPr>
          <w:color w:val="auto"/>
        </w:rPr>
        <w:t xml:space="preserve">Работа с одаренными детьми в школе продолжает оставаться одним из приоритетных направлений. </w:t>
      </w:r>
    </w:p>
    <w:p w:rsidR="003F6984" w:rsidRPr="003F6984" w:rsidRDefault="003F6984" w:rsidP="003F6984">
      <w:pPr>
        <w:pStyle w:val="Default"/>
        <w:rPr>
          <w:color w:val="auto"/>
        </w:rPr>
      </w:pPr>
      <w:r w:rsidRPr="003F6984">
        <w:rPr>
          <w:color w:val="auto"/>
        </w:rPr>
        <w:t xml:space="preserve">        Для организации целенаправленной работы с одаренными детьми, </w:t>
      </w:r>
    </w:p>
    <w:p w:rsidR="003F6984" w:rsidRPr="003F6984" w:rsidRDefault="003F6984" w:rsidP="003F6984">
      <w:pPr>
        <w:pStyle w:val="Default"/>
        <w:rPr>
          <w:color w:val="auto"/>
        </w:rPr>
      </w:pPr>
      <w:r w:rsidRPr="003F6984">
        <w:rPr>
          <w:color w:val="auto"/>
        </w:rPr>
        <w:t xml:space="preserve">в школе составлен план по работе с одаренными детьми и ведется база данных, основными направлениями которой является </w:t>
      </w:r>
      <w:proofErr w:type="gramStart"/>
      <w:r w:rsidRPr="003F6984">
        <w:rPr>
          <w:color w:val="auto"/>
        </w:rPr>
        <w:t>следующие</w:t>
      </w:r>
      <w:proofErr w:type="gramEnd"/>
      <w:r w:rsidRPr="003F6984">
        <w:rPr>
          <w:color w:val="auto"/>
        </w:rPr>
        <w:t xml:space="preserve">: интеллектуальное, спортивное и художественно – творческое. Работа с одаренными детьми </w:t>
      </w:r>
      <w:proofErr w:type="gramStart"/>
      <w:r w:rsidRPr="003F6984">
        <w:rPr>
          <w:color w:val="auto"/>
        </w:rPr>
        <w:t>в</w:t>
      </w:r>
      <w:proofErr w:type="gramEnd"/>
      <w:r w:rsidRPr="003F6984">
        <w:rPr>
          <w:color w:val="auto"/>
        </w:rPr>
        <w:t xml:space="preserve"> ведется </w:t>
      </w:r>
      <w:proofErr w:type="gramStart"/>
      <w:r w:rsidRPr="003F6984">
        <w:rPr>
          <w:color w:val="auto"/>
        </w:rPr>
        <w:t>через</w:t>
      </w:r>
      <w:proofErr w:type="gramEnd"/>
      <w:r w:rsidRPr="003F6984">
        <w:rPr>
          <w:color w:val="auto"/>
        </w:rPr>
        <w:t xml:space="preserve"> участие в предметных олимпиадах различных уровней, предметных неделях, конкурсах, проектной, исследовательской деятельности. </w:t>
      </w:r>
    </w:p>
    <w:p w:rsidR="003F6984" w:rsidRPr="003F6984" w:rsidRDefault="003F6984" w:rsidP="003F6984">
      <w:pPr>
        <w:pStyle w:val="Default"/>
        <w:rPr>
          <w:color w:val="auto"/>
        </w:rPr>
      </w:pPr>
      <w:r w:rsidRPr="003F6984">
        <w:rPr>
          <w:color w:val="auto"/>
        </w:rPr>
        <w:t xml:space="preserve"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     </w:t>
      </w:r>
    </w:p>
    <w:p w:rsidR="003F6984" w:rsidRPr="003F6984" w:rsidRDefault="003F6984" w:rsidP="003F6984">
      <w:pPr>
        <w:pStyle w:val="Default"/>
        <w:rPr>
          <w:color w:val="auto"/>
        </w:rPr>
      </w:pPr>
      <w:r w:rsidRPr="003F6984">
        <w:rPr>
          <w:color w:val="auto"/>
        </w:rPr>
        <w:t xml:space="preserve">        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физике, биологии, географии. </w:t>
      </w:r>
    </w:p>
    <w:p w:rsidR="003F6984" w:rsidRPr="003F6984" w:rsidRDefault="003F6984" w:rsidP="003F69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984">
        <w:rPr>
          <w:rFonts w:ascii="Times New Roman" w:hAnsi="Times New Roman" w:cs="Times New Roman"/>
          <w:sz w:val="24"/>
          <w:szCs w:val="24"/>
        </w:rPr>
        <w:t xml:space="preserve">По русскому языку, литературе большое внимание уделяется развитию творческих способностей, выполнению творческих заданий (написание сочинений, самостоятельное чтение произведений, не предусмотренных программным материалом, подготовка и участие в конкурсах выразительного художественного чтения. </w:t>
      </w:r>
      <w:proofErr w:type="gramEnd"/>
    </w:p>
    <w:p w:rsidR="003F6984" w:rsidRPr="003F6984" w:rsidRDefault="003F6984" w:rsidP="003F6984">
      <w:pPr>
        <w:jc w:val="both"/>
        <w:rPr>
          <w:rFonts w:ascii="Times New Roman" w:hAnsi="Times New Roman" w:cs="Times New Roman"/>
          <w:sz w:val="24"/>
          <w:szCs w:val="24"/>
        </w:rPr>
      </w:pPr>
      <w:r w:rsidRPr="003F6984">
        <w:rPr>
          <w:rFonts w:ascii="Times New Roman" w:hAnsi="Times New Roman" w:cs="Times New Roman"/>
          <w:sz w:val="24"/>
          <w:szCs w:val="24"/>
        </w:rPr>
        <w:t xml:space="preserve">Учителя школы ставят перед собой задачу научить выпускника необходимым умениям самому выстраивать свою жизненную модель, добывать новые знания, использовать их, беречь свою жизнь и здоровье, владеть современными информационно-коммуникационными технологиями. </w:t>
      </w:r>
    </w:p>
    <w:p w:rsidR="003F6984" w:rsidRPr="003F6984" w:rsidRDefault="003F6984" w:rsidP="003F6984">
      <w:pPr>
        <w:jc w:val="both"/>
        <w:rPr>
          <w:rFonts w:ascii="Times New Roman" w:hAnsi="Times New Roman" w:cs="Times New Roman"/>
          <w:sz w:val="24"/>
          <w:szCs w:val="24"/>
        </w:rPr>
      </w:pPr>
      <w:r w:rsidRPr="003F6984">
        <w:rPr>
          <w:rFonts w:ascii="Times New Roman" w:hAnsi="Times New Roman" w:cs="Times New Roman"/>
          <w:sz w:val="24"/>
          <w:szCs w:val="24"/>
        </w:rPr>
        <w:t xml:space="preserve">Учителя школы выбирают такие формы обучения, при которых гибко и вариативно используются разнообразные приемы, методы обучения, не характерные для традиционного </w:t>
      </w:r>
      <w:r w:rsidRPr="003F6984">
        <w:rPr>
          <w:rFonts w:ascii="Times New Roman" w:hAnsi="Times New Roman" w:cs="Times New Roman"/>
          <w:sz w:val="24"/>
          <w:szCs w:val="24"/>
        </w:rPr>
        <w:lastRenderedPageBreak/>
        <w:t>урока. Широко используется аудио, видео и компьютерная техника. Участие в конкурсах «Русский медвежонок», «Кенгуру»,  «Британский бульдог», «КИТ»,  « «ЧИП» формирует определенные навыки и умения отвечать на вопросы, увеличивает объем знаний и расширяет кругозор.</w:t>
      </w:r>
    </w:p>
    <w:p w:rsidR="003F6984" w:rsidRPr="003F6984" w:rsidRDefault="003F6984" w:rsidP="003F6984">
      <w:pPr>
        <w:jc w:val="both"/>
        <w:rPr>
          <w:rFonts w:ascii="Times New Roman" w:hAnsi="Times New Roman" w:cs="Times New Roman"/>
          <w:sz w:val="24"/>
          <w:szCs w:val="24"/>
        </w:rPr>
      </w:pPr>
      <w:r w:rsidRPr="003F6984">
        <w:rPr>
          <w:rFonts w:ascii="Times New Roman" w:eastAsia="Calibri" w:hAnsi="Times New Roman" w:cs="Times New Roman"/>
          <w:sz w:val="24"/>
          <w:szCs w:val="24"/>
        </w:rPr>
        <w:t xml:space="preserve">В целях создания необходимых условий для выявления и поддержки одаренных детей в школе был проведен </w:t>
      </w:r>
      <w:r w:rsidRPr="003F6984">
        <w:rPr>
          <w:rFonts w:ascii="Times New Roman" w:hAnsi="Times New Roman" w:cs="Times New Roman"/>
          <w:sz w:val="24"/>
          <w:szCs w:val="24"/>
        </w:rPr>
        <w:t xml:space="preserve"> Школьный этап Всероссийской олимпиады школьников  в соответствии с Положением о Всероссийской олимпиаде школьников,  Положение о школьном туре олимпиад МБОУ СОШ №18.</w:t>
      </w:r>
    </w:p>
    <w:p w:rsidR="003F6984" w:rsidRPr="003F6984" w:rsidRDefault="003F6984" w:rsidP="003F6984">
      <w:pPr>
        <w:jc w:val="both"/>
        <w:rPr>
          <w:rFonts w:ascii="Times New Roman" w:hAnsi="Times New Roman" w:cs="Times New Roman"/>
          <w:sz w:val="24"/>
          <w:szCs w:val="24"/>
        </w:rPr>
      </w:pPr>
      <w:r w:rsidRPr="003F6984">
        <w:rPr>
          <w:rFonts w:ascii="Times New Roman" w:hAnsi="Times New Roman" w:cs="Times New Roman"/>
          <w:sz w:val="24"/>
          <w:szCs w:val="24"/>
        </w:rPr>
        <w:t>Был подготовлен план мероприятий по подготовке и организации школьных олимпиад. Утвержден состав предметных экспертных комиссий.</w:t>
      </w:r>
    </w:p>
    <w:p w:rsidR="003F6984" w:rsidRPr="003F6984" w:rsidRDefault="003F6984" w:rsidP="003F6984">
      <w:pPr>
        <w:jc w:val="both"/>
        <w:rPr>
          <w:rFonts w:ascii="Times New Roman" w:hAnsi="Times New Roman" w:cs="Times New Roman"/>
          <w:sz w:val="24"/>
          <w:szCs w:val="24"/>
        </w:rPr>
      </w:pPr>
      <w:r w:rsidRPr="003F6984">
        <w:rPr>
          <w:rFonts w:ascii="Times New Roman" w:hAnsi="Times New Roman" w:cs="Times New Roman"/>
          <w:sz w:val="24"/>
          <w:szCs w:val="24"/>
        </w:rPr>
        <w:t xml:space="preserve"> Школьные олимпиады проводилась по 15 общеобразовательным предметам</w:t>
      </w:r>
      <w:proofErr w:type="gramStart"/>
      <w:r w:rsidRPr="003F69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6984">
        <w:rPr>
          <w:rFonts w:ascii="Times New Roman" w:hAnsi="Times New Roman" w:cs="Times New Roman"/>
          <w:sz w:val="24"/>
          <w:szCs w:val="24"/>
        </w:rPr>
        <w:t xml:space="preserve"> русскому языку, литературе, математике, физике, истории, обществознанию, информатике, ОБЖ, английскому,  географии, физической культуре, химии, биологии, осетинскому языку, осетинской литературе.</w:t>
      </w:r>
    </w:p>
    <w:p w:rsidR="00580E54" w:rsidRPr="00580E54" w:rsidRDefault="00580E54" w:rsidP="00580E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t xml:space="preserve">            В школьном этапе олимпиады приняли участие </w:t>
      </w:r>
      <w:r w:rsidRPr="00580E54">
        <w:rPr>
          <w:rFonts w:ascii="Times New Roman" w:hAnsi="Times New Roman" w:cs="Times New Roman"/>
          <w:sz w:val="24"/>
          <w:szCs w:val="24"/>
          <w:u w:val="single"/>
        </w:rPr>
        <w:t>294</w:t>
      </w:r>
      <w:r w:rsidRPr="00580E54">
        <w:rPr>
          <w:rFonts w:ascii="Times New Roman" w:hAnsi="Times New Roman" w:cs="Times New Roman"/>
          <w:sz w:val="24"/>
          <w:szCs w:val="24"/>
        </w:rPr>
        <w:t xml:space="preserve"> учащихся 5- 11 классов, что составляет </w:t>
      </w:r>
      <w:r w:rsidRPr="00580E54">
        <w:rPr>
          <w:rFonts w:ascii="Times New Roman" w:hAnsi="Times New Roman" w:cs="Times New Roman"/>
          <w:sz w:val="24"/>
          <w:szCs w:val="24"/>
          <w:u w:val="single"/>
        </w:rPr>
        <w:t>34 %</w:t>
      </w:r>
      <w:r w:rsidRPr="00580E54">
        <w:rPr>
          <w:rFonts w:ascii="Times New Roman" w:hAnsi="Times New Roman" w:cs="Times New Roman"/>
          <w:sz w:val="24"/>
          <w:szCs w:val="24"/>
        </w:rPr>
        <w:t xml:space="preserve"> всех учащихся. Из них выявлены победители, призеры, лучшие по предмету.</w:t>
      </w: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Результаты школьного тура Всероссийской олимпиады школьников  представлены в таблицах:</w:t>
      </w:r>
    </w:p>
    <w:p w:rsidR="00580E54" w:rsidRPr="00580E54" w:rsidRDefault="00580E54" w:rsidP="00580E54">
      <w:pPr>
        <w:rPr>
          <w:rFonts w:ascii="Times New Roman" w:hAnsi="Times New Roman" w:cs="Times New Roman"/>
          <w:b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количество учащихся по  классам.</w:t>
      </w:r>
    </w:p>
    <w:tbl>
      <w:tblPr>
        <w:tblStyle w:val="ad"/>
        <w:tblW w:w="10598" w:type="dxa"/>
        <w:tblLayout w:type="fixed"/>
        <w:tblLook w:val="04A0"/>
      </w:tblPr>
      <w:tblGrid>
        <w:gridCol w:w="582"/>
        <w:gridCol w:w="207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0E54" w:rsidRPr="00580E54" w:rsidTr="00580E54">
        <w:tc>
          <w:tcPr>
            <w:tcW w:w="2660" w:type="dxa"/>
            <w:gridSpan w:val="2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</w:tbl>
    <w:p w:rsidR="00580E54" w:rsidRPr="00580E54" w:rsidRDefault="00580E54" w:rsidP="00580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pStyle w:val="af2"/>
        <w:jc w:val="both"/>
        <w:rPr>
          <w:sz w:val="24"/>
          <w:szCs w:val="24"/>
        </w:rPr>
      </w:pPr>
      <w:r w:rsidRPr="00580E54">
        <w:rPr>
          <w:sz w:val="24"/>
          <w:szCs w:val="24"/>
        </w:rPr>
        <w:t>Самыми многочисленными стали олимпиады по  математике, русскому языку,  биологии, физической культуре, географии, литературе, истории.</w:t>
      </w:r>
    </w:p>
    <w:p w:rsidR="00580E54" w:rsidRPr="00580E54" w:rsidRDefault="00580E54" w:rsidP="00580E54">
      <w:pPr>
        <w:pStyle w:val="af2"/>
        <w:jc w:val="both"/>
        <w:rPr>
          <w:sz w:val="24"/>
          <w:szCs w:val="24"/>
        </w:rPr>
      </w:pPr>
    </w:p>
    <w:p w:rsidR="00580E54" w:rsidRPr="00580E54" w:rsidRDefault="00580E54" w:rsidP="00580E54">
      <w:pPr>
        <w:jc w:val="both"/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t>Самыми малочисленными стали олимпиады по химии</w:t>
      </w:r>
      <w:proofErr w:type="gramStart"/>
      <w:r w:rsidRPr="00580E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0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E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0E54">
        <w:rPr>
          <w:rFonts w:ascii="Times New Roman" w:hAnsi="Times New Roman" w:cs="Times New Roman"/>
          <w:sz w:val="24"/>
          <w:szCs w:val="24"/>
        </w:rPr>
        <w:t>раву, МХК, физики</w:t>
      </w:r>
    </w:p>
    <w:p w:rsidR="00580E54" w:rsidRPr="00580E54" w:rsidRDefault="00580E54" w:rsidP="0058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Общее количество победителей и призеров по предметам.</w:t>
      </w:r>
    </w:p>
    <w:tbl>
      <w:tblPr>
        <w:tblStyle w:val="ad"/>
        <w:tblW w:w="0" w:type="auto"/>
        <w:tblLook w:val="04A0"/>
      </w:tblPr>
      <w:tblGrid>
        <w:gridCol w:w="675"/>
        <w:gridCol w:w="2694"/>
        <w:gridCol w:w="1842"/>
        <w:gridCol w:w="1985"/>
        <w:gridCol w:w="2126"/>
      </w:tblGrid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E54" w:rsidRPr="00580E54" w:rsidTr="00580E54">
        <w:tc>
          <w:tcPr>
            <w:tcW w:w="67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80E54" w:rsidRPr="00580E54" w:rsidRDefault="00580E54" w:rsidP="00580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Общее количество победителей и призеров по классам.</w:t>
      </w:r>
    </w:p>
    <w:tbl>
      <w:tblPr>
        <w:tblStyle w:val="ad"/>
        <w:tblW w:w="9747" w:type="dxa"/>
        <w:tblLayout w:type="fixed"/>
        <w:tblLook w:val="04A0"/>
      </w:tblPr>
      <w:tblGrid>
        <w:gridCol w:w="582"/>
        <w:gridCol w:w="2220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0E54" w:rsidRPr="00580E54" w:rsidTr="00580E54"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80E54" w:rsidRPr="00580E54" w:rsidTr="00580E54">
        <w:tc>
          <w:tcPr>
            <w:tcW w:w="2802" w:type="dxa"/>
            <w:gridSpan w:val="2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</w:tbl>
    <w:p w:rsidR="00580E54" w:rsidRPr="00580E54" w:rsidRDefault="00580E54" w:rsidP="00580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pStyle w:val="af2"/>
        <w:jc w:val="both"/>
        <w:rPr>
          <w:sz w:val="24"/>
          <w:szCs w:val="24"/>
        </w:rPr>
      </w:pPr>
      <w:r w:rsidRPr="00580E54">
        <w:rPr>
          <w:sz w:val="24"/>
          <w:szCs w:val="24"/>
        </w:rPr>
        <w:t>Высокие результаты показывают обучающиеся по истории, литературе, биологии, физической культуре. Наиболее низкие результаты  по праву, физике, МХК, химии, географии.</w:t>
      </w:r>
    </w:p>
    <w:p w:rsidR="00580E54" w:rsidRPr="00580E54" w:rsidRDefault="00580E54" w:rsidP="00580E54">
      <w:pPr>
        <w:pStyle w:val="af2"/>
        <w:jc w:val="both"/>
        <w:rPr>
          <w:sz w:val="24"/>
          <w:szCs w:val="24"/>
        </w:rPr>
      </w:pP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580E54">
        <w:rPr>
          <w:rFonts w:ascii="Times New Roman" w:hAnsi="Times New Roman" w:cs="Times New Roman"/>
          <w:sz w:val="24"/>
          <w:szCs w:val="24"/>
        </w:rPr>
        <w:t xml:space="preserve"> </w:t>
      </w:r>
      <w:r w:rsidRPr="00580E54">
        <w:rPr>
          <w:rFonts w:ascii="Times New Roman" w:hAnsi="Times New Roman" w:cs="Times New Roman"/>
          <w:b/>
          <w:sz w:val="24"/>
          <w:szCs w:val="24"/>
        </w:rPr>
        <w:t xml:space="preserve">школьного тура Всероссийской олимпиады школьников  </w:t>
      </w: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2016-2017 учебного года</w:t>
      </w:r>
    </w:p>
    <w:tbl>
      <w:tblPr>
        <w:tblStyle w:val="ad"/>
        <w:tblW w:w="9747" w:type="dxa"/>
        <w:tblLayout w:type="fixed"/>
        <w:tblLook w:val="04A0"/>
      </w:tblPr>
      <w:tblGrid>
        <w:gridCol w:w="2376"/>
        <w:gridCol w:w="1134"/>
        <w:gridCol w:w="3119"/>
        <w:gridCol w:w="3118"/>
      </w:tblGrid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иджо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хсарат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ор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улет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Затяжкин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Зоя Борис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хненко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Зоя Борис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ерга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анан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лик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ерон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анан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лехина Али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хсарат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уриева</w:t>
            </w:r>
            <w:proofErr w:type="spellEnd"/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хсарат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я Борис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хненко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Зоя Борис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анук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икторовна 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лик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олтан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лбег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Салим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rPr>
          <w:trHeight w:val="364"/>
        </w:trPr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улубег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rPr>
          <w:trHeight w:val="350"/>
        </w:trPr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ели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Нанули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Хубул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ря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Белл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Чочиева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елла Борис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Ума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аммат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елла Борис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Жамал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хненко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еплова Жан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Маркосян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ник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анук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улумбег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омина Анастасия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асин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ря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атр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Юрий Семенович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улумбег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оказ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лкин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Иосиф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хненко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аиса Петр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аиса Петр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Хозиев Георгий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аиса Петр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хненко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аиса Петр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ели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Нанули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илиева</w:t>
            </w:r>
            <w:proofErr w:type="spellEnd"/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арине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Шураевна</w:t>
            </w:r>
            <w:proofErr w:type="spellEnd"/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всянников Василий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Баев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Сармат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абаян Элли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бес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Линд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урдули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Бураева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 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абис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миран</w:t>
            </w:r>
            <w:proofErr w:type="spellEnd"/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  <w:tr w:rsidR="00580E54" w:rsidRPr="00580E54" w:rsidTr="00580E54">
        <w:tc>
          <w:tcPr>
            <w:tcW w:w="237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119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ильдзихо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</w:tc>
        <w:tc>
          <w:tcPr>
            <w:tcW w:w="311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</w:tr>
    </w:tbl>
    <w:p w:rsidR="00580E54" w:rsidRPr="00580E54" w:rsidRDefault="00580E54" w:rsidP="00580E54">
      <w:pPr>
        <w:rPr>
          <w:rFonts w:ascii="Times New Roman" w:hAnsi="Times New Roman" w:cs="Times New Roman"/>
          <w:b/>
          <w:sz w:val="24"/>
          <w:szCs w:val="24"/>
        </w:rPr>
      </w:pPr>
    </w:p>
    <w:p w:rsidR="00580E54" w:rsidRPr="00580E54" w:rsidRDefault="00580E54" w:rsidP="00580E54">
      <w:pPr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t xml:space="preserve">         Школьный тур олимпиады в целом  показали удовлетворительную подготовку учащихся.  Большинство  учителей предметников уделяют внимание одарённым детям, ведут работу по подготовке учащихся к интеллектуальным играм.</w:t>
      </w:r>
    </w:p>
    <w:p w:rsidR="00580E54" w:rsidRPr="00580E54" w:rsidRDefault="00580E54" w:rsidP="00580E54">
      <w:pPr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t xml:space="preserve">        Однако еще большой процент учащихся не справляются с заданиями полностью.</w:t>
      </w:r>
    </w:p>
    <w:p w:rsidR="00580E54" w:rsidRPr="00580E54" w:rsidRDefault="00580E54" w:rsidP="00580E54">
      <w:pPr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E54">
        <w:rPr>
          <w:rFonts w:ascii="Times New Roman" w:hAnsi="Times New Roman" w:cs="Times New Roman"/>
          <w:color w:val="000000"/>
          <w:sz w:val="24"/>
          <w:szCs w:val="24"/>
        </w:rPr>
        <w:t xml:space="preserve"> Следовательно, можно сделать вывод, что большинство учащихся владеют только базовым уровнем знаний. К одной из причин затруднений  у учащихся можно отнести невысокий уровень подготовки учащихся к выполнению нестандартных заданий</w:t>
      </w:r>
    </w:p>
    <w:p w:rsidR="00580E54" w:rsidRPr="00580E54" w:rsidRDefault="00580E54" w:rsidP="00580E54">
      <w:pPr>
        <w:pStyle w:val="a6"/>
        <w:ind w:left="0" w:right="142"/>
        <w:rPr>
          <w:rFonts w:ascii="Times New Roman" w:eastAsia="Calibri" w:hAnsi="Times New Roman" w:cs="Times New Roman"/>
          <w:sz w:val="24"/>
          <w:szCs w:val="24"/>
        </w:rPr>
      </w:pPr>
      <w:r w:rsidRPr="00580E54">
        <w:rPr>
          <w:rFonts w:ascii="Times New Roman" w:eastAsia="Calibri" w:hAnsi="Times New Roman" w:cs="Times New Roman"/>
          <w:sz w:val="24"/>
          <w:szCs w:val="24"/>
        </w:rPr>
        <w:t xml:space="preserve">           По итогам школьного этапа олимпиад была сформирована команда для участия во втором (муниципальном) этапе Всероссийской олимпиады школьников в количестве 35 уч-ся. </w:t>
      </w:r>
    </w:p>
    <w:p w:rsidR="00580E54" w:rsidRPr="00580E54" w:rsidRDefault="00580E54" w:rsidP="00580E54">
      <w:pPr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t xml:space="preserve">Успешно выступила команда учащихся 8-11 классов на муниципальном этапе Всероссийской олимпиады школьников по предметам. </w:t>
      </w:r>
    </w:p>
    <w:p w:rsidR="00580E54" w:rsidRPr="00580E54" w:rsidRDefault="00580E54" w:rsidP="00580E54">
      <w:pPr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lastRenderedPageBreak/>
        <w:t>Результат нашей школы   1 победитель 6  призеров.</w:t>
      </w: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Количество участников муниципального этапа Всероссийской олимпи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80E54">
        <w:rPr>
          <w:rFonts w:ascii="Times New Roman" w:hAnsi="Times New Roman" w:cs="Times New Roman"/>
          <w:b/>
          <w:sz w:val="24"/>
          <w:szCs w:val="24"/>
        </w:rPr>
        <w:t>школьников по  классам.</w:t>
      </w:r>
    </w:p>
    <w:tbl>
      <w:tblPr>
        <w:tblStyle w:val="ad"/>
        <w:tblW w:w="8897" w:type="dxa"/>
        <w:jc w:val="center"/>
        <w:tblLayout w:type="fixed"/>
        <w:tblLook w:val="04A0"/>
      </w:tblPr>
      <w:tblGrid>
        <w:gridCol w:w="582"/>
        <w:gridCol w:w="2361"/>
        <w:gridCol w:w="992"/>
        <w:gridCol w:w="993"/>
        <w:gridCol w:w="992"/>
        <w:gridCol w:w="992"/>
        <w:gridCol w:w="992"/>
        <w:gridCol w:w="993"/>
      </w:tblGrid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E54" w:rsidRPr="00580E54" w:rsidTr="00580E54">
        <w:trPr>
          <w:jc w:val="center"/>
        </w:trPr>
        <w:tc>
          <w:tcPr>
            <w:tcW w:w="58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E54" w:rsidRPr="00580E54" w:rsidTr="00580E54">
        <w:trPr>
          <w:jc w:val="center"/>
        </w:trPr>
        <w:tc>
          <w:tcPr>
            <w:tcW w:w="2943" w:type="dxa"/>
            <w:gridSpan w:val="2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80E54" w:rsidRPr="00580E54" w:rsidRDefault="00580E54" w:rsidP="00580E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Победители и призеры</w:t>
      </w:r>
      <w:r w:rsidRPr="00580E54">
        <w:rPr>
          <w:rFonts w:ascii="Times New Roman" w:hAnsi="Times New Roman" w:cs="Times New Roman"/>
          <w:sz w:val="24"/>
          <w:szCs w:val="24"/>
        </w:rPr>
        <w:t xml:space="preserve"> </w:t>
      </w:r>
      <w:r w:rsidRPr="00580E54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школьников  </w:t>
      </w:r>
    </w:p>
    <w:tbl>
      <w:tblPr>
        <w:tblStyle w:val="ad"/>
        <w:tblW w:w="0" w:type="auto"/>
        <w:jc w:val="center"/>
        <w:tblLook w:val="04A0"/>
      </w:tblPr>
      <w:tblGrid>
        <w:gridCol w:w="2392"/>
        <w:gridCol w:w="1119"/>
        <w:gridCol w:w="1842"/>
        <w:gridCol w:w="2191"/>
        <w:gridCol w:w="2393"/>
      </w:tblGrid>
      <w:tr w:rsidR="00580E54" w:rsidRPr="00580E54" w:rsidTr="00580E54">
        <w:trPr>
          <w:jc w:val="center"/>
        </w:trPr>
        <w:tc>
          <w:tcPr>
            <w:tcW w:w="23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9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393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80E54" w:rsidRPr="00580E54" w:rsidTr="00580E54">
        <w:trPr>
          <w:jc w:val="center"/>
        </w:trPr>
        <w:tc>
          <w:tcPr>
            <w:tcW w:w="239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9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Затяжкин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393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580E54" w:rsidRPr="00580E54" w:rsidTr="00580E54">
        <w:trPr>
          <w:jc w:val="center"/>
        </w:trPr>
        <w:tc>
          <w:tcPr>
            <w:tcW w:w="239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19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Лихненко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393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сламурз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580E54" w:rsidRPr="00580E54" w:rsidTr="00580E54">
        <w:trPr>
          <w:jc w:val="center"/>
        </w:trPr>
        <w:tc>
          <w:tcPr>
            <w:tcW w:w="239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9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393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580E54" w:rsidRPr="00580E54" w:rsidTr="00580E54">
        <w:trPr>
          <w:jc w:val="center"/>
        </w:trPr>
        <w:tc>
          <w:tcPr>
            <w:tcW w:w="2392" w:type="dxa"/>
            <w:vMerge w:val="restart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19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оба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2191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Жамал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93" w:type="dxa"/>
            <w:vMerge w:val="restart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580E54" w:rsidRPr="00580E54" w:rsidTr="00580E54">
        <w:trPr>
          <w:jc w:val="center"/>
        </w:trPr>
        <w:tc>
          <w:tcPr>
            <w:tcW w:w="2392" w:type="dxa"/>
            <w:vMerge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</w:p>
        </w:tc>
        <w:tc>
          <w:tcPr>
            <w:tcW w:w="2393" w:type="dxa"/>
            <w:vMerge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54" w:rsidRPr="00580E54" w:rsidTr="00580E54">
        <w:trPr>
          <w:jc w:val="center"/>
        </w:trPr>
        <w:tc>
          <w:tcPr>
            <w:tcW w:w="2392" w:type="dxa"/>
            <w:vMerge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Умаев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аммат</w:t>
            </w:r>
            <w:proofErr w:type="spellEnd"/>
          </w:p>
        </w:tc>
        <w:tc>
          <w:tcPr>
            <w:tcW w:w="2393" w:type="dxa"/>
            <w:vMerge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E54" w:rsidRPr="00580E54" w:rsidRDefault="00580E54" w:rsidP="00580E5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54">
        <w:rPr>
          <w:rFonts w:ascii="Times New Roman" w:hAnsi="Times New Roman" w:cs="Times New Roman"/>
          <w:b/>
          <w:bCs/>
          <w:sz w:val="24"/>
          <w:szCs w:val="24"/>
        </w:rPr>
        <w:t xml:space="preserve">Итоги </w:t>
      </w:r>
      <w:proofErr w:type="gramStart"/>
      <w:r w:rsidRPr="00580E5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580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54">
        <w:rPr>
          <w:rFonts w:ascii="Times New Roman" w:hAnsi="Times New Roman" w:cs="Times New Roman"/>
          <w:b/>
          <w:bCs/>
          <w:sz w:val="24"/>
          <w:szCs w:val="24"/>
        </w:rPr>
        <w:t>этапа олимпиады школьников</w:t>
      </w: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54">
        <w:rPr>
          <w:rFonts w:ascii="Times New Roman" w:hAnsi="Times New Roman" w:cs="Times New Roman"/>
          <w:b/>
          <w:bCs/>
          <w:sz w:val="24"/>
          <w:szCs w:val="24"/>
        </w:rPr>
        <w:t>по осетинскому языку и литературе</w:t>
      </w:r>
    </w:p>
    <w:tbl>
      <w:tblPr>
        <w:tblStyle w:val="ad"/>
        <w:tblW w:w="10452" w:type="dxa"/>
        <w:tblLayout w:type="fixed"/>
        <w:tblLook w:val="04A0"/>
      </w:tblPr>
      <w:tblGrid>
        <w:gridCol w:w="1668"/>
        <w:gridCol w:w="1435"/>
        <w:gridCol w:w="1794"/>
        <w:gridCol w:w="1355"/>
        <w:gridCol w:w="2036"/>
        <w:gridCol w:w="2164"/>
      </w:tblGrid>
      <w:tr w:rsidR="00580E54" w:rsidRPr="00580E54" w:rsidTr="00580E54">
        <w:tc>
          <w:tcPr>
            <w:tcW w:w="1668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4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355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3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2164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80E54" w:rsidRPr="00580E54" w:rsidTr="00580E54">
        <w:tc>
          <w:tcPr>
            <w:tcW w:w="166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3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79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35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54" w:rsidRPr="00580E54" w:rsidTr="00580E54">
        <w:tc>
          <w:tcPr>
            <w:tcW w:w="166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3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03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6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80E54" w:rsidRPr="00580E54" w:rsidTr="00580E54">
        <w:tc>
          <w:tcPr>
            <w:tcW w:w="166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3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Баска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6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80E54" w:rsidRPr="00580E54" w:rsidTr="00580E54">
        <w:tc>
          <w:tcPr>
            <w:tcW w:w="166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3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64" w:type="dxa"/>
          </w:tcPr>
          <w:p w:rsidR="00580E54" w:rsidRPr="00580E54" w:rsidRDefault="00580E54" w:rsidP="0058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580E54" w:rsidRPr="00580E54" w:rsidRDefault="00580E54" w:rsidP="00580E5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и </w:t>
      </w:r>
      <w:proofErr w:type="gramStart"/>
      <w:r w:rsidRPr="00580E54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proofErr w:type="gramEnd"/>
      <w:r w:rsidRPr="00580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54">
        <w:rPr>
          <w:rFonts w:ascii="Times New Roman" w:hAnsi="Times New Roman" w:cs="Times New Roman"/>
          <w:b/>
          <w:bCs/>
          <w:sz w:val="24"/>
          <w:szCs w:val="24"/>
        </w:rPr>
        <w:t>этапа олимпиады школьников</w:t>
      </w:r>
    </w:p>
    <w:p w:rsidR="00580E54" w:rsidRPr="00580E54" w:rsidRDefault="00580E54" w:rsidP="00580E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54">
        <w:rPr>
          <w:rFonts w:ascii="Times New Roman" w:hAnsi="Times New Roman" w:cs="Times New Roman"/>
          <w:b/>
          <w:bCs/>
          <w:sz w:val="24"/>
          <w:szCs w:val="24"/>
        </w:rPr>
        <w:t>по осетинской литературе</w:t>
      </w:r>
    </w:p>
    <w:tbl>
      <w:tblPr>
        <w:tblStyle w:val="ad"/>
        <w:tblW w:w="10289" w:type="dxa"/>
        <w:jc w:val="center"/>
        <w:tblLayout w:type="fixed"/>
        <w:tblLook w:val="04A0"/>
      </w:tblPr>
      <w:tblGrid>
        <w:gridCol w:w="1668"/>
        <w:gridCol w:w="992"/>
        <w:gridCol w:w="1861"/>
        <w:gridCol w:w="1568"/>
        <w:gridCol w:w="2036"/>
        <w:gridCol w:w="2164"/>
      </w:tblGrid>
      <w:tr w:rsidR="00580E54" w:rsidRPr="00580E54" w:rsidTr="00580E54">
        <w:trPr>
          <w:jc w:val="center"/>
        </w:trPr>
        <w:tc>
          <w:tcPr>
            <w:tcW w:w="1668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1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68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36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  <w:tc>
          <w:tcPr>
            <w:tcW w:w="2164" w:type="dxa"/>
          </w:tcPr>
          <w:p w:rsidR="00580E54" w:rsidRPr="00580E54" w:rsidRDefault="00580E54" w:rsidP="00580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80E54" w:rsidRPr="00580E54" w:rsidTr="00580E54">
        <w:trPr>
          <w:jc w:val="center"/>
        </w:trPr>
        <w:tc>
          <w:tcPr>
            <w:tcW w:w="166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992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036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64" w:type="dxa"/>
          </w:tcPr>
          <w:p w:rsidR="00580E54" w:rsidRPr="00580E54" w:rsidRDefault="00580E54" w:rsidP="0058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 w:rsidRPr="00580E5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580E54" w:rsidRPr="00580E54" w:rsidRDefault="00580E54" w:rsidP="0058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E54" w:rsidRPr="00580E54" w:rsidRDefault="00580E54" w:rsidP="00580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54">
        <w:rPr>
          <w:rFonts w:ascii="Times New Roman" w:hAnsi="Times New Roman" w:cs="Times New Roman"/>
          <w:b/>
          <w:sz w:val="24"/>
          <w:szCs w:val="24"/>
        </w:rPr>
        <w:t>Проанализировав итоги всех этапов Всероссийской олимпиады школьников необходимо сделать следующие выводы:</w:t>
      </w:r>
    </w:p>
    <w:p w:rsidR="00580E54" w:rsidRPr="00580E54" w:rsidRDefault="00580E54" w:rsidP="00580E54">
      <w:pPr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t xml:space="preserve">         олимпиады в целом  показали удовлетворительную подготовку учащихся.  Большинство  учителей предметников уделяют внимание одарённым детям, ведут работу по подготовке учащихся к интеллектуальным играм.</w:t>
      </w:r>
    </w:p>
    <w:p w:rsidR="00580E54" w:rsidRPr="00580E54" w:rsidRDefault="00580E54" w:rsidP="00580E54">
      <w:pPr>
        <w:rPr>
          <w:rFonts w:ascii="Times New Roman" w:hAnsi="Times New Roman" w:cs="Times New Roman"/>
          <w:sz w:val="24"/>
          <w:szCs w:val="24"/>
        </w:rPr>
      </w:pPr>
      <w:r w:rsidRPr="00580E54">
        <w:rPr>
          <w:rFonts w:ascii="Times New Roman" w:hAnsi="Times New Roman" w:cs="Times New Roman"/>
          <w:sz w:val="24"/>
          <w:szCs w:val="24"/>
        </w:rPr>
        <w:t xml:space="preserve">        Однако еще большой процент учащихся не справляются с заданиями полностью.</w:t>
      </w:r>
    </w:p>
    <w:p w:rsidR="00580E54" w:rsidRPr="00580E54" w:rsidRDefault="00580E54" w:rsidP="00580E54">
      <w:pPr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E54">
        <w:rPr>
          <w:rFonts w:ascii="Times New Roman" w:hAnsi="Times New Roman" w:cs="Times New Roman"/>
          <w:color w:val="000000"/>
          <w:sz w:val="24"/>
          <w:szCs w:val="24"/>
        </w:rPr>
        <w:t xml:space="preserve"> Следовательно, можно сделать вывод, что большинство учащихся владеют только базовым уровнем знаний. К одной из причин затруднений  у учащихся можно отнести невысокий уровень подготовки учащихся к выполнению нестандартных заданий.</w:t>
      </w:r>
    </w:p>
    <w:p w:rsidR="00580E54" w:rsidRPr="00580E54" w:rsidRDefault="00580E54" w:rsidP="00580E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54">
        <w:rPr>
          <w:rFonts w:ascii="Times New Roman" w:hAnsi="Times New Roman" w:cs="Times New Roman"/>
          <w:b/>
          <w:bCs/>
          <w:sz w:val="24"/>
          <w:szCs w:val="24"/>
        </w:rPr>
        <w:t>Итоги участия в конкурсах за 2016-2017 год.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Моргоев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Сослан, 2 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Франц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Л.В.) – диплом  II степени XI  открытый конкурс исследовательских работ и проектов младших школьников и дошкольников «Я познаю мир»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0E54">
        <w:rPr>
          <w:rFonts w:ascii="Times New Roman" w:hAnsi="Times New Roman" w:cs="Times New Roman"/>
          <w:bCs/>
          <w:sz w:val="24"/>
          <w:szCs w:val="24"/>
        </w:rPr>
        <w:t>Коновалов</w:t>
      </w:r>
      <w:proofErr w:type="gram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Артур, 2 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Франц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Л.В.) – диплом  II степени XI  открытый конкурс исследовательских работ и проектов младших школьников и дошкольников «Я познаю мир»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0E54">
        <w:rPr>
          <w:rFonts w:ascii="Times New Roman" w:hAnsi="Times New Roman" w:cs="Times New Roman"/>
          <w:bCs/>
          <w:sz w:val="24"/>
          <w:szCs w:val="24"/>
        </w:rPr>
        <w:t>Коновалов</w:t>
      </w:r>
      <w:proofErr w:type="gram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Артур,  2 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Франц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Л.В.) – диплом  I степени IX научная конференция факультета научной подготовки учащихся СОГПИ «По ступенькам науки в будущее»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Моргоев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Сослан,  2 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Франц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Л.В.) – диплом  II степени IX научная конференция факультета научной подготовки учащихся СОГПИ «По ступенькам науки в будущее»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Гасино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Амина, 9 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Асламурза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З.Б.) – диплом I степени Муниципальный этап Всероссийского конкурса юных чтецов «Живая классика» - 2017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Фидаро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Дана, 6 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Асламурза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З.Б.) – грамота  за создание сценического образа  в муниципальном этапе V республиканского конкурса чтецов «И помнит мир спасенный», посвященного 72-ой годовщине Великой Победы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580E54">
        <w:rPr>
          <w:rFonts w:ascii="Times New Roman" w:hAnsi="Times New Roman" w:cs="Times New Roman"/>
          <w:bCs/>
          <w:sz w:val="24"/>
          <w:szCs w:val="24"/>
        </w:rPr>
        <w:t>Президентские состязания  муниципальный этап (учитель Иванова И.А.) – грамота за  II место среди учащихся 5-х классов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580E54">
        <w:rPr>
          <w:rFonts w:ascii="Times New Roman" w:hAnsi="Times New Roman" w:cs="Times New Roman"/>
          <w:bCs/>
          <w:sz w:val="24"/>
          <w:szCs w:val="24"/>
        </w:rPr>
        <w:t>Спартакиада школьников (учитель Иванова И.А.) – грамота за  II место по легкой атлетике среди юношей и девушек в эстафете 4х200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Баска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Мария, 9 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Накусо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И.А.) – победитель Республиканского конкурса «Моя родословная»;</w:t>
      </w:r>
    </w:p>
    <w:p w:rsidR="00580E54" w:rsidRPr="00580E54" w:rsidRDefault="00580E54" w:rsidP="00580E54">
      <w:pPr>
        <w:pStyle w:val="a6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Джио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Елизавета, 8«Б» класс (учитель </w:t>
      </w:r>
      <w:proofErr w:type="spellStart"/>
      <w:r w:rsidRPr="00580E54">
        <w:rPr>
          <w:rFonts w:ascii="Times New Roman" w:hAnsi="Times New Roman" w:cs="Times New Roman"/>
          <w:bCs/>
          <w:sz w:val="24"/>
          <w:szCs w:val="24"/>
        </w:rPr>
        <w:t>Дзгоева</w:t>
      </w:r>
      <w:proofErr w:type="spellEnd"/>
      <w:r w:rsidRPr="00580E54">
        <w:rPr>
          <w:rFonts w:ascii="Times New Roman" w:hAnsi="Times New Roman" w:cs="Times New Roman"/>
          <w:bCs/>
          <w:sz w:val="24"/>
          <w:szCs w:val="24"/>
        </w:rPr>
        <w:t xml:space="preserve"> З.Г.) – I  место в республиканском конкурсе литературного творчества (номинация – проза). </w:t>
      </w:r>
    </w:p>
    <w:p w:rsidR="00580E54" w:rsidRPr="00580E54" w:rsidRDefault="00580E54" w:rsidP="00580E54">
      <w:pPr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E54" w:rsidRDefault="00580E54" w:rsidP="003F698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0E54" w:rsidRDefault="00580E54" w:rsidP="003F698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0E54" w:rsidRDefault="00580E54" w:rsidP="003F698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57A0" w:rsidRDefault="005D57A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</w:t>
      </w:r>
      <w:r w:rsidR="00CB2C65" w:rsidRPr="008B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B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образовательного процесса</w:t>
      </w: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4A621F">
      <w:pPr>
        <w:pStyle w:val="a6"/>
        <w:tabs>
          <w:tab w:val="left" w:pos="1134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A621F" w:rsidRPr="004A621F" w:rsidRDefault="004A621F" w:rsidP="004A621F">
      <w:pPr>
        <w:pStyle w:val="a6"/>
        <w:tabs>
          <w:tab w:val="left" w:pos="1134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A621F">
        <w:rPr>
          <w:rFonts w:ascii="Times New Roman" w:eastAsia="Arial Unicode MS" w:hAnsi="Times New Roman" w:cs="Times New Roman"/>
          <w:b/>
          <w:bCs/>
          <w:sz w:val="24"/>
          <w:szCs w:val="24"/>
        </w:rPr>
        <w:t>Сведения о кадровом потенциале</w:t>
      </w:r>
    </w:p>
    <w:p w:rsidR="004A621F" w:rsidRDefault="004A621F" w:rsidP="004A621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4A621F" w:rsidRPr="004A621F" w:rsidRDefault="004A621F" w:rsidP="004A621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4A621F">
        <w:rPr>
          <w:rFonts w:ascii="Times New Roman" w:hAnsi="Times New Roman" w:cs="Times New Roman"/>
          <w:sz w:val="24"/>
          <w:szCs w:val="24"/>
        </w:rPr>
        <w:t>В  2016-2017  учебном году в  школе  работало  65 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5"/>
        <w:gridCol w:w="2106"/>
        <w:gridCol w:w="2104"/>
        <w:gridCol w:w="1986"/>
        <w:gridCol w:w="2058"/>
      </w:tblGrid>
      <w:tr w:rsidR="004A621F" w:rsidRPr="004A621F" w:rsidTr="004A621F">
        <w:trPr>
          <w:trHeight w:val="533"/>
        </w:trPr>
        <w:tc>
          <w:tcPr>
            <w:tcW w:w="2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2106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2104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</w:p>
        </w:tc>
        <w:tc>
          <w:tcPr>
            <w:tcW w:w="1986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058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A621F" w:rsidRPr="004A621F" w:rsidTr="004A621F">
        <w:trPr>
          <w:trHeight w:val="562"/>
        </w:trPr>
        <w:tc>
          <w:tcPr>
            <w:tcW w:w="2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6 (из них 1 совместитель)</w:t>
            </w:r>
          </w:p>
        </w:tc>
        <w:tc>
          <w:tcPr>
            <w:tcW w:w="2104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2 (из них 1 совместитель)</w:t>
            </w:r>
          </w:p>
        </w:tc>
        <w:tc>
          <w:tcPr>
            <w:tcW w:w="1986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 xml:space="preserve">47 (из них 1- внешний совместитель) </w:t>
            </w:r>
          </w:p>
        </w:tc>
      </w:tr>
    </w:tbl>
    <w:p w:rsidR="004A621F" w:rsidRPr="004A621F" w:rsidRDefault="004A621F" w:rsidP="004A621F">
      <w:pPr>
        <w:pStyle w:val="a6"/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В 2016-2017  учебном году в школе работало: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учителей высшей квалификационной категории – 12 человек (25%);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первой квалификационной категории – 7 человек (15%);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соответствие занимаемой должности – 28 человек (60%).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color w:val="FF0000"/>
          <w:sz w:val="24"/>
          <w:szCs w:val="24"/>
        </w:rPr>
      </w:pPr>
    </w:p>
    <w:p w:rsidR="004A621F" w:rsidRPr="004A621F" w:rsidRDefault="004A621F" w:rsidP="004A621F">
      <w:pPr>
        <w:widowControl w:val="0"/>
        <w:tabs>
          <w:tab w:val="left" w:pos="-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1F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 об  образовании 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ей</w:t>
      </w:r>
      <w:r w:rsidRPr="004A62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</w:t>
      </w: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В 2016-2017  учебном году в школе работало: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учителей с высшим профессиональным образованием – 42 человек (90%);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учителей со средним профессиональным образованием – 3 человек (6%);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учителей с незаконченным высшим профессиональным образованием –           </w:t>
      </w:r>
    </w:p>
    <w:p w:rsidR="004A621F" w:rsidRP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2 человека (4%).</w:t>
      </w:r>
    </w:p>
    <w:p w:rsidR="004A621F" w:rsidRDefault="004A621F" w:rsidP="004A621F">
      <w:pPr>
        <w:tabs>
          <w:tab w:val="left" w:pos="1134"/>
        </w:tabs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</w:pPr>
      <w:r w:rsidRPr="004A621F"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w:t xml:space="preserve">              </w:t>
      </w:r>
    </w:p>
    <w:p w:rsidR="004A621F" w:rsidRPr="004A621F" w:rsidRDefault="004A621F" w:rsidP="004A621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1F">
        <w:rPr>
          <w:rFonts w:ascii="Times New Roman" w:hAnsi="Times New Roman" w:cs="Times New Roman"/>
          <w:b/>
          <w:sz w:val="24"/>
          <w:szCs w:val="24"/>
        </w:rPr>
        <w:t>Информация о молодых</w:t>
      </w:r>
    </w:p>
    <w:p w:rsidR="004A621F" w:rsidRPr="004A621F" w:rsidRDefault="004A621F" w:rsidP="004A621F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621F">
        <w:rPr>
          <w:rFonts w:ascii="Times New Roman" w:hAnsi="Times New Roman" w:cs="Times New Roman"/>
          <w:b/>
          <w:sz w:val="24"/>
          <w:szCs w:val="24"/>
        </w:rPr>
        <w:t>специалистах</w:t>
      </w:r>
      <w:proofErr w:type="gramEnd"/>
    </w:p>
    <w:p w:rsidR="004A621F" w:rsidRPr="004A621F" w:rsidRDefault="004A621F" w:rsidP="004A621F">
      <w:pPr>
        <w:pStyle w:val="a6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jc w:val="center"/>
        <w:tblInd w:w="444" w:type="dxa"/>
        <w:tblLook w:val="04A0"/>
      </w:tblPr>
      <w:tblGrid>
        <w:gridCol w:w="4271"/>
        <w:gridCol w:w="4465"/>
      </w:tblGrid>
      <w:tr w:rsidR="004A621F" w:rsidRPr="004A621F" w:rsidTr="00020234">
        <w:trPr>
          <w:jc w:val="center"/>
        </w:trPr>
        <w:tc>
          <w:tcPr>
            <w:tcW w:w="4271" w:type="dxa"/>
          </w:tcPr>
          <w:p w:rsidR="004A621F" w:rsidRPr="004A621F" w:rsidRDefault="004A621F" w:rsidP="000202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Стаж работы от 3-х до 5-и лет</w:t>
            </w:r>
          </w:p>
        </w:tc>
        <w:tc>
          <w:tcPr>
            <w:tcW w:w="4465" w:type="dxa"/>
          </w:tcPr>
          <w:p w:rsidR="004A621F" w:rsidRPr="004A621F" w:rsidRDefault="004A621F" w:rsidP="000202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Цамакаева</w:t>
            </w:r>
            <w:proofErr w:type="spellEnd"/>
            <w:r w:rsidRPr="004A621F">
              <w:rPr>
                <w:rFonts w:ascii="Times New Roman" w:hAnsi="Times New Roman" w:cs="Times New Roman"/>
                <w:sz w:val="24"/>
                <w:szCs w:val="24"/>
              </w:rPr>
              <w:t xml:space="preserve"> Тамара Юрьевна-учитель английского языка</w:t>
            </w:r>
          </w:p>
          <w:p w:rsidR="004A621F" w:rsidRPr="004A621F" w:rsidRDefault="004A621F" w:rsidP="000202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21F" w:rsidRPr="004A621F" w:rsidRDefault="004A621F" w:rsidP="004A621F">
      <w:pPr>
        <w:pStyle w:val="a6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621F" w:rsidRPr="004A621F" w:rsidRDefault="004A621F" w:rsidP="004A621F">
      <w:pPr>
        <w:pStyle w:val="a6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621F" w:rsidRPr="004A621F" w:rsidRDefault="004A621F" w:rsidP="004A621F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1F">
        <w:rPr>
          <w:rFonts w:ascii="Times New Roman" w:hAnsi="Times New Roman" w:cs="Times New Roman"/>
          <w:b/>
          <w:sz w:val="24"/>
          <w:szCs w:val="24"/>
        </w:rPr>
        <w:t>Количество педагогов пенсионного возраста</w:t>
      </w:r>
    </w:p>
    <w:p w:rsidR="004A621F" w:rsidRPr="004A621F" w:rsidRDefault="004A621F" w:rsidP="004A621F">
      <w:pPr>
        <w:pStyle w:val="a6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3073"/>
      </w:tblGrid>
      <w:tr w:rsidR="004A621F" w:rsidRPr="004A621F" w:rsidTr="00020234">
        <w:trPr>
          <w:jc w:val="center"/>
        </w:trPr>
        <w:tc>
          <w:tcPr>
            <w:tcW w:w="4961" w:type="dxa"/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дагогов-пенсионеров/процент к общему числу</w:t>
            </w:r>
          </w:p>
        </w:tc>
        <w:tc>
          <w:tcPr>
            <w:tcW w:w="3073" w:type="dxa"/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 / 14%</w:t>
            </w:r>
          </w:p>
        </w:tc>
      </w:tr>
    </w:tbl>
    <w:p w:rsidR="004A621F" w:rsidRPr="004A621F" w:rsidRDefault="004A621F" w:rsidP="004A62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621F" w:rsidRDefault="004A621F" w:rsidP="004A62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621F" w:rsidRDefault="004A621F" w:rsidP="004A62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621F" w:rsidRPr="004A621F" w:rsidRDefault="004A621F" w:rsidP="004A621F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1F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работники, имеющие ведомственные государственные награды</w:t>
      </w:r>
    </w:p>
    <w:p w:rsidR="004A621F" w:rsidRPr="004A621F" w:rsidRDefault="004A621F" w:rsidP="004A62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2976"/>
      </w:tblGrid>
      <w:tr w:rsidR="004A621F" w:rsidRPr="004A621F" w:rsidTr="00020234">
        <w:trPr>
          <w:trHeight w:val="1306"/>
          <w:jc w:val="center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педагогических работников, имеющих ведомственные государственные награды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данной категории</w:t>
            </w:r>
          </w:p>
        </w:tc>
      </w:tr>
      <w:tr w:rsidR="004A621F" w:rsidRPr="004A621F" w:rsidTr="00020234">
        <w:trPr>
          <w:trHeight w:val="583"/>
          <w:jc w:val="center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личник народного образования»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4A621F" w:rsidRPr="004A621F" w:rsidRDefault="004A621F" w:rsidP="000202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</w:t>
            </w:r>
          </w:p>
        </w:tc>
      </w:tr>
      <w:tr w:rsidR="004A621F" w:rsidRPr="004A621F" w:rsidTr="00020234">
        <w:trPr>
          <w:trHeight w:val="632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тный работник обще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(из них 1 совместитель)</w:t>
            </w:r>
          </w:p>
        </w:tc>
      </w:tr>
      <w:tr w:rsidR="004A621F" w:rsidRPr="004A621F" w:rsidTr="00020234">
        <w:trPr>
          <w:trHeight w:val="487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служенный учитель </w:t>
            </w:r>
            <w:proofErr w:type="spellStart"/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О-Алания</w:t>
            </w:r>
            <w:proofErr w:type="spellEnd"/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A621F" w:rsidRPr="004A621F" w:rsidTr="00020234">
        <w:trPr>
          <w:trHeight w:val="419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служенный учитель РФ»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A621F" w:rsidRPr="004A621F" w:rsidTr="00020234">
        <w:trPr>
          <w:trHeight w:val="419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е</w:t>
            </w:r>
            <w:proofErr w:type="gramEnd"/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ную степень кандидата нау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A621F" w:rsidRPr="004A621F" w:rsidTr="00020234">
        <w:trPr>
          <w:trHeight w:val="419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е ученую степень доктора нау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F" w:rsidRPr="004A621F" w:rsidRDefault="004A621F" w:rsidP="0002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2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A621F" w:rsidRPr="004A621F" w:rsidRDefault="004A621F" w:rsidP="004A621F">
      <w:pPr>
        <w:pStyle w:val="a6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621F" w:rsidRPr="004A621F" w:rsidRDefault="004A621F" w:rsidP="004A621F">
      <w:pPr>
        <w:pStyle w:val="a6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621F" w:rsidRPr="004A621F" w:rsidRDefault="004A621F" w:rsidP="004A621F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1F">
        <w:rPr>
          <w:rFonts w:ascii="Times New Roman" w:hAnsi="Times New Roman" w:cs="Times New Roman"/>
          <w:b/>
          <w:sz w:val="24"/>
          <w:szCs w:val="24"/>
        </w:rPr>
        <w:t>Информация о специальности учителей</w:t>
      </w:r>
    </w:p>
    <w:p w:rsidR="004A621F" w:rsidRPr="004A621F" w:rsidRDefault="004A621F" w:rsidP="004A621F">
      <w:pPr>
        <w:pStyle w:val="a6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619"/>
        <w:gridCol w:w="4025"/>
        <w:gridCol w:w="2375"/>
        <w:gridCol w:w="2268"/>
      </w:tblGrid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Специальность учителя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Наличие вакансии</w:t>
            </w:r>
          </w:p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на следующий год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я осетинского языка и литературы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технологии ( ДПИ)</w:t>
            </w:r>
            <w:proofErr w:type="gramStart"/>
            <w:r w:rsidRPr="004A62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21F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ей начальной школы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621F" w:rsidRPr="004A621F" w:rsidTr="00020234">
        <w:trPr>
          <w:jc w:val="center"/>
        </w:trPr>
        <w:tc>
          <w:tcPr>
            <w:tcW w:w="619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</w:tcPr>
          <w:p w:rsidR="004A621F" w:rsidRPr="004A621F" w:rsidRDefault="004A621F" w:rsidP="0002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75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621F" w:rsidRPr="004A621F" w:rsidRDefault="004A621F" w:rsidP="0002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1F" w:rsidRPr="004A621F" w:rsidRDefault="004A621F" w:rsidP="004A621F">
      <w:pPr>
        <w:widowControl w:val="0"/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A621F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r w:rsidRPr="004A62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621F" w:rsidRPr="004A621F" w:rsidRDefault="004A621F" w:rsidP="004A621F">
      <w:pPr>
        <w:widowControl w:val="0"/>
        <w:autoSpaceDE w:val="0"/>
        <w:autoSpaceDN w:val="0"/>
        <w:adjustRightInd w:val="0"/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A621F">
        <w:rPr>
          <w:rFonts w:ascii="Times New Roman" w:hAnsi="Times New Roman" w:cs="Times New Roman"/>
          <w:sz w:val="24"/>
          <w:szCs w:val="24"/>
        </w:rPr>
        <w:t>Педагогический  коллектив  стабилен, имеет  хорошие  потенциальные  возможности;  возрастная  структура позволяет  планировать  долгосрочные  программы  развития  школы. За  последние  два  года  наблюдается повышение  уровня  квалификации   учителей.</w:t>
      </w:r>
    </w:p>
    <w:p w:rsidR="004A621F" w:rsidRPr="004A621F" w:rsidRDefault="004A621F" w:rsidP="004A621F">
      <w:pPr>
        <w:widowControl w:val="0"/>
        <w:autoSpaceDE w:val="0"/>
        <w:autoSpaceDN w:val="0"/>
        <w:adjustRightInd w:val="0"/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A621F">
        <w:rPr>
          <w:rFonts w:ascii="Times New Roman" w:hAnsi="Times New Roman" w:cs="Times New Roman"/>
          <w:sz w:val="24"/>
          <w:szCs w:val="24"/>
        </w:rPr>
        <w:t xml:space="preserve">От удовлетворенности педагогами условиями своего труда и его результатами во многом зависит качество образования, которое обеспечивает школа своим учащимся. Этот показатель отражает степень комфортности всех участников образовательного процесса. По итогам опроса учителя отмечают, что в школе созданы условия для творческого роста учителей и благоприятный микроклимат, поощряются и материально стимулируются как добросовестный труд, так и инновационная деятельность. Управление школой осуществляется на основе закона РФ «Об образовании», Устава школы и локальных актов. </w:t>
      </w:r>
    </w:p>
    <w:p w:rsidR="004A621F" w:rsidRDefault="004A621F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7A0" w:rsidRPr="001B4509" w:rsidRDefault="005D57A0" w:rsidP="00E52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B45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2. Учебно-методическое обеспечение</w:t>
      </w:r>
    </w:p>
    <w:p w:rsidR="00E8590D" w:rsidRPr="001B4509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ь работы по укреплению материально-технической базы школы – обеспечить безопасные условия ведения образовательного процесса всеми его участниками  в полном объеме на современном уровне. 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данную цель можно путем решения следующих задач:</w:t>
      </w:r>
    </w:p>
    <w:p w:rsidR="00E8590D" w:rsidRPr="00E8590D" w:rsidRDefault="00E8590D" w:rsidP="00E859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в рабочем состоянии систем водоснабжения, теплоснабжения, канализации.</w:t>
      </w:r>
    </w:p>
    <w:p w:rsidR="00E8590D" w:rsidRPr="00E8590D" w:rsidRDefault="00E8590D" w:rsidP="00E859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о-гигиенических норм и правил учреждения.</w:t>
      </w:r>
    </w:p>
    <w:p w:rsidR="00E8590D" w:rsidRPr="00E8590D" w:rsidRDefault="00E8590D" w:rsidP="00E859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здания, оборудования и имущества.</w:t>
      </w:r>
    </w:p>
    <w:p w:rsidR="00E8590D" w:rsidRPr="00E8590D" w:rsidRDefault="00E8590D" w:rsidP="00E859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чебно-методического оборудования.</w:t>
      </w:r>
    </w:p>
    <w:p w:rsidR="00E8590D" w:rsidRPr="00E8590D" w:rsidRDefault="00E8590D" w:rsidP="00E859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в рабочем состоянии имеющегося </w:t>
      </w:r>
      <w:proofErr w:type="spellStart"/>
      <w:proofErr w:type="gramStart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го</w:t>
      </w:r>
      <w:proofErr w:type="gram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мые в школе мероприятия по сохранению и укреплению материально-технической базы позволили уже решить следующие вопросы:</w:t>
      </w:r>
    </w:p>
    <w:p w:rsidR="00E8590D" w:rsidRPr="00E8590D" w:rsidRDefault="00E8590D" w:rsidP="00E859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школе эстетически организованной предметной среды;</w:t>
      </w:r>
    </w:p>
    <w:p w:rsidR="00E8590D" w:rsidRPr="00E8590D" w:rsidRDefault="00E8590D" w:rsidP="00E859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школе условий для организации учебно-воспитательного процесса на современном уровне информационно-технологического оснащения (приложение №1)</w:t>
      </w:r>
    </w:p>
    <w:p w:rsidR="00E8590D" w:rsidRPr="00E8590D" w:rsidRDefault="00E8590D" w:rsidP="00E859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фондов школьной библиотеки   (приложение №2)</w:t>
      </w:r>
    </w:p>
    <w:p w:rsidR="00E8590D" w:rsidRPr="00E8590D" w:rsidRDefault="00E8590D" w:rsidP="00E859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метных классов, кабинетов по всем направлениям обучения (приложение №3)</w:t>
      </w:r>
    </w:p>
    <w:p w:rsidR="00E8590D" w:rsidRPr="00E8590D" w:rsidRDefault="00E8590D" w:rsidP="00E859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нформационно-технических средств обеспечения образовательного процесса.</w:t>
      </w:r>
    </w:p>
    <w:p w:rsidR="00E8590D" w:rsidRPr="00E8590D" w:rsidRDefault="00E8590D" w:rsidP="00E859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сети Интернет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работоспособности всех звеньев </w:t>
      </w:r>
      <w:proofErr w:type="spellStart"/>
      <w:proofErr w:type="gramStart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ого</w:t>
      </w:r>
      <w:proofErr w:type="gram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и жизнедеятельности его участников были заключены договора с подрядными организациями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шения поставленных задач были проведены </w:t>
      </w:r>
      <w:proofErr w:type="spellStart"/>
      <w:proofErr w:type="gramStart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</w:t>
      </w:r>
      <w:proofErr w:type="spell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е</w:t>
      </w:r>
      <w:proofErr w:type="gram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ционные работы во всех сферах хозяйственной деятельности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атериально-технической базы школы показал: в целом санитарно-гигиенические, материально-технические условия соответствуют целям и задачам образовательного процесса, но при этом требуют дальнейшей оптимизации развития и использования имеющихся ресурсов. </w:t>
      </w:r>
      <w:proofErr w:type="gramStart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вышеперечисленного складывается</w:t>
      </w:r>
      <w:proofErr w:type="gram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ий план работы        (приложение 4).по материально-техническому обеспечению образовательного процесса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</w:p>
    <w:p w:rsidR="00E8590D" w:rsidRPr="00E8590D" w:rsidRDefault="00E8590D" w:rsidP="00E85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снащение</w:t>
      </w:r>
    </w:p>
    <w:tbl>
      <w:tblPr>
        <w:tblW w:w="0" w:type="auto"/>
        <w:jc w:val="center"/>
        <w:tblLook w:val="04A0"/>
      </w:tblPr>
      <w:tblGrid>
        <w:gridCol w:w="1242"/>
        <w:gridCol w:w="3969"/>
        <w:gridCol w:w="3191"/>
      </w:tblGrid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E521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ы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(МФУ)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ы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590D" w:rsidRPr="00E8590D" w:rsidTr="001B4509">
        <w:trPr>
          <w:jc w:val="center"/>
        </w:trPr>
        <w:tc>
          <w:tcPr>
            <w:tcW w:w="124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8590D" w:rsidRPr="00E8590D" w:rsidRDefault="00E8590D" w:rsidP="001B4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</w:t>
            </w:r>
          </w:p>
        </w:tc>
        <w:tc>
          <w:tcPr>
            <w:tcW w:w="3191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E8590D" w:rsidRPr="00E8590D" w:rsidRDefault="00E8590D" w:rsidP="00E859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E8590D" w:rsidRPr="00E8590D" w:rsidRDefault="00E8590D" w:rsidP="00E85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й фонд школы</w:t>
      </w:r>
    </w:p>
    <w:tbl>
      <w:tblPr>
        <w:tblW w:w="0" w:type="auto"/>
        <w:tblInd w:w="675" w:type="dxa"/>
        <w:tblLook w:val="04A0"/>
      </w:tblPr>
      <w:tblGrid>
        <w:gridCol w:w="1192"/>
        <w:gridCol w:w="4762"/>
        <w:gridCol w:w="1713"/>
      </w:tblGrid>
      <w:tr w:rsidR="00E8590D" w:rsidRPr="00E8590D" w:rsidTr="001B4509">
        <w:tc>
          <w:tcPr>
            <w:tcW w:w="1192" w:type="dxa"/>
          </w:tcPr>
          <w:p w:rsidR="00E8590D" w:rsidRPr="00E8590D" w:rsidRDefault="00E8590D" w:rsidP="001B4509">
            <w:pPr>
              <w:spacing w:before="100" w:beforeAutospacing="1" w:after="100" w:afterAutospacing="1"/>
              <w:ind w:right="-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3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590D" w:rsidRPr="00E8590D" w:rsidTr="001B4509">
        <w:tc>
          <w:tcPr>
            <w:tcW w:w="119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</w:tcPr>
          <w:p w:rsidR="00E8590D" w:rsidRPr="00E8590D" w:rsidRDefault="00E8590D" w:rsidP="001B4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фонд хранилища</w:t>
            </w:r>
          </w:p>
        </w:tc>
        <w:tc>
          <w:tcPr>
            <w:tcW w:w="1713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9</w:t>
            </w:r>
          </w:p>
        </w:tc>
      </w:tr>
      <w:tr w:rsidR="00E8590D" w:rsidRPr="00E8590D" w:rsidTr="001B4509">
        <w:tc>
          <w:tcPr>
            <w:tcW w:w="119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</w:tcPr>
          <w:p w:rsidR="00E8590D" w:rsidRPr="00E8590D" w:rsidRDefault="00E8590D" w:rsidP="001B4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1713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</w:t>
            </w:r>
          </w:p>
        </w:tc>
      </w:tr>
      <w:tr w:rsidR="00E8590D" w:rsidRPr="00E8590D" w:rsidTr="001B4509">
        <w:tc>
          <w:tcPr>
            <w:tcW w:w="119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</w:tcPr>
          <w:p w:rsidR="00E8590D" w:rsidRPr="00E8590D" w:rsidRDefault="00E8590D" w:rsidP="001B4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713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E8590D" w:rsidRPr="00E8590D" w:rsidTr="001B4509">
        <w:tc>
          <w:tcPr>
            <w:tcW w:w="119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</w:tcPr>
          <w:p w:rsidR="00E8590D" w:rsidRPr="00E8590D" w:rsidRDefault="00E8590D" w:rsidP="001B4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713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</w:tr>
      <w:tr w:rsidR="00E8590D" w:rsidRPr="00E8590D" w:rsidTr="001B4509">
        <w:tc>
          <w:tcPr>
            <w:tcW w:w="1192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2" w:type="dxa"/>
          </w:tcPr>
          <w:p w:rsidR="00E8590D" w:rsidRPr="00E8590D" w:rsidRDefault="00E8590D" w:rsidP="001B4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713" w:type="dxa"/>
          </w:tcPr>
          <w:p w:rsidR="00E8590D" w:rsidRPr="00E8590D" w:rsidRDefault="00E8590D" w:rsidP="001B4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E8590D" w:rsidRPr="00E8590D" w:rsidRDefault="00E8590D" w:rsidP="00E85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0D" w:rsidRPr="00E8590D" w:rsidRDefault="00E8590D" w:rsidP="00E85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имеет следующие оборудованные кабинеты: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русского языка и литературы – 4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математики – 3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стории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обществознания -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английского языка – 2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французского языка -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химии  – 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 -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начальных классов – 14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осетинского языка и литературы – 5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физики – 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форматики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географии – 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ЗО  и технологии (ДПИ)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музыки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– 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зам. директора по воспитательной работе -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зам. директора по учебно-воспитательной работе -1</w:t>
      </w:r>
    </w:p>
    <w:p w:rsidR="00E8590D" w:rsidRPr="00E8590D" w:rsidRDefault="00E8590D" w:rsidP="00E859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иректора – 1</w:t>
      </w:r>
    </w:p>
    <w:p w:rsidR="00BE2435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учебных кабинетов</w:t>
      </w: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</w:t>
      </w:r>
      <w:proofErr w:type="gramStart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м комплексом (компьютер, проектор, принтер)  с выходом в интернет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физики, химии,  и спортзал имеют выданные акты разрешения для проведения занятий. В данных кабинетах для учащихся организованы рабочие места, которые соответствуют нормам охраны труда, нормам ТБ и производственной санитарии. Имеются укомплектованные аптечки. Кабинеты полностью оборудованы первичными средствами пожаротушения. При кабинетах физики и химии имеются специально оборудованные лаборантские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зал </w:t>
      </w:r>
      <w:r w:rsidR="00AA79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 2 ду</w:t>
      </w: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ыми кабинами и 2 раздевалками.</w:t>
      </w: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0D" w:rsidRP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специально оборудованная столовая на 120 посадочных мест, в которой осуществляется горячее питание школьников. Санитарно-техническое состояние пищеблока отличное. Имеющееся оборудование в рабочем состоянии.</w:t>
      </w:r>
    </w:p>
    <w:p w:rsidR="00E8590D" w:rsidRDefault="00E8590D" w:rsidP="00E8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761" w:rsidRPr="001060AD" w:rsidRDefault="00282761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060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лючение</w:t>
      </w:r>
    </w:p>
    <w:p w:rsidR="00E8590D" w:rsidRPr="00E8590D" w:rsidRDefault="00E8590D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A06154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9355" w:dyaOrig="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1.2pt" o:ole="">
            <v:imagedata r:id="rId7" o:title=""/>
          </v:shape>
          <o:OLEObject Type="Embed" ProgID="Word.Document.12" ShapeID="_x0000_i1025" DrawAspect="Content" ObjectID="_1574253780" r:id="rId8"/>
        </w:object>
      </w: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509" w:rsidRDefault="001B4509" w:rsidP="002827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8590D" w:rsidRPr="00EB08DA" w:rsidRDefault="00E8590D" w:rsidP="00E8590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B08DA">
        <w:rPr>
          <w:rFonts w:ascii="Times New Roman" w:hAnsi="Times New Roman" w:cs="Times New Roman"/>
          <w:b/>
          <w:bCs/>
        </w:rPr>
        <w:lastRenderedPageBreak/>
        <w:t>ПОКАЗАТЕЛИ ДЕЯТЕЛЬНОСТИ</w:t>
      </w:r>
    </w:p>
    <w:p w:rsidR="00E8590D" w:rsidRDefault="00E8590D" w:rsidP="00E8590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B08DA">
        <w:rPr>
          <w:rFonts w:ascii="Times New Roman" w:hAnsi="Times New Roman" w:cs="Times New Roman"/>
          <w:b/>
          <w:bCs/>
        </w:rPr>
        <w:t>МБОУ СОШ №18 С УГЛУБЛЕННЫМ ИЗУЧЕНИЕМ ОТДЕЛЬНЫХ ПРЕДМЕТОВ ИМЕНИ ГЕРОЯ РОССИЙСКОЙ ФЕДЕРАЦИИ СТЫЦИНА АЛЕКСАНДРА МИХАЙЛОВИЧА</w:t>
      </w:r>
    </w:p>
    <w:p w:rsidR="00E8590D" w:rsidRPr="00EB08DA" w:rsidRDefault="00E8590D" w:rsidP="00E8590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6-2017 учебный год</w:t>
      </w:r>
    </w:p>
    <w:p w:rsidR="00E8590D" w:rsidRPr="00EB08DA" w:rsidRDefault="00E8590D" w:rsidP="00E859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7031"/>
        <w:gridCol w:w="1589"/>
      </w:tblGrid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200"/>
            <w:bookmarkEnd w:id="1"/>
            <w:r w:rsidRPr="00EB0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DB0B18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  <w:r w:rsidR="00E8590D" w:rsidRPr="00EB08D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946028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E8590D" w:rsidRPr="00EB08D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DB0B18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="00946028">
              <w:rPr>
                <w:rFonts w:ascii="Times New Roman" w:hAnsi="Times New Roman" w:cs="Times New Roman"/>
              </w:rPr>
              <w:t xml:space="preserve"> </w:t>
            </w:r>
            <w:r w:rsidR="00E8590D" w:rsidRPr="00EB08D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946028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E8590D" w:rsidRPr="00EB08D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DB0B18" w:rsidP="00DB0B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человек          / 33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4 балл</w:t>
            </w:r>
            <w:r w:rsidR="00E644CC">
              <w:rPr>
                <w:rFonts w:ascii="Times New Roman" w:hAnsi="Times New Roman" w:cs="Times New Roman"/>
              </w:rPr>
              <w:t>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644C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590D" w:rsidRPr="00EB08DA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644C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8590D" w:rsidRPr="00EB08DA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644C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8590D" w:rsidRPr="00EB08DA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4CC" w:rsidRDefault="00E8590D" w:rsidP="00E64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</w:t>
            </w:r>
          </w:p>
          <w:p w:rsidR="00E8590D" w:rsidRPr="00EB08DA" w:rsidRDefault="00E8590D" w:rsidP="00E64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0</w:t>
            </w:r>
            <w:r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4CC" w:rsidRPr="00C0692B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590D" w:rsidRPr="00C0692B">
              <w:rPr>
                <w:rFonts w:ascii="Times New Roman" w:hAnsi="Times New Roman" w:cs="Times New Roman"/>
              </w:rPr>
              <w:t xml:space="preserve"> человек</w:t>
            </w:r>
            <w:r w:rsidR="00E644CC" w:rsidRPr="00C0692B">
              <w:rPr>
                <w:rFonts w:ascii="Times New Roman" w:hAnsi="Times New Roman" w:cs="Times New Roman"/>
              </w:rPr>
              <w:t>а</w:t>
            </w:r>
          </w:p>
          <w:p w:rsidR="00E8590D" w:rsidRPr="00C0692B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  <w:r w:rsidR="00E8590D" w:rsidRPr="00C0692B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4CC" w:rsidRDefault="00E644C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8590D" w:rsidRPr="00EB08DA" w:rsidRDefault="00E644C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0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4CC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</w:p>
          <w:p w:rsidR="00E8590D" w:rsidRPr="00EB08DA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/4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41D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  <w:r w:rsidR="004B741D">
              <w:rPr>
                <w:rFonts w:ascii="Times New Roman" w:hAnsi="Times New Roman" w:cs="Times New Roman"/>
              </w:rPr>
              <w:t>а</w:t>
            </w:r>
          </w:p>
          <w:p w:rsidR="00E8590D" w:rsidRPr="00EB08DA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1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41D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  <w:r w:rsidR="004B741D">
              <w:rPr>
                <w:rFonts w:ascii="Times New Roman" w:hAnsi="Times New Roman" w:cs="Times New Roman"/>
              </w:rPr>
              <w:t>а</w:t>
            </w:r>
          </w:p>
          <w:p w:rsidR="00E8590D" w:rsidRPr="00EB08DA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41D" w:rsidRDefault="004B741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8590D" w:rsidRPr="00EB08DA" w:rsidRDefault="00E8590D" w:rsidP="004B7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/ </w:t>
            </w:r>
            <w:r w:rsidR="004B741D">
              <w:rPr>
                <w:rFonts w:ascii="Times New Roman" w:hAnsi="Times New Roman" w:cs="Times New Roman"/>
              </w:rPr>
              <w:t>5</w:t>
            </w:r>
            <w:r w:rsidRPr="00EB08DA">
              <w:rPr>
                <w:rFonts w:ascii="Times New Roman" w:hAnsi="Times New Roman" w:cs="Times New Roman"/>
              </w:rPr>
              <w:t>/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41D" w:rsidRDefault="004B741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8590D">
              <w:rPr>
                <w:rFonts w:ascii="Times New Roman" w:hAnsi="Times New Roman" w:cs="Times New Roman"/>
              </w:rPr>
              <w:t>человек</w:t>
            </w:r>
          </w:p>
          <w:p w:rsidR="00E8590D" w:rsidRPr="00EB08DA" w:rsidRDefault="00E8590D" w:rsidP="004B7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/</w:t>
            </w:r>
            <w:r w:rsidR="004B741D">
              <w:rPr>
                <w:rFonts w:ascii="Times New Roman" w:hAnsi="Times New Roman" w:cs="Times New Roman"/>
              </w:rPr>
              <w:t>0</w:t>
            </w:r>
            <w:r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4B741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E8590D">
              <w:rPr>
                <w:rFonts w:ascii="Times New Roman" w:hAnsi="Times New Roman" w:cs="Times New Roman"/>
              </w:rPr>
              <w:t xml:space="preserve"> </w:t>
            </w:r>
            <w:r w:rsidR="00E8590D" w:rsidRPr="00EB08DA">
              <w:rPr>
                <w:rFonts w:ascii="Times New Roman" w:hAnsi="Times New Roman" w:cs="Times New Roman"/>
              </w:rPr>
              <w:t>человек/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0041D5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590D">
              <w:rPr>
                <w:rFonts w:ascii="Times New Roman" w:hAnsi="Times New Roman" w:cs="Times New Roman"/>
              </w:rPr>
              <w:t xml:space="preserve"> </w:t>
            </w:r>
            <w:r w:rsidR="00E8590D" w:rsidRPr="00EB08DA">
              <w:rPr>
                <w:rFonts w:ascii="Times New Roman" w:hAnsi="Times New Roman" w:cs="Times New Roman"/>
              </w:rPr>
              <w:t>человек/</w:t>
            </w:r>
          </w:p>
          <w:p w:rsidR="00E8590D" w:rsidRPr="00EB08DA" w:rsidRDefault="000041D5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1D5" w:rsidRDefault="000041D5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8590D" w:rsidRPr="00EB08DA">
              <w:rPr>
                <w:rFonts w:ascii="Times New Roman" w:hAnsi="Times New Roman" w:cs="Times New Roman"/>
              </w:rPr>
              <w:t>человек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/ 3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1D5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4человек</w:t>
            </w:r>
          </w:p>
          <w:p w:rsidR="00E8590D" w:rsidRPr="00EB08DA" w:rsidRDefault="00E8590D" w:rsidP="00004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/1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41D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0человек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/</w:t>
            </w:r>
            <w:r w:rsidR="004B741D">
              <w:rPr>
                <w:rFonts w:ascii="Times New Roman" w:hAnsi="Times New Roman" w:cs="Times New Roman"/>
              </w:rPr>
              <w:t>0</w:t>
            </w:r>
            <w:r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EB08DA">
              <w:rPr>
                <w:rFonts w:ascii="Times New Roman" w:hAnsi="Times New Roman" w:cs="Times New Roman"/>
              </w:rPr>
              <w:t>человек</w:t>
            </w:r>
          </w:p>
          <w:p w:rsidR="00E8590D" w:rsidRPr="00EB08DA" w:rsidRDefault="000041D5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E8590D">
              <w:rPr>
                <w:rFonts w:ascii="Times New Roman" w:hAnsi="Times New Roman" w:cs="Times New Roman"/>
              </w:rPr>
              <w:t>0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1D5" w:rsidRDefault="000041D5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</w:p>
          <w:p w:rsidR="00E8590D" w:rsidRPr="00EB08DA" w:rsidRDefault="00E8590D" w:rsidP="00004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0041D5">
              <w:rPr>
                <w:rFonts w:ascii="Times New Roman" w:hAnsi="Times New Roman" w:cs="Times New Roman"/>
              </w:rPr>
              <w:t>0</w:t>
            </w:r>
            <w:r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1D5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0 человек</w:t>
            </w:r>
          </w:p>
          <w:p w:rsidR="00E8590D" w:rsidRPr="00EB08DA" w:rsidRDefault="00E8590D" w:rsidP="00004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/0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1D5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0 человек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/0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004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41D5">
              <w:rPr>
                <w:rFonts w:ascii="Times New Roman" w:hAnsi="Times New Roman" w:cs="Times New Roman"/>
              </w:rPr>
              <w:t>0</w:t>
            </w:r>
            <w:r w:rsidRPr="00EB08D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0041D5" w:rsidP="00004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E8590D">
              <w:rPr>
                <w:rFonts w:ascii="Times New Roman" w:hAnsi="Times New Roman" w:cs="Times New Roman"/>
              </w:rPr>
              <w:t xml:space="preserve"> </w:t>
            </w:r>
            <w:r w:rsidR="00E8590D" w:rsidRPr="00EB08DA">
              <w:rPr>
                <w:rFonts w:ascii="Times New Roman" w:hAnsi="Times New Roman" w:cs="Times New Roman"/>
              </w:rPr>
              <w:t>человек</w:t>
            </w:r>
          </w:p>
          <w:p w:rsidR="00E8590D" w:rsidRPr="00EB08DA" w:rsidRDefault="000041D5" w:rsidP="000041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92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1D5" w:rsidRDefault="003F2EE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</w:p>
          <w:p w:rsidR="00E8590D" w:rsidRPr="00EB08DA" w:rsidRDefault="003F2EE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EEC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</w:t>
            </w:r>
          </w:p>
          <w:p w:rsidR="00E8590D" w:rsidRPr="00EB08DA" w:rsidRDefault="003F2EE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8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EEC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</w:t>
            </w:r>
          </w:p>
          <w:p w:rsidR="00E8590D" w:rsidRPr="00EB08DA" w:rsidRDefault="00E8590D" w:rsidP="003F2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F2EEC">
              <w:rPr>
                <w:rFonts w:ascii="Times New Roman" w:hAnsi="Times New Roman" w:cs="Times New Roman"/>
              </w:rPr>
              <w:t>8</w:t>
            </w:r>
            <w:r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EEC" w:rsidRDefault="003F2EE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</w:p>
          <w:p w:rsidR="00E8590D" w:rsidRPr="00EB08DA" w:rsidRDefault="00E8590D" w:rsidP="003F2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="003F2EEC">
              <w:rPr>
                <w:rFonts w:ascii="Times New Roman" w:hAnsi="Times New Roman" w:cs="Times New Roman"/>
              </w:rPr>
              <w:t>38</w:t>
            </w:r>
            <w:r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EEC" w:rsidRDefault="00E8590D" w:rsidP="003F2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E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  <w:p w:rsidR="00E8590D" w:rsidRPr="00EB08DA" w:rsidRDefault="003F2EEC" w:rsidP="003F2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24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EEC" w:rsidRDefault="003F2EE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</w:p>
          <w:p w:rsidR="00E8590D" w:rsidRPr="00EB08DA" w:rsidRDefault="003F2EEC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4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FF05E5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590D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/ 4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</w:t>
            </w:r>
            <w:r w:rsidRPr="00EB08DA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FF05E5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r w:rsidR="00E8590D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 96</w:t>
            </w:r>
            <w:r w:rsidR="00E8590D" w:rsidRPr="00EB08DA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lastRenderedPageBreak/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214494" w:rsidRDefault="00214494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4494">
              <w:rPr>
                <w:rFonts w:ascii="Times New Roman" w:hAnsi="Times New Roman" w:cs="Times New Roman"/>
              </w:rPr>
              <w:t>2 человек/ 4</w:t>
            </w:r>
            <w:r w:rsidR="00E8590D" w:rsidRPr="00214494">
              <w:rPr>
                <w:rFonts w:ascii="Times New Roman" w:hAnsi="Times New Roman" w:cs="Times New Roman"/>
              </w:rPr>
              <w:t>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3E081A" w:rsidRDefault="003E081A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81A">
              <w:rPr>
                <w:rFonts w:ascii="Times New Roman" w:hAnsi="Times New Roman" w:cs="Times New Roman"/>
              </w:rPr>
              <w:t>9 человек/1</w:t>
            </w:r>
            <w:r w:rsidR="00E8590D" w:rsidRPr="003E081A">
              <w:rPr>
                <w:rFonts w:ascii="Times New Roman" w:hAnsi="Times New Roman" w:cs="Times New Roman"/>
              </w:rPr>
              <w:t>8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214494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8590D">
              <w:rPr>
                <w:rFonts w:ascii="Times New Roman" w:hAnsi="Times New Roman" w:cs="Times New Roman"/>
              </w:rPr>
              <w:t xml:space="preserve"> </w:t>
            </w:r>
            <w:r w:rsidR="00E8590D" w:rsidRPr="00EB08DA">
              <w:rPr>
                <w:rFonts w:ascii="Times New Roman" w:hAnsi="Times New Roman" w:cs="Times New Roman"/>
              </w:rPr>
              <w:t>человек/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00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5</w:t>
            </w:r>
            <w:r w:rsidR="00214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8DA">
              <w:rPr>
                <w:rFonts w:ascii="Times New Roman" w:hAnsi="Times New Roman" w:cs="Times New Roman"/>
              </w:rPr>
              <w:t>человек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B08DA">
              <w:rPr>
                <w:rFonts w:ascii="Times New Roman" w:hAnsi="Times New Roman" w:cs="Times New Roman"/>
              </w:rPr>
              <w:t>/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ar326"/>
            <w:bookmarkEnd w:id="2"/>
            <w:r w:rsidRPr="00EB08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всего-57ед.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на1 уч-ся-0,06 ед.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C0692B" w:rsidRDefault="00C0692B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92B">
              <w:rPr>
                <w:rFonts w:ascii="Times New Roman" w:hAnsi="Times New Roman" w:cs="Times New Roman"/>
              </w:rPr>
              <w:t>всего-9</w:t>
            </w:r>
            <w:r w:rsidR="00E8590D" w:rsidRPr="00C0692B">
              <w:rPr>
                <w:rFonts w:ascii="Times New Roman" w:hAnsi="Times New Roman" w:cs="Times New Roman"/>
              </w:rPr>
              <w:t>9</w:t>
            </w:r>
            <w:r w:rsidRPr="00C0692B">
              <w:rPr>
                <w:rFonts w:ascii="Times New Roman" w:hAnsi="Times New Roman" w:cs="Times New Roman"/>
              </w:rPr>
              <w:t>37</w:t>
            </w:r>
            <w:r w:rsidR="00E8590D" w:rsidRPr="00C0692B">
              <w:rPr>
                <w:rFonts w:ascii="Times New Roman" w:hAnsi="Times New Roman" w:cs="Times New Roman"/>
              </w:rPr>
              <w:t>ед.</w:t>
            </w:r>
          </w:p>
          <w:p w:rsidR="00E8590D" w:rsidRPr="00C0692B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C0692B">
              <w:rPr>
                <w:rFonts w:ascii="Times New Roman" w:hAnsi="Times New Roman" w:cs="Times New Roman"/>
              </w:rPr>
              <w:t>на 1 уч-ся -1</w:t>
            </w:r>
            <w:r w:rsidR="00C0692B">
              <w:rPr>
                <w:rFonts w:ascii="Times New Roman" w:hAnsi="Times New Roman" w:cs="Times New Roman"/>
              </w:rPr>
              <w:t xml:space="preserve">1,4 </w:t>
            </w:r>
            <w:r w:rsidRPr="00C0692B">
              <w:rPr>
                <w:rFonts w:ascii="Times New Roman" w:hAnsi="Times New Roman" w:cs="Times New Roman"/>
              </w:rPr>
              <w:t>ед.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нет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д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д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д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д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д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да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  <w:r w:rsidRPr="00EB08DA">
              <w:rPr>
                <w:rFonts w:ascii="Times New Roman" w:hAnsi="Times New Roman" w:cs="Times New Roman"/>
              </w:rPr>
              <w:t>человек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/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100%</w:t>
            </w:r>
          </w:p>
        </w:tc>
      </w:tr>
      <w:tr w:rsidR="00E8590D" w:rsidRPr="00EB08DA" w:rsidTr="001B450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DA">
              <w:rPr>
                <w:rFonts w:ascii="Times New Roman" w:hAnsi="Times New Roman" w:cs="Times New Roman"/>
              </w:rPr>
              <w:t>общая площ.- 4665кв. м;</w:t>
            </w:r>
          </w:p>
          <w:p w:rsidR="00E8590D" w:rsidRPr="00EB08DA" w:rsidRDefault="00E8590D" w:rsidP="001B450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08DA">
              <w:rPr>
                <w:rFonts w:ascii="Times New Roman" w:hAnsi="Times New Roman" w:cs="Times New Roman"/>
              </w:rPr>
              <w:t>на 1 уч-ся -  5,7 кв.м</w:t>
            </w:r>
          </w:p>
        </w:tc>
      </w:tr>
    </w:tbl>
    <w:p w:rsidR="00E8590D" w:rsidRPr="00EB08DA" w:rsidRDefault="00E8590D" w:rsidP="00E8590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2C65" w:rsidRPr="00CB2C65" w:rsidRDefault="00CB2C65" w:rsidP="00CB2C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2C65" w:rsidRPr="00CB2C65" w:rsidRDefault="00CB2C65" w:rsidP="00CB2C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86"/>
      <w:bookmarkEnd w:id="3"/>
    </w:p>
    <w:p w:rsidR="00CB2C65" w:rsidRPr="00CB2C65" w:rsidRDefault="00CB2C65" w:rsidP="00CB2C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6ED7" w:rsidRPr="00E52236" w:rsidRDefault="00D36ED7" w:rsidP="00E52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36ED7" w:rsidRPr="00E52236" w:rsidSect="0028276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23CAE"/>
    <w:multiLevelType w:val="hybridMultilevel"/>
    <w:tmpl w:val="BE955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82C48E"/>
    <w:multiLevelType w:val="hybridMultilevel"/>
    <w:tmpl w:val="E9941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285E7B"/>
    <w:multiLevelType w:val="hybridMultilevel"/>
    <w:tmpl w:val="91E578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893F82"/>
    <w:multiLevelType w:val="hybridMultilevel"/>
    <w:tmpl w:val="6BAD3A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F704B4"/>
    <w:multiLevelType w:val="hybridMultilevel"/>
    <w:tmpl w:val="FA5B87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2AEFD23"/>
    <w:multiLevelType w:val="hybridMultilevel"/>
    <w:tmpl w:val="16041F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2C4805"/>
    <w:multiLevelType w:val="hybridMultilevel"/>
    <w:tmpl w:val="66E8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46A68"/>
    <w:multiLevelType w:val="hybridMultilevel"/>
    <w:tmpl w:val="B9DE75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8561BE"/>
    <w:multiLevelType w:val="hybridMultilevel"/>
    <w:tmpl w:val="4FE63C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342FCB"/>
    <w:multiLevelType w:val="hybridMultilevel"/>
    <w:tmpl w:val="98D47BF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1FDDC"/>
    <w:multiLevelType w:val="hybridMultilevel"/>
    <w:tmpl w:val="896DEB6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26E2F00"/>
    <w:multiLevelType w:val="hybridMultilevel"/>
    <w:tmpl w:val="8006C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846D2"/>
    <w:multiLevelType w:val="hybridMultilevel"/>
    <w:tmpl w:val="33665942"/>
    <w:lvl w:ilvl="0" w:tplc="93AA5806">
      <w:numFmt w:val="bullet"/>
      <w:lvlText w:val="•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1A9032AD"/>
    <w:multiLevelType w:val="multilevel"/>
    <w:tmpl w:val="8F38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865D3"/>
    <w:multiLevelType w:val="hybridMultilevel"/>
    <w:tmpl w:val="5A68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17CAA"/>
    <w:multiLevelType w:val="hybridMultilevel"/>
    <w:tmpl w:val="A67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648C8"/>
    <w:multiLevelType w:val="hybridMultilevel"/>
    <w:tmpl w:val="176ABA5E"/>
    <w:lvl w:ilvl="0" w:tplc="9056B1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A0DBA"/>
    <w:multiLevelType w:val="multilevel"/>
    <w:tmpl w:val="95A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9641C8"/>
    <w:multiLevelType w:val="hybridMultilevel"/>
    <w:tmpl w:val="D67E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BE057D2"/>
    <w:multiLevelType w:val="hybridMultilevel"/>
    <w:tmpl w:val="F98437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F840A02"/>
    <w:multiLevelType w:val="hybridMultilevel"/>
    <w:tmpl w:val="6E148D42"/>
    <w:lvl w:ilvl="0" w:tplc="26085E56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02E1501"/>
    <w:multiLevelType w:val="hybridMultilevel"/>
    <w:tmpl w:val="FFA4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07D7"/>
    <w:multiLevelType w:val="hybridMultilevel"/>
    <w:tmpl w:val="6BB0DBBA"/>
    <w:lvl w:ilvl="0" w:tplc="CD8A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F8C36E" w:tentative="1">
      <w:start w:val="1"/>
      <w:numFmt w:val="lowerLetter"/>
      <w:lvlText w:val="%2."/>
      <w:lvlJc w:val="left"/>
      <w:pPr>
        <w:ind w:left="1785" w:hanging="360"/>
      </w:pPr>
    </w:lvl>
    <w:lvl w:ilvl="2" w:tplc="E4ECEE84" w:tentative="1">
      <w:start w:val="1"/>
      <w:numFmt w:val="lowerRoman"/>
      <w:lvlText w:val="%3."/>
      <w:lvlJc w:val="right"/>
      <w:pPr>
        <w:ind w:left="2505" w:hanging="180"/>
      </w:pPr>
    </w:lvl>
    <w:lvl w:ilvl="3" w:tplc="ED463262" w:tentative="1">
      <w:start w:val="1"/>
      <w:numFmt w:val="decimal"/>
      <w:lvlText w:val="%4."/>
      <w:lvlJc w:val="left"/>
      <w:pPr>
        <w:ind w:left="3225" w:hanging="360"/>
      </w:pPr>
    </w:lvl>
    <w:lvl w:ilvl="4" w:tplc="4B6E3B5E" w:tentative="1">
      <w:start w:val="1"/>
      <w:numFmt w:val="lowerLetter"/>
      <w:lvlText w:val="%5."/>
      <w:lvlJc w:val="left"/>
      <w:pPr>
        <w:ind w:left="3945" w:hanging="360"/>
      </w:pPr>
    </w:lvl>
    <w:lvl w:ilvl="5" w:tplc="F17EF76C" w:tentative="1">
      <w:start w:val="1"/>
      <w:numFmt w:val="lowerRoman"/>
      <w:lvlText w:val="%6."/>
      <w:lvlJc w:val="right"/>
      <w:pPr>
        <w:ind w:left="4665" w:hanging="180"/>
      </w:pPr>
    </w:lvl>
    <w:lvl w:ilvl="6" w:tplc="B3A8A80E" w:tentative="1">
      <w:start w:val="1"/>
      <w:numFmt w:val="decimal"/>
      <w:lvlText w:val="%7."/>
      <w:lvlJc w:val="left"/>
      <w:pPr>
        <w:ind w:left="5385" w:hanging="360"/>
      </w:pPr>
    </w:lvl>
    <w:lvl w:ilvl="7" w:tplc="D3F4E5F8" w:tentative="1">
      <w:start w:val="1"/>
      <w:numFmt w:val="lowerLetter"/>
      <w:lvlText w:val="%8."/>
      <w:lvlJc w:val="left"/>
      <w:pPr>
        <w:ind w:left="6105" w:hanging="360"/>
      </w:pPr>
    </w:lvl>
    <w:lvl w:ilvl="8" w:tplc="FBACA84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79C14D7"/>
    <w:multiLevelType w:val="multilevel"/>
    <w:tmpl w:val="5AC0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CA3CC9"/>
    <w:multiLevelType w:val="hybridMultilevel"/>
    <w:tmpl w:val="70DE98A8"/>
    <w:lvl w:ilvl="0" w:tplc="6D246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C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2D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27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AA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D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09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E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24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609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1877410"/>
    <w:multiLevelType w:val="hybridMultilevel"/>
    <w:tmpl w:val="BD80620E"/>
    <w:lvl w:ilvl="0" w:tplc="2422B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04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25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C0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CD6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495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EA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6A4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64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03BEB"/>
    <w:multiLevelType w:val="hybridMultilevel"/>
    <w:tmpl w:val="D0C493AA"/>
    <w:lvl w:ilvl="0" w:tplc="04190005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43A2B"/>
    <w:multiLevelType w:val="hybridMultilevel"/>
    <w:tmpl w:val="7122A01E"/>
    <w:lvl w:ilvl="0" w:tplc="4D50720C"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58672D60"/>
    <w:multiLevelType w:val="hybridMultilevel"/>
    <w:tmpl w:val="B836A73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8629EB"/>
    <w:multiLevelType w:val="hybridMultilevel"/>
    <w:tmpl w:val="B71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39DF"/>
    <w:multiLevelType w:val="multilevel"/>
    <w:tmpl w:val="A3C40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BE04C1"/>
    <w:multiLevelType w:val="hybridMultilevel"/>
    <w:tmpl w:val="BAAC02CE"/>
    <w:lvl w:ilvl="0" w:tplc="93AA5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85" w:hanging="360"/>
      </w:pPr>
    </w:lvl>
    <w:lvl w:ilvl="2" w:tplc="04190005" w:tentative="1">
      <w:start w:val="1"/>
      <w:numFmt w:val="lowerRoman"/>
      <w:lvlText w:val="%3."/>
      <w:lvlJc w:val="right"/>
      <w:pPr>
        <w:ind w:left="2205" w:hanging="180"/>
      </w:pPr>
    </w:lvl>
    <w:lvl w:ilvl="3" w:tplc="04190001" w:tentative="1">
      <w:start w:val="1"/>
      <w:numFmt w:val="decimal"/>
      <w:lvlText w:val="%4."/>
      <w:lvlJc w:val="left"/>
      <w:pPr>
        <w:ind w:left="2925" w:hanging="360"/>
      </w:pPr>
    </w:lvl>
    <w:lvl w:ilvl="4" w:tplc="04190003" w:tentative="1">
      <w:start w:val="1"/>
      <w:numFmt w:val="lowerLetter"/>
      <w:lvlText w:val="%5."/>
      <w:lvlJc w:val="left"/>
      <w:pPr>
        <w:ind w:left="3645" w:hanging="360"/>
      </w:pPr>
    </w:lvl>
    <w:lvl w:ilvl="5" w:tplc="04190005" w:tentative="1">
      <w:start w:val="1"/>
      <w:numFmt w:val="lowerRoman"/>
      <w:lvlText w:val="%6."/>
      <w:lvlJc w:val="right"/>
      <w:pPr>
        <w:ind w:left="4365" w:hanging="180"/>
      </w:pPr>
    </w:lvl>
    <w:lvl w:ilvl="6" w:tplc="04190001" w:tentative="1">
      <w:start w:val="1"/>
      <w:numFmt w:val="decimal"/>
      <w:lvlText w:val="%7."/>
      <w:lvlJc w:val="left"/>
      <w:pPr>
        <w:ind w:left="5085" w:hanging="360"/>
      </w:pPr>
    </w:lvl>
    <w:lvl w:ilvl="7" w:tplc="04190003" w:tentative="1">
      <w:start w:val="1"/>
      <w:numFmt w:val="lowerLetter"/>
      <w:lvlText w:val="%8."/>
      <w:lvlJc w:val="left"/>
      <w:pPr>
        <w:ind w:left="5805" w:hanging="360"/>
      </w:pPr>
    </w:lvl>
    <w:lvl w:ilvl="8" w:tplc="0419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E9E747D"/>
    <w:multiLevelType w:val="hybridMultilevel"/>
    <w:tmpl w:val="17937D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4031BCD"/>
    <w:multiLevelType w:val="hybridMultilevel"/>
    <w:tmpl w:val="7E645A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9B5E9F"/>
    <w:multiLevelType w:val="multilevel"/>
    <w:tmpl w:val="419C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E2B2F"/>
    <w:multiLevelType w:val="hybridMultilevel"/>
    <w:tmpl w:val="8D883B2E"/>
    <w:lvl w:ilvl="0" w:tplc="04190009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4B4DB9"/>
    <w:multiLevelType w:val="hybridMultilevel"/>
    <w:tmpl w:val="83FC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64354"/>
    <w:multiLevelType w:val="hybridMultilevel"/>
    <w:tmpl w:val="D42427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23F3A0A"/>
    <w:multiLevelType w:val="hybridMultilevel"/>
    <w:tmpl w:val="BD60B03E"/>
    <w:lvl w:ilvl="0" w:tplc="4798FC40">
      <w:start w:val="1"/>
      <w:numFmt w:val="decimal"/>
      <w:lvlText w:val="%1."/>
      <w:lvlJc w:val="left"/>
      <w:pPr>
        <w:tabs>
          <w:tab w:val="num" w:pos="1080"/>
        </w:tabs>
        <w:ind w:left="108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A129C4"/>
    <w:multiLevelType w:val="hybridMultilevel"/>
    <w:tmpl w:val="F46A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E389C"/>
    <w:multiLevelType w:val="hybridMultilevel"/>
    <w:tmpl w:val="34204B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DC641A"/>
    <w:multiLevelType w:val="hybridMultilevel"/>
    <w:tmpl w:val="6BB0DBBA"/>
    <w:lvl w:ilvl="0" w:tplc="CD8A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F8C36E" w:tentative="1">
      <w:start w:val="1"/>
      <w:numFmt w:val="lowerLetter"/>
      <w:lvlText w:val="%2."/>
      <w:lvlJc w:val="left"/>
      <w:pPr>
        <w:ind w:left="1785" w:hanging="360"/>
      </w:pPr>
    </w:lvl>
    <w:lvl w:ilvl="2" w:tplc="E4ECEE84" w:tentative="1">
      <w:start w:val="1"/>
      <w:numFmt w:val="lowerRoman"/>
      <w:lvlText w:val="%3."/>
      <w:lvlJc w:val="right"/>
      <w:pPr>
        <w:ind w:left="2505" w:hanging="180"/>
      </w:pPr>
    </w:lvl>
    <w:lvl w:ilvl="3" w:tplc="ED463262" w:tentative="1">
      <w:start w:val="1"/>
      <w:numFmt w:val="decimal"/>
      <w:lvlText w:val="%4."/>
      <w:lvlJc w:val="left"/>
      <w:pPr>
        <w:ind w:left="3225" w:hanging="360"/>
      </w:pPr>
    </w:lvl>
    <w:lvl w:ilvl="4" w:tplc="4B6E3B5E" w:tentative="1">
      <w:start w:val="1"/>
      <w:numFmt w:val="lowerLetter"/>
      <w:lvlText w:val="%5."/>
      <w:lvlJc w:val="left"/>
      <w:pPr>
        <w:ind w:left="3945" w:hanging="360"/>
      </w:pPr>
    </w:lvl>
    <w:lvl w:ilvl="5" w:tplc="F17EF76C" w:tentative="1">
      <w:start w:val="1"/>
      <w:numFmt w:val="lowerRoman"/>
      <w:lvlText w:val="%6."/>
      <w:lvlJc w:val="right"/>
      <w:pPr>
        <w:ind w:left="4665" w:hanging="180"/>
      </w:pPr>
    </w:lvl>
    <w:lvl w:ilvl="6" w:tplc="B3A8A80E" w:tentative="1">
      <w:start w:val="1"/>
      <w:numFmt w:val="decimal"/>
      <w:lvlText w:val="%7."/>
      <w:lvlJc w:val="left"/>
      <w:pPr>
        <w:ind w:left="5385" w:hanging="360"/>
      </w:pPr>
    </w:lvl>
    <w:lvl w:ilvl="7" w:tplc="D3F4E5F8" w:tentative="1">
      <w:start w:val="1"/>
      <w:numFmt w:val="lowerLetter"/>
      <w:lvlText w:val="%8."/>
      <w:lvlJc w:val="left"/>
      <w:pPr>
        <w:ind w:left="6105" w:hanging="360"/>
      </w:pPr>
    </w:lvl>
    <w:lvl w:ilvl="8" w:tplc="FBACA84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D7B374E"/>
    <w:multiLevelType w:val="hybridMultilevel"/>
    <w:tmpl w:val="DBBA01E6"/>
    <w:lvl w:ilvl="0" w:tplc="0419000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F888"/>
    <w:multiLevelType w:val="hybridMultilevel"/>
    <w:tmpl w:val="C7EE6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7"/>
  </w:num>
  <w:num w:numId="5">
    <w:abstractNumId w:val="17"/>
  </w:num>
  <w:num w:numId="6">
    <w:abstractNumId w:val="13"/>
  </w:num>
  <w:num w:numId="7">
    <w:abstractNumId w:val="11"/>
  </w:num>
  <w:num w:numId="8">
    <w:abstractNumId w:val="38"/>
  </w:num>
  <w:num w:numId="9">
    <w:abstractNumId w:val="27"/>
  </w:num>
  <w:num w:numId="10">
    <w:abstractNumId w:val="6"/>
  </w:num>
  <w:num w:numId="11">
    <w:abstractNumId w:val="12"/>
  </w:num>
  <w:num w:numId="12">
    <w:abstractNumId w:val="30"/>
  </w:num>
  <w:num w:numId="13">
    <w:abstractNumId w:val="44"/>
  </w:num>
  <w:num w:numId="14">
    <w:abstractNumId w:val="29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4"/>
  </w:num>
  <w:num w:numId="26">
    <w:abstractNumId w:val="35"/>
  </w:num>
  <w:num w:numId="27">
    <w:abstractNumId w:val="43"/>
  </w:num>
  <w:num w:numId="28">
    <w:abstractNumId w:val="46"/>
  </w:num>
  <w:num w:numId="29">
    <w:abstractNumId w:val="18"/>
  </w:num>
  <w:num w:numId="30">
    <w:abstractNumId w:val="3"/>
  </w:num>
  <w:num w:numId="31">
    <w:abstractNumId w:val="19"/>
  </w:num>
  <w:num w:numId="32">
    <w:abstractNumId w:val="1"/>
  </w:num>
  <w:num w:numId="33">
    <w:abstractNumId w:val="10"/>
  </w:num>
  <w:num w:numId="34">
    <w:abstractNumId w:val="2"/>
  </w:num>
  <w:num w:numId="35">
    <w:abstractNumId w:val="0"/>
  </w:num>
  <w:num w:numId="36">
    <w:abstractNumId w:val="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41"/>
  </w:num>
  <w:num w:numId="42">
    <w:abstractNumId w:val="33"/>
  </w:num>
  <w:num w:numId="43">
    <w:abstractNumId w:val="20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6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D57A0"/>
    <w:rsid w:val="000041D5"/>
    <w:rsid w:val="000237E5"/>
    <w:rsid w:val="00051B0D"/>
    <w:rsid w:val="000817C5"/>
    <w:rsid w:val="00092BC6"/>
    <w:rsid w:val="000C13CE"/>
    <w:rsid w:val="00102A91"/>
    <w:rsid w:val="001060AD"/>
    <w:rsid w:val="00113B75"/>
    <w:rsid w:val="0012250A"/>
    <w:rsid w:val="001636C8"/>
    <w:rsid w:val="001B4509"/>
    <w:rsid w:val="001F769D"/>
    <w:rsid w:val="00206A1C"/>
    <w:rsid w:val="00214494"/>
    <w:rsid w:val="00242D73"/>
    <w:rsid w:val="00245917"/>
    <w:rsid w:val="00267A6C"/>
    <w:rsid w:val="00282761"/>
    <w:rsid w:val="002A797C"/>
    <w:rsid w:val="002C2DE2"/>
    <w:rsid w:val="002D4A86"/>
    <w:rsid w:val="002D6016"/>
    <w:rsid w:val="002F3CC2"/>
    <w:rsid w:val="002F43CA"/>
    <w:rsid w:val="0030084A"/>
    <w:rsid w:val="0032178E"/>
    <w:rsid w:val="003265CF"/>
    <w:rsid w:val="0033464F"/>
    <w:rsid w:val="003A4EDD"/>
    <w:rsid w:val="003B1236"/>
    <w:rsid w:val="003E081A"/>
    <w:rsid w:val="003F2EEC"/>
    <w:rsid w:val="003F6984"/>
    <w:rsid w:val="00435D7C"/>
    <w:rsid w:val="00442625"/>
    <w:rsid w:val="00473352"/>
    <w:rsid w:val="0047632A"/>
    <w:rsid w:val="004A3408"/>
    <w:rsid w:val="004A621F"/>
    <w:rsid w:val="004B741D"/>
    <w:rsid w:val="004F77C4"/>
    <w:rsid w:val="00510146"/>
    <w:rsid w:val="005532EA"/>
    <w:rsid w:val="00571757"/>
    <w:rsid w:val="00580E11"/>
    <w:rsid w:val="00580E54"/>
    <w:rsid w:val="005904BA"/>
    <w:rsid w:val="005D57A0"/>
    <w:rsid w:val="005E5B5F"/>
    <w:rsid w:val="005E7000"/>
    <w:rsid w:val="006204B3"/>
    <w:rsid w:val="00632AC0"/>
    <w:rsid w:val="00652F63"/>
    <w:rsid w:val="00657168"/>
    <w:rsid w:val="006F45C6"/>
    <w:rsid w:val="00712D6A"/>
    <w:rsid w:val="00723B56"/>
    <w:rsid w:val="0072431D"/>
    <w:rsid w:val="00753F32"/>
    <w:rsid w:val="007956A6"/>
    <w:rsid w:val="00795E6C"/>
    <w:rsid w:val="008028D2"/>
    <w:rsid w:val="0080644E"/>
    <w:rsid w:val="00821070"/>
    <w:rsid w:val="00826328"/>
    <w:rsid w:val="00827C5B"/>
    <w:rsid w:val="0085264D"/>
    <w:rsid w:val="00885629"/>
    <w:rsid w:val="008B02AE"/>
    <w:rsid w:val="008B1B70"/>
    <w:rsid w:val="008B5A63"/>
    <w:rsid w:val="008C5A08"/>
    <w:rsid w:val="00915FEB"/>
    <w:rsid w:val="00924A66"/>
    <w:rsid w:val="00946028"/>
    <w:rsid w:val="00957FF1"/>
    <w:rsid w:val="00976705"/>
    <w:rsid w:val="00993E40"/>
    <w:rsid w:val="009B3BDE"/>
    <w:rsid w:val="009E78BA"/>
    <w:rsid w:val="009E790A"/>
    <w:rsid w:val="00A06154"/>
    <w:rsid w:val="00A16B15"/>
    <w:rsid w:val="00A305E2"/>
    <w:rsid w:val="00A51183"/>
    <w:rsid w:val="00A52268"/>
    <w:rsid w:val="00A91D8B"/>
    <w:rsid w:val="00AA3850"/>
    <w:rsid w:val="00AA792C"/>
    <w:rsid w:val="00AC12D0"/>
    <w:rsid w:val="00AC556D"/>
    <w:rsid w:val="00AE32A2"/>
    <w:rsid w:val="00AF2B4D"/>
    <w:rsid w:val="00B3287E"/>
    <w:rsid w:val="00B62C70"/>
    <w:rsid w:val="00B63E1C"/>
    <w:rsid w:val="00B933B3"/>
    <w:rsid w:val="00BE2435"/>
    <w:rsid w:val="00C0692B"/>
    <w:rsid w:val="00C342C9"/>
    <w:rsid w:val="00C37AE7"/>
    <w:rsid w:val="00C62F7B"/>
    <w:rsid w:val="00C76385"/>
    <w:rsid w:val="00C87DC0"/>
    <w:rsid w:val="00CB0F27"/>
    <w:rsid w:val="00CB25F7"/>
    <w:rsid w:val="00CB2C65"/>
    <w:rsid w:val="00CE2F91"/>
    <w:rsid w:val="00CE4671"/>
    <w:rsid w:val="00D20419"/>
    <w:rsid w:val="00D36ED7"/>
    <w:rsid w:val="00D434D5"/>
    <w:rsid w:val="00D74431"/>
    <w:rsid w:val="00D74C67"/>
    <w:rsid w:val="00D95B59"/>
    <w:rsid w:val="00DB0B18"/>
    <w:rsid w:val="00DB3768"/>
    <w:rsid w:val="00DD44EC"/>
    <w:rsid w:val="00DD5A71"/>
    <w:rsid w:val="00E3571C"/>
    <w:rsid w:val="00E4636E"/>
    <w:rsid w:val="00E52177"/>
    <w:rsid w:val="00E52236"/>
    <w:rsid w:val="00E644CC"/>
    <w:rsid w:val="00E81D2F"/>
    <w:rsid w:val="00E8590D"/>
    <w:rsid w:val="00EA7D5B"/>
    <w:rsid w:val="00EB3DB8"/>
    <w:rsid w:val="00EE2166"/>
    <w:rsid w:val="00EE3F4E"/>
    <w:rsid w:val="00F0265C"/>
    <w:rsid w:val="00F34A30"/>
    <w:rsid w:val="00F560BD"/>
    <w:rsid w:val="00F70999"/>
    <w:rsid w:val="00F70ED8"/>
    <w:rsid w:val="00FA5D48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48"/>
  </w:style>
  <w:style w:type="paragraph" w:styleId="1">
    <w:name w:val="heading 1"/>
    <w:basedOn w:val="a"/>
    <w:link w:val="10"/>
    <w:qFormat/>
    <w:rsid w:val="005D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"/>
    <w:next w:val="a"/>
    <w:link w:val="20"/>
    <w:qFormat/>
    <w:rsid w:val="00C62F7B"/>
    <w:pPr>
      <w:keepNext/>
      <w:keepLines/>
      <w:tabs>
        <w:tab w:val="left" w:pos="774"/>
      </w:tabs>
      <w:suppressAutoHyphens/>
      <w:spacing w:before="480" w:beforeAutospacing="0" w:after="480" w:afterAutospacing="0" w:line="240" w:lineRule="atLeast"/>
      <w:outlineLvl w:val="1"/>
    </w:pPr>
    <w:rPr>
      <w:rFonts w:cs="Arial"/>
      <w:bCs w:val="0"/>
      <w:iCs/>
      <w:kern w:val="1"/>
      <w:sz w:val="28"/>
      <w:szCs w:val="28"/>
      <w:lang w:eastAsia="ar-SA"/>
    </w:rPr>
  </w:style>
  <w:style w:type="paragraph" w:styleId="3">
    <w:name w:val="heading 3"/>
    <w:basedOn w:val="1"/>
    <w:next w:val="4"/>
    <w:link w:val="30"/>
    <w:qFormat/>
    <w:rsid w:val="00C62F7B"/>
    <w:pPr>
      <w:keepNext/>
      <w:keepLines/>
      <w:tabs>
        <w:tab w:val="left" w:pos="1440"/>
      </w:tabs>
      <w:suppressAutoHyphens/>
      <w:spacing w:before="480" w:beforeAutospacing="0" w:after="480" w:afterAutospacing="0" w:line="240" w:lineRule="atLeast"/>
      <w:outlineLvl w:val="2"/>
    </w:pPr>
    <w:rPr>
      <w:b w:val="0"/>
      <w:kern w:val="1"/>
      <w:sz w:val="24"/>
      <w:szCs w:val="24"/>
      <w:lang w:eastAsia="ar-SA"/>
    </w:rPr>
  </w:style>
  <w:style w:type="paragraph" w:styleId="4">
    <w:name w:val="heading 4"/>
    <w:basedOn w:val="3"/>
    <w:next w:val="5"/>
    <w:link w:val="40"/>
    <w:qFormat/>
    <w:rsid w:val="00C62F7B"/>
    <w:pPr>
      <w:tabs>
        <w:tab w:val="left" w:pos="2160"/>
      </w:tabs>
      <w:spacing w:before="360" w:after="240" w:line="288" w:lineRule="auto"/>
      <w:jc w:val="both"/>
      <w:outlineLvl w:val="3"/>
    </w:pPr>
    <w:rPr>
      <w:rFonts w:eastAsiaTheme="majorEastAsia" w:cstheme="majorBidi"/>
    </w:rPr>
  </w:style>
  <w:style w:type="paragraph" w:styleId="5">
    <w:name w:val="heading 5"/>
    <w:basedOn w:val="1"/>
    <w:next w:val="4"/>
    <w:link w:val="50"/>
    <w:qFormat/>
    <w:rsid w:val="00C62F7B"/>
    <w:pPr>
      <w:keepNext/>
      <w:keepLines/>
      <w:tabs>
        <w:tab w:val="left" w:pos="2520"/>
      </w:tabs>
      <w:suppressAutoHyphens/>
      <w:spacing w:before="360" w:beforeAutospacing="0" w:after="240" w:afterAutospacing="0" w:line="288" w:lineRule="auto"/>
      <w:jc w:val="both"/>
      <w:outlineLvl w:val="4"/>
    </w:pPr>
    <w:rPr>
      <w:rFonts w:eastAsiaTheme="majorEastAsia" w:cstheme="majorBidi"/>
      <w:b w:val="0"/>
      <w:kern w:val="1"/>
      <w:sz w:val="24"/>
      <w:szCs w:val="24"/>
      <w:lang w:eastAsia="ar-SA"/>
    </w:rPr>
  </w:style>
  <w:style w:type="paragraph" w:styleId="6">
    <w:name w:val="heading 6"/>
    <w:basedOn w:val="1"/>
    <w:next w:val="a"/>
    <w:link w:val="60"/>
    <w:qFormat/>
    <w:rsid w:val="00C62F7B"/>
    <w:pPr>
      <w:keepLines/>
      <w:tabs>
        <w:tab w:val="left" w:pos="3240"/>
      </w:tabs>
      <w:suppressAutoHyphens/>
      <w:spacing w:before="240" w:beforeAutospacing="0" w:after="200" w:afterAutospacing="0" w:line="288" w:lineRule="auto"/>
      <w:outlineLvl w:val="5"/>
    </w:pPr>
    <w:rPr>
      <w:b w:val="0"/>
      <w:bCs w:val="0"/>
      <w:kern w:val="1"/>
      <w:sz w:val="24"/>
      <w:szCs w:val="24"/>
      <w:lang w:eastAsia="ar-SA"/>
    </w:rPr>
  </w:style>
  <w:style w:type="paragraph" w:styleId="7">
    <w:name w:val="heading 7"/>
    <w:basedOn w:val="1"/>
    <w:next w:val="a"/>
    <w:link w:val="70"/>
    <w:qFormat/>
    <w:rsid w:val="00C62F7B"/>
    <w:pPr>
      <w:keepLines/>
      <w:tabs>
        <w:tab w:val="left" w:pos="3600"/>
      </w:tabs>
      <w:suppressAutoHyphens/>
      <w:spacing w:before="240" w:beforeAutospacing="0" w:after="200" w:afterAutospacing="0" w:line="288" w:lineRule="auto"/>
      <w:outlineLvl w:val="6"/>
    </w:pPr>
    <w:rPr>
      <w:b w:val="0"/>
      <w:kern w:val="1"/>
      <w:sz w:val="24"/>
      <w:szCs w:val="24"/>
      <w:lang w:eastAsia="ar-SA"/>
    </w:rPr>
  </w:style>
  <w:style w:type="paragraph" w:styleId="8">
    <w:name w:val="heading 8"/>
    <w:basedOn w:val="1"/>
    <w:next w:val="a"/>
    <w:link w:val="80"/>
    <w:qFormat/>
    <w:rsid w:val="00C62F7B"/>
    <w:pPr>
      <w:keepNext/>
      <w:keepLines/>
      <w:tabs>
        <w:tab w:val="left" w:pos="4320"/>
      </w:tabs>
      <w:suppressAutoHyphens/>
      <w:spacing w:before="240" w:beforeAutospacing="0" w:after="200" w:afterAutospacing="0" w:line="288" w:lineRule="auto"/>
      <w:outlineLvl w:val="7"/>
    </w:pPr>
    <w:rPr>
      <w:b w:val="0"/>
      <w:iCs/>
      <w:kern w:val="1"/>
      <w:sz w:val="24"/>
      <w:szCs w:val="24"/>
      <w:lang w:eastAsia="ar-SA"/>
    </w:rPr>
  </w:style>
  <w:style w:type="paragraph" w:styleId="9">
    <w:name w:val="heading 9"/>
    <w:basedOn w:val="1"/>
    <w:next w:val="a"/>
    <w:link w:val="90"/>
    <w:qFormat/>
    <w:rsid w:val="00C62F7B"/>
    <w:pPr>
      <w:keepNext/>
      <w:keepLines/>
      <w:tabs>
        <w:tab w:val="left" w:pos="4680"/>
      </w:tabs>
      <w:suppressAutoHyphens/>
      <w:spacing w:before="240" w:beforeAutospacing="0" w:after="120" w:afterAutospacing="0" w:line="288" w:lineRule="auto"/>
      <w:outlineLvl w:val="8"/>
    </w:pPr>
    <w:rPr>
      <w:rFonts w:cs="Arial"/>
      <w:b w:val="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62F7B"/>
    <w:rPr>
      <w:rFonts w:ascii="Times New Roman" w:eastAsia="Times New Roman" w:hAnsi="Times New Roman" w:cs="Arial"/>
      <w:b/>
      <w:i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62F7B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62F7B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62F7B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C62F7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C62F7B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62F7B"/>
    <w:rPr>
      <w:rFonts w:ascii="Times New Roman" w:eastAsia="Times New Roman" w:hAnsi="Times New Roman" w:cs="Times New Roman"/>
      <w:bCs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62F7B"/>
    <w:rPr>
      <w:rFonts w:ascii="Times New Roman" w:eastAsia="Times New Roman" w:hAnsi="Times New Roman" w:cs="Arial"/>
      <w:bCs/>
      <w:kern w:val="1"/>
      <w:sz w:val="24"/>
      <w:szCs w:val="24"/>
      <w:lang w:eastAsia="ar-SA"/>
    </w:rPr>
  </w:style>
  <w:style w:type="paragraph" w:customStyle="1" w:styleId="headline">
    <w:name w:val="headline"/>
    <w:basedOn w:val="a"/>
    <w:rsid w:val="005D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57A0"/>
  </w:style>
  <w:style w:type="paragraph" w:styleId="a3">
    <w:name w:val="Normal (Web)"/>
    <w:basedOn w:val="a"/>
    <w:link w:val="a4"/>
    <w:unhideWhenUsed/>
    <w:rsid w:val="005D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D57A0"/>
    <w:rPr>
      <w:b/>
      <w:bCs/>
    </w:rPr>
  </w:style>
  <w:style w:type="paragraph" w:styleId="a6">
    <w:name w:val="List Paragraph"/>
    <w:basedOn w:val="a"/>
    <w:uiPriority w:val="34"/>
    <w:qFormat/>
    <w:rsid w:val="001F769D"/>
    <w:pPr>
      <w:ind w:left="720"/>
      <w:contextualSpacing/>
    </w:pPr>
  </w:style>
  <w:style w:type="paragraph" w:styleId="a7">
    <w:name w:val="Body Text Indent"/>
    <w:basedOn w:val="a"/>
    <w:link w:val="a8"/>
    <w:rsid w:val="00AC556D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C55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B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D4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434D5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AE32A2"/>
    <w:rPr>
      <w:i/>
      <w:iCs/>
      <w:color w:val="808080" w:themeColor="text1" w:themeTint="7F"/>
    </w:rPr>
  </w:style>
  <w:style w:type="paragraph" w:customStyle="1" w:styleId="Default">
    <w:name w:val="Default"/>
    <w:rsid w:val="00D2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qFormat/>
    <w:rsid w:val="008B1B70"/>
    <w:rPr>
      <w:i/>
      <w:iCs/>
    </w:rPr>
  </w:style>
  <w:style w:type="paragraph" w:customStyle="1" w:styleId="11">
    <w:name w:val="Без интервала1"/>
    <w:rsid w:val="008B1B7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d">
    <w:name w:val="Table Grid"/>
    <w:basedOn w:val="a1"/>
    <w:rsid w:val="00957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basedOn w:val="a0"/>
    <w:link w:val="af"/>
    <w:semiHidden/>
    <w:rsid w:val="00C62F7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">
    <w:name w:val="Document Map"/>
    <w:basedOn w:val="a"/>
    <w:link w:val="ae"/>
    <w:semiHidden/>
    <w:rsid w:val="00C62F7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rsid w:val="00C62F7B"/>
    <w:rPr>
      <w:color w:val="000000"/>
      <w:u w:val="single"/>
    </w:rPr>
  </w:style>
  <w:style w:type="paragraph" w:customStyle="1" w:styleId="af1">
    <w:name w:val="Стиль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62F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62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10"/>
    <w:qFormat/>
    <w:rsid w:val="00C62F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C62F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"/>
    <w:link w:val="af7"/>
    <w:rsid w:val="00C62F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62F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header"/>
    <w:basedOn w:val="a"/>
    <w:link w:val="af9"/>
    <w:unhideWhenUsed/>
    <w:rsid w:val="00C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rsid w:val="00C62F7B"/>
  </w:style>
  <w:style w:type="paragraph" w:styleId="afa">
    <w:name w:val="footer"/>
    <w:basedOn w:val="a"/>
    <w:link w:val="afb"/>
    <w:unhideWhenUsed/>
    <w:rsid w:val="00C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rsid w:val="00C62F7B"/>
  </w:style>
  <w:style w:type="paragraph" w:styleId="afc">
    <w:name w:val="Subtitle"/>
    <w:basedOn w:val="a"/>
    <w:next w:val="a"/>
    <w:link w:val="afd"/>
    <w:uiPriority w:val="11"/>
    <w:qFormat/>
    <w:rsid w:val="00C62F7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C62F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1">
    <w:name w:val="Body Text Indent 2"/>
    <w:basedOn w:val="a"/>
    <w:link w:val="22"/>
    <w:rsid w:val="00C62F7B"/>
    <w:pPr>
      <w:spacing w:before="600" w:after="120" w:line="240" w:lineRule="auto"/>
      <w:jc w:val="center"/>
    </w:pPr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C62F7B"/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paragraph" w:styleId="afe">
    <w:name w:val="endnote text"/>
    <w:basedOn w:val="a"/>
    <w:link w:val="aff"/>
    <w:rsid w:val="00C6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концевой сноски Знак"/>
    <w:basedOn w:val="a0"/>
    <w:link w:val="afe"/>
    <w:rsid w:val="00C62F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basedOn w:val="a0"/>
    <w:rsid w:val="00C62F7B"/>
    <w:rPr>
      <w:vertAlign w:val="superscript"/>
    </w:rPr>
  </w:style>
  <w:style w:type="character" w:styleId="aff1">
    <w:name w:val="footnote reference"/>
    <w:basedOn w:val="a0"/>
    <w:rsid w:val="00C62F7B"/>
    <w:rPr>
      <w:vertAlign w:val="superscript"/>
    </w:rPr>
  </w:style>
  <w:style w:type="paragraph" w:styleId="aff2">
    <w:name w:val="footnote text"/>
    <w:basedOn w:val="a"/>
    <w:link w:val="aff3"/>
    <w:rsid w:val="00C62F7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C62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62F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C62F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C62F7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62F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C62F7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 Spacing"/>
    <w:uiPriority w:val="1"/>
    <w:qFormat/>
    <w:rsid w:val="00C6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2">
    <w:name w:val="h2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C62F7B"/>
    <w:rPr>
      <w:color w:val="0000AA"/>
      <w:u w:val="single"/>
    </w:rPr>
  </w:style>
  <w:style w:type="paragraph" w:customStyle="1" w:styleId="sitetitle">
    <w:name w:val="sitetitle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48"/>
      <w:szCs w:val="48"/>
      <w:lang w:eastAsia="ru-RU"/>
    </w:rPr>
  </w:style>
  <w:style w:type="paragraph" w:customStyle="1" w:styleId="12">
    <w:name w:val="Подзаголовок1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pagenav">
    <w:name w:val="pagenav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24"/>
      <w:szCs w:val="24"/>
      <w:lang w:eastAsia="ru-RU"/>
    </w:rPr>
  </w:style>
  <w:style w:type="paragraph" w:customStyle="1" w:styleId="button">
    <w:name w:val="button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small">
    <w:name w:val="small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createdate">
    <w:name w:val="createdate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modifydate">
    <w:name w:val="modifydate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AA"/>
      <w:sz w:val="15"/>
      <w:szCs w:val="15"/>
      <w:lang w:eastAsia="ru-RU"/>
    </w:rPr>
  </w:style>
  <w:style w:type="paragraph" w:customStyle="1" w:styleId="readon">
    <w:name w:val="readon"/>
    <w:basedOn w:val="a"/>
    <w:rsid w:val="00C62F7B"/>
    <w:pPr>
      <w:spacing w:before="100" w:beforeAutospacing="1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paneopen">
    <w:name w:val="contentpaneopen"/>
    <w:basedOn w:val="a"/>
    <w:rsid w:val="00C62F7B"/>
    <w:pPr>
      <w:spacing w:before="100" w:beforeAutospacing="1" w:after="150" w:line="240" w:lineRule="auto"/>
      <w:ind w:right="9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ing">
    <w:name w:val="contentheading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C62F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pacing w:val="75"/>
      <w:sz w:val="24"/>
      <w:szCs w:val="24"/>
      <w:lang w:eastAsia="ru-RU"/>
    </w:rPr>
  </w:style>
  <w:style w:type="character" w:customStyle="1" w:styleId="pagepath1">
    <w:name w:val="page_path1"/>
    <w:basedOn w:val="a0"/>
    <w:rsid w:val="00C62F7B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C62F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C62F7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6">
    <w:name w:val="line number"/>
    <w:basedOn w:val="a0"/>
    <w:rsid w:val="00C62F7B"/>
  </w:style>
  <w:style w:type="paragraph" w:customStyle="1" w:styleId="Style2">
    <w:name w:val="Style2"/>
    <w:basedOn w:val="a"/>
    <w:uiPriority w:val="99"/>
    <w:rsid w:val="00C62F7B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62F7B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2F7B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2F7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2F7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62F7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spelle">
    <w:name w:val="spelle"/>
    <w:basedOn w:val="a0"/>
    <w:rsid w:val="00C62F7B"/>
  </w:style>
  <w:style w:type="character" w:customStyle="1" w:styleId="FontStyle20">
    <w:name w:val="Font Style20"/>
    <w:basedOn w:val="a0"/>
    <w:uiPriority w:val="99"/>
    <w:rsid w:val="00C62F7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C62F7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62F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62F7B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C62F7B"/>
    <w:pPr>
      <w:widowControl w:val="0"/>
      <w:autoSpaceDE w:val="0"/>
      <w:autoSpaceDN w:val="0"/>
      <w:adjustRightInd w:val="0"/>
      <w:spacing w:after="0" w:line="197" w:lineRule="exact"/>
      <w:ind w:hanging="1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2F7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62F7B"/>
    <w:rPr>
      <w:rFonts w:ascii="Times New Roman" w:hAnsi="Times New Roman" w:cs="Times New Roman"/>
      <w:spacing w:val="10"/>
      <w:sz w:val="10"/>
      <w:szCs w:val="10"/>
    </w:rPr>
  </w:style>
  <w:style w:type="paragraph" w:styleId="aff7">
    <w:name w:val="Intense Quote"/>
    <w:basedOn w:val="a"/>
    <w:next w:val="a"/>
    <w:link w:val="aff8"/>
    <w:uiPriority w:val="30"/>
    <w:qFormat/>
    <w:rsid w:val="00C62F7B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C62F7B"/>
    <w:rPr>
      <w:rFonts w:eastAsiaTheme="minorEastAsia" w:cs="Times New Roman"/>
      <w:b/>
      <w:i/>
      <w:sz w:val="24"/>
      <w:lang w:val="en-US" w:bidi="en-US"/>
    </w:rPr>
  </w:style>
  <w:style w:type="character" w:customStyle="1" w:styleId="FontStyle22">
    <w:name w:val="Font Style22"/>
    <w:basedOn w:val="a0"/>
    <w:uiPriority w:val="99"/>
    <w:rsid w:val="00C62F7B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C62F7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C62F7B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C62F7B"/>
    <w:pPr>
      <w:widowControl w:val="0"/>
      <w:autoSpaceDE w:val="0"/>
      <w:autoSpaceDN w:val="0"/>
      <w:adjustRightInd w:val="0"/>
      <w:spacing w:after="0" w:line="374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2F7B"/>
    <w:pPr>
      <w:widowControl w:val="0"/>
      <w:autoSpaceDE w:val="0"/>
      <w:autoSpaceDN w:val="0"/>
      <w:adjustRightInd w:val="0"/>
      <w:spacing w:after="0" w:line="184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C62F7B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C62F7B"/>
    <w:pPr>
      <w:widowControl w:val="0"/>
      <w:autoSpaceDE w:val="0"/>
      <w:autoSpaceDN w:val="0"/>
      <w:adjustRightInd w:val="0"/>
      <w:spacing w:after="0" w:line="10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62F7B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C62F7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C62F7B"/>
    <w:rPr>
      <w:rFonts w:ascii="Book Antiqua" w:hAnsi="Book Antiqua" w:cs="Book Antiqua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C62F7B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C62F7B"/>
    <w:rPr>
      <w:rFonts w:eastAsiaTheme="minorEastAsia" w:cs="Times New Roman"/>
      <w:i/>
      <w:sz w:val="24"/>
      <w:szCs w:val="24"/>
      <w:lang w:val="en-US" w:bidi="en-US"/>
    </w:rPr>
  </w:style>
  <w:style w:type="character" w:styleId="aff9">
    <w:name w:val="Intense Emphasis"/>
    <w:basedOn w:val="a0"/>
    <w:uiPriority w:val="21"/>
    <w:qFormat/>
    <w:rsid w:val="00C62F7B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C62F7B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C62F7B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C62F7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10">
    <w:name w:val="Style10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62F7B"/>
    <w:rPr>
      <w:rFonts w:ascii="Impact" w:hAnsi="Impact" w:cs="Impact"/>
      <w:sz w:val="46"/>
      <w:szCs w:val="46"/>
    </w:rPr>
  </w:style>
  <w:style w:type="character" w:customStyle="1" w:styleId="FontStyle30">
    <w:name w:val="Font Style30"/>
    <w:basedOn w:val="a0"/>
    <w:uiPriority w:val="99"/>
    <w:rsid w:val="00C62F7B"/>
    <w:rPr>
      <w:rFonts w:ascii="Sylfaen" w:hAnsi="Sylfaen" w:cs="Sylfaen"/>
      <w:sz w:val="20"/>
      <w:szCs w:val="20"/>
    </w:rPr>
  </w:style>
  <w:style w:type="paragraph" w:customStyle="1" w:styleId="13">
    <w:name w:val="Абзац списка1"/>
    <w:basedOn w:val="a"/>
    <w:rsid w:val="00C62F7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2F7B"/>
  </w:style>
  <w:style w:type="paragraph" w:customStyle="1" w:styleId="c2">
    <w:name w:val="c2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нак"/>
    <w:basedOn w:val="a"/>
    <w:rsid w:val="00C62F7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">
    <w:name w:val="c1"/>
    <w:basedOn w:val="a0"/>
    <w:rsid w:val="00C62F7B"/>
  </w:style>
  <w:style w:type="paragraph" w:customStyle="1" w:styleId="text0">
    <w:name w:val="text0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C6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0"/>
    <w:uiPriority w:val="99"/>
    <w:semiHidden/>
    <w:rsid w:val="00F560BD"/>
    <w:rPr>
      <w:color w:val="808080"/>
    </w:rPr>
  </w:style>
  <w:style w:type="character" w:customStyle="1" w:styleId="a4">
    <w:name w:val="Обычный (веб) Знак"/>
    <w:basedOn w:val="a0"/>
    <w:link w:val="a3"/>
    <w:locked/>
    <w:rsid w:val="00580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D54C-9F7B-457C-94BB-7A8341D5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01</Words>
  <Characters>7809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user</cp:lastModifiedBy>
  <cp:revision>8</cp:revision>
  <cp:lastPrinted>2017-12-08T12:48:00Z</cp:lastPrinted>
  <dcterms:created xsi:type="dcterms:W3CDTF">2017-12-08T12:40:00Z</dcterms:created>
  <dcterms:modified xsi:type="dcterms:W3CDTF">2017-12-08T12:57:00Z</dcterms:modified>
</cp:coreProperties>
</file>